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4BF13" w14:textId="77777777" w:rsidR="005304E7" w:rsidRDefault="005304E7" w:rsidP="005304E7">
      <w:pPr>
        <w:spacing w:after="0" w:line="240" w:lineRule="auto"/>
        <w:ind w:left="5103"/>
        <w:rPr>
          <w:b/>
        </w:rPr>
      </w:pPr>
      <w:r>
        <w:rPr>
          <w:b/>
        </w:rPr>
        <w:t>Утверждаю</w:t>
      </w:r>
    </w:p>
    <w:p w14:paraId="31533CC8" w14:textId="77777777" w:rsidR="005304E7" w:rsidRDefault="00C630B1" w:rsidP="005304E7">
      <w:pPr>
        <w:spacing w:after="0" w:line="240" w:lineRule="auto"/>
        <w:ind w:left="5103"/>
      </w:pPr>
      <w:proofErr w:type="spellStart"/>
      <w:r>
        <w:t>В</w:t>
      </w:r>
      <w:r w:rsidR="000F447F">
        <w:t>рио</w:t>
      </w:r>
      <w:proofErr w:type="spellEnd"/>
      <w:r>
        <w:t xml:space="preserve"> заместителя</w:t>
      </w:r>
      <w:r w:rsidR="005304E7">
        <w:t xml:space="preserve"> Губернатора Брянской области</w:t>
      </w:r>
    </w:p>
    <w:p w14:paraId="614F8851" w14:textId="77777777" w:rsidR="005304E7" w:rsidRDefault="005304E7" w:rsidP="005304E7">
      <w:pPr>
        <w:spacing w:after="0" w:line="240" w:lineRule="auto"/>
        <w:ind w:left="5103"/>
      </w:pPr>
    </w:p>
    <w:p w14:paraId="432D6617" w14:textId="77777777" w:rsidR="005304E7" w:rsidRDefault="005304E7" w:rsidP="005304E7">
      <w:pPr>
        <w:spacing w:after="0" w:line="240" w:lineRule="auto"/>
        <w:ind w:left="5103"/>
      </w:pPr>
      <w:r>
        <w:t>_____________</w:t>
      </w:r>
      <w:r w:rsidR="00C630B1">
        <w:t>Т.В. КУЛЕШОВА</w:t>
      </w:r>
    </w:p>
    <w:p w14:paraId="3FB251F4" w14:textId="77777777" w:rsidR="005304E7" w:rsidRPr="005304E7" w:rsidRDefault="00BC63D7" w:rsidP="005304E7">
      <w:pPr>
        <w:spacing w:after="0" w:line="240" w:lineRule="auto"/>
        <w:ind w:left="5103"/>
      </w:pPr>
      <w:r>
        <w:t>«__»  _______________</w:t>
      </w:r>
      <w:r w:rsidR="005348C6" w:rsidRPr="001A5218">
        <w:t xml:space="preserve"> </w:t>
      </w:r>
      <w:r w:rsidR="005304E7" w:rsidRPr="001A5218">
        <w:t>20</w:t>
      </w:r>
      <w:r w:rsidR="005348C6" w:rsidRPr="001A5218">
        <w:t>2</w:t>
      </w:r>
      <w:r w:rsidR="003869FD">
        <w:t>2</w:t>
      </w:r>
      <w:r w:rsidR="005304E7" w:rsidRPr="001A5218">
        <w:t xml:space="preserve"> года</w:t>
      </w:r>
    </w:p>
    <w:p w14:paraId="36FED010" w14:textId="77777777" w:rsidR="005304E7" w:rsidRDefault="005304E7" w:rsidP="000857F3">
      <w:pPr>
        <w:spacing w:after="0" w:line="240" w:lineRule="auto"/>
        <w:jc w:val="center"/>
        <w:rPr>
          <w:b/>
        </w:rPr>
      </w:pPr>
    </w:p>
    <w:p w14:paraId="6880C828" w14:textId="77777777" w:rsidR="005304E7" w:rsidRDefault="005304E7" w:rsidP="000857F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ТОКОЛ</w:t>
      </w:r>
    </w:p>
    <w:p w14:paraId="2F8B9846" w14:textId="77777777" w:rsidR="00561CAA" w:rsidRDefault="00561CAA" w:rsidP="00561CAA">
      <w:pPr>
        <w:pStyle w:val="a3"/>
        <w:spacing w:after="0" w:line="240" w:lineRule="auto"/>
        <w:ind w:left="0"/>
        <w:jc w:val="center"/>
        <w:rPr>
          <w:b/>
          <w:bCs/>
        </w:rPr>
      </w:pPr>
      <w:r w:rsidRPr="00122930">
        <w:t>заседания</w:t>
      </w:r>
      <w:r>
        <w:rPr>
          <w:b/>
        </w:rPr>
        <w:t xml:space="preserve"> </w:t>
      </w:r>
      <w:r w:rsidRPr="006776AA">
        <w:t>конкурсной</w:t>
      </w:r>
      <w:r>
        <w:rPr>
          <w:b/>
        </w:rPr>
        <w:t xml:space="preserve"> </w:t>
      </w:r>
      <w:r w:rsidRPr="00541F00">
        <w:rPr>
          <w:bCs/>
        </w:rPr>
        <w:t xml:space="preserve">комиссии </w:t>
      </w:r>
      <w:r>
        <w:rPr>
          <w:bCs/>
        </w:rPr>
        <w:t xml:space="preserve">по определению победителей конкурса программ (проектов) инициативного бюджетирования муниципальных образований </w:t>
      </w:r>
      <w:r w:rsidRPr="00B3214C">
        <w:rPr>
          <w:bCs/>
        </w:rPr>
        <w:t>Брянской области</w:t>
      </w:r>
    </w:p>
    <w:p w14:paraId="195D84EE" w14:textId="77777777" w:rsidR="000857F3" w:rsidRDefault="000857F3" w:rsidP="000857F3">
      <w:pPr>
        <w:spacing w:after="0" w:line="240" w:lineRule="auto"/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04E7" w:rsidRPr="001A5218" w14:paraId="4C42D0AF" w14:textId="77777777" w:rsidTr="00B06B6A">
        <w:tc>
          <w:tcPr>
            <w:tcW w:w="4785" w:type="dxa"/>
          </w:tcPr>
          <w:p w14:paraId="33C16D96" w14:textId="77777777" w:rsidR="005304E7" w:rsidRPr="005304E7" w:rsidRDefault="005304E7" w:rsidP="005304E7">
            <w:pPr>
              <w:jc w:val="both"/>
            </w:pPr>
            <w:r w:rsidRPr="005304E7">
              <w:t>г. Брянск</w:t>
            </w:r>
          </w:p>
          <w:p w14:paraId="1E95E624" w14:textId="77777777" w:rsidR="00541F00" w:rsidRDefault="00541F00" w:rsidP="00541F00">
            <w:pPr>
              <w:jc w:val="both"/>
            </w:pPr>
          </w:p>
          <w:p w14:paraId="77AAB3F7" w14:textId="77777777" w:rsidR="005348C6" w:rsidRDefault="006C0D2C" w:rsidP="00541F00">
            <w:pPr>
              <w:jc w:val="both"/>
            </w:pPr>
            <w:r>
              <w:t>Кабинет 118</w:t>
            </w:r>
            <w:r w:rsidR="00541F00">
              <w:t xml:space="preserve"> администрации</w:t>
            </w:r>
          </w:p>
          <w:p w14:paraId="6AC6F01B" w14:textId="77777777" w:rsidR="005348C6" w:rsidRDefault="00541F00" w:rsidP="00541F00">
            <w:pPr>
              <w:jc w:val="both"/>
            </w:pPr>
            <w:r>
              <w:t>Губернатора и Правительства</w:t>
            </w:r>
          </w:p>
          <w:p w14:paraId="6CF632DE" w14:textId="77777777" w:rsidR="005304E7" w:rsidRDefault="00541F00" w:rsidP="00541F00">
            <w:pPr>
              <w:jc w:val="both"/>
              <w:rPr>
                <w:b/>
              </w:rPr>
            </w:pPr>
            <w:r>
              <w:t>Брянской области</w:t>
            </w:r>
          </w:p>
        </w:tc>
        <w:tc>
          <w:tcPr>
            <w:tcW w:w="4785" w:type="dxa"/>
          </w:tcPr>
          <w:p w14:paraId="3C0A609D" w14:textId="77777777" w:rsidR="005304E7" w:rsidRPr="001A5218" w:rsidRDefault="000326B8" w:rsidP="005304E7">
            <w:pPr>
              <w:jc w:val="right"/>
            </w:pPr>
            <w:r>
              <w:t xml:space="preserve">  </w:t>
            </w:r>
            <w:r w:rsidR="00BC63D7">
              <w:t>«__»</w:t>
            </w:r>
            <w:r w:rsidR="005304E7" w:rsidRPr="001A5218">
              <w:t xml:space="preserve"> </w:t>
            </w:r>
            <w:r w:rsidR="00BC63D7">
              <w:t>________</w:t>
            </w:r>
            <w:r w:rsidR="005304E7" w:rsidRPr="001A5218">
              <w:t xml:space="preserve"> 20</w:t>
            </w:r>
            <w:r w:rsidR="005348C6" w:rsidRPr="001A5218">
              <w:t>2</w:t>
            </w:r>
            <w:r w:rsidR="003869FD">
              <w:t>2</w:t>
            </w:r>
            <w:r w:rsidR="005304E7" w:rsidRPr="001A5218">
              <w:t xml:space="preserve"> года</w:t>
            </w:r>
          </w:p>
          <w:p w14:paraId="75294B83" w14:textId="77777777" w:rsidR="005304E7" w:rsidRPr="001A5218" w:rsidRDefault="00643A98" w:rsidP="005304E7">
            <w:pPr>
              <w:jc w:val="right"/>
              <w:rPr>
                <w:b/>
              </w:rPr>
            </w:pPr>
            <w:r>
              <w:t>______</w:t>
            </w:r>
            <w:r w:rsidR="000326B8">
              <w:t xml:space="preserve"> </w:t>
            </w:r>
            <w:r w:rsidR="005304E7" w:rsidRPr="001A5218">
              <w:t xml:space="preserve"> час.00 мин</w:t>
            </w:r>
          </w:p>
        </w:tc>
      </w:tr>
    </w:tbl>
    <w:p w14:paraId="3A4C9939" w14:textId="77777777" w:rsidR="005304E7" w:rsidRDefault="005304E7" w:rsidP="000857F3">
      <w:pPr>
        <w:spacing w:after="0" w:line="240" w:lineRule="auto"/>
        <w:jc w:val="both"/>
        <w:rPr>
          <w:b/>
        </w:rPr>
      </w:pPr>
    </w:p>
    <w:p w14:paraId="279EFCC5" w14:textId="77777777" w:rsidR="00275864" w:rsidRDefault="005304E7" w:rsidP="000857F3">
      <w:pPr>
        <w:spacing w:after="0" w:line="240" w:lineRule="auto"/>
        <w:jc w:val="both"/>
        <w:rPr>
          <w:b/>
        </w:rPr>
      </w:pPr>
      <w:r w:rsidRPr="005304E7">
        <w:rPr>
          <w:b/>
        </w:rPr>
        <w:t>ПРИСУТСТВОВАЛИ:</w:t>
      </w:r>
    </w:p>
    <w:p w14:paraId="1953DBF9" w14:textId="77777777" w:rsidR="00E91272" w:rsidRDefault="00E91272" w:rsidP="00E91272">
      <w:pPr>
        <w:tabs>
          <w:tab w:val="left" w:pos="7375"/>
        </w:tabs>
        <w:spacing w:after="0" w:line="240" w:lineRule="auto"/>
        <w:jc w:val="both"/>
        <w:rPr>
          <w:b/>
        </w:rPr>
      </w:pP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720"/>
        <w:gridCol w:w="2988"/>
        <w:gridCol w:w="360"/>
        <w:gridCol w:w="540"/>
        <w:gridCol w:w="12"/>
        <w:gridCol w:w="5160"/>
        <w:gridCol w:w="480"/>
      </w:tblGrid>
      <w:tr w:rsidR="00561CAA" w:rsidRPr="000C69A2" w14:paraId="577DC528" w14:textId="77777777" w:rsidTr="00541F00">
        <w:tc>
          <w:tcPr>
            <w:tcW w:w="3708" w:type="dxa"/>
            <w:gridSpan w:val="2"/>
            <w:shd w:val="clear" w:color="auto" w:fill="auto"/>
          </w:tcPr>
          <w:p w14:paraId="412AA118" w14:textId="77777777" w:rsidR="00074EB6" w:rsidRPr="00074EB6" w:rsidRDefault="00074EB6" w:rsidP="00074EB6">
            <w:pPr>
              <w:pStyle w:val="ConsPlusNormal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074EB6">
              <w:rPr>
                <w:rFonts w:ascii="Times New Roman" w:hAnsi="Times New Roman" w:cs="Times New Roman"/>
                <w:sz w:val="28"/>
                <w:szCs w:val="28"/>
              </w:rPr>
              <w:t>Кулешова Татьяна</w:t>
            </w:r>
          </w:p>
          <w:p w14:paraId="1B72F40E" w14:textId="77777777" w:rsidR="00074EB6" w:rsidRDefault="00074EB6" w:rsidP="00074EB6">
            <w:pPr>
              <w:pStyle w:val="ConsPlusNormal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074EB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14:paraId="24098ADD" w14:textId="77777777" w:rsidR="00074EB6" w:rsidRDefault="00074EB6" w:rsidP="00074EB6">
            <w:pPr>
              <w:pStyle w:val="ConsPlusNormal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10898" w14:textId="77777777" w:rsidR="00561CAA" w:rsidRPr="00561CAA" w:rsidRDefault="00561CAA" w:rsidP="00074EB6">
            <w:pPr>
              <w:pStyle w:val="ConsPlusNormal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CAA">
              <w:rPr>
                <w:rFonts w:ascii="Times New Roman" w:hAnsi="Times New Roman" w:cs="Times New Roman"/>
                <w:sz w:val="28"/>
                <w:szCs w:val="28"/>
              </w:rPr>
              <w:t>Петушкова</w:t>
            </w:r>
            <w:proofErr w:type="spellEnd"/>
            <w:r w:rsidRPr="00561CAA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536D90" w14:textId="77777777" w:rsidR="00561CAA" w:rsidRPr="00561CAA" w:rsidRDefault="00561CAA" w:rsidP="00561CAA">
            <w:pPr>
              <w:pStyle w:val="ConsPlusNormal"/>
              <w:ind w:left="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769EE595" w14:textId="77777777" w:rsidR="00074EB6" w:rsidRDefault="00074EB6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Губернатора Брянской области, председатель конкурсной комиссии</w:t>
            </w:r>
          </w:p>
          <w:p w14:paraId="48DA6EC7" w14:textId="77777777" w:rsidR="00074EB6" w:rsidRDefault="00074EB6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8A6A0" w14:textId="77777777" w:rsidR="00561CAA" w:rsidRDefault="00561CAA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1CAA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Брянской области, заместитель председателя конкурсной комиссии</w:t>
            </w:r>
          </w:p>
          <w:p w14:paraId="587D3C43" w14:textId="77777777" w:rsidR="00074EB6" w:rsidRPr="00561CAA" w:rsidRDefault="00074EB6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AA" w:rsidRPr="000C69A2" w14:paraId="24D6C7FD" w14:textId="77777777" w:rsidTr="00541F00">
        <w:tc>
          <w:tcPr>
            <w:tcW w:w="3708" w:type="dxa"/>
            <w:gridSpan w:val="2"/>
            <w:shd w:val="clear" w:color="auto" w:fill="auto"/>
          </w:tcPr>
          <w:p w14:paraId="0F01822D" w14:textId="77777777" w:rsidR="00561CAA" w:rsidRPr="00541F00" w:rsidRDefault="00561CAA" w:rsidP="00541F00">
            <w:pPr>
              <w:pStyle w:val="ConsPlusNormal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00">
              <w:rPr>
                <w:rFonts w:ascii="Times New Roman" w:hAnsi="Times New Roman" w:cs="Times New Roman"/>
                <w:sz w:val="28"/>
                <w:szCs w:val="28"/>
              </w:rPr>
              <w:t>Казорин</w:t>
            </w:r>
            <w:proofErr w:type="spellEnd"/>
            <w:r w:rsidRPr="00541F0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7EBA860" w14:textId="77777777" w:rsidR="00561CAA" w:rsidRDefault="00561CAA" w:rsidP="005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75546" w14:textId="77777777" w:rsidR="00561CAA" w:rsidRPr="00541F00" w:rsidRDefault="00561CAA" w:rsidP="00541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3"/>
            <w:shd w:val="clear" w:color="auto" w:fill="auto"/>
          </w:tcPr>
          <w:p w14:paraId="4C7F3592" w14:textId="77777777" w:rsidR="00561CAA" w:rsidRDefault="00561CAA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F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внутренней политики Брянской области</w:t>
            </w:r>
            <w:r w:rsidR="002D3C30">
              <w:rPr>
                <w:rFonts w:ascii="Times New Roman" w:hAnsi="Times New Roman" w:cs="Times New Roman"/>
                <w:sz w:val="28"/>
                <w:szCs w:val="28"/>
              </w:rPr>
              <w:t>, секретарь конкурсной комиссии</w:t>
            </w:r>
            <w:r w:rsidRPr="0054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370565" w14:textId="77777777" w:rsidR="002D3C30" w:rsidRPr="00541F00" w:rsidRDefault="002D3C30" w:rsidP="00D8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AA" w:rsidRPr="000C69A2" w14:paraId="6AE59192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900" w:type="dxa"/>
            <w:gridSpan w:val="4"/>
          </w:tcPr>
          <w:p w14:paraId="5EC2F5A6" w14:textId="77777777" w:rsidR="00561CAA" w:rsidRPr="000C69A2" w:rsidRDefault="00561CAA" w:rsidP="00FA61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члены конкурсной комиссии:</w:t>
            </w:r>
          </w:p>
        </w:tc>
        <w:tc>
          <w:tcPr>
            <w:tcW w:w="5160" w:type="dxa"/>
          </w:tcPr>
          <w:p w14:paraId="7856B8BE" w14:textId="77777777" w:rsidR="00561CAA" w:rsidRPr="000C69A2" w:rsidRDefault="00561CAA" w:rsidP="00FA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  <w:p w14:paraId="31FA5041" w14:textId="77777777" w:rsidR="00561CAA" w:rsidRPr="000C69A2" w:rsidRDefault="00561CAA" w:rsidP="00FA6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561CAA" w:rsidRPr="000C69A2" w14:paraId="29E1D89E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040E8494" w14:textId="77777777" w:rsidR="003869FD" w:rsidRDefault="00074EB6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енко Артур</w:t>
            </w:r>
          </w:p>
          <w:p w14:paraId="3C00E307" w14:textId="77777777" w:rsidR="00074EB6" w:rsidRDefault="00074EB6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14:paraId="09126567" w14:textId="77777777" w:rsidR="003869FD" w:rsidRDefault="003869FD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8DC70" w14:textId="77777777" w:rsidR="00561CAA" w:rsidRDefault="000450FC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Владимир Михайлович</w:t>
            </w:r>
          </w:p>
          <w:p w14:paraId="31BD7B1F" w14:textId="77777777" w:rsidR="0022578F" w:rsidRDefault="0022578F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92436" w14:textId="77777777" w:rsidR="0022578F" w:rsidRDefault="0022578F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 Виталий Александрович</w:t>
            </w:r>
          </w:p>
          <w:p w14:paraId="3E5EFE30" w14:textId="77777777" w:rsidR="0022578F" w:rsidRDefault="0022578F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A57B8" w14:textId="77777777" w:rsidR="0022578F" w:rsidRPr="000450FC" w:rsidRDefault="0022578F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08141759" w14:textId="77777777" w:rsidR="00561CAA" w:rsidRPr="00561CAA" w:rsidRDefault="00561CAA" w:rsidP="000450FC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14:paraId="05D05B39" w14:textId="77777777" w:rsidR="003869FD" w:rsidRDefault="00074EB6" w:rsidP="00561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департамента финансов Брянской области</w:t>
            </w:r>
          </w:p>
          <w:p w14:paraId="25483B6D" w14:textId="77777777" w:rsidR="003869FD" w:rsidRDefault="003869FD" w:rsidP="00561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9465" w14:textId="77777777" w:rsidR="00561CAA" w:rsidRDefault="00C643B3" w:rsidP="00561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50F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Брянской областной Думы </w:t>
            </w:r>
            <w:r w:rsidR="002257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675D1B0" w14:textId="77777777" w:rsidR="000450FC" w:rsidRDefault="000450FC" w:rsidP="00561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3576" w14:textId="77777777" w:rsidR="0022578F" w:rsidRPr="00561CAA" w:rsidRDefault="0022578F" w:rsidP="00561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внутренней политики Брянской области</w:t>
            </w:r>
          </w:p>
        </w:tc>
      </w:tr>
      <w:tr w:rsidR="00561CAA" w:rsidRPr="000C69A2" w14:paraId="59F938E5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583FFCB0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Андрианов Олег Владимирович</w:t>
            </w:r>
          </w:p>
        </w:tc>
        <w:tc>
          <w:tcPr>
            <w:tcW w:w="552" w:type="dxa"/>
            <w:gridSpan w:val="2"/>
          </w:tcPr>
          <w:p w14:paraId="29CDDD3B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160" w:type="dxa"/>
          </w:tcPr>
          <w:p w14:paraId="59ACEC7C" w14:textId="77777777" w:rsidR="00561CAA" w:rsidRPr="000C69A2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директор департамента топливно-энергетического комплекса и жилищно-</w:t>
            </w:r>
            <w:r w:rsidRPr="000C69A2">
              <w:rPr>
                <w:bCs/>
                <w:szCs w:val="28"/>
              </w:rPr>
              <w:lastRenderedPageBreak/>
              <w:t>коммунального хозяйства Брянской области</w:t>
            </w:r>
          </w:p>
        </w:tc>
      </w:tr>
      <w:tr w:rsidR="00561CAA" w:rsidRPr="000C69A2" w14:paraId="425EF919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49089FF4" w14:textId="77777777" w:rsidR="00561CAA" w:rsidRPr="00561CAA" w:rsidRDefault="00561CAA" w:rsidP="001140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цова Елена Степановна</w:t>
            </w:r>
          </w:p>
        </w:tc>
        <w:tc>
          <w:tcPr>
            <w:tcW w:w="552" w:type="dxa"/>
            <w:gridSpan w:val="2"/>
          </w:tcPr>
          <w:p w14:paraId="6AED29A8" w14:textId="77777777" w:rsidR="00561CAA" w:rsidRPr="00561CAA" w:rsidRDefault="00561CAA" w:rsidP="0011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14:paraId="2763FFF4" w14:textId="77777777" w:rsidR="00561CAA" w:rsidRPr="00561CAA" w:rsidRDefault="00561CAA" w:rsidP="001140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CAA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культуры Брянской области</w:t>
            </w:r>
          </w:p>
        </w:tc>
      </w:tr>
      <w:tr w:rsidR="00561CAA" w:rsidRPr="000C69A2" w14:paraId="7855F8BF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50871C88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52" w:type="dxa"/>
            <w:gridSpan w:val="2"/>
          </w:tcPr>
          <w:p w14:paraId="6A5E6F2F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160" w:type="dxa"/>
          </w:tcPr>
          <w:p w14:paraId="43DC5FDA" w14:textId="77777777" w:rsidR="00561CAA" w:rsidRPr="000C69A2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561CAA" w:rsidRPr="000C69A2" w14:paraId="6DCDB18D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1534AD54" w14:textId="77777777" w:rsidR="00561CAA" w:rsidRPr="000C69A2" w:rsidRDefault="005348C6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усов Сергей Николаевич</w:t>
            </w:r>
          </w:p>
        </w:tc>
        <w:tc>
          <w:tcPr>
            <w:tcW w:w="552" w:type="dxa"/>
            <w:gridSpan w:val="2"/>
          </w:tcPr>
          <w:p w14:paraId="20EA1F66" w14:textId="77777777" w:rsidR="00561CAA" w:rsidRPr="000C69A2" w:rsidRDefault="00652C29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160" w:type="dxa"/>
          </w:tcPr>
          <w:p w14:paraId="50C34227" w14:textId="77777777" w:rsidR="00561CAA" w:rsidRPr="000C69A2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bookmarkStart w:id="0" w:name="dep31"/>
            <w:r w:rsidRPr="000C69A2">
              <w:rPr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начальник управления физической культуры и спорта Брянской области</w:t>
            </w:r>
            <w:bookmarkEnd w:id="0"/>
          </w:p>
        </w:tc>
      </w:tr>
      <w:tr w:rsidR="00561CAA" w:rsidRPr="000C69A2" w14:paraId="2130CBA3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072150D5" w14:textId="77777777" w:rsidR="00561CAA" w:rsidRPr="000C69A2" w:rsidRDefault="005348C6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харенко Евгений Николаевич</w:t>
            </w:r>
          </w:p>
        </w:tc>
        <w:tc>
          <w:tcPr>
            <w:tcW w:w="552" w:type="dxa"/>
            <w:gridSpan w:val="2"/>
          </w:tcPr>
          <w:p w14:paraId="2426B05B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-</w:t>
            </w:r>
          </w:p>
        </w:tc>
        <w:tc>
          <w:tcPr>
            <w:tcW w:w="5160" w:type="dxa"/>
          </w:tcPr>
          <w:p w14:paraId="7B4856A4" w14:textId="77777777" w:rsidR="00561CAA" w:rsidRPr="000C69A2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директор департамента строительства Брянской области</w:t>
            </w:r>
          </w:p>
        </w:tc>
      </w:tr>
      <w:tr w:rsidR="00561CAA" w:rsidRPr="000C69A2" w14:paraId="1E5E5EED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68010201" w14:textId="77777777" w:rsidR="000450FC" w:rsidRPr="000C69A2" w:rsidRDefault="00561CAA" w:rsidP="000450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шина Инна Николаевна</w:t>
            </w:r>
          </w:p>
        </w:tc>
        <w:tc>
          <w:tcPr>
            <w:tcW w:w="552" w:type="dxa"/>
            <w:gridSpan w:val="2"/>
          </w:tcPr>
          <w:p w14:paraId="09B6DFBF" w14:textId="77777777" w:rsidR="00561CAA" w:rsidRPr="000C69A2" w:rsidRDefault="00652C29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160" w:type="dxa"/>
          </w:tcPr>
          <w:p w14:paraId="47B24DC5" w14:textId="77777777" w:rsidR="00561CAA" w:rsidRPr="000C69A2" w:rsidRDefault="00397D72" w:rsidP="00C643B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bookmarkStart w:id="1" w:name="dep80"/>
            <w:proofErr w:type="spellStart"/>
            <w:r>
              <w:rPr>
                <w:rStyle w:val="department-titl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врио</w:t>
            </w:r>
            <w:proofErr w:type="spellEnd"/>
            <w:r w:rsidR="00561CAA">
              <w:rPr>
                <w:rStyle w:val="department-titl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по руководству</w:t>
            </w:r>
            <w:r w:rsidR="00561CAA" w:rsidRPr="000C69A2">
              <w:rPr>
                <w:rStyle w:val="department-titl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управлени</w:t>
            </w:r>
            <w:r w:rsidR="00561CAA">
              <w:rPr>
                <w:rStyle w:val="department-titl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ем</w:t>
            </w:r>
            <w:r w:rsidR="00561CAA" w:rsidRPr="000C69A2">
              <w:rPr>
                <w:rStyle w:val="department-titl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архитектуры и градостроительства Брянской области</w:t>
            </w:r>
            <w:bookmarkEnd w:id="1"/>
          </w:p>
        </w:tc>
      </w:tr>
      <w:tr w:rsidR="00561CAA" w:rsidRPr="000C69A2" w14:paraId="229584B5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256C7434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0C69A2">
              <w:rPr>
                <w:bCs/>
                <w:szCs w:val="28"/>
              </w:rPr>
              <w:t>Лавокин</w:t>
            </w:r>
            <w:proofErr w:type="spellEnd"/>
            <w:r w:rsidRPr="000C69A2">
              <w:rPr>
                <w:bCs/>
                <w:szCs w:val="28"/>
              </w:rPr>
              <w:t xml:space="preserve"> Сергей Николаевич</w:t>
            </w:r>
          </w:p>
        </w:tc>
        <w:tc>
          <w:tcPr>
            <w:tcW w:w="552" w:type="dxa"/>
            <w:gridSpan w:val="2"/>
          </w:tcPr>
          <w:p w14:paraId="4CB2BB04" w14:textId="77777777" w:rsidR="00561CAA" w:rsidRPr="000C69A2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-</w:t>
            </w:r>
          </w:p>
        </w:tc>
        <w:tc>
          <w:tcPr>
            <w:tcW w:w="5160" w:type="dxa"/>
          </w:tcPr>
          <w:p w14:paraId="7FBD7745" w14:textId="77777777" w:rsidR="00561CAA" w:rsidRPr="000C69A2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 xml:space="preserve">глава администрации </w:t>
            </w:r>
            <w:proofErr w:type="spellStart"/>
            <w:r w:rsidRPr="000C69A2">
              <w:rPr>
                <w:bCs/>
                <w:szCs w:val="28"/>
              </w:rPr>
              <w:t>Брасовского</w:t>
            </w:r>
            <w:proofErr w:type="spellEnd"/>
            <w:r w:rsidRPr="000C69A2">
              <w:rPr>
                <w:bCs/>
                <w:szCs w:val="28"/>
              </w:rPr>
              <w:t xml:space="preserve"> района, председатель правления ассоциации "Совет муниципальных образований Брянской области" (по согласованию)</w:t>
            </w:r>
          </w:p>
        </w:tc>
      </w:tr>
      <w:tr w:rsidR="00561CAA" w:rsidRPr="000C69A2" w14:paraId="3D4D1314" w14:textId="77777777" w:rsidTr="00541F0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0" w:type="dxa"/>
          <w:wAfter w:w="480" w:type="dxa"/>
        </w:trPr>
        <w:tc>
          <w:tcPr>
            <w:tcW w:w="3348" w:type="dxa"/>
            <w:gridSpan w:val="2"/>
          </w:tcPr>
          <w:p w14:paraId="5D10EA4B" w14:textId="77777777" w:rsidR="00561CAA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0C69A2">
              <w:rPr>
                <w:bCs/>
                <w:szCs w:val="28"/>
              </w:rPr>
              <w:t>Пригаро</w:t>
            </w:r>
            <w:proofErr w:type="spellEnd"/>
            <w:r w:rsidRPr="000C69A2">
              <w:rPr>
                <w:bCs/>
                <w:szCs w:val="28"/>
              </w:rPr>
              <w:t xml:space="preserve"> Наталья Владимировна</w:t>
            </w:r>
          </w:p>
          <w:p w14:paraId="6CF93794" w14:textId="77777777" w:rsidR="000450FC" w:rsidRDefault="000450FC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2FD61E08" w14:textId="77777777" w:rsidR="000450FC" w:rsidRPr="000C69A2" w:rsidRDefault="000450FC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олевская Марина Геннадьевна</w:t>
            </w:r>
          </w:p>
        </w:tc>
        <w:tc>
          <w:tcPr>
            <w:tcW w:w="552" w:type="dxa"/>
            <w:gridSpan w:val="2"/>
          </w:tcPr>
          <w:p w14:paraId="444AD6B9" w14:textId="77777777" w:rsidR="00561CAA" w:rsidRDefault="00561CAA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-</w:t>
            </w:r>
          </w:p>
          <w:p w14:paraId="061C4B6E" w14:textId="77777777" w:rsidR="000450FC" w:rsidRDefault="000450FC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068674BC" w14:textId="77777777" w:rsidR="000450FC" w:rsidRDefault="000450FC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6F39057E" w14:textId="77777777" w:rsidR="000450FC" w:rsidRPr="000C69A2" w:rsidRDefault="000450FC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160" w:type="dxa"/>
          </w:tcPr>
          <w:p w14:paraId="7994B1A0" w14:textId="77777777" w:rsidR="00561CAA" w:rsidRDefault="00561CAA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C69A2">
              <w:rPr>
                <w:bCs/>
                <w:szCs w:val="28"/>
              </w:rPr>
              <w:t>исполнительный директор ассоциации "Совет муниципальных образований Брянской области" (по согласованию)</w:t>
            </w:r>
          </w:p>
          <w:p w14:paraId="586F34E5" w14:textId="77777777" w:rsidR="000450FC" w:rsidRPr="000C69A2" w:rsidRDefault="000450FC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путат Брянского городского Совета народных депутатов, </w:t>
            </w:r>
            <w:r w:rsidR="00397D72">
              <w:rPr>
                <w:bCs/>
                <w:szCs w:val="28"/>
              </w:rPr>
              <w:t xml:space="preserve">исполнительный </w:t>
            </w:r>
            <w:r>
              <w:rPr>
                <w:bCs/>
                <w:szCs w:val="28"/>
              </w:rPr>
              <w:t>директор ассоциации территориальных общественных самоуправлений Бря</w:t>
            </w:r>
            <w:r w:rsidR="006F3791">
              <w:rPr>
                <w:bCs/>
                <w:szCs w:val="28"/>
              </w:rPr>
              <w:t>нской области (по согласованию)</w:t>
            </w:r>
          </w:p>
        </w:tc>
      </w:tr>
    </w:tbl>
    <w:p w14:paraId="50E1B098" w14:textId="77777777" w:rsidR="00E91272" w:rsidRPr="00E91272" w:rsidRDefault="00E91272" w:rsidP="00E91272">
      <w:pPr>
        <w:pStyle w:val="ab"/>
        <w:tabs>
          <w:tab w:val="left" w:pos="720"/>
          <w:tab w:val="left" w:pos="900"/>
        </w:tabs>
        <w:spacing w:after="0"/>
        <w:ind w:firstLine="567"/>
        <w:jc w:val="both"/>
        <w:rPr>
          <w:sz w:val="28"/>
          <w:szCs w:val="28"/>
        </w:rPr>
      </w:pPr>
      <w:r w:rsidRPr="00E91272">
        <w:rPr>
          <w:sz w:val="28"/>
          <w:szCs w:val="28"/>
        </w:rPr>
        <w:t xml:space="preserve">Заседание проводится в присутствии </w:t>
      </w:r>
      <w:r w:rsidR="00AA04C1">
        <w:rPr>
          <w:sz w:val="28"/>
          <w:szCs w:val="28"/>
        </w:rPr>
        <w:t>1</w:t>
      </w:r>
      <w:r w:rsidR="002257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91272">
        <w:rPr>
          <w:sz w:val="28"/>
          <w:szCs w:val="28"/>
        </w:rPr>
        <w:t xml:space="preserve">из </w:t>
      </w:r>
      <w:r w:rsidR="00561CAA">
        <w:rPr>
          <w:sz w:val="28"/>
          <w:szCs w:val="28"/>
        </w:rPr>
        <w:t>1</w:t>
      </w:r>
      <w:r w:rsidR="0022578F">
        <w:rPr>
          <w:sz w:val="28"/>
          <w:szCs w:val="28"/>
        </w:rPr>
        <w:t>4</w:t>
      </w:r>
      <w:r w:rsidRPr="00E91272">
        <w:rPr>
          <w:sz w:val="28"/>
          <w:szCs w:val="28"/>
        </w:rPr>
        <w:t xml:space="preserve"> членов комиссии</w:t>
      </w:r>
      <w:r w:rsidRPr="00E91272">
        <w:rPr>
          <w:bCs/>
          <w:sz w:val="28"/>
          <w:szCs w:val="28"/>
        </w:rPr>
        <w:t>. Кворум имеется, комиссия правомочна принимать решения по вопросам повестки дня</w:t>
      </w:r>
      <w:r w:rsidRPr="00E91272">
        <w:rPr>
          <w:sz w:val="28"/>
          <w:szCs w:val="28"/>
        </w:rPr>
        <w:t>.</w:t>
      </w:r>
    </w:p>
    <w:p w14:paraId="7D40983F" w14:textId="77777777" w:rsidR="00275864" w:rsidRDefault="00275864" w:rsidP="000857F3">
      <w:pPr>
        <w:pStyle w:val="a3"/>
        <w:spacing w:after="0" w:line="240" w:lineRule="auto"/>
        <w:ind w:left="0"/>
        <w:jc w:val="both"/>
      </w:pPr>
    </w:p>
    <w:p w14:paraId="321DB1B5" w14:textId="77777777" w:rsidR="003E6A88" w:rsidRDefault="00A37D93" w:rsidP="000857F3">
      <w:pPr>
        <w:pStyle w:val="a3"/>
        <w:spacing w:after="0" w:line="240" w:lineRule="auto"/>
        <w:ind w:left="0"/>
        <w:jc w:val="center"/>
        <w:rPr>
          <w:szCs w:val="28"/>
        </w:rPr>
      </w:pPr>
      <w:r w:rsidRPr="00FE5E57">
        <w:rPr>
          <w:b/>
        </w:rPr>
        <w:t xml:space="preserve">ПОВЕСТКА </w:t>
      </w:r>
      <w:r w:rsidR="00D60C43">
        <w:rPr>
          <w:b/>
        </w:rPr>
        <w:t>ДНЯ</w:t>
      </w:r>
    </w:p>
    <w:p w14:paraId="38373A4E" w14:textId="77777777" w:rsidR="007837F0" w:rsidRDefault="007837F0" w:rsidP="00394572">
      <w:pPr>
        <w:pStyle w:val="a3"/>
        <w:spacing w:after="0" w:line="240" w:lineRule="auto"/>
        <w:ind w:left="0" w:firstLine="567"/>
        <w:jc w:val="center"/>
        <w:rPr>
          <w:szCs w:val="28"/>
        </w:rPr>
      </w:pPr>
    </w:p>
    <w:p w14:paraId="39C49C1A" w14:textId="77777777" w:rsidR="007837F0" w:rsidRPr="00D60C43" w:rsidRDefault="009D088E" w:rsidP="009E497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О</w:t>
      </w:r>
      <w:r w:rsidR="00541F00">
        <w:rPr>
          <w:bCs/>
        </w:rPr>
        <w:t xml:space="preserve">б определении победителей конкурса </w:t>
      </w:r>
      <w:r w:rsidR="00561CAA">
        <w:rPr>
          <w:bCs/>
        </w:rPr>
        <w:t xml:space="preserve">программ (проектов) инициативного бюджетирования муниципальных образований </w:t>
      </w:r>
      <w:r w:rsidR="00561CAA" w:rsidRPr="00B3214C">
        <w:rPr>
          <w:bCs/>
        </w:rPr>
        <w:t>Брянской области</w:t>
      </w:r>
      <w:r w:rsidR="00561CAA">
        <w:rPr>
          <w:bCs/>
        </w:rPr>
        <w:t xml:space="preserve"> </w:t>
      </w:r>
      <w:r w:rsidR="00541F00">
        <w:rPr>
          <w:bCs/>
        </w:rPr>
        <w:t>в соответствии с утвержденной методикой проведения оценки программ (проектов) инициативного бюджетирования в Брянской области</w:t>
      </w:r>
      <w:r w:rsidR="007837F0" w:rsidRPr="00D60C43">
        <w:rPr>
          <w:bCs/>
        </w:rPr>
        <w:t>.</w:t>
      </w:r>
      <w:r w:rsidR="005C411B" w:rsidRPr="00D60C43">
        <w:rPr>
          <w:bCs/>
        </w:rPr>
        <w:t xml:space="preserve"> </w:t>
      </w:r>
    </w:p>
    <w:p w14:paraId="46A55C26" w14:textId="77777777" w:rsidR="005C411B" w:rsidRDefault="005C411B" w:rsidP="009E4979">
      <w:pPr>
        <w:pStyle w:val="a3"/>
        <w:spacing w:after="0" w:line="240" w:lineRule="auto"/>
        <w:ind w:left="0" w:firstLine="567"/>
        <w:jc w:val="both"/>
        <w:rPr>
          <w:bCs/>
          <w:i/>
        </w:rPr>
      </w:pPr>
      <w:r>
        <w:rPr>
          <w:bCs/>
          <w:i/>
        </w:rPr>
        <w:lastRenderedPageBreak/>
        <w:t xml:space="preserve">Докладывает: </w:t>
      </w:r>
      <w:r w:rsidR="004943BD">
        <w:rPr>
          <w:bCs/>
          <w:i/>
        </w:rPr>
        <w:t xml:space="preserve">заместитель </w:t>
      </w:r>
      <w:r>
        <w:rPr>
          <w:bCs/>
          <w:i/>
        </w:rPr>
        <w:t>директор</w:t>
      </w:r>
      <w:r w:rsidR="004943BD">
        <w:rPr>
          <w:bCs/>
          <w:i/>
        </w:rPr>
        <w:t>а</w:t>
      </w:r>
      <w:r>
        <w:rPr>
          <w:bCs/>
          <w:i/>
        </w:rPr>
        <w:t xml:space="preserve"> департамента внутренней политики Брянской области </w:t>
      </w:r>
      <w:proofErr w:type="spellStart"/>
      <w:r>
        <w:rPr>
          <w:bCs/>
          <w:i/>
        </w:rPr>
        <w:t>Казорин</w:t>
      </w:r>
      <w:proofErr w:type="spellEnd"/>
      <w:r>
        <w:rPr>
          <w:bCs/>
          <w:i/>
        </w:rPr>
        <w:t xml:space="preserve"> А.А.</w:t>
      </w:r>
    </w:p>
    <w:p w14:paraId="50CCFB51" w14:textId="77777777" w:rsidR="009D3E0A" w:rsidRPr="00D60C43" w:rsidRDefault="00D60C43" w:rsidP="009E4979">
      <w:pPr>
        <w:pStyle w:val="a3"/>
        <w:spacing w:after="0" w:line="240" w:lineRule="auto"/>
        <w:ind w:left="0" w:firstLine="567"/>
        <w:jc w:val="both"/>
        <w:rPr>
          <w:b/>
          <w:bCs/>
        </w:rPr>
      </w:pPr>
      <w:r w:rsidRPr="00D60C43">
        <w:rPr>
          <w:b/>
          <w:bCs/>
        </w:rPr>
        <w:t xml:space="preserve">По вопросу повестки: </w:t>
      </w:r>
    </w:p>
    <w:p w14:paraId="62D22046" w14:textId="77777777" w:rsidR="00D60C43" w:rsidRPr="00D60C43" w:rsidRDefault="00D60C43" w:rsidP="009E4979">
      <w:pPr>
        <w:pStyle w:val="a3"/>
        <w:spacing w:after="0" w:line="240" w:lineRule="auto"/>
        <w:ind w:left="0" w:firstLine="567"/>
        <w:jc w:val="both"/>
        <w:rPr>
          <w:bCs/>
        </w:rPr>
      </w:pPr>
      <w:r>
        <w:rPr>
          <w:szCs w:val="28"/>
        </w:rPr>
        <w:t>«</w:t>
      </w:r>
      <w:r w:rsidR="00561CAA">
        <w:rPr>
          <w:bCs/>
        </w:rPr>
        <w:t xml:space="preserve">Об определении победителей конкурса программ (проектов) инициативного бюджетирования муниципальных образований </w:t>
      </w:r>
      <w:r w:rsidR="00561CAA" w:rsidRPr="00B3214C">
        <w:rPr>
          <w:bCs/>
        </w:rPr>
        <w:t>Брянской области</w:t>
      </w:r>
      <w:r w:rsidR="00561CAA">
        <w:rPr>
          <w:bCs/>
        </w:rPr>
        <w:t xml:space="preserve"> в соответствии с утвержденной методикой проведения оценки программ (проектов) инициативного бюджетирования в Брянской области</w:t>
      </w:r>
      <w:r>
        <w:rPr>
          <w:bCs/>
        </w:rPr>
        <w:t>»</w:t>
      </w:r>
      <w:r w:rsidR="003D7BCA">
        <w:rPr>
          <w:bCs/>
        </w:rPr>
        <w:t>.</w:t>
      </w:r>
    </w:p>
    <w:p w14:paraId="322D1311" w14:textId="77777777" w:rsidR="00D60C43" w:rsidRDefault="00D60C43" w:rsidP="009E4979">
      <w:pPr>
        <w:pStyle w:val="a3"/>
        <w:spacing w:after="0" w:line="240" w:lineRule="auto"/>
        <w:ind w:left="0" w:firstLine="567"/>
        <w:jc w:val="both"/>
        <w:rPr>
          <w:b/>
          <w:bCs/>
        </w:rPr>
      </w:pPr>
      <w:r>
        <w:rPr>
          <w:bCs/>
        </w:rPr>
        <w:t xml:space="preserve"> </w:t>
      </w:r>
      <w:r w:rsidRPr="00D60C43">
        <w:rPr>
          <w:b/>
          <w:bCs/>
        </w:rPr>
        <w:t>Слушали:</w:t>
      </w:r>
    </w:p>
    <w:p w14:paraId="064153C3" w14:textId="77777777" w:rsidR="003D7BCA" w:rsidRDefault="0022578F" w:rsidP="009E4979">
      <w:pPr>
        <w:pStyle w:val="a3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</w:t>
      </w:r>
      <w:r w:rsidR="003D7BCA">
        <w:rPr>
          <w:bCs/>
        </w:rPr>
        <w:t>аместителя д</w:t>
      </w:r>
      <w:r w:rsidR="00D60C43" w:rsidRPr="00D60C43">
        <w:rPr>
          <w:bCs/>
        </w:rPr>
        <w:t>иректор</w:t>
      </w:r>
      <w:r w:rsidR="00D60C43">
        <w:rPr>
          <w:bCs/>
        </w:rPr>
        <w:t>а</w:t>
      </w:r>
      <w:r w:rsidR="00D60C43" w:rsidRPr="00D60C43">
        <w:rPr>
          <w:bCs/>
        </w:rPr>
        <w:t xml:space="preserve"> департамента внутренней политики Брянской области</w:t>
      </w:r>
      <w:r w:rsidR="00B06B6A">
        <w:rPr>
          <w:bCs/>
        </w:rPr>
        <w:t>,</w:t>
      </w:r>
      <w:r w:rsidR="00B06B6A" w:rsidRPr="00B06B6A">
        <w:rPr>
          <w:b/>
        </w:rPr>
        <w:t xml:space="preserve"> </w:t>
      </w:r>
      <w:r w:rsidR="00B06B6A" w:rsidRPr="00C643B3">
        <w:t>с</w:t>
      </w:r>
      <w:r w:rsidR="00B06B6A" w:rsidRPr="00B06B6A">
        <w:t>екретар</w:t>
      </w:r>
      <w:r w:rsidR="00B06B6A">
        <w:t>я</w:t>
      </w:r>
      <w:r w:rsidR="00B06B6A" w:rsidRPr="00B06B6A">
        <w:t xml:space="preserve"> </w:t>
      </w:r>
      <w:r w:rsidR="00551999">
        <w:t>конкурсной комиссии</w:t>
      </w:r>
      <w:r w:rsidR="00B06B6A" w:rsidRPr="00B06B6A">
        <w:rPr>
          <w:bCs/>
        </w:rPr>
        <w:t xml:space="preserve"> </w:t>
      </w:r>
      <w:proofErr w:type="spellStart"/>
      <w:r w:rsidR="00B06B6A" w:rsidRPr="00D60C43">
        <w:rPr>
          <w:bCs/>
        </w:rPr>
        <w:t>Казорин</w:t>
      </w:r>
      <w:r w:rsidR="00551999">
        <w:rPr>
          <w:bCs/>
        </w:rPr>
        <w:t>а</w:t>
      </w:r>
      <w:proofErr w:type="spellEnd"/>
      <w:r w:rsidR="00B06B6A" w:rsidRPr="00D60C43">
        <w:rPr>
          <w:bCs/>
        </w:rPr>
        <w:t xml:space="preserve"> А.А.</w:t>
      </w:r>
    </w:p>
    <w:p w14:paraId="1337187D" w14:textId="30E7567E" w:rsidR="00491E9D" w:rsidRDefault="00491E9D" w:rsidP="009E4979">
      <w:pPr>
        <w:spacing w:after="0" w:line="240" w:lineRule="auto"/>
        <w:ind w:right="-2" w:firstLine="567"/>
        <w:jc w:val="both"/>
        <w:rPr>
          <w:rFonts w:cs="Times New Roman"/>
          <w:bCs/>
          <w:szCs w:val="28"/>
        </w:rPr>
      </w:pPr>
      <w:proofErr w:type="gramStart"/>
      <w:r w:rsidRPr="007E087C">
        <w:rPr>
          <w:rFonts w:cs="Times New Roman"/>
          <w:bCs/>
          <w:szCs w:val="28"/>
        </w:rPr>
        <w:t>В соотве</w:t>
      </w:r>
      <w:r>
        <w:rPr>
          <w:rFonts w:cs="Times New Roman"/>
          <w:bCs/>
          <w:szCs w:val="28"/>
        </w:rPr>
        <w:t>т</w:t>
      </w:r>
      <w:r w:rsidRPr="007E087C">
        <w:rPr>
          <w:rFonts w:cs="Times New Roman"/>
          <w:bCs/>
          <w:szCs w:val="28"/>
        </w:rPr>
        <w:t xml:space="preserve">ствии с Порядком </w:t>
      </w:r>
      <w:r w:rsidRPr="007E087C">
        <w:rPr>
          <w:rFonts w:cs="Times New Roman"/>
          <w:szCs w:val="28"/>
        </w:rPr>
        <w:t xml:space="preserve">проведения конкурсного отбора  программ (проектов) </w:t>
      </w:r>
      <w:r w:rsidR="00A65E56">
        <w:rPr>
          <w:rFonts w:cs="Times New Roman"/>
          <w:szCs w:val="28"/>
        </w:rPr>
        <w:t xml:space="preserve">инициативного бюджетирования </w:t>
      </w:r>
      <w:r w:rsidRPr="007E087C">
        <w:rPr>
          <w:rFonts w:cs="Times New Roman"/>
          <w:szCs w:val="28"/>
        </w:rPr>
        <w:t xml:space="preserve">муниципальных </w:t>
      </w:r>
      <w:r w:rsidR="00A65E56">
        <w:rPr>
          <w:rFonts w:cs="Times New Roman"/>
          <w:szCs w:val="28"/>
        </w:rPr>
        <w:t>образований</w:t>
      </w:r>
      <w:r w:rsidRPr="007E087C">
        <w:rPr>
          <w:rFonts w:cs="Times New Roman"/>
          <w:szCs w:val="28"/>
        </w:rPr>
        <w:t xml:space="preserve"> Брянской области</w:t>
      </w:r>
      <w:r>
        <w:rPr>
          <w:rFonts w:cs="Times New Roman"/>
          <w:szCs w:val="28"/>
        </w:rPr>
        <w:t xml:space="preserve">, </w:t>
      </w:r>
      <w:r w:rsidRPr="007E0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твержденным п</w:t>
      </w:r>
      <w:r w:rsidRPr="007E087C">
        <w:rPr>
          <w:rFonts w:cs="Times New Roman"/>
          <w:bCs/>
          <w:szCs w:val="28"/>
        </w:rPr>
        <w:t xml:space="preserve">остановлением Правительства Брянской области от </w:t>
      </w:r>
      <w:r w:rsidR="00A65E56">
        <w:rPr>
          <w:rFonts w:cs="Times New Roman"/>
          <w:bCs/>
          <w:szCs w:val="28"/>
        </w:rPr>
        <w:t>15</w:t>
      </w:r>
      <w:r w:rsidRPr="007E087C">
        <w:rPr>
          <w:rFonts w:cs="Times New Roman"/>
          <w:bCs/>
          <w:szCs w:val="28"/>
        </w:rPr>
        <w:t xml:space="preserve"> </w:t>
      </w:r>
      <w:r w:rsidR="00A65E56">
        <w:rPr>
          <w:rFonts w:cs="Times New Roman"/>
          <w:bCs/>
          <w:szCs w:val="28"/>
        </w:rPr>
        <w:t>апреля</w:t>
      </w:r>
      <w:r w:rsidRPr="007E087C">
        <w:rPr>
          <w:rFonts w:cs="Times New Roman"/>
          <w:bCs/>
          <w:szCs w:val="28"/>
        </w:rPr>
        <w:t xml:space="preserve"> 201</w:t>
      </w:r>
      <w:r w:rsidR="00A65E56">
        <w:rPr>
          <w:rFonts w:cs="Times New Roman"/>
          <w:bCs/>
          <w:szCs w:val="28"/>
        </w:rPr>
        <w:t>9</w:t>
      </w:r>
      <w:r w:rsidRPr="007E087C">
        <w:rPr>
          <w:rFonts w:cs="Times New Roman"/>
          <w:bCs/>
          <w:szCs w:val="28"/>
        </w:rPr>
        <w:t xml:space="preserve"> года № </w:t>
      </w:r>
      <w:r w:rsidR="00A65E56">
        <w:rPr>
          <w:rFonts w:cs="Times New Roman"/>
          <w:bCs/>
          <w:szCs w:val="28"/>
        </w:rPr>
        <w:t>163</w:t>
      </w:r>
      <w:r w:rsidRPr="007E087C">
        <w:rPr>
          <w:rFonts w:cs="Times New Roman"/>
          <w:bCs/>
          <w:szCs w:val="28"/>
        </w:rPr>
        <w:t xml:space="preserve">-п </w:t>
      </w:r>
      <w:r>
        <w:rPr>
          <w:rFonts w:cs="Times New Roman"/>
          <w:bCs/>
          <w:szCs w:val="28"/>
        </w:rPr>
        <w:t>«</w:t>
      </w:r>
      <w:r>
        <w:rPr>
          <w:rFonts w:eastAsia="Calibri" w:cs="Times New Roman"/>
          <w:szCs w:val="28"/>
        </w:rPr>
        <w:t xml:space="preserve">Об утверждении порядка проведения конкурсного отбора программ (проектов) </w:t>
      </w:r>
      <w:r w:rsidR="00A65E56">
        <w:rPr>
          <w:rFonts w:cs="Times New Roman"/>
          <w:szCs w:val="28"/>
        </w:rPr>
        <w:t xml:space="preserve">инициативного бюджетирования </w:t>
      </w:r>
      <w:r>
        <w:rPr>
          <w:rFonts w:eastAsia="Calibri" w:cs="Times New Roman"/>
          <w:szCs w:val="28"/>
        </w:rPr>
        <w:t xml:space="preserve">муниципальных </w:t>
      </w:r>
      <w:r w:rsidR="00A65E56">
        <w:rPr>
          <w:rFonts w:eastAsia="Calibri" w:cs="Times New Roman"/>
          <w:szCs w:val="28"/>
        </w:rPr>
        <w:t xml:space="preserve">образований </w:t>
      </w:r>
      <w:r>
        <w:rPr>
          <w:rFonts w:eastAsia="Calibri" w:cs="Times New Roman"/>
          <w:szCs w:val="28"/>
        </w:rPr>
        <w:t>Брянской области</w:t>
      </w:r>
      <w:r w:rsidR="00A65E56">
        <w:rPr>
          <w:rFonts w:eastAsia="Calibri" w:cs="Times New Roman"/>
          <w:szCs w:val="28"/>
        </w:rPr>
        <w:t>,</w:t>
      </w:r>
      <w:r w:rsidRPr="008E5D7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методики проведения  оценки программ (проектов) инициативного бюджетирования </w:t>
      </w:r>
      <w:r w:rsidR="00A65E56">
        <w:rPr>
          <w:rFonts w:eastAsia="Calibri" w:cs="Times New Roman"/>
          <w:szCs w:val="28"/>
        </w:rPr>
        <w:t>муниципальных образований</w:t>
      </w:r>
      <w:r>
        <w:rPr>
          <w:rFonts w:eastAsia="Calibri" w:cs="Times New Roman"/>
          <w:szCs w:val="28"/>
        </w:rPr>
        <w:t xml:space="preserve"> Брянской области</w:t>
      </w:r>
      <w:r w:rsidR="00A65E56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состава конкурсной комиссии по </w:t>
      </w:r>
      <w:r w:rsidR="00A65E56">
        <w:rPr>
          <w:rFonts w:eastAsia="Calibri" w:cs="Times New Roman"/>
          <w:szCs w:val="28"/>
        </w:rPr>
        <w:t>определению победителей конкурса программ</w:t>
      </w:r>
      <w:proofErr w:type="gramEnd"/>
      <w:r w:rsidR="00A65E56">
        <w:rPr>
          <w:rFonts w:eastAsia="Calibri" w:cs="Times New Roman"/>
          <w:szCs w:val="28"/>
        </w:rPr>
        <w:t xml:space="preserve"> (проектов) </w:t>
      </w:r>
      <w:proofErr w:type="gramStart"/>
      <w:r w:rsidR="00A65E56">
        <w:rPr>
          <w:rFonts w:eastAsia="Calibri" w:cs="Times New Roman"/>
          <w:szCs w:val="28"/>
        </w:rPr>
        <w:t>инициативного</w:t>
      </w:r>
      <w:proofErr w:type="gramEnd"/>
      <w:r w:rsidR="00A65E56">
        <w:rPr>
          <w:rFonts w:eastAsia="Calibri" w:cs="Times New Roman"/>
          <w:szCs w:val="28"/>
        </w:rPr>
        <w:t xml:space="preserve"> бюджетирования муниципальных образований Брянской области</w:t>
      </w:r>
      <w:r>
        <w:rPr>
          <w:szCs w:val="28"/>
        </w:rPr>
        <w:t>»</w:t>
      </w:r>
      <w:r w:rsidR="005348C6">
        <w:rPr>
          <w:szCs w:val="28"/>
        </w:rPr>
        <w:t xml:space="preserve"> </w:t>
      </w:r>
      <w:r w:rsidR="009E4979">
        <w:rPr>
          <w:szCs w:val="28"/>
        </w:rPr>
        <w:t xml:space="preserve"> (далее - Порядок) </w:t>
      </w:r>
      <w:r>
        <w:rPr>
          <w:szCs w:val="28"/>
        </w:rPr>
        <w:t>на конкурс</w:t>
      </w:r>
      <w:r w:rsidR="00A65E56">
        <w:rPr>
          <w:szCs w:val="28"/>
        </w:rPr>
        <w:t>ный отбор были представлены</w:t>
      </w:r>
      <w:r>
        <w:rPr>
          <w:szCs w:val="28"/>
        </w:rPr>
        <w:t xml:space="preserve"> </w:t>
      </w:r>
      <w:r w:rsidR="00A65C47" w:rsidRPr="00C115A1">
        <w:rPr>
          <w:szCs w:val="28"/>
        </w:rPr>
        <w:t>2</w:t>
      </w:r>
      <w:r w:rsidR="0022578F">
        <w:rPr>
          <w:szCs w:val="28"/>
        </w:rPr>
        <w:t>4</w:t>
      </w:r>
      <w:r w:rsidR="00E4166A">
        <w:rPr>
          <w:szCs w:val="28"/>
        </w:rPr>
        <w:t>6</w:t>
      </w:r>
      <w:r>
        <w:rPr>
          <w:szCs w:val="28"/>
        </w:rPr>
        <w:t xml:space="preserve"> заяв</w:t>
      </w:r>
      <w:r w:rsidR="002A4D49">
        <w:rPr>
          <w:szCs w:val="28"/>
        </w:rPr>
        <w:t>ок</w:t>
      </w:r>
      <w:r w:rsidRPr="007E087C">
        <w:rPr>
          <w:rFonts w:cs="Times New Roman"/>
          <w:bCs/>
          <w:szCs w:val="28"/>
        </w:rPr>
        <w:t>.</w:t>
      </w:r>
    </w:p>
    <w:p w14:paraId="43B3332D" w14:textId="77777777" w:rsidR="00A65E56" w:rsidRPr="00330CB4" w:rsidRDefault="00A65E56" w:rsidP="009E497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</w:t>
      </w:r>
      <w:r w:rsidRPr="00330CB4">
        <w:t xml:space="preserve">олная стоимость </w:t>
      </w:r>
      <w:r>
        <w:t>п</w:t>
      </w:r>
      <w:r w:rsidRPr="00330CB4">
        <w:t>роект</w:t>
      </w:r>
      <w:r>
        <w:t>а</w:t>
      </w:r>
      <w:r w:rsidRPr="00330CB4">
        <w:t xml:space="preserve"> инициативного бюджетирования в соответствии с заявкой </w:t>
      </w:r>
      <w:r>
        <w:t>не должна превышать</w:t>
      </w:r>
      <w:r w:rsidRPr="00330CB4">
        <w:t>:</w:t>
      </w:r>
    </w:p>
    <w:p w14:paraId="4CBF0EED" w14:textId="77777777" w:rsidR="00A65E56" w:rsidRPr="00330CB4" w:rsidRDefault="00A65E56" w:rsidP="009E497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0CB4">
        <w:t>для сельских поселений (за исключением сельских поселений, на территории которых расположен населенный пункт, являющийся административным центром муниципального района области</w:t>
      </w:r>
      <w:r>
        <w:t xml:space="preserve"> и сельских поселений с численностью жителей более 5000 человек</w:t>
      </w:r>
      <w:r w:rsidRPr="00330CB4">
        <w:t>) не более 1000,0 тыс. рублей;</w:t>
      </w:r>
    </w:p>
    <w:p w14:paraId="58AC822C" w14:textId="35EDFFE8" w:rsidR="00A65E56" w:rsidRDefault="00A65E56" w:rsidP="009E497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0CB4">
        <w:t>для остальных муниципальных образований (включая сельские поселения, на территории которых расположен населенный пункт, являющийся административным центром муниципального района области</w:t>
      </w:r>
      <w:r>
        <w:t xml:space="preserve"> и сельские поселения с численностью жителей более 5000 человек</w:t>
      </w:r>
      <w:r w:rsidRPr="00330CB4">
        <w:t>) не более 2500,0 тыс. рублей</w:t>
      </w:r>
      <w:r>
        <w:t>.</w:t>
      </w:r>
    </w:p>
    <w:p w14:paraId="067F42D9" w14:textId="78E11692" w:rsidR="009E4979" w:rsidRDefault="009E4979" w:rsidP="009E497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 итогам рассмотрения заявок было принято решения не допускать до участия в конкурсе 1</w:t>
      </w:r>
      <w:r w:rsidR="001E1836">
        <w:t>3</w:t>
      </w:r>
      <w:r>
        <w:t xml:space="preserve"> проектов</w:t>
      </w:r>
      <w:r w:rsidR="00146776">
        <w:t>, представленных муниципальными образованиями.</w:t>
      </w:r>
    </w:p>
    <w:p w14:paraId="6D0AB749" w14:textId="7D9E887A" w:rsidR="00C775BE" w:rsidRPr="00C775BE" w:rsidRDefault="00A9506A" w:rsidP="009E497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rPr>
          <w:bCs/>
        </w:rPr>
        <w:t>2</w:t>
      </w:r>
      <w:r w:rsidR="00C775BE">
        <w:rPr>
          <w:bCs/>
        </w:rPr>
        <w:t xml:space="preserve"> </w:t>
      </w:r>
      <w:r w:rsidR="00C775BE" w:rsidRPr="00C775BE">
        <w:rPr>
          <w:bCs/>
        </w:rPr>
        <w:t>проект</w:t>
      </w:r>
      <w:r>
        <w:rPr>
          <w:bCs/>
        </w:rPr>
        <w:t>а</w:t>
      </w:r>
      <w:r w:rsidR="00C775BE" w:rsidRPr="00C775BE">
        <w:rPr>
          <w:bCs/>
        </w:rPr>
        <w:t xml:space="preserve"> отклонен</w:t>
      </w:r>
      <w:r>
        <w:rPr>
          <w:bCs/>
        </w:rPr>
        <w:t>ы</w:t>
      </w:r>
      <w:r w:rsidR="00C775BE" w:rsidRPr="00C775BE">
        <w:rPr>
          <w:bCs/>
        </w:rPr>
        <w:t xml:space="preserve"> в связи с тем, что  полная стоимость проекта инициативного бюджетирования превышает</w:t>
      </w:r>
      <w:r w:rsidR="00146776">
        <w:rPr>
          <w:bCs/>
        </w:rPr>
        <w:t xml:space="preserve"> сумму,</w:t>
      </w:r>
      <w:r w:rsidR="00C775BE" w:rsidRPr="00C775BE">
        <w:rPr>
          <w:bCs/>
        </w:rPr>
        <w:t xml:space="preserve"> установленную Порядком</w:t>
      </w:r>
      <w:r w:rsidR="00146776">
        <w:rPr>
          <w:bCs/>
        </w:rPr>
        <w:t>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2577"/>
        <w:gridCol w:w="5594"/>
        <w:gridCol w:w="2533"/>
      </w:tblGrid>
      <w:tr w:rsidR="00A9506A" w:rsidRPr="00C775BE" w14:paraId="7DB826F1" w14:textId="77777777" w:rsidTr="00197A67">
        <w:trPr>
          <w:trHeight w:val="91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7CA" w14:textId="593A04B0" w:rsidR="00A9506A" w:rsidRPr="00146776" w:rsidRDefault="00A9506A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6776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6D1" w14:textId="23442070" w:rsidR="00A9506A" w:rsidRPr="00146776" w:rsidRDefault="00A9506A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6776">
              <w:rPr>
                <w:sz w:val="24"/>
                <w:szCs w:val="24"/>
              </w:rPr>
              <w:t>Наименование проекта инициативного бюджет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3321" w14:textId="4C634143" w:rsidR="007B25E3" w:rsidRPr="00146776" w:rsidRDefault="00A9506A" w:rsidP="001467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sz w:val="24"/>
                <w:szCs w:val="24"/>
              </w:rPr>
            </w:pPr>
            <w:r w:rsidRPr="00146776">
              <w:rPr>
                <w:sz w:val="24"/>
                <w:szCs w:val="24"/>
              </w:rPr>
              <w:t>Общая сумма проекта,</w:t>
            </w:r>
          </w:p>
          <w:p w14:paraId="1E2E9FE0" w14:textId="1CA055B1" w:rsidR="00A9506A" w:rsidRPr="00146776" w:rsidRDefault="00A9506A" w:rsidP="001467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sz w:val="24"/>
                <w:szCs w:val="24"/>
              </w:rPr>
            </w:pPr>
            <w:r w:rsidRPr="00146776">
              <w:rPr>
                <w:sz w:val="24"/>
                <w:szCs w:val="24"/>
              </w:rPr>
              <w:t>руб.</w:t>
            </w:r>
          </w:p>
        </w:tc>
      </w:tr>
      <w:tr w:rsidR="00C775BE" w:rsidRPr="00C775BE" w14:paraId="01739C50" w14:textId="77777777" w:rsidTr="00197A67">
        <w:trPr>
          <w:trHeight w:val="91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B89" w14:textId="77777777" w:rsidR="00C775BE" w:rsidRPr="00197A67" w:rsidRDefault="00C775BE" w:rsidP="007B25E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proofErr w:type="spellStart"/>
            <w:r w:rsidRPr="00197A67">
              <w:rPr>
                <w:sz w:val="22"/>
              </w:rPr>
              <w:t>Новоюрков</w:t>
            </w:r>
            <w:r w:rsidR="00D5592A" w:rsidRPr="00197A67">
              <w:rPr>
                <w:sz w:val="22"/>
              </w:rPr>
              <w:t>ичское</w:t>
            </w:r>
            <w:proofErr w:type="spellEnd"/>
            <w:r w:rsidRPr="00197A67">
              <w:rPr>
                <w:sz w:val="22"/>
              </w:rPr>
              <w:t xml:space="preserve"> сельское поселение Климовского </w:t>
            </w:r>
            <w:r w:rsidR="00197A67" w:rsidRPr="00197A67">
              <w:rPr>
                <w:sz w:val="22"/>
              </w:rPr>
              <w:t xml:space="preserve">муниципального </w:t>
            </w:r>
            <w:r w:rsidRPr="00197A67">
              <w:rPr>
                <w:sz w:val="22"/>
              </w:rPr>
              <w:t>района Брянской области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5E4" w14:textId="77777777" w:rsidR="00C775BE" w:rsidRPr="00197A67" w:rsidRDefault="00D5592A" w:rsidP="007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97A67">
              <w:rPr>
                <w:sz w:val="22"/>
              </w:rPr>
              <w:t xml:space="preserve">«Капитальный ремонт и благоустройство памятника  «Воина-освободителя», расположенного по адресу: </w:t>
            </w:r>
            <w:proofErr w:type="gramStart"/>
            <w:r w:rsidRPr="00197A67">
              <w:rPr>
                <w:sz w:val="22"/>
              </w:rPr>
              <w:t>Брянская</w:t>
            </w:r>
            <w:proofErr w:type="gramEnd"/>
            <w:r w:rsidRPr="00197A67">
              <w:rPr>
                <w:sz w:val="22"/>
              </w:rPr>
              <w:t xml:space="preserve"> обл., Климовский р-н, с. Новые Юрковичи»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D9D" w14:textId="2E15B107" w:rsidR="00C775BE" w:rsidRPr="00197A67" w:rsidRDefault="00D5592A" w:rsidP="00197A6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</w:rPr>
            </w:pPr>
            <w:r w:rsidRPr="00197A67">
              <w:rPr>
                <w:sz w:val="22"/>
              </w:rPr>
              <w:t>1236000</w:t>
            </w:r>
          </w:p>
        </w:tc>
      </w:tr>
      <w:tr w:rsidR="00A9506A" w:rsidRPr="00C775BE" w14:paraId="42AD7118" w14:textId="77777777" w:rsidTr="00197A67">
        <w:trPr>
          <w:trHeight w:val="91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40F0" w14:textId="1806D296" w:rsidR="00A9506A" w:rsidRPr="00197A67" w:rsidRDefault="00A9506A" w:rsidP="007B25E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proofErr w:type="spellStart"/>
            <w:r w:rsidRPr="00A9506A">
              <w:rPr>
                <w:sz w:val="22"/>
              </w:rPr>
              <w:t>Стекляннорадицкое</w:t>
            </w:r>
            <w:proofErr w:type="spellEnd"/>
            <w:r w:rsidRPr="00A9506A">
              <w:rPr>
                <w:sz w:val="22"/>
              </w:rPr>
              <w:t xml:space="preserve"> сельское поселение Брянского муниципального района Брянской области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CDE" w14:textId="630D6716" w:rsidR="00A9506A" w:rsidRPr="00197A67" w:rsidRDefault="00A9506A" w:rsidP="007B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9506A">
              <w:rPr>
                <w:sz w:val="22"/>
              </w:rPr>
              <w:t xml:space="preserve">"Благоустройство территории около Дома культуры в д. Стеклянная </w:t>
            </w:r>
            <w:proofErr w:type="spellStart"/>
            <w:r w:rsidRPr="00A9506A">
              <w:rPr>
                <w:sz w:val="22"/>
              </w:rPr>
              <w:t>Радица</w:t>
            </w:r>
            <w:proofErr w:type="spellEnd"/>
            <w:r w:rsidRPr="00A9506A">
              <w:rPr>
                <w:sz w:val="22"/>
              </w:rPr>
              <w:t>, ул. Партизанская д.60а"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36C7" w14:textId="113518C9" w:rsidR="00A9506A" w:rsidRPr="00197A67" w:rsidRDefault="00A9506A" w:rsidP="00197A6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</w:rPr>
            </w:pPr>
            <w:r>
              <w:rPr>
                <w:sz w:val="22"/>
              </w:rPr>
              <w:t>1900000</w:t>
            </w:r>
          </w:p>
        </w:tc>
      </w:tr>
    </w:tbl>
    <w:p w14:paraId="61664AEC" w14:textId="77777777" w:rsidR="007B25E3" w:rsidRDefault="007B25E3" w:rsidP="00717AE3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701B0A51" w14:textId="6C1957A5" w:rsidR="00717AE3" w:rsidRPr="00C775BE" w:rsidRDefault="001E1836" w:rsidP="00717AE3">
      <w:pPr>
        <w:autoSpaceDE w:val="0"/>
        <w:autoSpaceDN w:val="0"/>
        <w:adjustRightInd w:val="0"/>
        <w:ind w:firstLine="540"/>
        <w:jc w:val="both"/>
      </w:pPr>
      <w:r>
        <w:rPr>
          <w:bCs/>
        </w:rPr>
        <w:lastRenderedPageBreak/>
        <w:t>11</w:t>
      </w:r>
      <w:r w:rsidR="00717AE3">
        <w:rPr>
          <w:bCs/>
        </w:rPr>
        <w:t xml:space="preserve"> </w:t>
      </w:r>
      <w:r w:rsidR="00717AE3" w:rsidRPr="00C775BE">
        <w:rPr>
          <w:bCs/>
        </w:rPr>
        <w:t>проект</w:t>
      </w:r>
      <w:r w:rsidR="007B25E3">
        <w:rPr>
          <w:bCs/>
        </w:rPr>
        <w:t>ов</w:t>
      </w:r>
      <w:r w:rsidR="00717AE3" w:rsidRPr="00C775BE">
        <w:rPr>
          <w:bCs/>
        </w:rPr>
        <w:t xml:space="preserve"> отклонен</w:t>
      </w:r>
      <w:r w:rsidR="008C5C6B">
        <w:rPr>
          <w:bCs/>
        </w:rPr>
        <w:t>ы</w:t>
      </w:r>
      <w:r w:rsidR="00717AE3" w:rsidRPr="00C775BE">
        <w:rPr>
          <w:bCs/>
        </w:rPr>
        <w:t xml:space="preserve"> в связи с </w:t>
      </w:r>
      <w:r w:rsidR="008C5C6B">
        <w:rPr>
          <w:bCs/>
        </w:rPr>
        <w:t xml:space="preserve">несоответствием поданных заявок п.4 </w:t>
      </w:r>
      <w:r w:rsidR="00717AE3" w:rsidRPr="008C5C6B">
        <w:rPr>
          <w:bCs/>
          <w:color w:val="FF0000"/>
        </w:rPr>
        <w:t xml:space="preserve"> </w:t>
      </w:r>
      <w:r w:rsidR="00717AE3" w:rsidRPr="008C5C6B">
        <w:rPr>
          <w:bCs/>
        </w:rPr>
        <w:t>Порядк</w:t>
      </w:r>
      <w:r w:rsidR="007B25E3">
        <w:rPr>
          <w:bCs/>
        </w:rPr>
        <w:t xml:space="preserve">а </w:t>
      </w:r>
      <w:r w:rsidR="00717AE3" w:rsidRPr="008C5C6B">
        <w:rPr>
          <w:bCs/>
        </w:rPr>
        <w:t xml:space="preserve"> проведения конкурсного отбора</w:t>
      </w:r>
      <w:r w:rsidR="007B25E3">
        <w:rPr>
          <w:bCs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2719"/>
        <w:gridCol w:w="7878"/>
      </w:tblGrid>
      <w:tr w:rsidR="00146776" w:rsidRPr="00C775BE" w14:paraId="07D10411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F08D" w14:textId="0A80DDD2" w:rsidR="00146776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46776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2332" w14:textId="0CCA749E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46776">
              <w:rPr>
                <w:sz w:val="24"/>
                <w:szCs w:val="24"/>
              </w:rPr>
              <w:t>Наименование проекта инициативного бюджетирования</w:t>
            </w:r>
          </w:p>
        </w:tc>
      </w:tr>
      <w:tr w:rsidR="00146776" w:rsidRPr="00C775BE" w14:paraId="7E575DE6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FA2" w14:textId="7D06CD82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197A67">
              <w:rPr>
                <w:sz w:val="22"/>
              </w:rPr>
              <w:t>ородской округ "</w:t>
            </w:r>
            <w:r>
              <w:rPr>
                <w:sz w:val="22"/>
              </w:rPr>
              <w:t>Г</w:t>
            </w:r>
            <w:r w:rsidRPr="00197A67">
              <w:rPr>
                <w:sz w:val="22"/>
              </w:rPr>
              <w:t>ород Брянск", Володарский район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D95" w14:textId="77777777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97A67">
              <w:rPr>
                <w:sz w:val="22"/>
              </w:rPr>
              <w:t>"Ремонт кровли Дома культуры пос. Большое Полпино (структурное подразделение МБУК "ГДК Володарского района города Брянска)"</w:t>
            </w:r>
          </w:p>
        </w:tc>
      </w:tr>
      <w:tr w:rsidR="00146776" w:rsidRPr="00C775BE" w14:paraId="05ACF5DC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969" w14:textId="77777777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A67">
              <w:rPr>
                <w:sz w:val="22"/>
              </w:rPr>
              <w:t>Сельцовский</w:t>
            </w:r>
            <w:proofErr w:type="spellEnd"/>
            <w:r w:rsidRPr="00197A67">
              <w:rPr>
                <w:sz w:val="22"/>
              </w:rPr>
              <w:t xml:space="preserve"> городской округ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0E6" w14:textId="77777777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97A67">
              <w:rPr>
                <w:sz w:val="22"/>
              </w:rPr>
              <w:t>"Безопасная и комфортная среда в школе - залог успешного проведения учебного процесса" г. Сельцо</w:t>
            </w:r>
          </w:p>
        </w:tc>
      </w:tr>
      <w:tr w:rsidR="00146776" w:rsidRPr="00C775BE" w14:paraId="01FBEB5A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547" w14:textId="6C83A64F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ской округ  «Город </w:t>
            </w:r>
            <w:proofErr w:type="spellStart"/>
            <w:r>
              <w:rPr>
                <w:sz w:val="22"/>
              </w:rPr>
              <w:t>Клинцы</w:t>
            </w:r>
            <w:proofErr w:type="spellEnd"/>
            <w:r>
              <w:rPr>
                <w:sz w:val="22"/>
              </w:rPr>
              <w:t>»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8304" w14:textId="2F59C94F" w:rsidR="00146776" w:rsidRPr="0012244E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2244E">
              <w:rPr>
                <w:sz w:val="24"/>
                <w:szCs w:val="24"/>
              </w:rPr>
              <w:t>Ремонт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и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благоустройство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территории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муниципального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бюджетного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образовательного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учреждения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-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средней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общеобразовательной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школы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№ 6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им.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Коновалова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В.П.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г.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244E">
              <w:rPr>
                <w:sz w:val="24"/>
                <w:szCs w:val="24"/>
              </w:rPr>
              <w:t>Клинцы</w:t>
            </w:r>
            <w:proofErr w:type="spellEnd"/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Брянской</w:t>
            </w:r>
            <w:r w:rsidRPr="0012244E">
              <w:rPr>
                <w:spacing w:val="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области,</w:t>
            </w:r>
            <w:r w:rsidRPr="0012244E">
              <w:rPr>
                <w:spacing w:val="-1"/>
                <w:sz w:val="24"/>
                <w:szCs w:val="24"/>
              </w:rPr>
              <w:t xml:space="preserve"> </w:t>
            </w:r>
            <w:r w:rsidRPr="0012244E">
              <w:rPr>
                <w:sz w:val="24"/>
                <w:szCs w:val="24"/>
              </w:rPr>
              <w:t>ул. Декабристов, 20А</w:t>
            </w:r>
          </w:p>
        </w:tc>
      </w:tr>
      <w:tr w:rsidR="00146776" w:rsidRPr="00C775BE" w14:paraId="75D7BA53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655" w14:textId="6AF010E0" w:rsidR="00146776" w:rsidRPr="00197A67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6961D5">
              <w:rPr>
                <w:sz w:val="22"/>
              </w:rPr>
              <w:t>ородской округ "</w:t>
            </w:r>
            <w:r>
              <w:rPr>
                <w:sz w:val="22"/>
              </w:rPr>
              <w:t>Г</w:t>
            </w:r>
            <w:r w:rsidRPr="006961D5">
              <w:rPr>
                <w:sz w:val="22"/>
              </w:rPr>
              <w:t>ород Фокино"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2BEC" w14:textId="151E623C" w:rsidR="00146776" w:rsidRPr="005A331C" w:rsidRDefault="00146776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961D5">
              <w:rPr>
                <w:sz w:val="24"/>
                <w:szCs w:val="24"/>
              </w:rPr>
              <w:t>Благоустройство территории для пешего перехода к ж/д пл. 207("Дорога к поезду") г. Фокино</w:t>
            </w:r>
            <w:proofErr w:type="gramEnd"/>
          </w:p>
        </w:tc>
      </w:tr>
      <w:tr w:rsidR="00036A25" w:rsidRPr="00C775BE" w14:paraId="5298D303" w14:textId="77777777" w:rsidTr="00036A25">
        <w:trPr>
          <w:trHeight w:val="1028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003" w14:textId="648B673D" w:rsidR="00036A25" w:rsidRPr="00036A25" w:rsidRDefault="00036A25" w:rsidP="00036A2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гоничское</w:t>
            </w:r>
            <w:proofErr w:type="spellEnd"/>
            <w:r>
              <w:rPr>
                <w:sz w:val="22"/>
              </w:rPr>
              <w:t xml:space="preserve"> городское</w:t>
            </w:r>
            <w:r w:rsidRPr="00036A25">
              <w:rPr>
                <w:sz w:val="22"/>
              </w:rPr>
              <w:t xml:space="preserve"> поселение </w:t>
            </w:r>
            <w:proofErr w:type="spellStart"/>
            <w:r w:rsidRPr="00036A25">
              <w:rPr>
                <w:sz w:val="22"/>
              </w:rPr>
              <w:t>Выгоничского</w:t>
            </w:r>
            <w:proofErr w:type="spellEnd"/>
            <w:r w:rsidRPr="00036A25">
              <w:rPr>
                <w:sz w:val="22"/>
              </w:rPr>
              <w:t xml:space="preserve"> муниципального района Брянской области</w:t>
            </w:r>
          </w:p>
          <w:p w14:paraId="6C099F12" w14:textId="77777777" w:rsidR="00036A25" w:rsidRDefault="00036A25" w:rsidP="0014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718C" w14:textId="329A8E34" w:rsidR="00036A25" w:rsidRPr="00C214CD" w:rsidRDefault="00036A25" w:rsidP="00036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A25">
              <w:rPr>
                <w:sz w:val="22"/>
              </w:rPr>
              <w:t xml:space="preserve">Ремонт уличного освещения по ул. </w:t>
            </w:r>
            <w:proofErr w:type="gramStart"/>
            <w:r w:rsidRPr="00036A25">
              <w:rPr>
                <w:sz w:val="22"/>
              </w:rPr>
              <w:t>Полевая</w:t>
            </w:r>
            <w:proofErr w:type="gramEnd"/>
            <w:r w:rsidRPr="00036A25">
              <w:rPr>
                <w:sz w:val="22"/>
              </w:rPr>
              <w:t xml:space="preserve"> в с. </w:t>
            </w:r>
            <w:proofErr w:type="spellStart"/>
            <w:r w:rsidRPr="00036A25">
              <w:rPr>
                <w:sz w:val="22"/>
              </w:rPr>
              <w:t>Лопушь</w:t>
            </w:r>
            <w:proofErr w:type="spellEnd"/>
            <w:r w:rsidRPr="00036A25">
              <w:rPr>
                <w:sz w:val="22"/>
              </w:rPr>
              <w:t xml:space="preserve"> </w:t>
            </w:r>
            <w:proofErr w:type="spellStart"/>
            <w:r w:rsidRPr="00036A25">
              <w:rPr>
                <w:sz w:val="22"/>
              </w:rPr>
              <w:t>Выгоничского</w:t>
            </w:r>
            <w:proofErr w:type="spellEnd"/>
            <w:r w:rsidRPr="00036A25">
              <w:rPr>
                <w:sz w:val="22"/>
              </w:rPr>
              <w:t xml:space="preserve"> района Брянской области</w:t>
            </w:r>
          </w:p>
        </w:tc>
      </w:tr>
      <w:tr w:rsidR="00036A25" w:rsidRPr="00C775BE" w14:paraId="4799145B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428" w14:textId="77777777" w:rsidR="00036A25" w:rsidRPr="00036A25" w:rsidRDefault="00036A25" w:rsidP="00036A25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036A25">
              <w:rPr>
                <w:sz w:val="22"/>
              </w:rPr>
              <w:t>Хмелевское</w:t>
            </w:r>
            <w:proofErr w:type="spellEnd"/>
            <w:r w:rsidRPr="00036A25">
              <w:rPr>
                <w:sz w:val="22"/>
              </w:rPr>
              <w:t xml:space="preserve"> сельское поселение </w:t>
            </w:r>
            <w:proofErr w:type="spellStart"/>
            <w:r w:rsidRPr="00036A25">
              <w:rPr>
                <w:sz w:val="22"/>
              </w:rPr>
              <w:t>Выгоничского</w:t>
            </w:r>
            <w:proofErr w:type="spellEnd"/>
            <w:r w:rsidRPr="00036A25">
              <w:rPr>
                <w:sz w:val="22"/>
              </w:rPr>
              <w:t xml:space="preserve"> муниципального района Брянской области</w:t>
            </w:r>
          </w:p>
          <w:p w14:paraId="4BE3FB0C" w14:textId="77777777" w:rsidR="00036A25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52C" w14:textId="77777777" w:rsidR="00036A25" w:rsidRPr="00036A25" w:rsidRDefault="00036A25" w:rsidP="00036A25">
            <w:pPr>
              <w:spacing w:after="0" w:line="240" w:lineRule="auto"/>
              <w:jc w:val="center"/>
              <w:rPr>
                <w:sz w:val="22"/>
              </w:rPr>
            </w:pPr>
            <w:r w:rsidRPr="00036A25">
              <w:rPr>
                <w:sz w:val="22"/>
              </w:rPr>
              <w:t xml:space="preserve">Капитальный ремонт уличного освещения по ул. </w:t>
            </w:r>
            <w:proofErr w:type="gramStart"/>
            <w:r w:rsidRPr="00036A25">
              <w:rPr>
                <w:sz w:val="22"/>
              </w:rPr>
              <w:t>Молодежная</w:t>
            </w:r>
            <w:proofErr w:type="gramEnd"/>
            <w:r w:rsidRPr="00036A25">
              <w:rPr>
                <w:sz w:val="22"/>
              </w:rPr>
              <w:t xml:space="preserve"> в п. Алексеевский </w:t>
            </w:r>
            <w:proofErr w:type="spellStart"/>
            <w:r w:rsidRPr="00036A25">
              <w:rPr>
                <w:sz w:val="22"/>
              </w:rPr>
              <w:t>Выгоничского</w:t>
            </w:r>
            <w:proofErr w:type="spellEnd"/>
            <w:r w:rsidRPr="00036A25">
              <w:rPr>
                <w:sz w:val="22"/>
              </w:rPr>
              <w:t xml:space="preserve"> района Брянской области</w:t>
            </w:r>
          </w:p>
          <w:p w14:paraId="0422D6DA" w14:textId="77777777" w:rsidR="00036A25" w:rsidRPr="006961D5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6A25" w:rsidRPr="00C775BE" w14:paraId="326E823C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3B3" w14:textId="165908CF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4979">
              <w:rPr>
                <w:sz w:val="22"/>
              </w:rPr>
              <w:t>Гордеевский</w:t>
            </w:r>
            <w:proofErr w:type="spellEnd"/>
            <w:r w:rsidRPr="009E4979">
              <w:rPr>
                <w:sz w:val="22"/>
              </w:rPr>
              <w:t xml:space="preserve"> муниципальный район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D105" w14:textId="0218239A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9E4979">
              <w:rPr>
                <w:sz w:val="22"/>
              </w:rPr>
              <w:t>"Благоустройство ул.</w:t>
            </w:r>
            <w:r>
              <w:rPr>
                <w:sz w:val="22"/>
              </w:rPr>
              <w:t xml:space="preserve"> </w:t>
            </w:r>
            <w:r w:rsidRPr="009E4979">
              <w:rPr>
                <w:sz w:val="22"/>
              </w:rPr>
              <w:t>Ленина</w:t>
            </w:r>
            <w:r>
              <w:rPr>
                <w:sz w:val="22"/>
              </w:rPr>
              <w:t xml:space="preserve"> </w:t>
            </w:r>
            <w:r w:rsidRPr="009E4979">
              <w:rPr>
                <w:sz w:val="22"/>
              </w:rPr>
              <w:t xml:space="preserve"> </w:t>
            </w:r>
            <w:proofErr w:type="gramStart"/>
            <w:r w:rsidRPr="009E4979">
              <w:rPr>
                <w:sz w:val="22"/>
              </w:rPr>
              <w:t>в</w:t>
            </w:r>
            <w:proofErr w:type="gramEnd"/>
            <w:r w:rsidRPr="009E4979">
              <w:rPr>
                <w:sz w:val="22"/>
              </w:rPr>
              <w:t xml:space="preserve"> </w:t>
            </w:r>
            <w:proofErr w:type="gramStart"/>
            <w:r w:rsidRPr="009E4979">
              <w:rPr>
                <w:sz w:val="22"/>
              </w:rPr>
              <w:t>с</w:t>
            </w:r>
            <w:proofErr w:type="gramEnd"/>
            <w:r w:rsidRPr="009E4979">
              <w:rPr>
                <w:sz w:val="22"/>
              </w:rPr>
              <w:t xml:space="preserve">. Гордеевка </w:t>
            </w:r>
            <w:proofErr w:type="spellStart"/>
            <w:r w:rsidRPr="009E4979">
              <w:rPr>
                <w:sz w:val="22"/>
              </w:rPr>
              <w:t>Гордеевского</w:t>
            </w:r>
            <w:proofErr w:type="spellEnd"/>
            <w:r w:rsidRPr="009E4979">
              <w:rPr>
                <w:sz w:val="22"/>
              </w:rPr>
              <w:t xml:space="preserve"> района Брянской области"</w:t>
            </w:r>
          </w:p>
        </w:tc>
      </w:tr>
      <w:tr w:rsidR="00036A25" w:rsidRPr="00C775BE" w14:paraId="1491B3FA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D92" w14:textId="4BA89DFA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уземский</w:t>
            </w:r>
            <w:proofErr w:type="spellEnd"/>
            <w:r>
              <w:rPr>
                <w:sz w:val="22"/>
              </w:rPr>
              <w:t xml:space="preserve"> муниципальный район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F45" w14:textId="1EC14F9F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A331C">
              <w:rPr>
                <w:sz w:val="24"/>
                <w:szCs w:val="24"/>
              </w:rPr>
              <w:t>«Благоустройство ограждения на территории МБОУ «</w:t>
            </w:r>
            <w:proofErr w:type="spellStart"/>
            <w:r w:rsidRPr="005A331C">
              <w:rPr>
                <w:sz w:val="24"/>
                <w:szCs w:val="24"/>
              </w:rPr>
              <w:t>Суземская</w:t>
            </w:r>
            <w:proofErr w:type="spellEnd"/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СОШ №1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имени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Героя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Советского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Союза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генерал-майора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И.Г.</w:t>
            </w:r>
            <w:r w:rsidRPr="005A331C">
              <w:rPr>
                <w:spacing w:val="1"/>
                <w:sz w:val="24"/>
                <w:szCs w:val="24"/>
              </w:rPr>
              <w:t xml:space="preserve"> </w:t>
            </w:r>
            <w:r w:rsidRPr="005A331C">
              <w:rPr>
                <w:sz w:val="24"/>
                <w:szCs w:val="24"/>
              </w:rPr>
              <w:t>Кобякова»</w:t>
            </w:r>
          </w:p>
        </w:tc>
      </w:tr>
      <w:tr w:rsidR="00036A25" w:rsidRPr="00C775BE" w14:paraId="456AA0EB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455" w14:textId="27C4F2F9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9E4979">
              <w:rPr>
                <w:sz w:val="22"/>
              </w:rPr>
              <w:t>Уношевское</w:t>
            </w:r>
            <w:proofErr w:type="spellEnd"/>
            <w:r w:rsidRPr="009E4979">
              <w:rPr>
                <w:sz w:val="22"/>
              </w:rPr>
              <w:t xml:space="preserve"> сельское поселение </w:t>
            </w:r>
            <w:proofErr w:type="spellStart"/>
            <w:r w:rsidRPr="009E4979">
              <w:rPr>
                <w:sz w:val="22"/>
              </w:rPr>
              <w:t>Гордеевского</w:t>
            </w:r>
            <w:proofErr w:type="spellEnd"/>
            <w:r w:rsidRPr="009E4979">
              <w:rPr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73B" w14:textId="2478ED29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9E4979">
              <w:rPr>
                <w:sz w:val="22"/>
              </w:rPr>
              <w:t xml:space="preserve">лагоустройство территории прилегающей к общественно значимым местам центральная въездная улица в село </w:t>
            </w:r>
            <w:proofErr w:type="spellStart"/>
            <w:r w:rsidRPr="009E4979">
              <w:rPr>
                <w:sz w:val="22"/>
              </w:rPr>
              <w:t>Уношево</w:t>
            </w:r>
            <w:proofErr w:type="spellEnd"/>
            <w:r w:rsidRPr="009E4979">
              <w:rPr>
                <w:sz w:val="22"/>
              </w:rPr>
              <w:t xml:space="preserve"> (улица </w:t>
            </w:r>
            <w:proofErr w:type="spellStart"/>
            <w:r w:rsidRPr="009E4979">
              <w:rPr>
                <w:sz w:val="22"/>
              </w:rPr>
              <w:t>Красногорская</w:t>
            </w:r>
            <w:proofErr w:type="spellEnd"/>
            <w:r w:rsidRPr="009E4979">
              <w:rPr>
                <w:sz w:val="22"/>
              </w:rPr>
              <w:t>)</w:t>
            </w:r>
          </w:p>
        </w:tc>
      </w:tr>
      <w:tr w:rsidR="00036A25" w:rsidRPr="00C775BE" w14:paraId="5D86658A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316" w14:textId="680BBFF8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A67">
              <w:rPr>
                <w:sz w:val="22"/>
              </w:rPr>
              <w:t>Великотопальское</w:t>
            </w:r>
            <w:proofErr w:type="spellEnd"/>
            <w:r w:rsidRPr="00197A67">
              <w:rPr>
                <w:sz w:val="22"/>
              </w:rPr>
              <w:t xml:space="preserve"> сельское поселение </w:t>
            </w:r>
            <w:proofErr w:type="spellStart"/>
            <w:r w:rsidRPr="00197A67">
              <w:rPr>
                <w:sz w:val="22"/>
              </w:rPr>
              <w:t>Клинцовского</w:t>
            </w:r>
            <w:proofErr w:type="spellEnd"/>
            <w:r w:rsidRPr="00197A67">
              <w:rPr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930F" w14:textId="25D06CEE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97A67">
              <w:rPr>
                <w:sz w:val="22"/>
              </w:rPr>
              <w:t xml:space="preserve">"Дом культуры начинается с фасада" Ремонт фасада здания Дома культуры в с. </w:t>
            </w:r>
            <w:proofErr w:type="gramStart"/>
            <w:r w:rsidRPr="00197A67">
              <w:rPr>
                <w:sz w:val="22"/>
              </w:rPr>
              <w:t>Великая</w:t>
            </w:r>
            <w:proofErr w:type="gramEnd"/>
            <w:r w:rsidRPr="00197A67">
              <w:rPr>
                <w:sz w:val="22"/>
              </w:rPr>
              <w:t xml:space="preserve"> </w:t>
            </w:r>
            <w:proofErr w:type="spellStart"/>
            <w:r w:rsidRPr="00197A67">
              <w:rPr>
                <w:sz w:val="22"/>
              </w:rPr>
              <w:t>Топаль</w:t>
            </w:r>
            <w:proofErr w:type="spellEnd"/>
          </w:p>
        </w:tc>
      </w:tr>
      <w:tr w:rsidR="00036A25" w:rsidRPr="00C775BE" w14:paraId="5999B4A8" w14:textId="77777777" w:rsidTr="00197A67">
        <w:trPr>
          <w:trHeight w:val="915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6BA" w14:textId="47EFA626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A67">
              <w:rPr>
                <w:sz w:val="22"/>
              </w:rPr>
              <w:t>Вадьковское</w:t>
            </w:r>
            <w:proofErr w:type="spellEnd"/>
            <w:r w:rsidRPr="00197A67">
              <w:rPr>
                <w:sz w:val="22"/>
              </w:rPr>
              <w:t xml:space="preserve"> сельское поселение </w:t>
            </w:r>
            <w:proofErr w:type="spellStart"/>
            <w:r w:rsidRPr="00197A67">
              <w:rPr>
                <w:sz w:val="22"/>
              </w:rPr>
              <w:t>Погарского</w:t>
            </w:r>
            <w:proofErr w:type="spellEnd"/>
            <w:r w:rsidRPr="00197A67">
              <w:rPr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3E02" w14:textId="4FC5E8C7" w:rsidR="00036A25" w:rsidRPr="00197A67" w:rsidRDefault="00036A25" w:rsidP="0003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197A67">
              <w:rPr>
                <w:sz w:val="22"/>
              </w:rPr>
              <w:t xml:space="preserve">Укрепление материально-технической базы </w:t>
            </w:r>
            <w:proofErr w:type="spellStart"/>
            <w:r w:rsidRPr="00197A67">
              <w:rPr>
                <w:sz w:val="22"/>
              </w:rPr>
              <w:t>Стеченского</w:t>
            </w:r>
            <w:proofErr w:type="spellEnd"/>
            <w:r w:rsidRPr="00197A67">
              <w:rPr>
                <w:sz w:val="22"/>
              </w:rPr>
              <w:t xml:space="preserve"> сельского дома культуры</w:t>
            </w:r>
          </w:p>
        </w:tc>
      </w:tr>
    </w:tbl>
    <w:p w14:paraId="46B19C96" w14:textId="04BAAAC7" w:rsidR="00C775BE" w:rsidRPr="00C775BE" w:rsidRDefault="00C775BE" w:rsidP="0092206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775BE">
        <w:rPr>
          <w:bCs/>
          <w:iCs/>
        </w:rPr>
        <w:t xml:space="preserve">Остальные представленные проекты признаны соответствующими </w:t>
      </w:r>
      <w:proofErr w:type="gramStart"/>
      <w:r w:rsidRPr="00C775BE">
        <w:rPr>
          <w:bCs/>
          <w:iCs/>
        </w:rPr>
        <w:t xml:space="preserve">требованиям, установленным </w:t>
      </w:r>
      <w:r w:rsidR="00922065">
        <w:rPr>
          <w:bCs/>
          <w:iCs/>
        </w:rPr>
        <w:t>Порядком</w:t>
      </w:r>
      <w:r w:rsidRPr="00C775BE">
        <w:t xml:space="preserve"> и допущены</w:t>
      </w:r>
      <w:proofErr w:type="gramEnd"/>
      <w:r w:rsidRPr="00C775BE">
        <w:t xml:space="preserve"> </w:t>
      </w:r>
      <w:r w:rsidR="00922065">
        <w:t>для участия в конкурсе</w:t>
      </w:r>
      <w:r w:rsidRPr="00C775BE">
        <w:t>.</w:t>
      </w:r>
    </w:p>
    <w:p w14:paraId="26D107FA" w14:textId="77777777" w:rsidR="006C0D2C" w:rsidRDefault="007034E2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1140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методикой проведения оценки программ (проектов)</w:t>
      </w:r>
      <w:r w:rsidR="001140B2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, утвержденной постановлением Правительства Брянской области № 163-п от 15 апреля 2019 года п</w:t>
      </w:r>
      <w:r w:rsidRPr="007034E2">
        <w:rPr>
          <w:rFonts w:ascii="Times New Roman" w:hAnsi="Times New Roman" w:cs="Times New Roman"/>
          <w:sz w:val="28"/>
          <w:szCs w:val="28"/>
        </w:rPr>
        <w:t xml:space="preserve">роизведено ранжирование проектов по набранному количеству баллов, в рамках запланированных расходов </w:t>
      </w:r>
      <w:r w:rsidRPr="007034E2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предусмотренных на </w:t>
      </w:r>
      <w:proofErr w:type="spellStart"/>
      <w:r w:rsidRPr="007034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34E2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26381C">
        <w:rPr>
          <w:rFonts w:ascii="Times New Roman" w:hAnsi="Times New Roman" w:cs="Times New Roman"/>
          <w:sz w:val="28"/>
          <w:szCs w:val="28"/>
        </w:rPr>
        <w:t>50</w:t>
      </w:r>
      <w:r w:rsidRPr="007034E2">
        <w:rPr>
          <w:rFonts w:ascii="Times New Roman" w:hAnsi="Times New Roman" w:cs="Times New Roman"/>
          <w:sz w:val="28"/>
          <w:szCs w:val="28"/>
        </w:rPr>
        <w:t> 000 000 рублей</w:t>
      </w:r>
      <w:r w:rsidR="001140B2">
        <w:rPr>
          <w:rFonts w:ascii="Times New Roman" w:hAnsi="Times New Roman" w:cs="Times New Roman"/>
          <w:sz w:val="28"/>
          <w:szCs w:val="28"/>
        </w:rPr>
        <w:t>.</w:t>
      </w:r>
      <w:r w:rsidRPr="007034E2">
        <w:rPr>
          <w:rFonts w:ascii="Times New Roman" w:hAnsi="Times New Roman" w:cs="Times New Roman"/>
          <w:sz w:val="28"/>
          <w:szCs w:val="28"/>
        </w:rPr>
        <w:t xml:space="preserve"> </w:t>
      </w:r>
      <w:r w:rsidR="00BA0744">
        <w:rPr>
          <w:rFonts w:ascii="Times New Roman" w:hAnsi="Times New Roman" w:cs="Times New Roman"/>
          <w:sz w:val="28"/>
          <w:szCs w:val="28"/>
        </w:rPr>
        <w:t xml:space="preserve"> По </w:t>
      </w:r>
      <w:r w:rsidR="007841CE">
        <w:rPr>
          <w:rFonts w:ascii="Times New Roman" w:hAnsi="Times New Roman" w:cs="Times New Roman"/>
          <w:sz w:val="28"/>
          <w:szCs w:val="28"/>
        </w:rPr>
        <w:t xml:space="preserve">единогласному </w:t>
      </w:r>
      <w:r w:rsidR="00BA0744">
        <w:rPr>
          <w:rFonts w:ascii="Times New Roman" w:hAnsi="Times New Roman" w:cs="Times New Roman"/>
          <w:sz w:val="28"/>
          <w:szCs w:val="28"/>
        </w:rPr>
        <w:t xml:space="preserve">решению членов комиссии актуальность 30 баллов получили проекты, направленные </w:t>
      </w:r>
      <w:proofErr w:type="gramStart"/>
      <w:r w:rsidR="00BA07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0D2C">
        <w:rPr>
          <w:rFonts w:ascii="Times New Roman" w:hAnsi="Times New Roman" w:cs="Times New Roman"/>
          <w:sz w:val="28"/>
          <w:szCs w:val="28"/>
        </w:rPr>
        <w:t>:</w:t>
      </w:r>
    </w:p>
    <w:p w14:paraId="3C2BC15C" w14:textId="77777777" w:rsidR="006C0D2C" w:rsidRDefault="006C0D2C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744">
        <w:rPr>
          <w:rFonts w:ascii="Times New Roman" w:hAnsi="Times New Roman" w:cs="Times New Roman"/>
          <w:sz w:val="28"/>
          <w:szCs w:val="28"/>
        </w:rPr>
        <w:t xml:space="preserve"> благоустройство спортивных площадок в</w:t>
      </w:r>
      <w:r>
        <w:rPr>
          <w:rFonts w:ascii="Times New Roman" w:hAnsi="Times New Roman" w:cs="Times New Roman"/>
          <w:sz w:val="28"/>
          <w:szCs w:val="28"/>
        </w:rPr>
        <w:t>озле образовательных учреждений;</w:t>
      </w:r>
    </w:p>
    <w:p w14:paraId="75A5C175" w14:textId="77777777" w:rsidR="006C0D2C" w:rsidRDefault="006C0D2C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744"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7841CE">
        <w:rPr>
          <w:rFonts w:ascii="Times New Roman" w:hAnsi="Times New Roman" w:cs="Times New Roman"/>
          <w:sz w:val="28"/>
          <w:szCs w:val="28"/>
        </w:rPr>
        <w:t>работ по этапам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B99F1" w14:textId="77777777" w:rsidR="006C0D2C" w:rsidRDefault="006C0D2C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уличного освещения;</w:t>
      </w:r>
    </w:p>
    <w:p w14:paraId="394D96E1" w14:textId="77777777" w:rsidR="006C0D2C" w:rsidRDefault="006C0D2C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744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7841CE">
        <w:rPr>
          <w:rFonts w:ascii="Times New Roman" w:hAnsi="Times New Roman" w:cs="Times New Roman"/>
          <w:sz w:val="28"/>
          <w:szCs w:val="28"/>
        </w:rPr>
        <w:t>о памятников</w:t>
      </w:r>
      <w:r w:rsidR="00BA0744">
        <w:rPr>
          <w:rFonts w:ascii="Times New Roman" w:hAnsi="Times New Roman" w:cs="Times New Roman"/>
          <w:sz w:val="28"/>
          <w:szCs w:val="28"/>
        </w:rPr>
        <w:t>.</w:t>
      </w:r>
    </w:p>
    <w:p w14:paraId="70A217F7" w14:textId="58AA91D6" w:rsidR="001140B2" w:rsidRDefault="00617AB0" w:rsidP="009220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BA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34E2" w:rsidRPr="007034E2">
        <w:rPr>
          <w:rFonts w:ascii="Times New Roman" w:hAnsi="Times New Roman" w:cs="Times New Roman"/>
          <w:sz w:val="28"/>
          <w:szCs w:val="28"/>
        </w:rPr>
        <w:t>тобран</w:t>
      </w:r>
      <w:r w:rsidR="00A755BA">
        <w:rPr>
          <w:rFonts w:ascii="Times New Roman" w:hAnsi="Times New Roman" w:cs="Times New Roman"/>
          <w:sz w:val="28"/>
          <w:szCs w:val="28"/>
        </w:rPr>
        <w:t>ы</w:t>
      </w:r>
      <w:r w:rsidR="007034E2" w:rsidRPr="00C115A1">
        <w:rPr>
          <w:rFonts w:ascii="Times New Roman" w:hAnsi="Times New Roman" w:cs="Times New Roman"/>
          <w:sz w:val="28"/>
          <w:szCs w:val="28"/>
        </w:rPr>
        <w:t xml:space="preserve"> </w:t>
      </w:r>
      <w:r w:rsidRPr="00617AB0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7034E2" w:rsidRPr="0061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4E2" w:rsidRPr="007034E2">
        <w:rPr>
          <w:rFonts w:ascii="Times New Roman" w:hAnsi="Times New Roman" w:cs="Times New Roman"/>
          <w:sz w:val="28"/>
          <w:szCs w:val="28"/>
        </w:rPr>
        <w:t>проект</w:t>
      </w:r>
      <w:r w:rsidR="00A755BA">
        <w:rPr>
          <w:rFonts w:ascii="Times New Roman" w:hAnsi="Times New Roman" w:cs="Times New Roman"/>
          <w:sz w:val="28"/>
          <w:szCs w:val="28"/>
        </w:rPr>
        <w:t>ов</w:t>
      </w:r>
      <w:r w:rsidR="007034E2" w:rsidRPr="007034E2">
        <w:rPr>
          <w:rFonts w:ascii="Times New Roman" w:hAnsi="Times New Roman" w:cs="Times New Roman"/>
          <w:sz w:val="28"/>
          <w:szCs w:val="28"/>
        </w:rPr>
        <w:t>,  набравши</w:t>
      </w:r>
      <w:r w:rsidR="00A755BA">
        <w:rPr>
          <w:rFonts w:ascii="Times New Roman" w:hAnsi="Times New Roman" w:cs="Times New Roman"/>
          <w:sz w:val="28"/>
          <w:szCs w:val="28"/>
        </w:rPr>
        <w:t>е</w:t>
      </w:r>
      <w:r w:rsidR="007034E2" w:rsidRPr="007034E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(таблица прилагается).</w:t>
      </w:r>
      <w:r w:rsidR="00114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D5FFC" w14:textId="2824B89B" w:rsidR="00D61A4E" w:rsidRDefault="001140B2" w:rsidP="007034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из областного бюджета муниципальным образованиям в соответствии с методикой распределения, утвержденной </w:t>
      </w:r>
      <w:r w:rsidR="008E051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Брянской области № 170-п от 22 апреля 2019 года составил </w:t>
      </w:r>
      <w:r w:rsidR="00D90CF4" w:rsidRPr="000B3C82">
        <w:rPr>
          <w:rFonts w:cs="Times New Roman"/>
          <w:b/>
          <w:bCs/>
          <w:color w:val="000000"/>
          <w:sz w:val="20"/>
        </w:rPr>
        <w:t xml:space="preserve">   </w:t>
      </w:r>
      <w:r w:rsidR="009F29AF" w:rsidRPr="009F29A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9F29AF" w:rsidRPr="009F29AF">
        <w:rPr>
          <w:rFonts w:ascii="Times New Roman" w:hAnsi="Times New Roman" w:cs="Times New Roman"/>
          <w:bCs/>
          <w:sz w:val="28"/>
          <w:szCs w:val="28"/>
        </w:rPr>
        <w:instrText xml:space="preserve"> =SUM(ABOVE) </w:instrText>
      </w:r>
      <w:r w:rsidR="009F29AF" w:rsidRPr="009F29A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F29AF" w:rsidRPr="009F29AF">
        <w:rPr>
          <w:rFonts w:ascii="Times New Roman" w:hAnsi="Times New Roman" w:cs="Times New Roman"/>
          <w:bCs/>
          <w:noProof/>
          <w:sz w:val="28"/>
          <w:szCs w:val="28"/>
        </w:rPr>
        <w:t>149627140,2</w:t>
      </w:r>
      <w:r w:rsidR="009F29AF" w:rsidRPr="009F29A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402FB">
        <w:rPr>
          <w:rFonts w:ascii="Times New Roman" w:hAnsi="Times New Roman" w:cs="Times New Roman"/>
          <w:bCs/>
          <w:sz w:val="28"/>
          <w:szCs w:val="28"/>
        </w:rPr>
        <w:t>2</w:t>
      </w:r>
      <w:r w:rsidR="00727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888" w:rsidRPr="00987888">
        <w:rPr>
          <w:rFonts w:ascii="Times New Roman" w:hAnsi="Times New Roman" w:cs="Times New Roman"/>
          <w:bCs/>
          <w:noProof/>
          <w:sz w:val="28"/>
          <w:szCs w:val="28"/>
        </w:rPr>
        <w:t>рублей.</w:t>
      </w:r>
    </w:p>
    <w:tbl>
      <w:tblPr>
        <w:tblStyle w:val="a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119"/>
        <w:gridCol w:w="1417"/>
        <w:gridCol w:w="1418"/>
        <w:gridCol w:w="1559"/>
      </w:tblGrid>
      <w:tr w:rsidR="00197A67" w:rsidRPr="00C15F48" w14:paraId="50EE4610" w14:textId="77777777" w:rsidTr="007272FA">
        <w:trPr>
          <w:trHeight w:val="2715"/>
        </w:trPr>
        <w:tc>
          <w:tcPr>
            <w:tcW w:w="738" w:type="dxa"/>
            <w:vMerge w:val="restart"/>
            <w:vAlign w:val="center"/>
            <w:hideMark/>
          </w:tcPr>
          <w:p w14:paraId="04C2F6F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№ </w:t>
            </w:r>
            <w:proofErr w:type="gramStart"/>
            <w:r w:rsidRPr="00C15F48">
              <w:rPr>
                <w:rFonts w:cs="Times New Roman"/>
                <w:sz w:val="22"/>
              </w:rPr>
              <w:t>п</w:t>
            </w:r>
            <w:proofErr w:type="gramEnd"/>
            <w:r w:rsidRPr="00C15F48">
              <w:rPr>
                <w:rFonts w:cs="Times New Roman"/>
                <w:sz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46888DBC" w14:textId="2F7E203C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Наименование </w:t>
            </w:r>
            <w:r w:rsidR="007B25E3">
              <w:rPr>
                <w:rFonts w:cs="Times New Roman"/>
                <w:sz w:val="22"/>
              </w:rPr>
              <w:t>муниципального образова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7FB24DBE" w14:textId="7411B4E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Наименование проекта</w:t>
            </w:r>
            <w:r w:rsidR="007B25E3">
              <w:rPr>
                <w:rFonts w:cs="Times New Roman"/>
                <w:sz w:val="22"/>
              </w:rPr>
              <w:t xml:space="preserve"> инициативного бюджетир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65D7A2A" w14:textId="17FA7390" w:rsidR="00197A67" w:rsidRPr="00C15F48" w:rsidRDefault="007B25E3" w:rsidP="00197A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сумма проекта</w:t>
            </w:r>
            <w:r w:rsidR="008E0510">
              <w:rPr>
                <w:rFonts w:cs="Times New Roman"/>
                <w:sz w:val="22"/>
              </w:rPr>
              <w:t>, руб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B249F1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Максимальное количество баллов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6F8C6C5" w14:textId="154F661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6060AA">
              <w:rPr>
                <w:rFonts w:cs="Times New Roman"/>
                <w:bCs/>
                <w:sz w:val="24"/>
                <w:szCs w:val="24"/>
              </w:rPr>
              <w:t>Ра</w:t>
            </w:r>
            <w:r w:rsidRPr="00C15F48">
              <w:rPr>
                <w:rFonts w:cs="Times New Roman"/>
                <w:bCs/>
                <w:sz w:val="22"/>
              </w:rPr>
              <w:t>змер               субсидии из областного бюджета, руб</w:t>
            </w:r>
            <w:r w:rsidR="008E0510">
              <w:rPr>
                <w:rFonts w:cs="Times New Roman"/>
                <w:bCs/>
                <w:sz w:val="22"/>
              </w:rPr>
              <w:t>.</w:t>
            </w:r>
          </w:p>
        </w:tc>
      </w:tr>
      <w:tr w:rsidR="00197A67" w:rsidRPr="00C15F48" w14:paraId="2918A8A0" w14:textId="77777777" w:rsidTr="007272FA">
        <w:trPr>
          <w:trHeight w:val="570"/>
        </w:trPr>
        <w:tc>
          <w:tcPr>
            <w:tcW w:w="738" w:type="dxa"/>
            <w:vMerge/>
            <w:vAlign w:val="center"/>
            <w:hideMark/>
          </w:tcPr>
          <w:p w14:paraId="6002AD2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8923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0CF4AC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73E67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85C617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1393C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197A67" w:rsidRPr="00C15F48" w14:paraId="2F01B31B" w14:textId="77777777" w:rsidTr="007272FA">
        <w:trPr>
          <w:trHeight w:val="570"/>
        </w:trPr>
        <w:tc>
          <w:tcPr>
            <w:tcW w:w="738" w:type="dxa"/>
            <w:vMerge/>
            <w:vAlign w:val="center"/>
            <w:hideMark/>
          </w:tcPr>
          <w:p w14:paraId="3209B8D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05B0F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763D30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A3B87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2E88FE9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E5BFF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197A67" w:rsidRPr="00C15F48" w14:paraId="05121016" w14:textId="77777777" w:rsidTr="007272FA">
        <w:trPr>
          <w:trHeight w:val="1645"/>
        </w:trPr>
        <w:tc>
          <w:tcPr>
            <w:tcW w:w="738" w:type="dxa"/>
            <w:vAlign w:val="center"/>
          </w:tcPr>
          <w:p w14:paraId="6F40E6E0" w14:textId="7922849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7E617F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Дятьков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ый район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1310FB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Благоустройство спортивной площадки на территории МБОУ ДСОШ №3 (начальная школа) по адресу г. Дят</w:t>
            </w:r>
            <w:r w:rsidR="0057230D">
              <w:rPr>
                <w:rFonts w:cs="Times New Roman"/>
                <w:sz w:val="22"/>
              </w:rPr>
              <w:t>ь</w:t>
            </w:r>
            <w:r w:rsidRPr="00C15F48">
              <w:rPr>
                <w:rFonts w:cs="Times New Roman"/>
                <w:sz w:val="22"/>
              </w:rPr>
              <w:t>ково ул. Мира д.6"</w:t>
            </w:r>
          </w:p>
        </w:tc>
        <w:tc>
          <w:tcPr>
            <w:tcW w:w="1417" w:type="dxa"/>
            <w:vAlign w:val="center"/>
            <w:hideMark/>
          </w:tcPr>
          <w:p w14:paraId="12344B1A" w14:textId="354B36B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9400,00</w:t>
            </w:r>
          </w:p>
        </w:tc>
        <w:tc>
          <w:tcPr>
            <w:tcW w:w="1418" w:type="dxa"/>
            <w:vAlign w:val="center"/>
            <w:hideMark/>
          </w:tcPr>
          <w:p w14:paraId="7B31EEB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459F2317" w14:textId="4B18F17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54758,73</w:t>
            </w:r>
          </w:p>
        </w:tc>
      </w:tr>
      <w:tr w:rsidR="00197A67" w:rsidRPr="00C15F48" w14:paraId="5CEF0D48" w14:textId="77777777" w:rsidTr="007272FA">
        <w:trPr>
          <w:trHeight w:val="1854"/>
        </w:trPr>
        <w:tc>
          <w:tcPr>
            <w:tcW w:w="738" w:type="dxa"/>
            <w:vAlign w:val="center"/>
          </w:tcPr>
          <w:p w14:paraId="20FFD098" w14:textId="3C44890A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0F21E5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едвед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3823E7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освещения спортивной площадки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 w:rsidR="007C07F9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Медведов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района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26A2BBFD" w14:textId="16F3E70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71470,80</w:t>
            </w:r>
          </w:p>
        </w:tc>
        <w:tc>
          <w:tcPr>
            <w:tcW w:w="1418" w:type="dxa"/>
            <w:vAlign w:val="center"/>
            <w:hideMark/>
          </w:tcPr>
          <w:p w14:paraId="4C12963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001912B3" w14:textId="25F2C2FF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60047,96</w:t>
            </w:r>
          </w:p>
        </w:tc>
      </w:tr>
      <w:tr w:rsidR="00197A67" w:rsidRPr="00C15F48" w14:paraId="0635DC45" w14:textId="77777777" w:rsidTr="007272FA">
        <w:trPr>
          <w:trHeight w:val="1950"/>
        </w:trPr>
        <w:tc>
          <w:tcPr>
            <w:tcW w:w="738" w:type="dxa"/>
            <w:vAlign w:val="center"/>
          </w:tcPr>
          <w:p w14:paraId="59DD5C19" w14:textId="2C4A20DF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C23038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Щербин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64A05D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«Ремонт братской могилы  двух неизвестных солдат, павших смертью  храбрых в бою за Родину с немецко-фашистскими захватчиками в 1943 г., расположенной в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П</w:t>
            </w:r>
            <w:proofErr w:type="gramEnd"/>
            <w:r w:rsidRPr="00C15F48">
              <w:rPr>
                <w:rFonts w:cs="Times New Roman"/>
                <w:sz w:val="22"/>
              </w:rPr>
              <w:t>етрятин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»</w:t>
            </w:r>
          </w:p>
        </w:tc>
        <w:tc>
          <w:tcPr>
            <w:tcW w:w="1417" w:type="dxa"/>
            <w:vAlign w:val="center"/>
            <w:hideMark/>
          </w:tcPr>
          <w:p w14:paraId="60CFCA3F" w14:textId="6D2F871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56208,00</w:t>
            </w:r>
          </w:p>
        </w:tc>
        <w:tc>
          <w:tcPr>
            <w:tcW w:w="1418" w:type="dxa"/>
            <w:vAlign w:val="center"/>
            <w:hideMark/>
          </w:tcPr>
          <w:p w14:paraId="1E8EC05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65764B5B" w14:textId="535EE1D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39493,74</w:t>
            </w:r>
          </w:p>
        </w:tc>
      </w:tr>
      <w:tr w:rsidR="00197A67" w:rsidRPr="00C15F48" w14:paraId="64CE1FCB" w14:textId="77777777" w:rsidTr="007272FA">
        <w:trPr>
          <w:trHeight w:val="1629"/>
        </w:trPr>
        <w:tc>
          <w:tcPr>
            <w:tcW w:w="738" w:type="dxa"/>
            <w:vAlign w:val="center"/>
          </w:tcPr>
          <w:p w14:paraId="5B50005B" w14:textId="32DBD57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72A933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Климовский муниципальный район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75EEEB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спортивной площадки</w:t>
            </w:r>
            <w:r>
              <w:rPr>
                <w:rFonts w:cs="Times New Roman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(на территории МБОУ </w:t>
            </w:r>
            <w:proofErr w:type="spellStart"/>
            <w:r w:rsidRPr="00C15F48">
              <w:rPr>
                <w:rFonts w:cs="Times New Roman"/>
                <w:sz w:val="22"/>
              </w:rPr>
              <w:t>Климовско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ОШ №3) в </w:t>
            </w:r>
            <w:proofErr w:type="spellStart"/>
            <w:r w:rsidRPr="00C15F48">
              <w:rPr>
                <w:rFonts w:cs="Times New Roman"/>
                <w:sz w:val="22"/>
              </w:rPr>
              <w:t>р</w:t>
            </w:r>
            <w:proofErr w:type="gramStart"/>
            <w:r w:rsidRPr="00C15F48">
              <w:rPr>
                <w:rFonts w:cs="Times New Roman"/>
                <w:sz w:val="22"/>
              </w:rPr>
              <w:t>.п</w:t>
            </w:r>
            <w:proofErr w:type="spellEnd"/>
            <w:proofErr w:type="gramEnd"/>
            <w:r w:rsidRPr="00C15F48">
              <w:rPr>
                <w:rFonts w:cs="Times New Roman"/>
                <w:sz w:val="22"/>
              </w:rPr>
              <w:t xml:space="preserve"> Климово Климовск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FF7AEE0" w14:textId="627106B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600000,00</w:t>
            </w:r>
          </w:p>
        </w:tc>
        <w:tc>
          <w:tcPr>
            <w:tcW w:w="1418" w:type="dxa"/>
            <w:vAlign w:val="center"/>
            <w:hideMark/>
          </w:tcPr>
          <w:p w14:paraId="5BFCB88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093F8496" w14:textId="3E4F4D5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428800,00</w:t>
            </w:r>
          </w:p>
        </w:tc>
      </w:tr>
      <w:tr w:rsidR="00197A67" w:rsidRPr="00C15F48" w14:paraId="6E8DE7FA" w14:textId="77777777" w:rsidTr="007272FA">
        <w:trPr>
          <w:trHeight w:val="1691"/>
        </w:trPr>
        <w:tc>
          <w:tcPr>
            <w:tcW w:w="738" w:type="dxa"/>
            <w:vAlign w:val="center"/>
          </w:tcPr>
          <w:p w14:paraId="52A69C84" w14:textId="369A0B6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CCF51C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етл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8808F9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памятника и благоустройство территории Братской Могилы советских воинов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C15F48">
              <w:rPr>
                <w:rFonts w:cs="Times New Roman"/>
                <w:sz w:val="22"/>
              </w:rPr>
              <w:t>Осколков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района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17106C78" w14:textId="0357BE95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10000,00</w:t>
            </w:r>
          </w:p>
        </w:tc>
        <w:tc>
          <w:tcPr>
            <w:tcW w:w="1418" w:type="dxa"/>
            <w:vAlign w:val="center"/>
            <w:hideMark/>
          </w:tcPr>
          <w:p w14:paraId="6C1DF34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540C14FC" w14:textId="58370CC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66130,00</w:t>
            </w:r>
          </w:p>
        </w:tc>
      </w:tr>
      <w:tr w:rsidR="00197A67" w:rsidRPr="00C15F48" w14:paraId="1ED12E93" w14:textId="77777777" w:rsidTr="007272FA">
        <w:trPr>
          <w:trHeight w:val="2677"/>
        </w:trPr>
        <w:tc>
          <w:tcPr>
            <w:tcW w:w="738" w:type="dxa"/>
            <w:vAlign w:val="center"/>
          </w:tcPr>
          <w:p w14:paraId="55095941" w14:textId="4EB3627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2B2012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Погар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1E24C1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</w:t>
            </w:r>
            <w:proofErr w:type="spellStart"/>
            <w:r w:rsidRPr="00C15F48">
              <w:rPr>
                <w:rFonts w:cs="Times New Roman"/>
                <w:sz w:val="22"/>
              </w:rPr>
              <w:t>ПКи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</w:t>
            </w:r>
            <w:proofErr w:type="spellStart"/>
            <w:r w:rsidRPr="00C15F48">
              <w:rPr>
                <w:rFonts w:cs="Times New Roman"/>
                <w:sz w:val="22"/>
              </w:rPr>
              <w:t>пгт</w:t>
            </w:r>
            <w:proofErr w:type="spellEnd"/>
            <w:r w:rsidRPr="00C15F48">
              <w:rPr>
                <w:rFonts w:cs="Times New Roman"/>
                <w:sz w:val="22"/>
              </w:rPr>
              <w:t>. Погар (</w:t>
            </w:r>
            <w:proofErr w:type="spellStart"/>
            <w:proofErr w:type="gramStart"/>
            <w:r w:rsidRPr="00C15F48">
              <w:rPr>
                <w:rFonts w:cs="Times New Roman"/>
                <w:sz w:val="22"/>
              </w:rPr>
              <w:t>подготовительн</w:t>
            </w:r>
            <w:proofErr w:type="spellEnd"/>
            <w:r w:rsidR="007C07F9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ые</w:t>
            </w:r>
            <w:proofErr w:type="spellEnd"/>
            <w:proofErr w:type="gramEnd"/>
            <w:r w:rsidRPr="00C15F48">
              <w:rPr>
                <w:rFonts w:cs="Times New Roman"/>
                <w:sz w:val="22"/>
              </w:rPr>
              <w:t xml:space="preserve"> работы)"</w:t>
            </w:r>
          </w:p>
        </w:tc>
        <w:tc>
          <w:tcPr>
            <w:tcW w:w="1417" w:type="dxa"/>
            <w:vAlign w:val="center"/>
            <w:hideMark/>
          </w:tcPr>
          <w:p w14:paraId="418F01C6" w14:textId="4B4BB12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2643F1D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17A1373F" w14:textId="2B4F391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32500,00</w:t>
            </w:r>
          </w:p>
        </w:tc>
      </w:tr>
      <w:tr w:rsidR="00197A67" w:rsidRPr="00C15F48" w14:paraId="02B3A0D1" w14:textId="77777777" w:rsidTr="007272FA">
        <w:trPr>
          <w:trHeight w:val="1800"/>
        </w:trPr>
        <w:tc>
          <w:tcPr>
            <w:tcW w:w="738" w:type="dxa"/>
            <w:vAlign w:val="center"/>
          </w:tcPr>
          <w:p w14:paraId="59F48A34" w14:textId="52D4CA4A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566CDB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Погар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3EE1995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</w:t>
            </w:r>
            <w:proofErr w:type="spellStart"/>
            <w:r w:rsidRPr="00C15F48">
              <w:rPr>
                <w:rFonts w:cs="Times New Roman"/>
                <w:sz w:val="22"/>
              </w:rPr>
              <w:t>ПКи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</w:t>
            </w:r>
            <w:r w:rsidR="007C07F9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пгт</w:t>
            </w:r>
            <w:proofErr w:type="spellEnd"/>
            <w:r w:rsidRPr="00C15F48">
              <w:rPr>
                <w:rFonts w:cs="Times New Roman"/>
                <w:sz w:val="22"/>
              </w:rPr>
              <w:t>. Погар (основные работы)"</w:t>
            </w:r>
          </w:p>
        </w:tc>
        <w:tc>
          <w:tcPr>
            <w:tcW w:w="1417" w:type="dxa"/>
            <w:vAlign w:val="center"/>
            <w:hideMark/>
          </w:tcPr>
          <w:p w14:paraId="00581C89" w14:textId="48D9BDF9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000000,00</w:t>
            </w:r>
          </w:p>
        </w:tc>
        <w:tc>
          <w:tcPr>
            <w:tcW w:w="1418" w:type="dxa"/>
            <w:vAlign w:val="center"/>
            <w:hideMark/>
          </w:tcPr>
          <w:p w14:paraId="4F4B581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188007B0" w14:textId="6442A55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786000,00</w:t>
            </w:r>
          </w:p>
        </w:tc>
      </w:tr>
      <w:tr w:rsidR="00197A67" w:rsidRPr="00C15F48" w14:paraId="0466C5ED" w14:textId="77777777" w:rsidTr="007272FA">
        <w:trPr>
          <w:trHeight w:val="2985"/>
        </w:trPr>
        <w:tc>
          <w:tcPr>
            <w:tcW w:w="738" w:type="dxa"/>
            <w:vAlign w:val="center"/>
          </w:tcPr>
          <w:p w14:paraId="402D160B" w14:textId="4861640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CB36C9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ураж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Сураж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A5A412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Благоустройство территории парка культуры и отдыха в г. Сураж (3 этап)</w:t>
            </w:r>
          </w:p>
        </w:tc>
        <w:tc>
          <w:tcPr>
            <w:tcW w:w="1417" w:type="dxa"/>
            <w:vAlign w:val="center"/>
            <w:hideMark/>
          </w:tcPr>
          <w:p w14:paraId="6382AD57" w14:textId="49C7CDE4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35860,00</w:t>
            </w:r>
          </w:p>
        </w:tc>
        <w:tc>
          <w:tcPr>
            <w:tcW w:w="1418" w:type="dxa"/>
            <w:vAlign w:val="center"/>
            <w:hideMark/>
          </w:tcPr>
          <w:p w14:paraId="2740CE9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7C41D3C9" w14:textId="5967D6A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96049,58</w:t>
            </w:r>
          </w:p>
        </w:tc>
      </w:tr>
      <w:tr w:rsidR="00197A67" w:rsidRPr="00C15F48" w14:paraId="0A6E127D" w14:textId="77777777" w:rsidTr="007272FA">
        <w:trPr>
          <w:trHeight w:val="2610"/>
        </w:trPr>
        <w:tc>
          <w:tcPr>
            <w:tcW w:w="738" w:type="dxa"/>
            <w:vAlign w:val="center"/>
          </w:tcPr>
          <w:p w14:paraId="75C3CAF8" w14:textId="5B47570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34E7CE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Дубр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51BCBF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Нам героев наших позабыть нельзя" (ремонт и благоустройство памятника на Братской могиле, погибших воинов в годы Великой Отечественной войны)</w:t>
            </w:r>
            <w:r w:rsidR="009F46E3">
              <w:rPr>
                <w:rFonts w:cs="Times New Roman"/>
                <w:sz w:val="22"/>
              </w:rPr>
              <w:t xml:space="preserve"> </w:t>
            </w:r>
            <w:r w:rsidR="009F46E3">
              <w:rPr>
                <w:rFonts w:cs="Times New Roman"/>
                <w:sz w:val="22"/>
              </w:rPr>
              <w:br/>
            </w:r>
            <w:proofErr w:type="gramStart"/>
            <w:r w:rsidRPr="00C15F48">
              <w:rPr>
                <w:rFonts w:cs="Times New Roman"/>
                <w:sz w:val="22"/>
              </w:rPr>
              <w:t>с</w:t>
            </w:r>
            <w:proofErr w:type="gramEnd"/>
            <w:r w:rsidRPr="00C15F48">
              <w:rPr>
                <w:rFonts w:cs="Times New Roman"/>
                <w:sz w:val="22"/>
              </w:rPr>
              <w:t xml:space="preserve">. </w:t>
            </w:r>
            <w:proofErr w:type="gramStart"/>
            <w:r w:rsidRPr="00C15F48">
              <w:rPr>
                <w:rFonts w:cs="Times New Roman"/>
                <w:sz w:val="22"/>
              </w:rPr>
              <w:t>Дубровка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66BC4C7" w14:textId="1FD24E6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5F68D32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537A0065" w14:textId="6217A01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93000,00</w:t>
            </w:r>
          </w:p>
        </w:tc>
      </w:tr>
      <w:tr w:rsidR="00197A67" w:rsidRPr="00C15F48" w14:paraId="5945C377" w14:textId="77777777" w:rsidTr="007272FA">
        <w:trPr>
          <w:trHeight w:val="2303"/>
        </w:trPr>
        <w:tc>
          <w:tcPr>
            <w:tcW w:w="738" w:type="dxa"/>
            <w:vAlign w:val="center"/>
          </w:tcPr>
          <w:p w14:paraId="3BC7F930" w14:textId="5AE1A1DF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1AF6DA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рас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20D35A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Мы память бережно храним" (ремонт и благоустройство захоронения "братская могила 13 Советских воинов") на старом кладбище с. Брасово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1417" w:type="dxa"/>
            <w:vAlign w:val="center"/>
            <w:hideMark/>
          </w:tcPr>
          <w:p w14:paraId="0FD0B0DA" w14:textId="3F663D5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850000,00</w:t>
            </w:r>
          </w:p>
        </w:tc>
        <w:tc>
          <w:tcPr>
            <w:tcW w:w="1418" w:type="dxa"/>
            <w:vAlign w:val="center"/>
            <w:hideMark/>
          </w:tcPr>
          <w:p w14:paraId="541D498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02999715" w14:textId="504B42E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759050,00</w:t>
            </w:r>
          </w:p>
        </w:tc>
      </w:tr>
      <w:tr w:rsidR="00197A67" w:rsidRPr="00C15F48" w14:paraId="7DEBFE21" w14:textId="77777777" w:rsidTr="007272FA">
        <w:trPr>
          <w:trHeight w:val="1800"/>
        </w:trPr>
        <w:tc>
          <w:tcPr>
            <w:tcW w:w="738" w:type="dxa"/>
            <w:vAlign w:val="center"/>
          </w:tcPr>
          <w:p w14:paraId="646886F8" w14:textId="1D0BC00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90EC7A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гл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70E89F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сквера перед домом культуры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г. Мглин Брянской области (2 этап)"</w:t>
            </w:r>
          </w:p>
        </w:tc>
        <w:tc>
          <w:tcPr>
            <w:tcW w:w="1417" w:type="dxa"/>
            <w:vAlign w:val="center"/>
            <w:hideMark/>
          </w:tcPr>
          <w:p w14:paraId="33D0A8D2" w14:textId="49E3CE7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66E94811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1E7EB4D4" w14:textId="1898270B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32500,00</w:t>
            </w:r>
          </w:p>
        </w:tc>
      </w:tr>
      <w:tr w:rsidR="00197A67" w:rsidRPr="00C15F48" w14:paraId="63430816" w14:textId="77777777" w:rsidTr="007272FA">
        <w:trPr>
          <w:trHeight w:val="2078"/>
        </w:trPr>
        <w:tc>
          <w:tcPr>
            <w:tcW w:w="738" w:type="dxa"/>
            <w:vAlign w:val="center"/>
          </w:tcPr>
          <w:p w14:paraId="4642006F" w14:textId="66D39CF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D1769C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ыгон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</w:t>
            </w:r>
            <w:r w:rsidR="00643A98">
              <w:rPr>
                <w:rFonts w:cs="Times New Roman"/>
                <w:sz w:val="22"/>
              </w:rPr>
              <w:t>и</w:t>
            </w:r>
            <w:r w:rsidRPr="00C15F48">
              <w:rPr>
                <w:rFonts w:cs="Times New Roman"/>
                <w:sz w:val="22"/>
              </w:rPr>
              <w:t>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642E89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портивной площадки у территории МБОУ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ОШ имени Павла Зайцева в п. Выгоничи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FE2B4B7" w14:textId="02405ED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3430,00</w:t>
            </w:r>
          </w:p>
        </w:tc>
        <w:tc>
          <w:tcPr>
            <w:tcW w:w="1418" w:type="dxa"/>
            <w:vAlign w:val="center"/>
            <w:hideMark/>
          </w:tcPr>
          <w:p w14:paraId="773B969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440DDF79" w14:textId="3ED7060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91101,61</w:t>
            </w:r>
          </w:p>
        </w:tc>
      </w:tr>
      <w:tr w:rsidR="00197A67" w:rsidRPr="00C15F48" w14:paraId="18A7CA9C" w14:textId="77777777" w:rsidTr="007272FA">
        <w:trPr>
          <w:trHeight w:val="2269"/>
        </w:trPr>
        <w:tc>
          <w:tcPr>
            <w:tcW w:w="738" w:type="dxa"/>
            <w:vAlign w:val="center"/>
          </w:tcPr>
          <w:p w14:paraId="1D9A19BF" w14:textId="5F39C5A9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BDA817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Хмел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8A66EBA" w14:textId="402D6C4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по ул. </w:t>
            </w:r>
            <w:proofErr w:type="gramStart"/>
            <w:r w:rsidRPr="00C15F48">
              <w:rPr>
                <w:rFonts w:cs="Times New Roman"/>
                <w:sz w:val="22"/>
              </w:rPr>
              <w:t>Школьная</w:t>
            </w:r>
            <w:proofErr w:type="gramEnd"/>
            <w:r w:rsidRPr="00C15F48">
              <w:rPr>
                <w:rFonts w:cs="Times New Roman"/>
                <w:sz w:val="22"/>
              </w:rPr>
              <w:t>, ул</w:t>
            </w:r>
            <w:r w:rsidR="00A770EA">
              <w:rPr>
                <w:rFonts w:cs="Times New Roman"/>
                <w:sz w:val="22"/>
              </w:rPr>
              <w:t>. Лесная</w:t>
            </w:r>
            <w:r w:rsidRPr="00C15F48">
              <w:rPr>
                <w:rFonts w:cs="Times New Roman"/>
                <w:sz w:val="22"/>
              </w:rPr>
              <w:t>,</w:t>
            </w:r>
            <w:r w:rsidR="00FC6828">
              <w:rPr>
                <w:rFonts w:cs="Times New Roman"/>
                <w:sz w:val="22"/>
              </w:rPr>
              <w:t xml:space="preserve"> пер. Западный</w:t>
            </w:r>
            <w:r w:rsidRPr="00C15F48">
              <w:rPr>
                <w:rFonts w:cs="Times New Roman"/>
                <w:sz w:val="22"/>
              </w:rPr>
              <w:t xml:space="preserve"> </w:t>
            </w:r>
            <w:r w:rsidR="00A770EA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в п. Красный рог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3F2B900" w14:textId="44EDC746" w:rsidR="00197A67" w:rsidRPr="00C15F48" w:rsidRDefault="00683C87" w:rsidP="00197A67">
            <w:pPr>
              <w:jc w:val="center"/>
              <w:rPr>
                <w:rFonts w:cs="Times New Roman"/>
                <w:sz w:val="22"/>
              </w:rPr>
            </w:pPr>
            <w:r w:rsidRPr="00683C87">
              <w:rPr>
                <w:rFonts w:cs="Times New Roman"/>
                <w:sz w:val="22"/>
              </w:rPr>
              <w:t>936608,4</w:t>
            </w:r>
          </w:p>
        </w:tc>
        <w:tc>
          <w:tcPr>
            <w:tcW w:w="1418" w:type="dxa"/>
            <w:vAlign w:val="center"/>
            <w:hideMark/>
          </w:tcPr>
          <w:p w14:paraId="01B0104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5A6CBD52" w14:textId="146DBC25" w:rsidR="00197A67" w:rsidRPr="00C15F48" w:rsidRDefault="00683C87" w:rsidP="00197A6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6391,30</w:t>
            </w:r>
          </w:p>
        </w:tc>
      </w:tr>
      <w:tr w:rsidR="00197A67" w:rsidRPr="00C15F48" w14:paraId="7735C67A" w14:textId="77777777" w:rsidTr="007272FA">
        <w:trPr>
          <w:trHeight w:val="2078"/>
        </w:trPr>
        <w:tc>
          <w:tcPr>
            <w:tcW w:w="738" w:type="dxa"/>
            <w:vAlign w:val="center"/>
          </w:tcPr>
          <w:p w14:paraId="781488A7" w14:textId="4660CFF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6CB618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Рудневоробь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Горде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36989C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в д. </w:t>
            </w:r>
            <w:proofErr w:type="spellStart"/>
            <w:r w:rsidRPr="00C15F48">
              <w:rPr>
                <w:rFonts w:cs="Times New Roman"/>
                <w:sz w:val="22"/>
              </w:rPr>
              <w:t>Староновицкая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2D77C4D" w14:textId="14D5F20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12508,00</w:t>
            </w:r>
          </w:p>
        </w:tc>
        <w:tc>
          <w:tcPr>
            <w:tcW w:w="1418" w:type="dxa"/>
            <w:vAlign w:val="center"/>
            <w:hideMark/>
          </w:tcPr>
          <w:p w14:paraId="1FC843C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60DC1C47" w14:textId="6EB3B8BB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72288,47</w:t>
            </w:r>
          </w:p>
        </w:tc>
      </w:tr>
      <w:tr w:rsidR="00197A67" w:rsidRPr="00C15F48" w14:paraId="0CEFD1E4" w14:textId="77777777" w:rsidTr="007272FA">
        <w:trPr>
          <w:trHeight w:val="1035"/>
        </w:trPr>
        <w:tc>
          <w:tcPr>
            <w:tcW w:w="738" w:type="dxa"/>
            <w:vAlign w:val="center"/>
          </w:tcPr>
          <w:p w14:paraId="650C2BBB" w14:textId="0B1816D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EF6970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Жуковский муниципальны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50D99B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территории МБОУ Жуковской СОШ №1 им. Б.В. Белявского</w:t>
            </w:r>
          </w:p>
        </w:tc>
        <w:tc>
          <w:tcPr>
            <w:tcW w:w="1417" w:type="dxa"/>
            <w:vAlign w:val="center"/>
            <w:hideMark/>
          </w:tcPr>
          <w:p w14:paraId="25CE48E9" w14:textId="7FC2E03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98800,00</w:t>
            </w:r>
          </w:p>
        </w:tc>
        <w:tc>
          <w:tcPr>
            <w:tcW w:w="1418" w:type="dxa"/>
            <w:vAlign w:val="center"/>
            <w:hideMark/>
          </w:tcPr>
          <w:p w14:paraId="75CFE73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43E6EBC6" w14:textId="722132D6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2715,51</w:t>
            </w:r>
          </w:p>
        </w:tc>
      </w:tr>
      <w:tr w:rsidR="00197A67" w:rsidRPr="00C15F48" w14:paraId="7D4883F1" w14:textId="77777777" w:rsidTr="007272FA">
        <w:trPr>
          <w:trHeight w:val="3288"/>
        </w:trPr>
        <w:tc>
          <w:tcPr>
            <w:tcW w:w="738" w:type="dxa"/>
            <w:vAlign w:val="center"/>
          </w:tcPr>
          <w:p w14:paraId="6753CBD4" w14:textId="36303E1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4BF601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Карач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арач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CD6A85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Спорт - норма жизни! </w:t>
            </w:r>
            <w:proofErr w:type="gramStart"/>
            <w:r w:rsidRPr="00C15F48">
              <w:rPr>
                <w:rFonts w:cs="Times New Roman"/>
                <w:sz w:val="22"/>
              </w:rPr>
              <w:t>(Благоустройство спортивно-игровой площадки на территории МБОУ СОШ №4 г. Карачева им. С.П. Лоскутова, расположенной по адресу: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Брянская область, г. Карачев, ул. Первомайская, д.227)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2205558C" w14:textId="1801F9C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1AF8EF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070C4891" w14:textId="0215122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56250,00</w:t>
            </w:r>
          </w:p>
        </w:tc>
      </w:tr>
      <w:tr w:rsidR="00197A67" w:rsidRPr="00C15F48" w14:paraId="50861016" w14:textId="77777777" w:rsidTr="007272FA">
        <w:trPr>
          <w:trHeight w:val="1605"/>
        </w:trPr>
        <w:tc>
          <w:tcPr>
            <w:tcW w:w="738" w:type="dxa"/>
            <w:vAlign w:val="center"/>
          </w:tcPr>
          <w:p w14:paraId="61FAA744" w14:textId="73CA12D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7EFB92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ев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ый район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29E60F5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портивной площадки на </w:t>
            </w:r>
            <w:proofErr w:type="gramStart"/>
            <w:r w:rsidRPr="00C15F48">
              <w:rPr>
                <w:rFonts w:cs="Times New Roman"/>
                <w:sz w:val="22"/>
              </w:rPr>
              <w:t>территории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прилегающей к МБОУ "</w:t>
            </w:r>
            <w:proofErr w:type="spellStart"/>
            <w:r w:rsidRPr="00C15F48">
              <w:rPr>
                <w:rFonts w:cs="Times New Roman"/>
                <w:sz w:val="22"/>
              </w:rPr>
              <w:t>Севск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редняя школа 2"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г. Севск (Этап №1).</w:t>
            </w:r>
          </w:p>
        </w:tc>
        <w:tc>
          <w:tcPr>
            <w:tcW w:w="1417" w:type="dxa"/>
            <w:vAlign w:val="center"/>
            <w:hideMark/>
          </w:tcPr>
          <w:p w14:paraId="40FA90C3" w14:textId="271847C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6790691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2A1DB3C3" w14:textId="4B51DF0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04100,00</w:t>
            </w:r>
          </w:p>
        </w:tc>
      </w:tr>
      <w:tr w:rsidR="00197A67" w:rsidRPr="00C15F48" w14:paraId="04068487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42240A70" w14:textId="2A41242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BB13A7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Глинищ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Брянского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91D920B" w14:textId="77777777" w:rsidR="00197A67" w:rsidRPr="00C15F48" w:rsidRDefault="00197A67" w:rsidP="0057230D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территории памятника Первому трактору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C15F48">
              <w:rPr>
                <w:rFonts w:cs="Times New Roman"/>
                <w:sz w:val="22"/>
              </w:rPr>
              <w:t>Глинищев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Брянского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района Б</w:t>
            </w:r>
            <w:r w:rsidR="0057230D">
              <w:rPr>
                <w:rFonts w:cs="Times New Roman"/>
                <w:sz w:val="22"/>
              </w:rPr>
              <w:t>р</w:t>
            </w:r>
            <w:r w:rsidRPr="00C15F48">
              <w:rPr>
                <w:rFonts w:cs="Times New Roman"/>
                <w:sz w:val="22"/>
              </w:rPr>
              <w:t>янской области"</w:t>
            </w:r>
          </w:p>
        </w:tc>
        <w:tc>
          <w:tcPr>
            <w:tcW w:w="1417" w:type="dxa"/>
            <w:vAlign w:val="center"/>
            <w:hideMark/>
          </w:tcPr>
          <w:p w14:paraId="5E789885" w14:textId="21E9070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0000,00</w:t>
            </w:r>
          </w:p>
        </w:tc>
        <w:tc>
          <w:tcPr>
            <w:tcW w:w="1418" w:type="dxa"/>
            <w:vAlign w:val="center"/>
            <w:hideMark/>
          </w:tcPr>
          <w:p w14:paraId="53800F11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72CED677" w14:textId="0A979FAE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47225,00</w:t>
            </w:r>
          </w:p>
        </w:tc>
      </w:tr>
      <w:tr w:rsidR="00197A67" w:rsidRPr="00C15F48" w14:paraId="5B4CFAAF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0916D4BC" w14:textId="2014136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EBF1C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Унош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Горде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5A77C6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в </w:t>
            </w:r>
            <w:proofErr w:type="spellStart"/>
            <w:r w:rsidRPr="00C15F48">
              <w:rPr>
                <w:rFonts w:cs="Times New Roman"/>
                <w:sz w:val="22"/>
              </w:rPr>
              <w:t>д</w:t>
            </w:r>
            <w:proofErr w:type="gramStart"/>
            <w:r w:rsidRPr="00C15F48">
              <w:rPr>
                <w:rFonts w:cs="Times New Roman"/>
                <w:sz w:val="22"/>
              </w:rPr>
              <w:t>.А</w:t>
            </w:r>
            <w:proofErr w:type="gramEnd"/>
            <w:r w:rsidRPr="00C15F48">
              <w:rPr>
                <w:rFonts w:cs="Times New Roman"/>
                <w:sz w:val="22"/>
              </w:rPr>
              <w:t>лисо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, с. Кузнецы,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д. Ямное, с .</w:t>
            </w:r>
            <w:proofErr w:type="spellStart"/>
            <w:r w:rsidRPr="00C15F48">
              <w:rPr>
                <w:rFonts w:cs="Times New Roman"/>
                <w:sz w:val="22"/>
              </w:rPr>
              <w:t>Уношев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55CEAE3" w14:textId="75D57FB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81953,00</w:t>
            </w:r>
          </w:p>
        </w:tc>
        <w:tc>
          <w:tcPr>
            <w:tcW w:w="1418" w:type="dxa"/>
            <w:vAlign w:val="center"/>
            <w:hideMark/>
          </w:tcPr>
          <w:p w14:paraId="08ABF46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47CB3F6C" w14:textId="1A91A7D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34962,58</w:t>
            </w:r>
          </w:p>
        </w:tc>
      </w:tr>
      <w:tr w:rsidR="00197A67" w:rsidRPr="00C15F48" w14:paraId="558CFFD7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3339ED5B" w14:textId="3D3840B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053977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Рудневоробь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Горде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</w:t>
            </w:r>
            <w:r w:rsidR="00643A98">
              <w:rPr>
                <w:rFonts w:cs="Times New Roman"/>
                <w:sz w:val="22"/>
              </w:rPr>
              <w:t>и</w:t>
            </w:r>
            <w:r w:rsidRPr="00C15F48">
              <w:rPr>
                <w:rFonts w:cs="Times New Roman"/>
                <w:sz w:val="22"/>
              </w:rPr>
              <w:t>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1E6C78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Ремонт уличного освещения в д. Рудня-Воробьевка"</w:t>
            </w:r>
          </w:p>
        </w:tc>
        <w:tc>
          <w:tcPr>
            <w:tcW w:w="1417" w:type="dxa"/>
            <w:vAlign w:val="center"/>
            <w:hideMark/>
          </w:tcPr>
          <w:p w14:paraId="7D80BC29" w14:textId="60DF94A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29164,00</w:t>
            </w:r>
          </w:p>
        </w:tc>
        <w:tc>
          <w:tcPr>
            <w:tcW w:w="1418" w:type="dxa"/>
            <w:vAlign w:val="center"/>
            <w:hideMark/>
          </w:tcPr>
          <w:p w14:paraId="4EBF6D5A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20D2E44C" w14:textId="7C57A0F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87320,51</w:t>
            </w:r>
          </w:p>
        </w:tc>
      </w:tr>
      <w:tr w:rsidR="00197A67" w:rsidRPr="00C15F48" w14:paraId="24015BEA" w14:textId="77777777" w:rsidTr="007272FA">
        <w:trPr>
          <w:trHeight w:val="2843"/>
        </w:trPr>
        <w:tc>
          <w:tcPr>
            <w:tcW w:w="738" w:type="dxa"/>
            <w:vAlign w:val="center"/>
          </w:tcPr>
          <w:p w14:paraId="1D3FB8D8" w14:textId="3217631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A2F2D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Арк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омар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64BCB3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«Памятника на одиночной могиле </w:t>
            </w:r>
            <w:proofErr w:type="spellStart"/>
            <w:r w:rsidRPr="00C15F48">
              <w:rPr>
                <w:rFonts w:cs="Times New Roman"/>
                <w:sz w:val="22"/>
              </w:rPr>
              <w:t>Мурзинов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А.В., политрука группы партизанского отряда «За Родину»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C15F48">
              <w:rPr>
                <w:rFonts w:cs="Times New Roman"/>
                <w:sz w:val="22"/>
              </w:rPr>
              <w:t>Арк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4BF1EDF" w14:textId="48C60D3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8875,00</w:t>
            </w:r>
          </w:p>
        </w:tc>
        <w:tc>
          <w:tcPr>
            <w:tcW w:w="1418" w:type="dxa"/>
            <w:vAlign w:val="center"/>
            <w:hideMark/>
          </w:tcPr>
          <w:p w14:paraId="4310257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5D79C82D" w14:textId="70F53AA9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8295,38</w:t>
            </w:r>
          </w:p>
        </w:tc>
      </w:tr>
      <w:tr w:rsidR="00197A67" w:rsidRPr="00C15F48" w14:paraId="63C798C8" w14:textId="77777777" w:rsidTr="007272FA">
        <w:trPr>
          <w:trHeight w:val="2220"/>
        </w:trPr>
        <w:tc>
          <w:tcPr>
            <w:tcW w:w="738" w:type="dxa"/>
            <w:vAlign w:val="center"/>
          </w:tcPr>
          <w:p w14:paraId="632FD342" w14:textId="4641C63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CC86E1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Арк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омар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034E78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памятника Герою Советского Союза </w:t>
            </w:r>
            <w:proofErr w:type="spellStart"/>
            <w:r w:rsidRPr="00C15F48">
              <w:rPr>
                <w:rFonts w:cs="Times New Roman"/>
                <w:sz w:val="22"/>
              </w:rPr>
              <w:t>Г.Ф.Артемченкову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А</w:t>
            </w:r>
            <w:proofErr w:type="gramEnd"/>
            <w:r w:rsidRPr="00C15F48">
              <w:rPr>
                <w:rFonts w:cs="Times New Roman"/>
                <w:sz w:val="22"/>
              </w:rPr>
              <w:t>ркин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и благоустройство территории прилегающей к нему.</w:t>
            </w:r>
          </w:p>
        </w:tc>
        <w:tc>
          <w:tcPr>
            <w:tcW w:w="1417" w:type="dxa"/>
            <w:vAlign w:val="center"/>
            <w:hideMark/>
          </w:tcPr>
          <w:p w14:paraId="38A44C6A" w14:textId="0AD85D2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83955,00</w:t>
            </w:r>
          </w:p>
        </w:tc>
        <w:tc>
          <w:tcPr>
            <w:tcW w:w="1418" w:type="dxa"/>
            <w:vAlign w:val="center"/>
            <w:hideMark/>
          </w:tcPr>
          <w:p w14:paraId="121454E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3109E5F4" w14:textId="29799F0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53571,82</w:t>
            </w:r>
          </w:p>
        </w:tc>
      </w:tr>
      <w:tr w:rsidR="00197A67" w:rsidRPr="00C15F48" w14:paraId="0E83B9EA" w14:textId="77777777" w:rsidTr="007272FA">
        <w:trPr>
          <w:trHeight w:val="2723"/>
        </w:trPr>
        <w:tc>
          <w:tcPr>
            <w:tcW w:w="738" w:type="dxa"/>
            <w:vAlign w:val="center"/>
          </w:tcPr>
          <w:p w14:paraId="7B3D1402" w14:textId="645F24A5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1358B6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ерез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E3115C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Ремонт памятника на Братской могиле советским воинам, погибшим в 1941г. В боях с немецко-фашист</w:t>
            </w:r>
            <w:r w:rsidR="0057230D">
              <w:rPr>
                <w:rFonts w:cs="Times New Roman"/>
                <w:sz w:val="22"/>
              </w:rPr>
              <w:t>с</w:t>
            </w:r>
            <w:r w:rsidRPr="00C15F48">
              <w:rPr>
                <w:rFonts w:cs="Times New Roman"/>
                <w:sz w:val="22"/>
              </w:rPr>
              <w:t xml:space="preserve">кими захватчиками на кладбище в д. </w:t>
            </w:r>
            <w:proofErr w:type="spellStart"/>
            <w:r w:rsidRPr="00C15F48">
              <w:rPr>
                <w:rFonts w:cs="Times New Roman"/>
                <w:sz w:val="22"/>
              </w:rPr>
              <w:t>Рябо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Березе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го поселения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2C1D51C7" w14:textId="39D6491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62928,00</w:t>
            </w:r>
          </w:p>
        </w:tc>
        <w:tc>
          <w:tcPr>
            <w:tcW w:w="1418" w:type="dxa"/>
            <w:vAlign w:val="center"/>
            <w:hideMark/>
          </w:tcPr>
          <w:p w14:paraId="7BD71B0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0633DBCB" w14:textId="6CBF2C74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34794,70</w:t>
            </w:r>
          </w:p>
        </w:tc>
      </w:tr>
      <w:tr w:rsidR="00197A67" w:rsidRPr="00C15F48" w14:paraId="2F2F469B" w14:textId="77777777" w:rsidTr="007272FA">
        <w:trPr>
          <w:trHeight w:val="2412"/>
        </w:trPr>
        <w:tc>
          <w:tcPr>
            <w:tcW w:w="738" w:type="dxa"/>
            <w:vAlign w:val="center"/>
          </w:tcPr>
          <w:p w14:paraId="6E7FFE34" w14:textId="310DABE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F47F392" w14:textId="77777777" w:rsidR="00197A67" w:rsidRPr="00C15F48" w:rsidRDefault="00643A98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толбовское</w:t>
            </w:r>
            <w:proofErr w:type="spellEnd"/>
            <w:r>
              <w:rPr>
                <w:rFonts w:cs="Times New Roman"/>
                <w:sz w:val="22"/>
              </w:rPr>
              <w:t xml:space="preserve"> сельское поселен</w:t>
            </w:r>
            <w:r w:rsidR="00197A67" w:rsidRPr="00C15F48">
              <w:rPr>
                <w:rFonts w:cs="Times New Roman"/>
                <w:sz w:val="22"/>
              </w:rPr>
              <w:t xml:space="preserve">ие </w:t>
            </w:r>
            <w:proofErr w:type="spellStart"/>
            <w:r w:rsidR="00197A67"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="00197A67"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6580A6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и благоустройство памятника воинам погибшим в годы Великой Отечественной войны 1941-1945 гг. "Памяти павших будьте </w:t>
            </w:r>
            <w:proofErr w:type="spellStart"/>
            <w:r w:rsidRPr="00C15F48">
              <w:rPr>
                <w:rFonts w:cs="Times New Roman"/>
                <w:sz w:val="22"/>
              </w:rPr>
              <w:t>достойны</w:t>
            </w:r>
            <w:proofErr w:type="gramStart"/>
            <w:r w:rsidRPr="00C15F48">
              <w:rPr>
                <w:rFonts w:cs="Times New Roman"/>
                <w:sz w:val="22"/>
              </w:rPr>
              <w:t>"с</w:t>
            </w:r>
            <w:proofErr w:type="spellEnd"/>
            <w:proofErr w:type="gramEnd"/>
            <w:r w:rsidRPr="00C15F48">
              <w:rPr>
                <w:rFonts w:cs="Times New Roman"/>
                <w:sz w:val="22"/>
              </w:rPr>
              <w:t xml:space="preserve">. Столбово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A9497AB" w14:textId="7D195F5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30000,00</w:t>
            </w:r>
          </w:p>
        </w:tc>
        <w:tc>
          <w:tcPr>
            <w:tcW w:w="1418" w:type="dxa"/>
            <w:vAlign w:val="center"/>
            <w:hideMark/>
          </w:tcPr>
          <w:p w14:paraId="718B4B11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07CBC41D" w14:textId="516A85F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05390,00</w:t>
            </w:r>
          </w:p>
        </w:tc>
      </w:tr>
      <w:tr w:rsidR="00197A67" w:rsidRPr="00C15F48" w14:paraId="1774CBE3" w14:textId="77777777" w:rsidTr="007272FA">
        <w:trPr>
          <w:trHeight w:val="2472"/>
        </w:trPr>
        <w:tc>
          <w:tcPr>
            <w:tcW w:w="738" w:type="dxa"/>
            <w:vAlign w:val="center"/>
          </w:tcPr>
          <w:p w14:paraId="43B47962" w14:textId="74888E3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DA16C9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мотровобуд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4D0658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Неугасима память поколений</w:t>
            </w:r>
            <w:proofErr w:type="gramStart"/>
            <w:r w:rsidRPr="00C15F48">
              <w:rPr>
                <w:rFonts w:cs="Times New Roman"/>
                <w:sz w:val="22"/>
              </w:rPr>
              <w:t>"(</w:t>
            </w:r>
            <w:proofErr w:type="gramEnd"/>
            <w:r w:rsidRPr="00C15F48">
              <w:rPr>
                <w:rFonts w:cs="Times New Roman"/>
                <w:sz w:val="22"/>
              </w:rPr>
              <w:t xml:space="preserve">Ремонт обелиска воинам-односельчанам, благоустройство территории обелиска в с. </w:t>
            </w:r>
            <w:proofErr w:type="spellStart"/>
            <w:r w:rsidRPr="00C15F48">
              <w:rPr>
                <w:rFonts w:cs="Times New Roman"/>
                <w:sz w:val="22"/>
              </w:rPr>
              <w:t>Мартьяно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Смотровобуд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го поселения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9D2CE9F" w14:textId="7EA1F89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76030,80</w:t>
            </w:r>
          </w:p>
        </w:tc>
        <w:tc>
          <w:tcPr>
            <w:tcW w:w="1418" w:type="dxa"/>
            <w:vAlign w:val="center"/>
            <w:hideMark/>
          </w:tcPr>
          <w:p w14:paraId="674D6B8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2023C622" w14:textId="26CBC5D4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80867,80</w:t>
            </w:r>
          </w:p>
        </w:tc>
      </w:tr>
      <w:tr w:rsidR="00197A67" w:rsidRPr="00C15F48" w14:paraId="60E230F2" w14:textId="77777777" w:rsidTr="007272FA">
        <w:trPr>
          <w:trHeight w:val="2498"/>
        </w:trPr>
        <w:tc>
          <w:tcPr>
            <w:tcW w:w="738" w:type="dxa"/>
            <w:vAlign w:val="center"/>
          </w:tcPr>
          <w:p w14:paraId="76BE8C84" w14:textId="35C4B0E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721A7FB" w14:textId="77777777" w:rsidR="00197A67" w:rsidRPr="00C15F48" w:rsidRDefault="00197A67" w:rsidP="00643A9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опате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</w:t>
            </w:r>
            <w:r w:rsidR="00643A98">
              <w:rPr>
                <w:rFonts w:cs="Times New Roman"/>
                <w:sz w:val="22"/>
              </w:rPr>
              <w:t>ско</w:t>
            </w:r>
            <w:r w:rsidRPr="00C15F48">
              <w:rPr>
                <w:rFonts w:cs="Times New Roman"/>
                <w:sz w:val="22"/>
              </w:rPr>
              <w:t>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муниципального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район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135FDC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Вспомним всех поименно"(Ремонт и благоустройство памятника односельчанам, погибшим в годы Великой Отечественной войны) </w:t>
            </w:r>
            <w:proofErr w:type="spellStart"/>
            <w:r w:rsidRPr="00C15F48">
              <w:rPr>
                <w:rFonts w:cs="Times New Roman"/>
                <w:sz w:val="22"/>
              </w:rPr>
              <w:t>д</w:t>
            </w:r>
            <w:proofErr w:type="gramStart"/>
            <w:r w:rsidRPr="00C15F48">
              <w:rPr>
                <w:rFonts w:cs="Times New Roman"/>
                <w:sz w:val="22"/>
              </w:rPr>
              <w:t>.З</w:t>
            </w:r>
            <w:proofErr w:type="gramEnd"/>
            <w:r w:rsidRPr="00C15F48">
              <w:rPr>
                <w:rFonts w:cs="Times New Roman"/>
                <w:sz w:val="22"/>
              </w:rPr>
              <w:t>аречье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F54D071" w14:textId="7271166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79870,00</w:t>
            </w:r>
          </w:p>
        </w:tc>
        <w:tc>
          <w:tcPr>
            <w:tcW w:w="1418" w:type="dxa"/>
            <w:vAlign w:val="center"/>
            <w:hideMark/>
          </w:tcPr>
          <w:p w14:paraId="73CD7E8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2D7AF3A8" w14:textId="7774623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49923,91</w:t>
            </w:r>
          </w:p>
        </w:tc>
      </w:tr>
      <w:tr w:rsidR="00197A67" w:rsidRPr="00C15F48" w14:paraId="1B65A562" w14:textId="77777777" w:rsidTr="007272FA">
        <w:trPr>
          <w:trHeight w:val="1650"/>
        </w:trPr>
        <w:tc>
          <w:tcPr>
            <w:tcW w:w="738" w:type="dxa"/>
            <w:vAlign w:val="center"/>
          </w:tcPr>
          <w:p w14:paraId="607CA79A" w14:textId="55C2FDA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936AA2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Первомайское сельское пос</w:t>
            </w:r>
            <w:r w:rsidR="00643A98">
              <w:rPr>
                <w:rFonts w:cs="Times New Roman"/>
                <w:sz w:val="22"/>
              </w:rPr>
              <w:t>е</w:t>
            </w:r>
            <w:r w:rsidRPr="00C15F48">
              <w:rPr>
                <w:rFonts w:cs="Times New Roman"/>
                <w:sz w:val="22"/>
              </w:rPr>
              <w:t xml:space="preserve">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12B0AB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Памяти павшим будем достойны" Ремонт обелиска погибшим воинам - односельчанам в поселке Первое Мая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5B45DE53" w14:textId="46E82C26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49200,00</w:t>
            </w:r>
          </w:p>
        </w:tc>
        <w:tc>
          <w:tcPr>
            <w:tcW w:w="1418" w:type="dxa"/>
            <w:vAlign w:val="center"/>
            <w:hideMark/>
          </w:tcPr>
          <w:p w14:paraId="226EEE9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14C31768" w14:textId="53F27DC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01135,60</w:t>
            </w:r>
          </w:p>
        </w:tc>
      </w:tr>
      <w:tr w:rsidR="00197A67" w:rsidRPr="00C15F48" w14:paraId="6C6EFA72" w14:textId="77777777" w:rsidTr="007272FA">
        <w:trPr>
          <w:trHeight w:val="2160"/>
        </w:trPr>
        <w:tc>
          <w:tcPr>
            <w:tcW w:w="738" w:type="dxa"/>
            <w:vAlign w:val="center"/>
          </w:tcPr>
          <w:p w14:paraId="258667B6" w14:textId="348A064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45730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итемля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35BB3E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обелиска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Евдоколье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2012951E" w14:textId="18CF27B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88606,00</w:t>
            </w:r>
          </w:p>
        </w:tc>
        <w:tc>
          <w:tcPr>
            <w:tcW w:w="1418" w:type="dxa"/>
            <w:vAlign w:val="center"/>
            <w:hideMark/>
          </w:tcPr>
          <w:p w14:paraId="03EF69D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12BCB4C1" w14:textId="5E3244DB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57725,16</w:t>
            </w:r>
          </w:p>
        </w:tc>
      </w:tr>
      <w:tr w:rsidR="00197A67" w:rsidRPr="00C15F48" w14:paraId="7B407D0C" w14:textId="77777777" w:rsidTr="007272FA">
        <w:trPr>
          <w:trHeight w:val="1836"/>
        </w:trPr>
        <w:tc>
          <w:tcPr>
            <w:tcW w:w="738" w:type="dxa"/>
            <w:vAlign w:val="center"/>
          </w:tcPr>
          <w:p w14:paraId="788AD94D" w14:textId="2E1F890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1BF62C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итемля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63D0CE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памятника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Евдоколье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0F243AD6" w14:textId="49886F0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73877,00</w:t>
            </w:r>
          </w:p>
        </w:tc>
        <w:tc>
          <w:tcPr>
            <w:tcW w:w="1418" w:type="dxa"/>
            <w:vAlign w:val="center"/>
            <w:hideMark/>
          </w:tcPr>
          <w:p w14:paraId="7BF1CA1A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05E347A7" w14:textId="121962B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55272,16</w:t>
            </w:r>
          </w:p>
        </w:tc>
      </w:tr>
      <w:tr w:rsidR="00197A67" w:rsidRPr="00C15F48" w14:paraId="4BA4CDCC" w14:textId="77777777" w:rsidTr="007272FA">
        <w:trPr>
          <w:trHeight w:val="1909"/>
        </w:trPr>
        <w:tc>
          <w:tcPr>
            <w:tcW w:w="738" w:type="dxa"/>
            <w:vAlign w:val="center"/>
          </w:tcPr>
          <w:p w14:paraId="740A3C14" w14:textId="0AD8334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7AFBBE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итемля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BC7A73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памятника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д. </w:t>
            </w:r>
            <w:proofErr w:type="spellStart"/>
            <w:r w:rsidRPr="00C15F48">
              <w:rPr>
                <w:rFonts w:cs="Times New Roman"/>
                <w:sz w:val="22"/>
              </w:rPr>
              <w:t>Исаевка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7567BCB4" w14:textId="72EC351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15237,00</w:t>
            </w:r>
          </w:p>
        </w:tc>
        <w:tc>
          <w:tcPr>
            <w:tcW w:w="1418" w:type="dxa"/>
            <w:vAlign w:val="center"/>
            <w:hideMark/>
          </w:tcPr>
          <w:p w14:paraId="27BF34A9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6D540731" w14:textId="6ABE42F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02906,64</w:t>
            </w:r>
          </w:p>
        </w:tc>
      </w:tr>
      <w:tr w:rsidR="00197A67" w:rsidRPr="00C15F48" w14:paraId="22FC4288" w14:textId="77777777" w:rsidTr="007272FA">
        <w:trPr>
          <w:trHeight w:val="1891"/>
        </w:trPr>
        <w:tc>
          <w:tcPr>
            <w:tcW w:w="738" w:type="dxa"/>
            <w:vAlign w:val="center"/>
          </w:tcPr>
          <w:p w14:paraId="0C77F3A3" w14:textId="2333CF9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0CA769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Суворовское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234C93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обелиска в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К</w:t>
            </w:r>
            <w:proofErr w:type="gramEnd"/>
            <w:r w:rsidRPr="00C15F48">
              <w:rPr>
                <w:rFonts w:cs="Times New Roman"/>
                <w:sz w:val="22"/>
              </w:rPr>
              <w:t>урово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5E18F429" w14:textId="6F7EADC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7E5BC24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21390186" w14:textId="69DC836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93000,00</w:t>
            </w:r>
          </w:p>
        </w:tc>
      </w:tr>
      <w:tr w:rsidR="00197A67" w:rsidRPr="00C15F48" w14:paraId="74175B8A" w14:textId="77777777" w:rsidTr="007272FA">
        <w:trPr>
          <w:trHeight w:val="2629"/>
        </w:trPr>
        <w:tc>
          <w:tcPr>
            <w:tcW w:w="738" w:type="dxa"/>
            <w:vAlign w:val="center"/>
          </w:tcPr>
          <w:p w14:paraId="42910E82" w14:textId="15AF681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1E6666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ерез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EF404DF" w14:textId="77777777" w:rsidR="00197A67" w:rsidRPr="00BB0C14" w:rsidRDefault="00197A67" w:rsidP="00197A67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BB0C14">
              <w:rPr>
                <w:rFonts w:cs="Times New Roman"/>
                <w:sz w:val="22"/>
              </w:rPr>
              <w:t xml:space="preserve">"Ремонт памятника на Братской могиле 24 советским воинам, погибшим в 1941 г. в бою с </w:t>
            </w:r>
            <w:r w:rsidRPr="001F61B8">
              <w:rPr>
                <w:rFonts w:cs="Times New Roman"/>
                <w:sz w:val="22"/>
              </w:rPr>
              <w:t>немецко-фашистскими захватчиками на кладбище в</w:t>
            </w:r>
            <w:r w:rsidR="00BB0C14" w:rsidRPr="001F61B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1F61B8">
              <w:rPr>
                <w:rFonts w:cs="Times New Roman"/>
                <w:sz w:val="22"/>
              </w:rPr>
              <w:t>Рюхов</w:t>
            </w:r>
            <w:proofErr w:type="spellEnd"/>
            <w:r w:rsidRPr="001F61B8">
              <w:rPr>
                <w:rFonts w:cs="Times New Roman"/>
                <w:sz w:val="22"/>
              </w:rPr>
              <w:t xml:space="preserve"> Берез</w:t>
            </w:r>
            <w:r w:rsidR="00BB0C14" w:rsidRPr="001F61B8">
              <w:rPr>
                <w:rFonts w:cs="Times New Roman"/>
                <w:sz w:val="22"/>
              </w:rPr>
              <w:t>и</w:t>
            </w:r>
            <w:r w:rsidRPr="001F61B8">
              <w:rPr>
                <w:rFonts w:cs="Times New Roman"/>
                <w:sz w:val="22"/>
              </w:rPr>
              <w:t xml:space="preserve">нского </w:t>
            </w:r>
            <w:r w:rsidRPr="00BB0C14">
              <w:rPr>
                <w:rFonts w:cs="Times New Roman"/>
                <w:sz w:val="22"/>
              </w:rPr>
              <w:t xml:space="preserve">сельского поселения </w:t>
            </w:r>
            <w:proofErr w:type="spellStart"/>
            <w:r w:rsidRPr="00BB0C14">
              <w:rPr>
                <w:rFonts w:cs="Times New Roman"/>
                <w:sz w:val="22"/>
              </w:rPr>
              <w:t>Унечского</w:t>
            </w:r>
            <w:proofErr w:type="spellEnd"/>
            <w:r w:rsidRPr="00BB0C14">
              <w:rPr>
                <w:rFonts w:cs="Times New Roman"/>
                <w:sz w:val="22"/>
              </w:rPr>
              <w:t xml:space="preserve"> муниципального район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426B8500" w14:textId="32AF7E5C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56371,00</w:t>
            </w:r>
          </w:p>
        </w:tc>
        <w:tc>
          <w:tcPr>
            <w:tcW w:w="1418" w:type="dxa"/>
            <w:vAlign w:val="center"/>
            <w:hideMark/>
          </w:tcPr>
          <w:p w14:paraId="31DA2E5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  <w:hideMark/>
          </w:tcPr>
          <w:p w14:paraId="1A3165B4" w14:textId="118F707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18239,30</w:t>
            </w:r>
          </w:p>
        </w:tc>
      </w:tr>
      <w:tr w:rsidR="001E4CA7" w:rsidRPr="00C15F48" w14:paraId="4452B4E8" w14:textId="77777777" w:rsidTr="007272FA">
        <w:trPr>
          <w:trHeight w:val="3019"/>
        </w:trPr>
        <w:tc>
          <w:tcPr>
            <w:tcW w:w="738" w:type="dxa"/>
            <w:vAlign w:val="center"/>
          </w:tcPr>
          <w:p w14:paraId="3F1FC354" w14:textId="0538EF7C" w:rsidR="001E4CA7" w:rsidRPr="00C214CD" w:rsidRDefault="001E4CA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9553A5" w14:textId="77777777" w:rsidR="001E4CA7" w:rsidRPr="00C15F48" w:rsidRDefault="001E4CA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E4CA7">
              <w:rPr>
                <w:rFonts w:cs="Times New Roman"/>
                <w:sz w:val="22"/>
              </w:rPr>
              <w:t>Суземское</w:t>
            </w:r>
            <w:proofErr w:type="spellEnd"/>
            <w:r w:rsidRPr="001E4CA7">
              <w:rPr>
                <w:rFonts w:cs="Times New Roman"/>
                <w:sz w:val="22"/>
              </w:rPr>
              <w:t xml:space="preserve"> городское поселение  </w:t>
            </w:r>
            <w:proofErr w:type="spellStart"/>
            <w:r w:rsidRPr="001E4CA7">
              <w:rPr>
                <w:rFonts w:cs="Times New Roman"/>
                <w:sz w:val="22"/>
              </w:rPr>
              <w:t>Суземского</w:t>
            </w:r>
            <w:proofErr w:type="spellEnd"/>
            <w:r w:rsidRPr="001E4CA7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</w:tcPr>
          <w:p w14:paraId="3BB6AA86" w14:textId="5B0DB55F" w:rsidR="001E4CA7" w:rsidRPr="001F61B8" w:rsidRDefault="001E4CA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>Благоустройство Сквера</w:t>
            </w:r>
            <w:r w:rsidR="004E672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t xml:space="preserve"> на земельном участке пл. Ленина 1А в п. Суземка </w:t>
            </w:r>
            <w:proofErr w:type="spellStart"/>
            <w:r w:rsidRPr="001F61B8">
              <w:rPr>
                <w:rFonts w:cs="Times New Roman"/>
                <w:sz w:val="22"/>
              </w:rPr>
              <w:t>Суземского</w:t>
            </w:r>
            <w:proofErr w:type="spellEnd"/>
            <w:r w:rsidRPr="001F61B8">
              <w:rPr>
                <w:rFonts w:cs="Times New Roman"/>
                <w:sz w:val="22"/>
              </w:rPr>
              <w:t xml:space="preserve"> муниципального района Брянской области (центральная часть) второй этап</w:t>
            </w:r>
          </w:p>
        </w:tc>
        <w:tc>
          <w:tcPr>
            <w:tcW w:w="1417" w:type="dxa"/>
            <w:vAlign w:val="center"/>
          </w:tcPr>
          <w:p w14:paraId="69B89864" w14:textId="32895EFC" w:rsidR="001E4CA7" w:rsidRPr="001F61B8" w:rsidRDefault="001E4CA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>2481000,00</w:t>
            </w:r>
          </w:p>
        </w:tc>
        <w:tc>
          <w:tcPr>
            <w:tcW w:w="1418" w:type="dxa"/>
            <w:vAlign w:val="center"/>
          </w:tcPr>
          <w:p w14:paraId="69BB19A1" w14:textId="77777777" w:rsidR="001E4CA7" w:rsidRPr="00C15F48" w:rsidRDefault="001E4CA7" w:rsidP="00197A6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</w:t>
            </w:r>
          </w:p>
        </w:tc>
        <w:tc>
          <w:tcPr>
            <w:tcW w:w="1559" w:type="dxa"/>
            <w:noWrap/>
            <w:vAlign w:val="center"/>
          </w:tcPr>
          <w:p w14:paraId="49D32581" w14:textId="2550B30D" w:rsidR="001E4CA7" w:rsidRPr="00C15F48" w:rsidRDefault="001E4CA7" w:rsidP="00197A6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86489,60</w:t>
            </w:r>
          </w:p>
        </w:tc>
      </w:tr>
      <w:tr w:rsidR="00197A67" w:rsidRPr="00C15F48" w14:paraId="78E0D030" w14:textId="77777777" w:rsidTr="007272FA">
        <w:trPr>
          <w:trHeight w:val="2085"/>
        </w:trPr>
        <w:tc>
          <w:tcPr>
            <w:tcW w:w="738" w:type="dxa"/>
            <w:vAlign w:val="center"/>
          </w:tcPr>
          <w:p w14:paraId="33F30977" w14:textId="7448133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DBEE44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Журин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F47A37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квера "Партизанской славы" </w:t>
            </w:r>
            <w:r w:rsidR="009F46E3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н.п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. </w:t>
            </w:r>
            <w:proofErr w:type="spellStart"/>
            <w:r w:rsidRPr="00C15F48">
              <w:rPr>
                <w:rFonts w:cs="Times New Roman"/>
                <w:sz w:val="22"/>
              </w:rPr>
              <w:t>Журиничи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Брянского муниципальн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2A583214" w14:textId="0E905586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1485F55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2210C46" w14:textId="522DAC2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74000,00</w:t>
            </w:r>
          </w:p>
        </w:tc>
      </w:tr>
      <w:tr w:rsidR="00197A67" w:rsidRPr="00C15F48" w14:paraId="7ABFE8E0" w14:textId="77777777" w:rsidTr="007272FA">
        <w:trPr>
          <w:trHeight w:val="2251"/>
        </w:trPr>
        <w:tc>
          <w:tcPr>
            <w:tcW w:w="738" w:type="dxa"/>
            <w:vAlign w:val="center"/>
          </w:tcPr>
          <w:p w14:paraId="639FBDE4" w14:textId="0C15A3B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244C8C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23D7DBF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Ремонт и благоустройство объекта физической культуры и спорта, расположен</w:t>
            </w:r>
            <w:r w:rsidR="009F46E3">
              <w:rPr>
                <w:rFonts w:cs="Times New Roman"/>
                <w:sz w:val="22"/>
              </w:rPr>
              <w:t>н</w:t>
            </w:r>
            <w:r w:rsidRPr="00C15F48">
              <w:rPr>
                <w:rFonts w:cs="Times New Roman"/>
                <w:sz w:val="22"/>
              </w:rPr>
              <w:t>ого на территории МБУ "</w:t>
            </w:r>
            <w:proofErr w:type="spellStart"/>
            <w:r w:rsidRPr="00C15F48">
              <w:rPr>
                <w:rFonts w:cs="Times New Roman"/>
                <w:sz w:val="22"/>
              </w:rPr>
              <w:t>ДОК"Лесно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" </w:t>
            </w:r>
            <w:proofErr w:type="spellStart"/>
            <w:r w:rsidRPr="00C15F48">
              <w:rPr>
                <w:rFonts w:cs="Times New Roman"/>
                <w:sz w:val="22"/>
              </w:rPr>
              <w:t>г</w:t>
            </w:r>
            <w:proofErr w:type="gramStart"/>
            <w:r w:rsidRPr="00C15F48">
              <w:rPr>
                <w:rFonts w:cs="Times New Roman"/>
                <w:sz w:val="22"/>
              </w:rPr>
              <w:t>.Б</w:t>
            </w:r>
            <w:proofErr w:type="gramEnd"/>
            <w:r w:rsidRPr="00C15F48">
              <w:rPr>
                <w:rFonts w:cs="Times New Roman"/>
                <w:sz w:val="22"/>
              </w:rPr>
              <w:t>рянск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лагере "Орленок"</w:t>
            </w:r>
          </w:p>
        </w:tc>
        <w:tc>
          <w:tcPr>
            <w:tcW w:w="1417" w:type="dxa"/>
            <w:vAlign w:val="center"/>
            <w:hideMark/>
          </w:tcPr>
          <w:p w14:paraId="2B1EE38F" w14:textId="496970E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65792,00</w:t>
            </w:r>
          </w:p>
        </w:tc>
        <w:tc>
          <w:tcPr>
            <w:tcW w:w="1418" w:type="dxa"/>
            <w:vAlign w:val="center"/>
            <w:hideMark/>
          </w:tcPr>
          <w:p w14:paraId="5B0CB858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1208E82E" w14:textId="18CC271E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06032,95</w:t>
            </w:r>
          </w:p>
        </w:tc>
      </w:tr>
      <w:tr w:rsidR="00197A67" w:rsidRPr="00C15F48" w14:paraId="7DC3423C" w14:textId="77777777" w:rsidTr="007272FA">
        <w:trPr>
          <w:trHeight w:val="1971"/>
        </w:trPr>
        <w:tc>
          <w:tcPr>
            <w:tcW w:w="738" w:type="dxa"/>
            <w:vAlign w:val="center"/>
          </w:tcPr>
          <w:p w14:paraId="2F55D41C" w14:textId="35362D4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AB6FE0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неж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93C33C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и озеленение парковой зоны "Территория детства" п. Путевка</w:t>
            </w:r>
          </w:p>
        </w:tc>
        <w:tc>
          <w:tcPr>
            <w:tcW w:w="1417" w:type="dxa"/>
            <w:vAlign w:val="center"/>
            <w:hideMark/>
          </w:tcPr>
          <w:p w14:paraId="059C1079" w14:textId="48C1F33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31303,00</w:t>
            </w:r>
          </w:p>
        </w:tc>
        <w:tc>
          <w:tcPr>
            <w:tcW w:w="1418" w:type="dxa"/>
            <w:vAlign w:val="center"/>
            <w:hideMark/>
          </w:tcPr>
          <w:p w14:paraId="4F30B2F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1A4FAD97" w14:textId="1C39DE7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89631,48</w:t>
            </w:r>
          </w:p>
        </w:tc>
      </w:tr>
      <w:tr w:rsidR="00197A67" w:rsidRPr="00C15F48" w14:paraId="43EBD8E8" w14:textId="77777777" w:rsidTr="007272FA">
        <w:trPr>
          <w:trHeight w:val="2034"/>
        </w:trPr>
        <w:tc>
          <w:tcPr>
            <w:tcW w:w="738" w:type="dxa"/>
            <w:vAlign w:val="center"/>
          </w:tcPr>
          <w:p w14:paraId="46D0E378" w14:textId="7A748E9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6B34D2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ытош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Дять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7A4CEB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раздевалок для спортсменов на стадионе "Труд" в п. </w:t>
            </w:r>
            <w:proofErr w:type="spellStart"/>
            <w:r w:rsidRPr="00C15F48">
              <w:rPr>
                <w:rFonts w:cs="Times New Roman"/>
                <w:sz w:val="22"/>
              </w:rPr>
              <w:t>Бытошь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89AA5EF" w14:textId="5FB36FCC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393610,00</w:t>
            </w:r>
          </w:p>
        </w:tc>
        <w:tc>
          <w:tcPr>
            <w:tcW w:w="1418" w:type="dxa"/>
            <w:vAlign w:val="center"/>
            <w:hideMark/>
          </w:tcPr>
          <w:p w14:paraId="6FDC93C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C1EC801" w14:textId="5EE405F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57959,10</w:t>
            </w:r>
          </w:p>
        </w:tc>
      </w:tr>
      <w:tr w:rsidR="00197A67" w:rsidRPr="00C15F48" w14:paraId="240ED5D8" w14:textId="77777777" w:rsidTr="007272FA">
        <w:trPr>
          <w:trHeight w:val="4354"/>
        </w:trPr>
        <w:tc>
          <w:tcPr>
            <w:tcW w:w="738" w:type="dxa"/>
            <w:vAlign w:val="center"/>
          </w:tcPr>
          <w:p w14:paraId="49ED1093" w14:textId="648EB90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6A1BE8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Злын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616324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«Ремонт объекта общественной</w:t>
            </w:r>
            <w:r w:rsidRPr="00C15F48">
              <w:rPr>
                <w:rFonts w:cs="Times New Roman"/>
                <w:sz w:val="22"/>
              </w:rPr>
              <w:br/>
              <w:t>инфраструктуры муниципального образования</w:t>
            </w:r>
            <w:r w:rsidRPr="00C15F48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Злын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</w:t>
            </w:r>
            <w:r w:rsidRPr="001F61B8">
              <w:rPr>
                <w:rFonts w:cs="Times New Roman"/>
                <w:sz w:val="22"/>
              </w:rPr>
              <w:t>поселение</w:t>
            </w:r>
            <w:r w:rsidR="008C1DE6" w:rsidRPr="001F61B8">
              <w:rPr>
                <w:rFonts w:cs="Times New Roman"/>
                <w:sz w:val="22"/>
              </w:rPr>
              <w:t xml:space="preserve">, </w:t>
            </w:r>
            <w:r w:rsidRPr="001F61B8">
              <w:rPr>
                <w:rFonts w:cs="Times New Roman"/>
                <w:sz w:val="22"/>
              </w:rPr>
              <w:t>места</w:t>
            </w:r>
            <w:r w:rsidRPr="001F61B8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массового отдыха -городской парк ,его ворот</w:t>
            </w:r>
            <w:r w:rsidRPr="00C15F48">
              <w:rPr>
                <w:rFonts w:cs="Times New Roman"/>
                <w:sz w:val="22"/>
              </w:rPr>
              <w:br/>
              <w:t>и изгороди центрального входа и</w:t>
            </w:r>
            <w:r w:rsidRPr="00C15F48">
              <w:rPr>
                <w:rFonts w:cs="Times New Roman"/>
                <w:sz w:val="22"/>
              </w:rPr>
              <w:br/>
              <w:t>благоустройство прилегающей к нему</w:t>
            </w:r>
            <w:r w:rsidRPr="00C15F48">
              <w:rPr>
                <w:rFonts w:cs="Times New Roman"/>
                <w:sz w:val="22"/>
              </w:rPr>
              <w:br/>
              <w:t>территории расположенной по улице</w:t>
            </w:r>
            <w:r w:rsidRPr="00C15F48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К.Маркс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г</w:t>
            </w:r>
            <w:proofErr w:type="gramStart"/>
            <w:r w:rsidRPr="00C15F48">
              <w:rPr>
                <w:rFonts w:cs="Times New Roman"/>
                <w:sz w:val="22"/>
              </w:rPr>
              <w:t>.З</w:t>
            </w:r>
            <w:proofErr w:type="gramEnd"/>
            <w:r w:rsidRPr="00C15F48">
              <w:rPr>
                <w:rFonts w:cs="Times New Roman"/>
                <w:sz w:val="22"/>
              </w:rPr>
              <w:t>лынка</w:t>
            </w:r>
            <w:proofErr w:type="spellEnd"/>
            <w:r w:rsidRPr="00C15F48">
              <w:rPr>
                <w:rFonts w:cs="Times New Roman"/>
                <w:sz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14:paraId="3C94B334" w14:textId="35609941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2106,00</w:t>
            </w:r>
          </w:p>
        </w:tc>
        <w:tc>
          <w:tcPr>
            <w:tcW w:w="1418" w:type="dxa"/>
            <w:vAlign w:val="center"/>
            <w:hideMark/>
          </w:tcPr>
          <w:p w14:paraId="2FAB95B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649ADCA0" w14:textId="2D1CF4B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25450,66</w:t>
            </w:r>
          </w:p>
        </w:tc>
      </w:tr>
      <w:tr w:rsidR="00197A67" w:rsidRPr="00C15F48" w14:paraId="04C46338" w14:textId="77777777" w:rsidTr="007272FA">
        <w:trPr>
          <w:trHeight w:val="2400"/>
        </w:trPr>
        <w:tc>
          <w:tcPr>
            <w:tcW w:w="738" w:type="dxa"/>
            <w:vAlign w:val="center"/>
          </w:tcPr>
          <w:p w14:paraId="682E92A3" w14:textId="525D25B9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DBC68E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пиридоновобуд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0106EA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места массового отдыха населения </w:t>
            </w:r>
            <w:r w:rsidR="009F46E3">
              <w:rPr>
                <w:rFonts w:cs="Times New Roman"/>
                <w:sz w:val="22"/>
              </w:rPr>
              <w:br/>
            </w:r>
            <w:proofErr w:type="gramStart"/>
            <w:r w:rsidRPr="00C15F48">
              <w:rPr>
                <w:rFonts w:cs="Times New Roman"/>
                <w:sz w:val="22"/>
              </w:rPr>
              <w:t>с</w:t>
            </w:r>
            <w:proofErr w:type="gramEnd"/>
            <w:r w:rsidRPr="00C15F48">
              <w:rPr>
                <w:rFonts w:cs="Times New Roman"/>
                <w:sz w:val="22"/>
              </w:rPr>
              <w:t xml:space="preserve">. Спиридонова Буда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1711019" w14:textId="4AE5601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707344,80</w:t>
            </w:r>
          </w:p>
        </w:tc>
        <w:tc>
          <w:tcPr>
            <w:tcW w:w="1418" w:type="dxa"/>
            <w:vAlign w:val="center"/>
            <w:hideMark/>
          </w:tcPr>
          <w:p w14:paraId="5983615A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203AA478" w14:textId="5CA4D229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631658,91</w:t>
            </w:r>
          </w:p>
        </w:tc>
      </w:tr>
      <w:tr w:rsidR="00197A67" w:rsidRPr="00C15F48" w14:paraId="1042B2A3" w14:textId="77777777" w:rsidTr="007272FA">
        <w:trPr>
          <w:trHeight w:val="3420"/>
        </w:trPr>
        <w:tc>
          <w:tcPr>
            <w:tcW w:w="738" w:type="dxa"/>
            <w:vAlign w:val="center"/>
          </w:tcPr>
          <w:p w14:paraId="7D1F03BA" w14:textId="5A7CFE6D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9DEF31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Злын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9210216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объекта общественной инфраструктуры </w:t>
            </w:r>
            <w:proofErr w:type="spellStart"/>
            <w:r w:rsidRPr="00C15F48">
              <w:rPr>
                <w:rFonts w:cs="Times New Roman"/>
                <w:sz w:val="22"/>
              </w:rPr>
              <w:t>Злын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, места массового отдыха- сквер "Семьи, любви и верности" и благоустройство прилегающей к нему территории." </w:t>
            </w:r>
            <w:proofErr w:type="spellStart"/>
            <w:r w:rsidRPr="00C15F48">
              <w:rPr>
                <w:rFonts w:cs="Times New Roman"/>
                <w:sz w:val="22"/>
              </w:rPr>
              <w:t>г</w:t>
            </w:r>
            <w:proofErr w:type="gramStart"/>
            <w:r w:rsidRPr="00C15F48">
              <w:rPr>
                <w:rFonts w:cs="Times New Roman"/>
                <w:sz w:val="22"/>
              </w:rPr>
              <w:t>.З</w:t>
            </w:r>
            <w:proofErr w:type="gramEnd"/>
            <w:r w:rsidRPr="00C15F48">
              <w:rPr>
                <w:rFonts w:cs="Times New Roman"/>
                <w:sz w:val="22"/>
              </w:rPr>
              <w:t>лынка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259F76F" w14:textId="5DE85DF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6531,60</w:t>
            </w:r>
          </w:p>
        </w:tc>
        <w:tc>
          <w:tcPr>
            <w:tcW w:w="1418" w:type="dxa"/>
            <w:vAlign w:val="center"/>
            <w:hideMark/>
          </w:tcPr>
          <w:p w14:paraId="4076375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1234D7AD" w14:textId="790BF3D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29402,72</w:t>
            </w:r>
          </w:p>
        </w:tc>
      </w:tr>
      <w:tr w:rsidR="00197A67" w:rsidRPr="00C15F48" w14:paraId="389DCD23" w14:textId="77777777" w:rsidTr="007272FA">
        <w:trPr>
          <w:trHeight w:val="2550"/>
        </w:trPr>
        <w:tc>
          <w:tcPr>
            <w:tcW w:w="738" w:type="dxa"/>
            <w:vAlign w:val="center"/>
          </w:tcPr>
          <w:p w14:paraId="69CBBFD3" w14:textId="08397BB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88AECB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ужин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етня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4A864B4" w14:textId="77777777" w:rsidR="00197A67" w:rsidRPr="00C15F48" w:rsidRDefault="00197A67" w:rsidP="00CC05E9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территории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C15F48">
              <w:rPr>
                <w:rFonts w:cs="Times New Roman"/>
                <w:sz w:val="22"/>
              </w:rPr>
              <w:t>Мужинов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Клетня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ра</w:t>
            </w:r>
            <w:r w:rsidR="00CC05E9">
              <w:rPr>
                <w:rFonts w:cs="Times New Roman"/>
                <w:sz w:val="22"/>
              </w:rPr>
              <w:t>й</w:t>
            </w:r>
            <w:r w:rsidRPr="00C15F48">
              <w:rPr>
                <w:rFonts w:cs="Times New Roman"/>
                <w:sz w:val="22"/>
              </w:rPr>
              <w:t>она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й области "Обустройство зоны отдыха и детской площадки "Отдыхаем всей семьей"</w:t>
            </w:r>
          </w:p>
        </w:tc>
        <w:tc>
          <w:tcPr>
            <w:tcW w:w="1417" w:type="dxa"/>
            <w:vAlign w:val="center"/>
            <w:hideMark/>
          </w:tcPr>
          <w:p w14:paraId="1B2C0BA9" w14:textId="5A967D0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95158,00</w:t>
            </w:r>
          </w:p>
        </w:tc>
        <w:tc>
          <w:tcPr>
            <w:tcW w:w="1418" w:type="dxa"/>
            <w:vAlign w:val="center"/>
            <w:hideMark/>
          </w:tcPr>
          <w:p w14:paraId="03C803B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2B42B170" w14:textId="5A488F5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88676,09</w:t>
            </w:r>
          </w:p>
        </w:tc>
      </w:tr>
      <w:tr w:rsidR="00197A67" w:rsidRPr="00C15F48" w14:paraId="093470C7" w14:textId="77777777" w:rsidTr="007272FA">
        <w:trPr>
          <w:trHeight w:val="1755"/>
        </w:trPr>
        <w:tc>
          <w:tcPr>
            <w:tcW w:w="738" w:type="dxa"/>
            <w:vAlign w:val="center"/>
          </w:tcPr>
          <w:p w14:paraId="18D37B14" w14:textId="204C908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4256D0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опате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AD5942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Территория детства</w:t>
            </w:r>
            <w:proofErr w:type="gramStart"/>
            <w:r w:rsidRPr="00C15F48">
              <w:rPr>
                <w:rFonts w:cs="Times New Roman"/>
                <w:sz w:val="22"/>
              </w:rPr>
              <w:t>"(</w:t>
            </w:r>
            <w:proofErr w:type="gramEnd"/>
            <w:r w:rsidRPr="00C15F48">
              <w:rPr>
                <w:rFonts w:cs="Times New Roman"/>
                <w:sz w:val="22"/>
              </w:rPr>
              <w:t>благоустройство детской площадки) с. Гута - Горецкая</w:t>
            </w:r>
          </w:p>
        </w:tc>
        <w:tc>
          <w:tcPr>
            <w:tcW w:w="1417" w:type="dxa"/>
            <w:vAlign w:val="center"/>
            <w:hideMark/>
          </w:tcPr>
          <w:p w14:paraId="5EA2068B" w14:textId="2CAF4C0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33140,00</w:t>
            </w:r>
          </w:p>
        </w:tc>
        <w:tc>
          <w:tcPr>
            <w:tcW w:w="1418" w:type="dxa"/>
            <w:vAlign w:val="center"/>
            <w:hideMark/>
          </w:tcPr>
          <w:p w14:paraId="08E1E2E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5CCB9588" w14:textId="5C0573F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86794,02</w:t>
            </w:r>
          </w:p>
        </w:tc>
      </w:tr>
      <w:tr w:rsidR="00197A67" w:rsidRPr="00C15F48" w14:paraId="3F40AE65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3BD74B20" w14:textId="345030A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D69D36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молев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FDF186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малой спортивной площадки ГТО в п. </w:t>
            </w:r>
            <w:proofErr w:type="spellStart"/>
            <w:r w:rsidRPr="00C15F48">
              <w:rPr>
                <w:rFonts w:cs="Times New Roman"/>
                <w:sz w:val="22"/>
              </w:rPr>
              <w:t>Чемерна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CB77A3C" w14:textId="583E1A5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82281,22</w:t>
            </w:r>
          </w:p>
        </w:tc>
        <w:tc>
          <w:tcPr>
            <w:tcW w:w="1418" w:type="dxa"/>
            <w:vAlign w:val="center"/>
            <w:hideMark/>
          </w:tcPr>
          <w:p w14:paraId="05D93BC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9D6C496" w14:textId="6184D55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30677,13</w:t>
            </w:r>
          </w:p>
        </w:tc>
      </w:tr>
      <w:tr w:rsidR="00197A67" w:rsidRPr="00C15F48" w14:paraId="29FD7C79" w14:textId="77777777" w:rsidTr="007272FA">
        <w:trPr>
          <w:trHeight w:val="2406"/>
        </w:trPr>
        <w:tc>
          <w:tcPr>
            <w:tcW w:w="738" w:type="dxa"/>
            <w:vAlign w:val="center"/>
          </w:tcPr>
          <w:p w14:paraId="2F6F34EE" w14:textId="036657D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84E58F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етл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0B6DE2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игрового комплекса в д. </w:t>
            </w:r>
            <w:proofErr w:type="spellStart"/>
            <w:r w:rsidRPr="00C15F48">
              <w:rPr>
                <w:rFonts w:cs="Times New Roman"/>
                <w:sz w:val="22"/>
              </w:rPr>
              <w:t>Ветле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12757EBF" w14:textId="37507C59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408C338A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5DA1F9EA" w14:textId="25BF3C19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93000,00</w:t>
            </w:r>
          </w:p>
        </w:tc>
      </w:tr>
      <w:tr w:rsidR="00197A67" w:rsidRPr="00C15F48" w14:paraId="31D4C113" w14:textId="77777777" w:rsidTr="007272FA">
        <w:trPr>
          <w:trHeight w:val="2524"/>
        </w:trPr>
        <w:tc>
          <w:tcPr>
            <w:tcW w:w="738" w:type="dxa"/>
            <w:vAlign w:val="center"/>
          </w:tcPr>
          <w:p w14:paraId="7C9CE819" w14:textId="0843EA2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A81057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ураж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Сураж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2BC505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набережной прилегающей к парку </w:t>
            </w:r>
            <w:r w:rsidRPr="001F61B8">
              <w:rPr>
                <w:rFonts w:cs="Times New Roman"/>
                <w:sz w:val="22"/>
              </w:rPr>
              <w:t xml:space="preserve">культуры </w:t>
            </w:r>
            <w:r w:rsidR="008C1DE6" w:rsidRPr="001F61B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t>и отдыха</w:t>
            </w:r>
            <w:r w:rsidR="008C1DE6" w:rsidRPr="001F61B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t xml:space="preserve"> в </w:t>
            </w:r>
            <w:r w:rsidR="009F46E3" w:rsidRPr="001F61B8">
              <w:rPr>
                <w:rFonts w:cs="Times New Roman"/>
                <w:sz w:val="22"/>
              </w:rPr>
              <w:br/>
            </w:r>
            <w:r w:rsidRPr="001F61B8">
              <w:rPr>
                <w:rFonts w:cs="Times New Roman"/>
                <w:sz w:val="22"/>
              </w:rPr>
              <w:t>г. Сураж"</w:t>
            </w:r>
          </w:p>
        </w:tc>
        <w:tc>
          <w:tcPr>
            <w:tcW w:w="1417" w:type="dxa"/>
            <w:vAlign w:val="center"/>
            <w:hideMark/>
          </w:tcPr>
          <w:p w14:paraId="7D641CAE" w14:textId="7AF4DD8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8858,00</w:t>
            </w:r>
          </w:p>
        </w:tc>
        <w:tc>
          <w:tcPr>
            <w:tcW w:w="1418" w:type="dxa"/>
            <w:vAlign w:val="center"/>
            <w:hideMark/>
          </w:tcPr>
          <w:p w14:paraId="04AD4D0E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771BFB9" w14:textId="17894B54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52845,43</w:t>
            </w:r>
          </w:p>
        </w:tc>
      </w:tr>
      <w:tr w:rsidR="00197A67" w:rsidRPr="00C15F48" w14:paraId="3F9E39DA" w14:textId="77777777" w:rsidTr="007272FA">
        <w:trPr>
          <w:trHeight w:val="2453"/>
        </w:trPr>
        <w:tc>
          <w:tcPr>
            <w:tcW w:w="738" w:type="dxa"/>
            <w:vAlign w:val="center"/>
          </w:tcPr>
          <w:p w14:paraId="49FFB777" w14:textId="3079E1D6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22E279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ытош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Дять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FB1EA7A" w14:textId="77777777" w:rsidR="00197A67" w:rsidRPr="00C15F48" w:rsidRDefault="00197A67" w:rsidP="009F46E3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территории, прилегающей к МАОУ </w:t>
            </w:r>
            <w:proofErr w:type="spellStart"/>
            <w:r w:rsidRPr="00C15F48">
              <w:rPr>
                <w:rFonts w:cs="Times New Roman"/>
                <w:sz w:val="22"/>
              </w:rPr>
              <w:t>Бытошск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ОШ и храму в честь Покрова Пресвятой Богородицы в поселке </w:t>
            </w:r>
            <w:proofErr w:type="spellStart"/>
            <w:r w:rsidRPr="00C15F48">
              <w:rPr>
                <w:rFonts w:cs="Times New Roman"/>
                <w:sz w:val="22"/>
              </w:rPr>
              <w:t>Бытошь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Дятьковск</w:t>
            </w:r>
            <w:r w:rsidR="009F46E3">
              <w:rPr>
                <w:rFonts w:cs="Times New Roman"/>
                <w:sz w:val="22"/>
              </w:rPr>
              <w:t>о</w:t>
            </w:r>
            <w:r w:rsidRPr="00C15F48">
              <w:rPr>
                <w:rFonts w:cs="Times New Roman"/>
                <w:sz w:val="22"/>
              </w:rPr>
              <w:t>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177D38B1" w14:textId="0271524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39F4A73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9BF6BF9" w14:textId="6231976B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53875,00</w:t>
            </w:r>
          </w:p>
        </w:tc>
      </w:tr>
      <w:tr w:rsidR="00197A67" w:rsidRPr="00C15F48" w14:paraId="2387DAF8" w14:textId="77777777" w:rsidTr="007272FA">
        <w:trPr>
          <w:trHeight w:val="2024"/>
        </w:trPr>
        <w:tc>
          <w:tcPr>
            <w:tcW w:w="738" w:type="dxa"/>
            <w:vAlign w:val="center"/>
          </w:tcPr>
          <w:p w14:paraId="341E268E" w14:textId="4ED98D2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3B9DE9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Ивот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Дять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C9C375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в п. </w:t>
            </w:r>
            <w:proofErr w:type="spellStart"/>
            <w:r w:rsidRPr="00C15F48">
              <w:rPr>
                <w:rFonts w:cs="Times New Roman"/>
                <w:sz w:val="22"/>
              </w:rPr>
              <w:t>Ивот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Дять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 (2 этап)</w:t>
            </w:r>
          </w:p>
        </w:tc>
        <w:tc>
          <w:tcPr>
            <w:tcW w:w="1417" w:type="dxa"/>
            <w:vAlign w:val="center"/>
            <w:hideMark/>
          </w:tcPr>
          <w:p w14:paraId="6004F10E" w14:textId="1E126FF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000000,00</w:t>
            </w:r>
          </w:p>
        </w:tc>
        <w:tc>
          <w:tcPr>
            <w:tcW w:w="1418" w:type="dxa"/>
            <w:vAlign w:val="center"/>
            <w:hideMark/>
          </w:tcPr>
          <w:p w14:paraId="38A0931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33857AB" w14:textId="221C011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805000,00</w:t>
            </w:r>
          </w:p>
        </w:tc>
      </w:tr>
      <w:tr w:rsidR="00197A67" w:rsidRPr="00C15F48" w14:paraId="04CF3989" w14:textId="77777777" w:rsidTr="007272FA">
        <w:trPr>
          <w:trHeight w:val="2569"/>
        </w:trPr>
        <w:tc>
          <w:tcPr>
            <w:tcW w:w="738" w:type="dxa"/>
            <w:vAlign w:val="center"/>
          </w:tcPr>
          <w:p w14:paraId="2DE81724" w14:textId="0B091D2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BCC8FA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Павловское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1AFCFC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Неугасима память поколений. Благоустройство мест погребения в деревне </w:t>
            </w:r>
            <w:proofErr w:type="spellStart"/>
            <w:r w:rsidRPr="00C15F48">
              <w:rPr>
                <w:rFonts w:cs="Times New Roman"/>
                <w:sz w:val="22"/>
              </w:rPr>
              <w:t>Шулако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ул. </w:t>
            </w:r>
            <w:proofErr w:type="gramStart"/>
            <w:r w:rsidRPr="00C15F48">
              <w:rPr>
                <w:rFonts w:cs="Times New Roman"/>
                <w:sz w:val="22"/>
              </w:rPr>
              <w:t>Советская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1417" w:type="dxa"/>
            <w:vAlign w:val="center"/>
            <w:hideMark/>
          </w:tcPr>
          <w:p w14:paraId="40C23A5D" w14:textId="27630FB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874894,00</w:t>
            </w:r>
          </w:p>
        </w:tc>
        <w:tc>
          <w:tcPr>
            <w:tcW w:w="1418" w:type="dxa"/>
            <w:vAlign w:val="center"/>
            <w:hideMark/>
          </w:tcPr>
          <w:p w14:paraId="7645E968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3184300" w14:textId="1E5E03E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781280,34</w:t>
            </w:r>
          </w:p>
        </w:tc>
      </w:tr>
      <w:tr w:rsidR="00197A67" w:rsidRPr="00C15F48" w14:paraId="07B0A348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1CDEEADA" w14:textId="77AF86E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EE47BD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ирн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Горде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E70E937" w14:textId="45EAE9EC" w:rsidR="00197A67" w:rsidRPr="00C15F48" w:rsidRDefault="00197A67" w:rsidP="0029412A">
            <w:pPr>
              <w:jc w:val="center"/>
              <w:rPr>
                <w:rFonts w:cs="Times New Roman"/>
                <w:sz w:val="22"/>
              </w:rPr>
            </w:pPr>
            <w:bookmarkStart w:id="2" w:name="_GoBack"/>
            <w:r w:rsidRPr="0029412A">
              <w:rPr>
                <w:rFonts w:cs="Times New Roman"/>
                <w:color w:val="FF0000"/>
                <w:sz w:val="22"/>
              </w:rPr>
              <w:t>"</w:t>
            </w:r>
            <w:r w:rsidR="0029412A" w:rsidRPr="0029412A">
              <w:rPr>
                <w:rFonts w:cs="Times New Roman"/>
                <w:color w:val="FF0000"/>
                <w:sz w:val="22"/>
              </w:rPr>
              <w:t>Третий</w:t>
            </w:r>
            <w:r w:rsidRPr="0029412A">
              <w:rPr>
                <w:rFonts w:cs="Times New Roman"/>
                <w:color w:val="FF0000"/>
                <w:sz w:val="22"/>
              </w:rPr>
              <w:t xml:space="preserve"> этап благоустройства центрального сквера в </w:t>
            </w:r>
            <w:r w:rsidR="009F46E3" w:rsidRPr="0029412A">
              <w:rPr>
                <w:rFonts w:cs="Times New Roman"/>
                <w:color w:val="FF0000"/>
                <w:sz w:val="22"/>
              </w:rPr>
              <w:br/>
            </w:r>
            <w:r w:rsidRPr="0029412A">
              <w:rPr>
                <w:rFonts w:cs="Times New Roman"/>
                <w:color w:val="FF0000"/>
                <w:sz w:val="22"/>
              </w:rPr>
              <w:t xml:space="preserve">п. Мирный </w:t>
            </w:r>
            <w:proofErr w:type="spellStart"/>
            <w:r w:rsidRPr="0029412A">
              <w:rPr>
                <w:rFonts w:cs="Times New Roman"/>
                <w:color w:val="FF0000"/>
                <w:sz w:val="22"/>
              </w:rPr>
              <w:t>Гордеевского</w:t>
            </w:r>
            <w:proofErr w:type="spellEnd"/>
            <w:r w:rsidRPr="0029412A">
              <w:rPr>
                <w:rFonts w:cs="Times New Roman"/>
                <w:color w:val="FF0000"/>
                <w:sz w:val="22"/>
              </w:rPr>
              <w:t xml:space="preserve"> района Брянской области</w:t>
            </w:r>
            <w:bookmarkEnd w:id="2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1CAF963C" w14:textId="17C9299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28713,00</w:t>
            </w:r>
          </w:p>
        </w:tc>
        <w:tc>
          <w:tcPr>
            <w:tcW w:w="1418" w:type="dxa"/>
            <w:vAlign w:val="center"/>
            <w:hideMark/>
          </w:tcPr>
          <w:p w14:paraId="17233891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3D3DD211" w14:textId="1B4C2EF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76661,21</w:t>
            </w:r>
          </w:p>
        </w:tc>
      </w:tr>
      <w:tr w:rsidR="00197A67" w:rsidRPr="00C15F48" w14:paraId="55F564F4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1E74B11D" w14:textId="23D6444D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DBB629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Юдин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8C28936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памятника, скульптуры воина и мемориальной доски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д. </w:t>
            </w:r>
            <w:proofErr w:type="spellStart"/>
            <w:r w:rsidRPr="00C15F48">
              <w:rPr>
                <w:rFonts w:cs="Times New Roman"/>
                <w:sz w:val="22"/>
              </w:rPr>
              <w:t>Казиловка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A169961" w14:textId="5DA8DE3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37010,80</w:t>
            </w:r>
          </w:p>
        </w:tc>
        <w:tc>
          <w:tcPr>
            <w:tcW w:w="1418" w:type="dxa"/>
            <w:vAlign w:val="center"/>
            <w:hideMark/>
          </w:tcPr>
          <w:p w14:paraId="50072A5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3DF0B24F" w14:textId="326260A4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650,64</w:t>
            </w:r>
          </w:p>
        </w:tc>
      </w:tr>
      <w:tr w:rsidR="00197A67" w:rsidRPr="00C15F48" w14:paraId="3E84150A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422EBFD4" w14:textId="6E06FA7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682040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Гетун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4E15C7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Ремонт обелиска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п. </w:t>
            </w:r>
            <w:proofErr w:type="spellStart"/>
            <w:r w:rsidRPr="00C15F48">
              <w:rPr>
                <w:rFonts w:cs="Times New Roman"/>
                <w:sz w:val="22"/>
              </w:rPr>
              <w:t>Гетуновка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24A5AFA7" w14:textId="5315752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035072C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404F5531" w14:textId="793CC95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2500,00</w:t>
            </w:r>
          </w:p>
        </w:tc>
      </w:tr>
      <w:tr w:rsidR="00197A67" w:rsidRPr="00C15F48" w14:paraId="2AEB3199" w14:textId="77777777" w:rsidTr="007272FA">
        <w:trPr>
          <w:trHeight w:val="2040"/>
        </w:trPr>
        <w:tc>
          <w:tcPr>
            <w:tcW w:w="738" w:type="dxa"/>
            <w:vAlign w:val="center"/>
          </w:tcPr>
          <w:p w14:paraId="6C28021D" w14:textId="1CC28AEF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5E5F87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7278BBB9" w14:textId="77777777" w:rsidR="00197A67" w:rsidRPr="00C15F48" w:rsidRDefault="00197A67" w:rsidP="002C75FE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Благоустройство спортивно-</w:t>
            </w:r>
            <w:r w:rsidRPr="001F61B8">
              <w:rPr>
                <w:rFonts w:cs="Times New Roman"/>
                <w:sz w:val="22"/>
              </w:rPr>
              <w:t>игровой площадки по адресу:</w:t>
            </w:r>
            <w:r w:rsidR="008C1DE6" w:rsidRPr="001F61B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t xml:space="preserve">г. Брянск, </w:t>
            </w:r>
            <w:r w:rsidR="009F46E3" w:rsidRPr="001F61B8">
              <w:rPr>
                <w:rFonts w:cs="Times New Roman"/>
                <w:sz w:val="22"/>
              </w:rPr>
              <w:br/>
            </w:r>
            <w:r w:rsidRPr="001F61B8">
              <w:rPr>
                <w:rFonts w:cs="Times New Roman"/>
                <w:sz w:val="22"/>
              </w:rPr>
              <w:t xml:space="preserve">ул. Луначарского, 41 (МБОУ </w:t>
            </w:r>
            <w:r w:rsidR="002C75FE">
              <w:rPr>
                <w:rFonts w:cs="Times New Roman"/>
                <w:sz w:val="22"/>
              </w:rPr>
              <w:t>СОШ</w:t>
            </w:r>
            <w:r w:rsidRPr="001F61B8">
              <w:rPr>
                <w:rFonts w:cs="Times New Roman"/>
                <w:sz w:val="22"/>
              </w:rPr>
              <w:t xml:space="preserve"> №5 г. Брянска)"</w:t>
            </w:r>
          </w:p>
        </w:tc>
        <w:tc>
          <w:tcPr>
            <w:tcW w:w="1417" w:type="dxa"/>
            <w:vAlign w:val="center"/>
            <w:hideMark/>
          </w:tcPr>
          <w:p w14:paraId="1CC69CA6" w14:textId="2F734C7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9999,60</w:t>
            </w:r>
          </w:p>
        </w:tc>
        <w:tc>
          <w:tcPr>
            <w:tcW w:w="1418" w:type="dxa"/>
            <w:vAlign w:val="center"/>
            <w:hideMark/>
          </w:tcPr>
          <w:p w14:paraId="0A744A4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2A521B39" w14:textId="3761F7A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4999,66</w:t>
            </w:r>
          </w:p>
        </w:tc>
      </w:tr>
      <w:tr w:rsidR="00197A67" w:rsidRPr="00C15F48" w14:paraId="068C0BE5" w14:textId="77777777" w:rsidTr="007272FA">
        <w:trPr>
          <w:trHeight w:val="2569"/>
        </w:trPr>
        <w:tc>
          <w:tcPr>
            <w:tcW w:w="738" w:type="dxa"/>
            <w:vAlign w:val="center"/>
          </w:tcPr>
          <w:p w14:paraId="1BDA96E5" w14:textId="6E58AA3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BDBA0A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23AE781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портивно-игровой площадки по адресу: г. Брянск, 2 проезд </w:t>
            </w:r>
            <w:proofErr w:type="gramStart"/>
            <w:r w:rsidRPr="00C15F48">
              <w:rPr>
                <w:rFonts w:cs="Times New Roman"/>
                <w:sz w:val="22"/>
              </w:rPr>
              <w:t>Станке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Димитрова, д.4, МБОУ "Средняя общеобразовательная школа №56" г. Брянска</w:t>
            </w:r>
          </w:p>
        </w:tc>
        <w:tc>
          <w:tcPr>
            <w:tcW w:w="1417" w:type="dxa"/>
            <w:vAlign w:val="center"/>
            <w:hideMark/>
          </w:tcPr>
          <w:p w14:paraId="7740D866" w14:textId="10694AC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0DBAB20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4E4D4CE7" w14:textId="30C42620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5000,00</w:t>
            </w:r>
          </w:p>
        </w:tc>
      </w:tr>
      <w:tr w:rsidR="00197A67" w:rsidRPr="00C15F48" w14:paraId="23A5912D" w14:textId="77777777" w:rsidTr="007272FA">
        <w:trPr>
          <w:trHeight w:val="2034"/>
        </w:trPr>
        <w:tc>
          <w:tcPr>
            <w:tcW w:w="738" w:type="dxa"/>
            <w:vAlign w:val="center"/>
          </w:tcPr>
          <w:p w14:paraId="45B0F8BA" w14:textId="5A8622E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142DBA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Реве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арач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CF2491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Воинам Отечеств</w:t>
            </w:r>
            <w:proofErr w:type="gramStart"/>
            <w:r w:rsidRPr="00C15F48">
              <w:rPr>
                <w:rFonts w:cs="Times New Roman"/>
                <w:sz w:val="22"/>
              </w:rPr>
              <w:t>а-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достойную Память". Ремонт братской могилы  </w:t>
            </w:r>
            <w:proofErr w:type="gramStart"/>
            <w:r w:rsidRPr="00C15F48">
              <w:rPr>
                <w:rFonts w:cs="Times New Roman"/>
                <w:sz w:val="22"/>
              </w:rPr>
              <w:t>с</w:t>
            </w:r>
            <w:proofErr w:type="gramEnd"/>
            <w:r w:rsidRPr="00C15F48">
              <w:rPr>
                <w:rFonts w:cs="Times New Roman"/>
                <w:sz w:val="22"/>
              </w:rPr>
              <w:t>. Речица</w:t>
            </w:r>
          </w:p>
        </w:tc>
        <w:tc>
          <w:tcPr>
            <w:tcW w:w="1417" w:type="dxa"/>
            <w:vAlign w:val="center"/>
            <w:hideMark/>
          </w:tcPr>
          <w:p w14:paraId="25EB2857" w14:textId="03FB638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4977469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FDB85B6" w14:textId="5E2727B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2500,00</w:t>
            </w:r>
          </w:p>
        </w:tc>
      </w:tr>
      <w:tr w:rsidR="00197A67" w:rsidRPr="00C15F48" w14:paraId="1B474D22" w14:textId="77777777" w:rsidTr="007272FA">
        <w:trPr>
          <w:trHeight w:val="2458"/>
        </w:trPr>
        <w:tc>
          <w:tcPr>
            <w:tcW w:w="738" w:type="dxa"/>
            <w:vAlign w:val="center"/>
          </w:tcPr>
          <w:p w14:paraId="21BF4125" w14:textId="66F67AC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132DB1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ереб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70BF977" w14:textId="77777777" w:rsidR="00197A67" w:rsidRPr="00C15F48" w:rsidRDefault="00197A67" w:rsidP="009F46E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C15F48">
              <w:rPr>
                <w:rFonts w:cs="Times New Roman"/>
                <w:sz w:val="22"/>
              </w:rPr>
              <w:t>Благоустройство воинского захоронения</w:t>
            </w:r>
            <w:r w:rsidR="009F46E3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(братской могилы) с. Суслова,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ул. Приозерная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016E2A98" w14:textId="1F2B44E4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50000,00</w:t>
            </w:r>
          </w:p>
        </w:tc>
        <w:tc>
          <w:tcPr>
            <w:tcW w:w="1418" w:type="dxa"/>
            <w:vAlign w:val="center"/>
            <w:hideMark/>
          </w:tcPr>
          <w:p w14:paraId="7A64ACF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34C2580" w14:textId="59FE9526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12550,00</w:t>
            </w:r>
          </w:p>
        </w:tc>
      </w:tr>
      <w:tr w:rsidR="00197A67" w:rsidRPr="00C15F48" w14:paraId="1440AE31" w14:textId="77777777" w:rsidTr="007272FA">
        <w:trPr>
          <w:trHeight w:val="2112"/>
        </w:trPr>
        <w:tc>
          <w:tcPr>
            <w:tcW w:w="738" w:type="dxa"/>
            <w:vAlign w:val="center"/>
          </w:tcPr>
          <w:p w14:paraId="1966DC96" w14:textId="18D1AD6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A2918B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Добри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5A532F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и благоустройство воинского захоронения и памятника воинам погибшим в годы Великой Отечественной войны 1941-1945 гг. "Чтобы помнили наши дети"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Д</w:t>
            </w:r>
            <w:proofErr w:type="gramEnd"/>
            <w:r w:rsidRPr="00C15F48">
              <w:rPr>
                <w:rFonts w:cs="Times New Roman"/>
                <w:sz w:val="22"/>
              </w:rPr>
              <w:t>обрик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1417" w:type="dxa"/>
            <w:vAlign w:val="center"/>
            <w:hideMark/>
          </w:tcPr>
          <w:p w14:paraId="1DA10074" w14:textId="16ACC719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600000,00</w:t>
            </w:r>
          </w:p>
        </w:tc>
        <w:tc>
          <w:tcPr>
            <w:tcW w:w="1418" w:type="dxa"/>
            <w:vAlign w:val="center"/>
            <w:hideMark/>
          </w:tcPr>
          <w:p w14:paraId="449B29F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FA6FCE6" w14:textId="7D5EB9F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535800,00</w:t>
            </w:r>
          </w:p>
        </w:tc>
      </w:tr>
      <w:tr w:rsidR="00197A67" w:rsidRPr="00C15F48" w14:paraId="3038C05A" w14:textId="77777777" w:rsidTr="007272FA">
        <w:trPr>
          <w:trHeight w:val="2138"/>
        </w:trPr>
        <w:tc>
          <w:tcPr>
            <w:tcW w:w="738" w:type="dxa"/>
            <w:vAlign w:val="center"/>
          </w:tcPr>
          <w:p w14:paraId="10674ED7" w14:textId="3EF5A18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6485B0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Мичуринское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0DA16D6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аллеи памяти в поселке </w:t>
            </w:r>
            <w:proofErr w:type="gramStart"/>
            <w:r w:rsidRPr="00C15F48">
              <w:rPr>
                <w:rFonts w:cs="Times New Roman"/>
                <w:sz w:val="22"/>
              </w:rPr>
              <w:t>Мичуринский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49AAAEB0" w14:textId="5430A149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33FC707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7672E143" w14:textId="68A84FF9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2500,00</w:t>
            </w:r>
          </w:p>
        </w:tc>
      </w:tr>
      <w:tr w:rsidR="00197A67" w:rsidRPr="00C15F48" w14:paraId="31E05859" w14:textId="77777777" w:rsidTr="007272FA">
        <w:trPr>
          <w:trHeight w:val="2951"/>
        </w:trPr>
        <w:tc>
          <w:tcPr>
            <w:tcW w:w="738" w:type="dxa"/>
            <w:vAlign w:val="center"/>
          </w:tcPr>
          <w:p w14:paraId="0C37FDA9" w14:textId="7042ADD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B0B0260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городской округ "город Брянск"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50670FBD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Ремонт и благоустройство объекта физической культуры и спорта, расположен</w:t>
            </w:r>
            <w:r w:rsidR="009F46E3" w:rsidRPr="00837B9B">
              <w:rPr>
                <w:rFonts w:cs="Times New Roman"/>
                <w:sz w:val="22"/>
              </w:rPr>
              <w:t>н</w:t>
            </w:r>
            <w:r w:rsidRPr="00837B9B">
              <w:rPr>
                <w:rFonts w:cs="Times New Roman"/>
                <w:sz w:val="22"/>
              </w:rPr>
              <w:t>ого на территории МБУ "</w:t>
            </w:r>
            <w:proofErr w:type="spellStart"/>
            <w:r w:rsidRPr="00837B9B">
              <w:rPr>
                <w:rFonts w:cs="Times New Roman"/>
                <w:sz w:val="22"/>
              </w:rPr>
              <w:t>ДОК"Лесно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" </w:t>
            </w:r>
            <w:proofErr w:type="spellStart"/>
            <w:r w:rsidRPr="00837B9B">
              <w:rPr>
                <w:rFonts w:cs="Times New Roman"/>
                <w:sz w:val="22"/>
              </w:rPr>
              <w:t>г</w:t>
            </w:r>
            <w:proofErr w:type="gramStart"/>
            <w:r w:rsidRPr="00837B9B">
              <w:rPr>
                <w:rFonts w:cs="Times New Roman"/>
                <w:sz w:val="22"/>
              </w:rPr>
              <w:t>.Б</w:t>
            </w:r>
            <w:proofErr w:type="gramEnd"/>
            <w:r w:rsidRPr="00837B9B">
              <w:rPr>
                <w:rFonts w:cs="Times New Roman"/>
                <w:sz w:val="22"/>
              </w:rPr>
              <w:t>рянск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в лагере "Огонёк"</w:t>
            </w:r>
          </w:p>
        </w:tc>
        <w:tc>
          <w:tcPr>
            <w:tcW w:w="1417" w:type="dxa"/>
            <w:vAlign w:val="center"/>
            <w:hideMark/>
          </w:tcPr>
          <w:p w14:paraId="1CD3B0F6" w14:textId="51E91189" w:rsidR="00197A67" w:rsidRPr="00837B9B" w:rsidRDefault="005B3596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450672,00</w:t>
            </w:r>
          </w:p>
        </w:tc>
        <w:tc>
          <w:tcPr>
            <w:tcW w:w="1418" w:type="dxa"/>
            <w:vAlign w:val="center"/>
            <w:hideMark/>
          </w:tcPr>
          <w:p w14:paraId="0038850B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1354A8E7" w14:textId="7A2D543D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2106032,95</w:t>
            </w:r>
          </w:p>
        </w:tc>
      </w:tr>
      <w:tr w:rsidR="00197A67" w:rsidRPr="00C15F48" w14:paraId="7476B71C" w14:textId="77777777" w:rsidTr="007272FA">
        <w:trPr>
          <w:trHeight w:val="2565"/>
        </w:trPr>
        <w:tc>
          <w:tcPr>
            <w:tcW w:w="738" w:type="dxa"/>
            <w:vAlign w:val="center"/>
          </w:tcPr>
          <w:p w14:paraId="06AA198C" w14:textId="49138C89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6A2B2E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окот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AB7083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общественной территории, расположенной по адресу: Брянская область, </w:t>
            </w:r>
            <w:proofErr w:type="spellStart"/>
            <w:r w:rsidRPr="00C15F48">
              <w:rPr>
                <w:rFonts w:cs="Times New Roman"/>
                <w:sz w:val="22"/>
              </w:rPr>
              <w:t>Брасов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, </w:t>
            </w:r>
            <w:proofErr w:type="spellStart"/>
            <w:r w:rsidRPr="00C15F48">
              <w:rPr>
                <w:rFonts w:cs="Times New Roman"/>
                <w:sz w:val="22"/>
              </w:rPr>
              <w:t>рп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Локоть, пр-т Ленина (у детского игрового комплекса "Шхуна")"</w:t>
            </w:r>
          </w:p>
        </w:tc>
        <w:tc>
          <w:tcPr>
            <w:tcW w:w="1417" w:type="dxa"/>
            <w:vAlign w:val="center"/>
            <w:hideMark/>
          </w:tcPr>
          <w:p w14:paraId="0AC3D358" w14:textId="4B60D1C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158F9FE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41F52419" w14:textId="15AB8A5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91875,00</w:t>
            </w:r>
          </w:p>
        </w:tc>
      </w:tr>
      <w:tr w:rsidR="00197A67" w:rsidRPr="00C15F48" w14:paraId="3A29941F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095B99D2" w14:textId="0E033A9D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A28CF7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Мичуринское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AAB578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детской игровой площадки в поселке </w:t>
            </w:r>
            <w:proofErr w:type="gramStart"/>
            <w:r w:rsidRPr="00C15F48">
              <w:rPr>
                <w:rFonts w:cs="Times New Roman"/>
                <w:sz w:val="22"/>
              </w:rPr>
              <w:t>Мичуринский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0A49AD57" w14:textId="5B833C75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478B872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4ECD6F09" w14:textId="54B3426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2500,00</w:t>
            </w:r>
          </w:p>
        </w:tc>
      </w:tr>
      <w:tr w:rsidR="00197A67" w:rsidRPr="00C15F48" w14:paraId="4E2E2253" w14:textId="77777777" w:rsidTr="007272FA">
        <w:trPr>
          <w:trHeight w:val="1650"/>
        </w:trPr>
        <w:tc>
          <w:tcPr>
            <w:tcW w:w="738" w:type="dxa"/>
            <w:vAlign w:val="center"/>
          </w:tcPr>
          <w:p w14:paraId="682439A8" w14:textId="2CEC6085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0C4DE6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Чернет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B95501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мест захоронения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д. </w:t>
            </w:r>
            <w:proofErr w:type="spellStart"/>
            <w:r w:rsidRPr="00C15F48">
              <w:rPr>
                <w:rFonts w:cs="Times New Roman"/>
                <w:sz w:val="22"/>
              </w:rPr>
              <w:t>Смольянь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Брянского района</w:t>
            </w:r>
          </w:p>
        </w:tc>
        <w:tc>
          <w:tcPr>
            <w:tcW w:w="1417" w:type="dxa"/>
            <w:vAlign w:val="center"/>
            <w:hideMark/>
          </w:tcPr>
          <w:p w14:paraId="1A2D6190" w14:textId="7C0814F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95000,00</w:t>
            </w:r>
          </w:p>
        </w:tc>
        <w:tc>
          <w:tcPr>
            <w:tcW w:w="1418" w:type="dxa"/>
            <w:vAlign w:val="center"/>
            <w:hideMark/>
          </w:tcPr>
          <w:p w14:paraId="5A048C6E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B8C3DDC" w14:textId="5D19C2A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535857,00</w:t>
            </w:r>
          </w:p>
        </w:tc>
      </w:tr>
      <w:tr w:rsidR="00197A67" w:rsidRPr="00C15F48" w14:paraId="1A725064" w14:textId="77777777" w:rsidTr="007272FA">
        <w:trPr>
          <w:trHeight w:val="2132"/>
        </w:trPr>
        <w:tc>
          <w:tcPr>
            <w:tcW w:w="738" w:type="dxa"/>
            <w:vAlign w:val="center"/>
          </w:tcPr>
          <w:p w14:paraId="5AE7984D" w14:textId="033F8CB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1CAAD2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елилов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Рогнед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7604E5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детской спортивной площадки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Снопоть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1F61B8">
              <w:rPr>
                <w:rFonts w:cs="Times New Roman"/>
                <w:sz w:val="22"/>
              </w:rPr>
              <w:t>Рогнед</w:t>
            </w:r>
            <w:r w:rsidR="003E574E" w:rsidRPr="001F61B8">
              <w:rPr>
                <w:rFonts w:cs="Times New Roman"/>
                <w:sz w:val="22"/>
              </w:rPr>
              <w:t>и</w:t>
            </w:r>
            <w:r w:rsidRPr="001F61B8">
              <w:rPr>
                <w:rFonts w:cs="Times New Roman"/>
                <w:sz w:val="22"/>
              </w:rPr>
              <w:t>нского</w:t>
            </w:r>
            <w:proofErr w:type="spellEnd"/>
            <w:r w:rsidRPr="001F61B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района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24AAFFEF" w14:textId="05A6E34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4F293C81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C03020B" w14:textId="6E6AF14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93000,00</w:t>
            </w:r>
          </w:p>
        </w:tc>
      </w:tr>
      <w:tr w:rsidR="00197A67" w:rsidRPr="00C15F48" w14:paraId="3AE29805" w14:textId="77777777" w:rsidTr="007272FA">
        <w:trPr>
          <w:trHeight w:val="1290"/>
        </w:trPr>
        <w:tc>
          <w:tcPr>
            <w:tcW w:w="738" w:type="dxa"/>
            <w:vAlign w:val="center"/>
          </w:tcPr>
          <w:p w14:paraId="2E82D17D" w14:textId="3806C78A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BAB74F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Стародубский муниципальны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BB3D9D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зоны массовых мероприятий МУК "Парк культуры и отдыха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им. А.И. Рубца г. Стародуба"</w:t>
            </w:r>
          </w:p>
        </w:tc>
        <w:tc>
          <w:tcPr>
            <w:tcW w:w="1417" w:type="dxa"/>
            <w:vAlign w:val="center"/>
            <w:hideMark/>
          </w:tcPr>
          <w:p w14:paraId="2DB7DA8E" w14:textId="76FA018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014832D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49D2E687" w14:textId="26A3D924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08750,00</w:t>
            </w:r>
          </w:p>
        </w:tc>
      </w:tr>
      <w:tr w:rsidR="00197A67" w:rsidRPr="00C15F48" w14:paraId="3B97979E" w14:textId="77777777" w:rsidTr="007272FA">
        <w:trPr>
          <w:trHeight w:val="1949"/>
        </w:trPr>
        <w:tc>
          <w:tcPr>
            <w:tcW w:w="738" w:type="dxa"/>
            <w:vAlign w:val="center"/>
          </w:tcPr>
          <w:p w14:paraId="21EEC7FE" w14:textId="7721B84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7B1C6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Истоп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Климов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DFCD5E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портивной площадки, расположенной по адресу: Брянская область, Климовский район,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Чернооково</w:t>
            </w:r>
            <w:proofErr w:type="spellEnd"/>
            <w:r w:rsidRPr="00C15F48">
              <w:rPr>
                <w:rFonts w:cs="Times New Roman"/>
                <w:sz w:val="22"/>
              </w:rPr>
              <w:t>, ул. Советская, 72</w:t>
            </w:r>
          </w:p>
        </w:tc>
        <w:tc>
          <w:tcPr>
            <w:tcW w:w="1417" w:type="dxa"/>
            <w:vAlign w:val="center"/>
            <w:hideMark/>
          </w:tcPr>
          <w:p w14:paraId="17A629BA" w14:textId="77F3B24C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750000,00</w:t>
            </w:r>
          </w:p>
        </w:tc>
        <w:tc>
          <w:tcPr>
            <w:tcW w:w="1418" w:type="dxa"/>
            <w:vAlign w:val="center"/>
            <w:hideMark/>
          </w:tcPr>
          <w:p w14:paraId="5C9B8A5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5616967A" w14:textId="5B0C0BA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669750,00</w:t>
            </w:r>
          </w:p>
        </w:tc>
      </w:tr>
      <w:tr w:rsidR="00197A67" w:rsidRPr="00C15F48" w14:paraId="2E98606D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41A0654F" w14:textId="63A8312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15B6A8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Краснокосар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B12AD49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"Благоустройство детской игровой спортивной площадки в сквере с. Молодьково </w:t>
            </w:r>
            <w:proofErr w:type="spellStart"/>
            <w:r w:rsidRPr="001F61B8">
              <w:rPr>
                <w:rFonts w:cs="Times New Roman"/>
                <w:sz w:val="22"/>
              </w:rPr>
              <w:t>Мгли</w:t>
            </w:r>
            <w:r w:rsidR="003E574E" w:rsidRPr="001F61B8">
              <w:rPr>
                <w:rFonts w:cs="Times New Roman"/>
                <w:sz w:val="22"/>
              </w:rPr>
              <w:t>н</w:t>
            </w:r>
            <w:r w:rsidRPr="001F61B8">
              <w:rPr>
                <w:rFonts w:cs="Times New Roman"/>
                <w:sz w:val="22"/>
              </w:rPr>
              <w:t>ского</w:t>
            </w:r>
            <w:proofErr w:type="spellEnd"/>
            <w:r w:rsidRPr="001F61B8">
              <w:rPr>
                <w:rFonts w:cs="Times New Roman"/>
                <w:sz w:val="22"/>
              </w:rPr>
              <w:t xml:space="preserve"> район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468EA71B" w14:textId="78275A2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60000,00</w:t>
            </w:r>
          </w:p>
        </w:tc>
        <w:tc>
          <w:tcPr>
            <w:tcW w:w="1418" w:type="dxa"/>
            <w:vAlign w:val="center"/>
            <w:hideMark/>
          </w:tcPr>
          <w:p w14:paraId="69AD8BB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41D54A83" w14:textId="18B9B61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500080,00</w:t>
            </w:r>
          </w:p>
        </w:tc>
      </w:tr>
      <w:tr w:rsidR="00197A67" w:rsidRPr="00C15F48" w14:paraId="2EFE383F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26B81176" w14:textId="46733EA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E82A9D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Краснокосар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5BB86D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детской игровой спортивной площадки в сквере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Шумаров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Мг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6317E43" w14:textId="278BBEB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60000,00</w:t>
            </w:r>
          </w:p>
        </w:tc>
        <w:tc>
          <w:tcPr>
            <w:tcW w:w="1418" w:type="dxa"/>
            <w:vAlign w:val="center"/>
            <w:hideMark/>
          </w:tcPr>
          <w:p w14:paraId="23C5B02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2046E09" w14:textId="37203FF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500080,00</w:t>
            </w:r>
          </w:p>
        </w:tc>
      </w:tr>
      <w:tr w:rsidR="00197A67" w:rsidRPr="00C15F48" w14:paraId="62EC6352" w14:textId="77777777" w:rsidTr="007272FA">
        <w:trPr>
          <w:trHeight w:val="1851"/>
        </w:trPr>
        <w:tc>
          <w:tcPr>
            <w:tcW w:w="738" w:type="dxa"/>
            <w:vAlign w:val="center"/>
          </w:tcPr>
          <w:p w14:paraId="69C08ECB" w14:textId="4E383695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B32EDA5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Добровод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С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BD39C0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детской игровой площадки </w:t>
            </w:r>
            <w:proofErr w:type="gramStart"/>
            <w:r w:rsidRPr="00C15F48">
              <w:rPr>
                <w:rFonts w:cs="Times New Roman"/>
                <w:sz w:val="22"/>
              </w:rPr>
              <w:t>с</w:t>
            </w:r>
            <w:proofErr w:type="gramEnd"/>
            <w:r w:rsidRPr="00C15F48">
              <w:rPr>
                <w:rFonts w:cs="Times New Roman"/>
                <w:sz w:val="22"/>
              </w:rPr>
              <w:t xml:space="preserve">. </w:t>
            </w:r>
            <w:proofErr w:type="gramStart"/>
            <w:r w:rsidRPr="00C15F48">
              <w:rPr>
                <w:rFonts w:cs="Times New Roman"/>
                <w:sz w:val="22"/>
              </w:rPr>
              <w:t>Юрасо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Хутор</w:t>
            </w:r>
          </w:p>
        </w:tc>
        <w:tc>
          <w:tcPr>
            <w:tcW w:w="1417" w:type="dxa"/>
            <w:vAlign w:val="center"/>
            <w:hideMark/>
          </w:tcPr>
          <w:p w14:paraId="5014634C" w14:textId="6E54C34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3932366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565DAE16" w14:textId="44D517BF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0600,00</w:t>
            </w:r>
          </w:p>
        </w:tc>
      </w:tr>
      <w:tr w:rsidR="00197A67" w:rsidRPr="00C15F48" w14:paraId="79314D1F" w14:textId="77777777" w:rsidTr="007272FA">
        <w:trPr>
          <w:trHeight w:val="1917"/>
        </w:trPr>
        <w:tc>
          <w:tcPr>
            <w:tcW w:w="738" w:type="dxa"/>
            <w:vAlign w:val="center"/>
          </w:tcPr>
          <w:p w14:paraId="2B0FD4F2" w14:textId="5D92D3C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96923A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Хмел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188978D" w14:textId="6DC09C3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по ул. </w:t>
            </w:r>
            <w:proofErr w:type="gramStart"/>
            <w:r w:rsidRPr="00C15F48">
              <w:rPr>
                <w:rFonts w:cs="Times New Roman"/>
                <w:sz w:val="22"/>
              </w:rPr>
              <w:t>Западная</w:t>
            </w:r>
            <w:proofErr w:type="gramEnd"/>
            <w:r w:rsidRPr="00C15F48">
              <w:rPr>
                <w:rFonts w:cs="Times New Roman"/>
                <w:sz w:val="22"/>
              </w:rPr>
              <w:t xml:space="preserve">, </w:t>
            </w:r>
            <w:r w:rsidR="005610D2">
              <w:rPr>
                <w:rFonts w:cs="Times New Roman"/>
                <w:sz w:val="22"/>
              </w:rPr>
              <w:t>Садовая</w:t>
            </w:r>
            <w:r w:rsidRPr="00C15F48">
              <w:rPr>
                <w:rFonts w:cs="Times New Roman"/>
                <w:sz w:val="22"/>
              </w:rPr>
              <w:t>, в</w:t>
            </w:r>
            <w:r w:rsidR="005610D2">
              <w:rPr>
                <w:rFonts w:cs="Times New Roman"/>
                <w:sz w:val="22"/>
              </w:rPr>
              <w:t xml:space="preserve">              </w:t>
            </w:r>
            <w:r w:rsidRPr="00C15F48">
              <w:rPr>
                <w:rFonts w:cs="Times New Roman"/>
                <w:sz w:val="22"/>
              </w:rPr>
              <w:t xml:space="preserve"> п. Красный Рог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202AE1AE" w14:textId="4924A5F9" w:rsidR="00197A67" w:rsidRPr="00C15F48" w:rsidRDefault="006833DD" w:rsidP="00197A67">
            <w:pPr>
              <w:jc w:val="center"/>
              <w:rPr>
                <w:rFonts w:cs="Times New Roman"/>
                <w:sz w:val="22"/>
              </w:rPr>
            </w:pPr>
            <w:r w:rsidRPr="006833DD">
              <w:rPr>
                <w:rFonts w:cs="Times New Roman"/>
                <w:sz w:val="22"/>
              </w:rPr>
              <w:t>923475,6</w:t>
            </w:r>
          </w:p>
        </w:tc>
        <w:tc>
          <w:tcPr>
            <w:tcW w:w="1418" w:type="dxa"/>
            <w:vAlign w:val="center"/>
            <w:hideMark/>
          </w:tcPr>
          <w:p w14:paraId="2820819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02184C3C" w14:textId="4435A9F3" w:rsidR="00197A67" w:rsidRPr="00C15F48" w:rsidRDefault="006833DD" w:rsidP="00197A6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24663,71</w:t>
            </w:r>
          </w:p>
        </w:tc>
      </w:tr>
      <w:tr w:rsidR="00197A67" w:rsidRPr="00C15F48" w14:paraId="665E1ADA" w14:textId="77777777" w:rsidTr="007272FA">
        <w:trPr>
          <w:trHeight w:val="1974"/>
        </w:trPr>
        <w:tc>
          <w:tcPr>
            <w:tcW w:w="738" w:type="dxa"/>
            <w:vAlign w:val="center"/>
          </w:tcPr>
          <w:p w14:paraId="7368885C" w14:textId="64D2AD5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C442A2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узем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Сузем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E1125C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хоккейной площадки в МБОУ "</w:t>
            </w:r>
            <w:proofErr w:type="spellStart"/>
            <w:r w:rsidRPr="00C15F48">
              <w:rPr>
                <w:rFonts w:cs="Times New Roman"/>
                <w:sz w:val="22"/>
              </w:rPr>
              <w:t>Суземск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ОШ №2" имени В.И. Денисова"</w:t>
            </w:r>
          </w:p>
        </w:tc>
        <w:tc>
          <w:tcPr>
            <w:tcW w:w="1417" w:type="dxa"/>
            <w:vAlign w:val="center"/>
            <w:hideMark/>
          </w:tcPr>
          <w:p w14:paraId="62E4264D" w14:textId="38F5C12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7153,00</w:t>
            </w:r>
          </w:p>
        </w:tc>
        <w:tc>
          <w:tcPr>
            <w:tcW w:w="1418" w:type="dxa"/>
            <w:vAlign w:val="center"/>
            <w:hideMark/>
          </w:tcPr>
          <w:p w14:paraId="659E495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047061A1" w14:textId="054FD4C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277403,54</w:t>
            </w:r>
          </w:p>
        </w:tc>
      </w:tr>
      <w:tr w:rsidR="00197A67" w:rsidRPr="00C15F48" w14:paraId="0578F485" w14:textId="77777777" w:rsidTr="007272FA">
        <w:trPr>
          <w:trHeight w:val="1110"/>
        </w:trPr>
        <w:tc>
          <w:tcPr>
            <w:tcW w:w="738" w:type="dxa"/>
            <w:vAlign w:val="center"/>
          </w:tcPr>
          <w:p w14:paraId="43391455" w14:textId="014FCF3A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FCDD35F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Стародубский муниципальны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632E33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детской игровой площадки по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ул. Школьной д.1 с. </w:t>
            </w:r>
            <w:proofErr w:type="spellStart"/>
            <w:r w:rsidRPr="00C15F48">
              <w:rPr>
                <w:rFonts w:cs="Times New Roman"/>
                <w:sz w:val="22"/>
              </w:rPr>
              <w:t>Пятовск</w:t>
            </w:r>
            <w:proofErr w:type="spellEnd"/>
            <w:r w:rsidRPr="00C15F4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3942960F" w14:textId="62A2A38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99952,80</w:t>
            </w:r>
          </w:p>
        </w:tc>
        <w:tc>
          <w:tcPr>
            <w:tcW w:w="1418" w:type="dxa"/>
            <w:vAlign w:val="center"/>
            <w:hideMark/>
          </w:tcPr>
          <w:p w14:paraId="4A838D5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33D174C2" w14:textId="1468EFC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83458,30</w:t>
            </w:r>
          </w:p>
        </w:tc>
      </w:tr>
      <w:tr w:rsidR="00197A67" w:rsidRPr="00C15F48" w14:paraId="7445828A" w14:textId="77777777" w:rsidTr="007272FA">
        <w:trPr>
          <w:trHeight w:val="1847"/>
        </w:trPr>
        <w:tc>
          <w:tcPr>
            <w:tcW w:w="738" w:type="dxa"/>
            <w:vAlign w:val="center"/>
          </w:tcPr>
          <w:p w14:paraId="0C495515" w14:textId="6DCD8C8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451B40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оробей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Жирят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D7499F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Ремонт братской могилы 25</w:t>
            </w:r>
            <w:r w:rsidRPr="00C15F48">
              <w:rPr>
                <w:rFonts w:cs="Times New Roman"/>
                <w:sz w:val="22"/>
              </w:rPr>
              <w:br/>
              <w:t>советским воинам в</w:t>
            </w:r>
            <w:r w:rsidRPr="00C15F48">
              <w:rPr>
                <w:rFonts w:cs="Times New Roman"/>
                <w:sz w:val="22"/>
              </w:rPr>
              <w:br/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В</w:t>
            </w:r>
            <w:proofErr w:type="gramEnd"/>
            <w:r w:rsidRPr="00C15F48">
              <w:rPr>
                <w:rFonts w:cs="Times New Roman"/>
                <w:sz w:val="22"/>
              </w:rPr>
              <w:t>оробейня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D431A00" w14:textId="76E69A3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124975A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273340B1" w14:textId="07B6727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40500,00</w:t>
            </w:r>
          </w:p>
        </w:tc>
      </w:tr>
      <w:tr w:rsidR="00197A67" w:rsidRPr="00C15F48" w14:paraId="2D47DEB7" w14:textId="77777777" w:rsidTr="007272FA">
        <w:trPr>
          <w:trHeight w:val="2157"/>
        </w:trPr>
        <w:tc>
          <w:tcPr>
            <w:tcW w:w="738" w:type="dxa"/>
            <w:vAlign w:val="center"/>
          </w:tcPr>
          <w:p w14:paraId="29ADE9D6" w14:textId="01951A8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FF07A6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орач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Жирят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7949C16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символического памятника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с. </w:t>
            </w:r>
            <w:proofErr w:type="spellStart"/>
            <w:r w:rsidRPr="00C15F48">
              <w:rPr>
                <w:rFonts w:cs="Times New Roman"/>
                <w:sz w:val="22"/>
              </w:rPr>
              <w:t>Княвичи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B34A33A" w14:textId="7D521445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00000,00</w:t>
            </w:r>
          </w:p>
        </w:tc>
        <w:tc>
          <w:tcPr>
            <w:tcW w:w="1418" w:type="dxa"/>
            <w:vAlign w:val="center"/>
            <w:hideMark/>
          </w:tcPr>
          <w:p w14:paraId="6D66BA7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190D461F" w14:textId="50E0A17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70250,00</w:t>
            </w:r>
          </w:p>
        </w:tc>
      </w:tr>
      <w:tr w:rsidR="00197A67" w:rsidRPr="00C15F48" w14:paraId="2E3FF54E" w14:textId="77777777" w:rsidTr="007272FA">
        <w:trPr>
          <w:trHeight w:val="2703"/>
        </w:trPr>
        <w:tc>
          <w:tcPr>
            <w:tcW w:w="738" w:type="dxa"/>
            <w:vAlign w:val="center"/>
          </w:tcPr>
          <w:p w14:paraId="3937E8F3" w14:textId="5028237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F07D4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Игриц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</w:t>
            </w:r>
            <w:r w:rsidR="00643A98">
              <w:rPr>
                <w:rFonts w:cs="Times New Roman"/>
                <w:sz w:val="22"/>
              </w:rPr>
              <w:t xml:space="preserve">кое поселение </w:t>
            </w:r>
            <w:proofErr w:type="spellStart"/>
            <w:r w:rsidR="00643A98">
              <w:rPr>
                <w:rFonts w:cs="Times New Roman"/>
                <w:sz w:val="22"/>
              </w:rPr>
              <w:t>Комаричского</w:t>
            </w:r>
            <w:proofErr w:type="spellEnd"/>
            <w:r w:rsidR="00643A98">
              <w:rPr>
                <w:rFonts w:cs="Times New Roman"/>
                <w:sz w:val="22"/>
              </w:rPr>
              <w:t xml:space="preserve"> муни</w:t>
            </w:r>
            <w:r w:rsidRPr="00C15F48">
              <w:rPr>
                <w:rFonts w:cs="Times New Roman"/>
                <w:sz w:val="22"/>
              </w:rPr>
              <w:t>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503062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Братской могилы мирных жителей</w:t>
            </w:r>
            <w:r w:rsidR="009F46E3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(учителей) расстрелянных фашистами в годы ВОВ находящиеся вблизи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Игрицкое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010D014" w14:textId="0B1F035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84750,00</w:t>
            </w:r>
          </w:p>
        </w:tc>
        <w:tc>
          <w:tcPr>
            <w:tcW w:w="1418" w:type="dxa"/>
            <w:vAlign w:val="center"/>
            <w:hideMark/>
          </w:tcPr>
          <w:p w14:paraId="100B600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1F703222" w14:textId="0CE3682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43461,25</w:t>
            </w:r>
          </w:p>
        </w:tc>
      </w:tr>
      <w:tr w:rsidR="00197A67" w:rsidRPr="00C15F48" w14:paraId="32A0E935" w14:textId="77777777" w:rsidTr="007272FA">
        <w:trPr>
          <w:trHeight w:val="1826"/>
        </w:trPr>
        <w:tc>
          <w:tcPr>
            <w:tcW w:w="738" w:type="dxa"/>
            <w:vAlign w:val="center"/>
          </w:tcPr>
          <w:p w14:paraId="66B27897" w14:textId="2EE60F7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7C92F1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адь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C20775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памятника </w:t>
            </w:r>
            <w:proofErr w:type="spellStart"/>
            <w:r w:rsidRPr="00C15F48">
              <w:rPr>
                <w:rFonts w:cs="Times New Roman"/>
                <w:sz w:val="22"/>
              </w:rPr>
              <w:t>х</w:t>
            </w:r>
            <w:proofErr w:type="gramStart"/>
            <w:r w:rsidRPr="00C15F48">
              <w:rPr>
                <w:rFonts w:cs="Times New Roman"/>
                <w:sz w:val="22"/>
              </w:rPr>
              <w:t>.Г</w:t>
            </w:r>
            <w:proofErr w:type="gramEnd"/>
            <w:r w:rsidRPr="00C15F48">
              <w:rPr>
                <w:rFonts w:cs="Times New Roman"/>
                <w:sz w:val="22"/>
              </w:rPr>
              <w:t>линки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48E6931" w14:textId="3FCF3D4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30000,00</w:t>
            </w:r>
          </w:p>
        </w:tc>
        <w:tc>
          <w:tcPr>
            <w:tcW w:w="1418" w:type="dxa"/>
            <w:vAlign w:val="center"/>
            <w:hideMark/>
          </w:tcPr>
          <w:p w14:paraId="166665EE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16108F1" w14:textId="14DA11A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05390,00</w:t>
            </w:r>
          </w:p>
        </w:tc>
      </w:tr>
      <w:tr w:rsidR="00CC05E9" w:rsidRPr="00C15F48" w14:paraId="552093AD" w14:textId="77777777" w:rsidTr="007272FA">
        <w:trPr>
          <w:trHeight w:val="2966"/>
        </w:trPr>
        <w:tc>
          <w:tcPr>
            <w:tcW w:w="738" w:type="dxa"/>
            <w:vAlign w:val="center"/>
          </w:tcPr>
          <w:p w14:paraId="621F6035" w14:textId="4AECD945" w:rsidR="00CC05E9" w:rsidRPr="00C214CD" w:rsidRDefault="00CC05E9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8BAB5CE" w14:textId="77777777" w:rsidR="00CC05E9" w:rsidRPr="00837B9B" w:rsidRDefault="00CC05E9" w:rsidP="00D02BB3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городской округ "город Брянск"</w:t>
            </w:r>
          </w:p>
        </w:tc>
        <w:tc>
          <w:tcPr>
            <w:tcW w:w="3119" w:type="dxa"/>
            <w:vAlign w:val="center"/>
            <w:hideMark/>
          </w:tcPr>
          <w:p w14:paraId="5DDD96E5" w14:textId="77777777" w:rsidR="00CC05E9" w:rsidRPr="00837B9B" w:rsidRDefault="00CC05E9" w:rsidP="00D02BB3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Благоустройство сквера "Солнечный, расположенного между многоквартирным домом №53 по ул. Литейной и остановкой общественного транспорта "Хлебозавод "в </w:t>
            </w:r>
            <w:proofErr w:type="spellStart"/>
            <w:r w:rsidRPr="00837B9B">
              <w:rPr>
                <w:rFonts w:cs="Times New Roman"/>
                <w:sz w:val="22"/>
              </w:rPr>
              <w:t>Бежицком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</w:t>
            </w:r>
            <w:proofErr w:type="spellStart"/>
            <w:r w:rsidRPr="00837B9B">
              <w:rPr>
                <w:rFonts w:cs="Times New Roman"/>
                <w:sz w:val="22"/>
              </w:rPr>
              <w:t>районе</w:t>
            </w:r>
            <w:proofErr w:type="gramStart"/>
            <w:r w:rsidRPr="00837B9B">
              <w:rPr>
                <w:rFonts w:cs="Times New Roman"/>
                <w:sz w:val="22"/>
              </w:rPr>
              <w:t>"г</w:t>
            </w:r>
            <w:proofErr w:type="spellEnd"/>
            <w:proofErr w:type="gramEnd"/>
            <w:r w:rsidRPr="00837B9B">
              <w:rPr>
                <w:rFonts w:cs="Times New Roman"/>
                <w:sz w:val="22"/>
              </w:rPr>
              <w:t>. Брянск</w:t>
            </w:r>
          </w:p>
        </w:tc>
        <w:tc>
          <w:tcPr>
            <w:tcW w:w="1417" w:type="dxa"/>
            <w:vAlign w:val="center"/>
            <w:hideMark/>
          </w:tcPr>
          <w:p w14:paraId="18F2C116" w14:textId="7EF3F6EE" w:rsidR="00CC05E9" w:rsidRPr="00837B9B" w:rsidRDefault="00CC05E9" w:rsidP="00D02BB3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1456260</w:t>
            </w:r>
            <w:r w:rsidR="004A309B" w:rsidRPr="00837B9B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vAlign w:val="center"/>
            <w:hideMark/>
          </w:tcPr>
          <w:p w14:paraId="33E62011" w14:textId="77777777" w:rsidR="00CC05E9" w:rsidRPr="00837B9B" w:rsidRDefault="00CC05E9" w:rsidP="00D02BB3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1E68F30F" w14:textId="502294B4" w:rsidR="00CC05E9" w:rsidRPr="00837B9B" w:rsidRDefault="00987888" w:rsidP="00D02BB3">
            <w:pPr>
              <w:jc w:val="center"/>
              <w:rPr>
                <w:sz w:val="22"/>
              </w:rPr>
            </w:pPr>
            <w:r w:rsidRPr="00837B9B">
              <w:rPr>
                <w:sz w:val="22"/>
              </w:rPr>
              <w:t>1218889,62</w:t>
            </w:r>
          </w:p>
          <w:p w14:paraId="3B4159D8" w14:textId="77777777" w:rsidR="00CC05E9" w:rsidRPr="00837B9B" w:rsidRDefault="00CC05E9" w:rsidP="00D02BB3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197A67" w:rsidRPr="00C15F48" w14:paraId="1BEB905A" w14:textId="77777777" w:rsidTr="007272FA">
        <w:trPr>
          <w:trHeight w:val="1837"/>
        </w:trPr>
        <w:tc>
          <w:tcPr>
            <w:tcW w:w="738" w:type="dxa"/>
            <w:vAlign w:val="center"/>
          </w:tcPr>
          <w:p w14:paraId="5DCE3660" w14:textId="7B58020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08FB9B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837B9B">
              <w:rPr>
                <w:rFonts w:cs="Times New Roman"/>
                <w:sz w:val="22"/>
              </w:rPr>
              <w:t>Фокински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32A95761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Ремонт</w:t>
            </w:r>
            <w:r w:rsidR="00012624" w:rsidRPr="00837B9B">
              <w:rPr>
                <w:rFonts w:cs="Times New Roman"/>
                <w:sz w:val="22"/>
              </w:rPr>
              <w:t>ные работы по оф</w:t>
            </w:r>
            <w:r w:rsidR="00CC05E9" w:rsidRPr="00837B9B">
              <w:rPr>
                <w:rFonts w:cs="Times New Roman"/>
                <w:sz w:val="22"/>
              </w:rPr>
              <w:t>о</w:t>
            </w:r>
            <w:r w:rsidR="00012624" w:rsidRPr="00837B9B">
              <w:rPr>
                <w:rFonts w:cs="Times New Roman"/>
                <w:sz w:val="22"/>
              </w:rPr>
              <w:t>рмлению</w:t>
            </w:r>
            <w:r w:rsidRPr="00837B9B">
              <w:rPr>
                <w:rFonts w:cs="Times New Roman"/>
                <w:sz w:val="22"/>
              </w:rPr>
              <w:t xml:space="preserve"> опор освещения вдоль проспекта Московского и улицы Дзержинского в </w:t>
            </w:r>
            <w:proofErr w:type="spellStart"/>
            <w:r w:rsidRPr="00837B9B">
              <w:rPr>
                <w:rFonts w:cs="Times New Roman"/>
                <w:sz w:val="22"/>
              </w:rPr>
              <w:t>Фокинском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е города Брянска светодиодными консолями</w:t>
            </w:r>
          </w:p>
        </w:tc>
        <w:tc>
          <w:tcPr>
            <w:tcW w:w="1417" w:type="dxa"/>
            <w:vAlign w:val="center"/>
            <w:hideMark/>
          </w:tcPr>
          <w:p w14:paraId="2589F78F" w14:textId="121BDEE3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1980000,00</w:t>
            </w:r>
          </w:p>
        </w:tc>
        <w:tc>
          <w:tcPr>
            <w:tcW w:w="1418" w:type="dxa"/>
            <w:vAlign w:val="center"/>
            <w:hideMark/>
          </w:tcPr>
          <w:p w14:paraId="38EB0231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2ABFD217" w14:textId="57B5F13D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1692900,00</w:t>
            </w:r>
          </w:p>
        </w:tc>
      </w:tr>
      <w:tr w:rsidR="00197A67" w:rsidRPr="00C15F48" w14:paraId="13D63D95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370D97ED" w14:textId="7A51EDAD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F8A20AA" w14:textId="77777777" w:rsidR="00197A67" w:rsidRPr="00C15F48" w:rsidRDefault="00643A98" w:rsidP="00197A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ой округ "город Брянск"</w:t>
            </w:r>
            <w:r w:rsidR="00197A67" w:rsidRPr="00C15F48">
              <w:rPr>
                <w:rFonts w:cs="Times New Roman"/>
                <w:sz w:val="22"/>
              </w:rPr>
              <w:t>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1113CAC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спортивно-игровой площадки по адресу: г. Брянска, ул. </w:t>
            </w:r>
            <w:proofErr w:type="spellStart"/>
            <w:r w:rsidRPr="00C15F48">
              <w:rPr>
                <w:rFonts w:cs="Times New Roman"/>
                <w:sz w:val="22"/>
              </w:rPr>
              <w:t>Пересвета</w:t>
            </w:r>
            <w:proofErr w:type="spellEnd"/>
            <w:r w:rsidRPr="00C15F48">
              <w:rPr>
                <w:rFonts w:cs="Times New Roman"/>
                <w:sz w:val="22"/>
              </w:rPr>
              <w:t>, д.3, МБОУ</w:t>
            </w:r>
            <w:r w:rsidR="003E574E"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="003E574E" w:rsidRPr="00C15F48">
              <w:rPr>
                <w:rFonts w:cs="Times New Roman"/>
                <w:sz w:val="22"/>
              </w:rPr>
              <w:t>МБОУ</w:t>
            </w:r>
            <w:proofErr w:type="spellEnd"/>
            <w:r w:rsidR="003E574E" w:rsidRPr="00C15F48">
              <w:rPr>
                <w:rFonts w:cs="Times New Roman"/>
                <w:sz w:val="22"/>
              </w:rPr>
              <w:t xml:space="preserve"> </w:t>
            </w:r>
            <w:r w:rsidR="003E574E" w:rsidRPr="001F61B8">
              <w:rPr>
                <w:rFonts w:cs="Times New Roman"/>
                <w:sz w:val="22"/>
              </w:rPr>
              <w:t xml:space="preserve">"Средняя общеобразовательная школа №9" </w:t>
            </w:r>
            <w:r w:rsidRPr="001F61B8">
              <w:rPr>
                <w:rFonts w:cs="Times New Roman"/>
                <w:sz w:val="22"/>
              </w:rPr>
              <w:t xml:space="preserve"> г. Брянска"</w:t>
            </w:r>
          </w:p>
        </w:tc>
        <w:tc>
          <w:tcPr>
            <w:tcW w:w="1417" w:type="dxa"/>
            <w:vAlign w:val="center"/>
            <w:hideMark/>
          </w:tcPr>
          <w:p w14:paraId="3F566CBD" w14:textId="3699444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7196569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2F84C715" w14:textId="122FC5CF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0F3D8C5F" w14:textId="77777777" w:rsidTr="007272FA">
        <w:trPr>
          <w:trHeight w:val="1843"/>
        </w:trPr>
        <w:tc>
          <w:tcPr>
            <w:tcW w:w="738" w:type="dxa"/>
            <w:vAlign w:val="center"/>
          </w:tcPr>
          <w:p w14:paraId="1D054583" w14:textId="3417F5D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E4877E5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6D2C8D1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спортивно-игровой площадки по адресу: г. Брянск, ул. Авиационная, 24 МБОУ " Средняя общеобразовательная школа №54" г. Брянска</w:t>
            </w:r>
          </w:p>
        </w:tc>
        <w:tc>
          <w:tcPr>
            <w:tcW w:w="1417" w:type="dxa"/>
            <w:vAlign w:val="center"/>
            <w:hideMark/>
          </w:tcPr>
          <w:p w14:paraId="612CAF33" w14:textId="01C65B6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0A4A1245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56AB9344" w14:textId="0891F2D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10703548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473EC4DF" w14:textId="16400E6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E1366D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Советский район</w:t>
            </w:r>
          </w:p>
        </w:tc>
        <w:tc>
          <w:tcPr>
            <w:tcW w:w="3119" w:type="dxa"/>
            <w:vAlign w:val="center"/>
            <w:hideMark/>
          </w:tcPr>
          <w:p w14:paraId="595E33E7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спортивно-игровой площадки по адресу: г. Брянск, ул. Фокина, д.56, МБОУ </w:t>
            </w:r>
            <w:r w:rsidR="003E574E" w:rsidRPr="00C15F48">
              <w:rPr>
                <w:rFonts w:cs="Times New Roman"/>
                <w:sz w:val="22"/>
              </w:rPr>
              <w:t xml:space="preserve"> </w:t>
            </w:r>
            <w:r w:rsidR="003E574E" w:rsidRPr="001F61B8">
              <w:rPr>
                <w:rFonts w:cs="Times New Roman"/>
                <w:sz w:val="22"/>
              </w:rPr>
              <w:t>"Средняя общеобразовательная школа №2</w:t>
            </w:r>
            <w:r w:rsidRPr="001F61B8">
              <w:rPr>
                <w:rFonts w:cs="Times New Roman"/>
                <w:sz w:val="22"/>
              </w:rPr>
              <w:t>" г. Брянска</w:t>
            </w:r>
          </w:p>
        </w:tc>
        <w:tc>
          <w:tcPr>
            <w:tcW w:w="1417" w:type="dxa"/>
            <w:vAlign w:val="center"/>
            <w:hideMark/>
          </w:tcPr>
          <w:p w14:paraId="0DFA1C48" w14:textId="320CB376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F1BB73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54FC61D" w14:textId="32C6300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215F6B23" w14:textId="77777777" w:rsidTr="007272FA">
        <w:trPr>
          <w:trHeight w:val="1140"/>
        </w:trPr>
        <w:tc>
          <w:tcPr>
            <w:tcW w:w="738" w:type="dxa"/>
            <w:vAlign w:val="center"/>
          </w:tcPr>
          <w:p w14:paraId="3BB8D09E" w14:textId="32756D9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C27FF7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ельцов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58119D4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Благоустройство спортивной площадки  </w:t>
            </w:r>
            <w:r w:rsidR="003E574E" w:rsidRPr="001F61B8">
              <w:rPr>
                <w:rFonts w:cs="Times New Roman"/>
                <w:sz w:val="22"/>
              </w:rPr>
              <w:t>МБОУ "Средняя общеобразовательная школа №1"</w:t>
            </w:r>
            <w:r w:rsidRPr="001F61B8">
              <w:rPr>
                <w:rFonts w:cs="Times New Roman"/>
                <w:sz w:val="22"/>
              </w:rPr>
              <w:t>г. Сельцо</w:t>
            </w:r>
          </w:p>
        </w:tc>
        <w:tc>
          <w:tcPr>
            <w:tcW w:w="1417" w:type="dxa"/>
            <w:vAlign w:val="center"/>
            <w:hideMark/>
          </w:tcPr>
          <w:p w14:paraId="24C8B56E" w14:textId="62AFDDC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2E5078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675E2286" w14:textId="2A1DB7F9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301750,00</w:t>
            </w:r>
          </w:p>
        </w:tc>
      </w:tr>
      <w:tr w:rsidR="00197A67" w:rsidRPr="00C15F48" w14:paraId="03EC3DDE" w14:textId="77777777" w:rsidTr="007272FA">
        <w:trPr>
          <w:trHeight w:val="2565"/>
        </w:trPr>
        <w:tc>
          <w:tcPr>
            <w:tcW w:w="738" w:type="dxa"/>
            <w:vAlign w:val="center"/>
          </w:tcPr>
          <w:p w14:paraId="649DEC3D" w14:textId="5DF93FF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97CC7C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толб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3094BE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и благоустройство памятника </w:t>
            </w:r>
            <w:proofErr w:type="gramStart"/>
            <w:r w:rsidRPr="00C15F48">
              <w:rPr>
                <w:rFonts w:cs="Times New Roman"/>
                <w:sz w:val="22"/>
              </w:rPr>
              <w:t>воинам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погибшим в годы Великой Отечественной войны 1941-1945 гг. "Пока мы помним о них, они живы…"с. </w:t>
            </w:r>
            <w:proofErr w:type="spellStart"/>
            <w:r w:rsidRPr="00C15F48">
              <w:rPr>
                <w:rFonts w:cs="Times New Roman"/>
                <w:sz w:val="22"/>
              </w:rPr>
              <w:t>Летч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Брас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6B0B2C1" w14:textId="512796C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00000,00</w:t>
            </w:r>
          </w:p>
        </w:tc>
        <w:tc>
          <w:tcPr>
            <w:tcW w:w="1418" w:type="dxa"/>
            <w:vAlign w:val="center"/>
            <w:hideMark/>
          </w:tcPr>
          <w:p w14:paraId="73C682E8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2198F498" w14:textId="76CF7F5E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46500,00</w:t>
            </w:r>
          </w:p>
        </w:tc>
      </w:tr>
      <w:tr w:rsidR="00197A67" w:rsidRPr="00C15F48" w14:paraId="5E465FC2" w14:textId="77777777" w:rsidTr="007272FA">
        <w:trPr>
          <w:trHeight w:val="2603"/>
        </w:trPr>
        <w:tc>
          <w:tcPr>
            <w:tcW w:w="738" w:type="dxa"/>
            <w:vAlign w:val="center"/>
          </w:tcPr>
          <w:p w14:paraId="190E2E8A" w14:textId="3E1712D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01C2326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Мичуринское сельское поселение Брян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27D396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памятника Неизвестному солдату</w:t>
            </w:r>
            <w:r w:rsidR="00643A98">
              <w:rPr>
                <w:rFonts w:cs="Times New Roman"/>
                <w:sz w:val="22"/>
              </w:rPr>
              <w:t xml:space="preserve">, памятника красноармейцу Н.Н. </w:t>
            </w:r>
            <w:proofErr w:type="spellStart"/>
            <w:r w:rsidR="00643A98">
              <w:rPr>
                <w:rFonts w:cs="Times New Roman"/>
                <w:sz w:val="22"/>
              </w:rPr>
              <w:t>А</w:t>
            </w:r>
            <w:r w:rsidRPr="00C15F48">
              <w:rPr>
                <w:rFonts w:cs="Times New Roman"/>
                <w:sz w:val="22"/>
              </w:rPr>
              <w:t>хмедзянову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, одиночной могилы летчика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А.К. </w:t>
            </w:r>
            <w:proofErr w:type="spellStart"/>
            <w:r w:rsidRPr="00C15F48">
              <w:rPr>
                <w:rFonts w:cs="Times New Roman"/>
                <w:sz w:val="22"/>
              </w:rPr>
              <w:t>Голубчиков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поселке </w:t>
            </w:r>
            <w:proofErr w:type="gramStart"/>
            <w:r w:rsidRPr="00C15F48">
              <w:rPr>
                <w:rFonts w:cs="Times New Roman"/>
                <w:sz w:val="22"/>
              </w:rPr>
              <w:t>Мичуринский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Брянск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910F584" w14:textId="32E60ED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1AA7D0E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3304E809" w14:textId="3ED3800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902500,00</w:t>
            </w:r>
          </w:p>
        </w:tc>
      </w:tr>
      <w:tr w:rsidR="00197A67" w:rsidRPr="00C15F48" w14:paraId="5A5C5DC5" w14:textId="77777777" w:rsidTr="007272FA">
        <w:trPr>
          <w:trHeight w:val="1965"/>
        </w:trPr>
        <w:tc>
          <w:tcPr>
            <w:tcW w:w="738" w:type="dxa"/>
            <w:vAlign w:val="center"/>
          </w:tcPr>
          <w:p w14:paraId="4CD4820C" w14:textId="16397E9F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F8DE7C5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Арк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омар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201292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памятника советским воинам-землякам 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 с. </w:t>
            </w:r>
            <w:proofErr w:type="spellStart"/>
            <w:r w:rsidRPr="00C15F48">
              <w:rPr>
                <w:rFonts w:cs="Times New Roman"/>
                <w:sz w:val="22"/>
              </w:rPr>
              <w:t>Арк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19402E0" w14:textId="52E38268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17370,00</w:t>
            </w:r>
          </w:p>
        </w:tc>
        <w:tc>
          <w:tcPr>
            <w:tcW w:w="1418" w:type="dxa"/>
            <w:vAlign w:val="center"/>
            <w:hideMark/>
          </w:tcPr>
          <w:p w14:paraId="763F191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6DB1D59A" w14:textId="7D0E9EE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72711,41</w:t>
            </w:r>
          </w:p>
        </w:tc>
      </w:tr>
      <w:tr w:rsidR="00197A67" w:rsidRPr="00C15F48" w14:paraId="74A683D1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24862CE7" w14:textId="36BB510F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A7567B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Суворовское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517DFF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Ремонт воинского захоронения</w:t>
            </w:r>
            <w:r w:rsidR="009F46E3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(братская могила) в п. </w:t>
            </w:r>
            <w:proofErr w:type="spellStart"/>
            <w:r w:rsidRPr="00C15F48">
              <w:rPr>
                <w:rFonts w:cs="Times New Roman"/>
                <w:sz w:val="22"/>
              </w:rPr>
              <w:t>Белевица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FF811CC" w14:textId="34F2FCE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00000,00</w:t>
            </w:r>
          </w:p>
        </w:tc>
        <w:tc>
          <w:tcPr>
            <w:tcW w:w="1418" w:type="dxa"/>
            <w:vAlign w:val="center"/>
            <w:hideMark/>
          </w:tcPr>
          <w:p w14:paraId="7ACF9DBE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09E36BAD" w14:textId="68DDF76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46500,00</w:t>
            </w:r>
          </w:p>
        </w:tc>
      </w:tr>
      <w:tr w:rsidR="00197A67" w:rsidRPr="00C15F48" w14:paraId="69DC4969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331BDD11" w14:textId="4B21883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EFC9DA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Вит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C381C21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Ремонт памятника воину</w:t>
            </w:r>
            <w:r w:rsidR="009F46E3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- освободителю на Братской могиле в селе </w:t>
            </w:r>
            <w:proofErr w:type="spellStart"/>
            <w:r w:rsidRPr="00C15F48">
              <w:rPr>
                <w:rFonts w:cs="Times New Roman"/>
                <w:sz w:val="22"/>
              </w:rPr>
              <w:t>Витовк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1F9BF462" w14:textId="2669D695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830094,20</w:t>
            </w:r>
          </w:p>
        </w:tc>
        <w:tc>
          <w:tcPr>
            <w:tcW w:w="1418" w:type="dxa"/>
            <w:vAlign w:val="center"/>
            <w:hideMark/>
          </w:tcPr>
          <w:p w14:paraId="3CFB17A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07C69F5C" w14:textId="4559DEA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750737,19</w:t>
            </w:r>
          </w:p>
        </w:tc>
      </w:tr>
      <w:tr w:rsidR="00197A67" w:rsidRPr="00C15F48" w14:paraId="09D23E74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42F93BCD" w14:textId="6074533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E780E9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Доман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ED3F4D9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памятника у братской могилы в д. </w:t>
            </w:r>
            <w:proofErr w:type="spellStart"/>
            <w:r w:rsidRPr="00C15F48">
              <w:rPr>
                <w:rFonts w:cs="Times New Roman"/>
                <w:sz w:val="22"/>
              </w:rPr>
              <w:t>Игрушин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464DB68" w14:textId="23BEB1C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00000,00</w:t>
            </w:r>
          </w:p>
        </w:tc>
        <w:tc>
          <w:tcPr>
            <w:tcW w:w="1418" w:type="dxa"/>
            <w:vAlign w:val="center"/>
            <w:hideMark/>
          </w:tcPr>
          <w:p w14:paraId="5C4215E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6E4FE35C" w14:textId="65B74A0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70750,00</w:t>
            </w:r>
          </w:p>
        </w:tc>
      </w:tr>
      <w:tr w:rsidR="00197A67" w:rsidRPr="00C15F48" w14:paraId="6F83C411" w14:textId="77777777" w:rsidTr="007272FA">
        <w:trPr>
          <w:trHeight w:val="2112"/>
        </w:trPr>
        <w:tc>
          <w:tcPr>
            <w:tcW w:w="738" w:type="dxa"/>
            <w:vAlign w:val="center"/>
          </w:tcPr>
          <w:p w14:paraId="61B2AFB2" w14:textId="69A86021" w:rsidR="00197A67" w:rsidRPr="00D02BB3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F0B2B6A" w14:textId="77777777" w:rsidR="00197A67" w:rsidRPr="00D02BB3" w:rsidRDefault="00197A67" w:rsidP="00197A67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D02BB3">
              <w:rPr>
                <w:rFonts w:cs="Times New Roman"/>
                <w:color w:val="FF0000"/>
                <w:sz w:val="22"/>
              </w:rPr>
              <w:t>Стародубский муниципальны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A8D3CA1" w14:textId="243DADFA" w:rsidR="00197A67" w:rsidRPr="00D02BB3" w:rsidRDefault="00197A67" w:rsidP="00CB1FD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D02BB3">
              <w:rPr>
                <w:rFonts w:cs="Times New Roman"/>
                <w:color w:val="FF0000"/>
                <w:sz w:val="22"/>
              </w:rPr>
              <w:t xml:space="preserve">"Благоустройство места </w:t>
            </w:r>
            <w:r w:rsidR="00CB1FD1" w:rsidRPr="00D02BB3">
              <w:rPr>
                <w:rFonts w:cs="Times New Roman"/>
                <w:color w:val="FF0000"/>
                <w:sz w:val="22"/>
              </w:rPr>
              <w:t xml:space="preserve">массового </w:t>
            </w:r>
            <w:r w:rsidRPr="00D02BB3">
              <w:rPr>
                <w:rFonts w:cs="Times New Roman"/>
                <w:color w:val="FF0000"/>
                <w:sz w:val="22"/>
              </w:rPr>
              <w:t>захоронения мирных жителей, расстрелянных фашистами в г</w:t>
            </w:r>
            <w:r w:rsidR="00CB1FD1" w:rsidRPr="00D02BB3">
              <w:rPr>
                <w:rFonts w:cs="Times New Roman"/>
                <w:color w:val="FF0000"/>
                <w:sz w:val="22"/>
              </w:rPr>
              <w:t>оды Великой Отечественной войны</w:t>
            </w:r>
            <w:r w:rsidRPr="00D02BB3">
              <w:rPr>
                <w:rFonts w:cs="Times New Roman"/>
                <w:color w:val="FF0000"/>
                <w:sz w:val="22"/>
              </w:rPr>
              <w:t xml:space="preserve"> </w:t>
            </w:r>
            <w:r w:rsidR="00CB1FD1" w:rsidRPr="00D02BB3">
              <w:rPr>
                <w:rFonts w:cs="Times New Roman"/>
                <w:color w:val="FF0000"/>
                <w:sz w:val="22"/>
              </w:rPr>
              <w:t>в Стародубском округе Брянской области»</w:t>
            </w:r>
          </w:p>
        </w:tc>
        <w:tc>
          <w:tcPr>
            <w:tcW w:w="1417" w:type="dxa"/>
            <w:vAlign w:val="center"/>
            <w:hideMark/>
          </w:tcPr>
          <w:p w14:paraId="675BAC07" w14:textId="0BD8FC7D" w:rsidR="00197A67" w:rsidRPr="00D02BB3" w:rsidRDefault="00197A67" w:rsidP="00197A67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D02BB3">
              <w:rPr>
                <w:rFonts w:cs="Times New Roman"/>
                <w:color w:val="FF0000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2E36395" w14:textId="77777777" w:rsidR="00197A67" w:rsidRPr="00D02BB3" w:rsidRDefault="00197A67" w:rsidP="00197A67">
            <w:pPr>
              <w:jc w:val="center"/>
              <w:rPr>
                <w:rFonts w:cs="Times New Roman"/>
                <w:bCs/>
                <w:color w:val="FF0000"/>
                <w:sz w:val="22"/>
              </w:rPr>
            </w:pPr>
            <w:r w:rsidRPr="00D02BB3">
              <w:rPr>
                <w:rFonts w:cs="Times New Roman"/>
                <w:bCs/>
                <w:color w:val="FF0000"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28701935" w14:textId="24BEF7F9" w:rsidR="00197A67" w:rsidRPr="00D02BB3" w:rsidRDefault="00197A67" w:rsidP="00197A67">
            <w:pPr>
              <w:jc w:val="center"/>
              <w:rPr>
                <w:rFonts w:cs="Times New Roman"/>
                <w:bCs/>
                <w:color w:val="FF0000"/>
                <w:sz w:val="22"/>
              </w:rPr>
            </w:pPr>
            <w:r w:rsidRPr="00D02BB3">
              <w:rPr>
                <w:rFonts w:cs="Times New Roman"/>
                <w:bCs/>
                <w:color w:val="FF0000"/>
                <w:sz w:val="22"/>
              </w:rPr>
              <w:t>2206425,00</w:t>
            </w:r>
          </w:p>
        </w:tc>
      </w:tr>
      <w:tr w:rsidR="00197A67" w:rsidRPr="00C15F48" w14:paraId="6D025622" w14:textId="77777777" w:rsidTr="007272FA">
        <w:trPr>
          <w:trHeight w:val="2937"/>
        </w:trPr>
        <w:tc>
          <w:tcPr>
            <w:tcW w:w="738" w:type="dxa"/>
            <w:vAlign w:val="center"/>
          </w:tcPr>
          <w:p w14:paraId="2D05BAC3" w14:textId="7B7CD05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FDA849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Рожн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Клинц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D1E303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Земной поклон, солдат России, за ратный подвиг на земле". Ремонт и благоустройство памятника погибшим односельчанам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У</w:t>
            </w:r>
            <w:proofErr w:type="gramEnd"/>
            <w:r w:rsidRPr="00C15F48">
              <w:rPr>
                <w:rFonts w:cs="Times New Roman"/>
                <w:sz w:val="22"/>
              </w:rPr>
              <w:t>щерпье</w:t>
            </w:r>
            <w:proofErr w:type="spellEnd"/>
            <w:r w:rsidRPr="00C15F48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14:paraId="5A2D4649" w14:textId="4D3BD47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49811,00</w:t>
            </w:r>
          </w:p>
        </w:tc>
        <w:tc>
          <w:tcPr>
            <w:tcW w:w="1418" w:type="dxa"/>
            <w:vAlign w:val="center"/>
            <w:hideMark/>
          </w:tcPr>
          <w:p w14:paraId="15EE4C38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1EEB0D2" w14:textId="0B51A36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12381,22</w:t>
            </w:r>
          </w:p>
        </w:tc>
      </w:tr>
      <w:tr w:rsidR="00197A67" w:rsidRPr="00C15F48" w14:paraId="5EF0E6CC" w14:textId="77777777" w:rsidTr="007272FA">
        <w:trPr>
          <w:trHeight w:val="2820"/>
        </w:trPr>
        <w:tc>
          <w:tcPr>
            <w:tcW w:w="738" w:type="dxa"/>
            <w:vAlign w:val="center"/>
          </w:tcPr>
          <w:p w14:paraId="0DAF3B49" w14:textId="7E5096B4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6820669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837B9B">
              <w:rPr>
                <w:rFonts w:cs="Times New Roman"/>
                <w:sz w:val="22"/>
              </w:rPr>
              <w:t>Бежицки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153CA80A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Благоустройство территории, находящейся напротив проходных акционерного общества "Брянский электромеханический завод" и памятника "Уча</w:t>
            </w:r>
            <w:r w:rsidR="005E13E9" w:rsidRPr="00837B9B">
              <w:rPr>
                <w:rFonts w:cs="Times New Roman"/>
                <w:sz w:val="22"/>
              </w:rPr>
              <w:t xml:space="preserve">стникам первых маевок в городе </w:t>
            </w:r>
            <w:proofErr w:type="spellStart"/>
            <w:r w:rsidR="005E13E9" w:rsidRPr="00837B9B">
              <w:rPr>
                <w:rFonts w:cs="Times New Roman"/>
                <w:sz w:val="22"/>
              </w:rPr>
              <w:t>Б</w:t>
            </w:r>
            <w:r w:rsidRPr="00837B9B">
              <w:rPr>
                <w:rFonts w:cs="Times New Roman"/>
                <w:sz w:val="22"/>
              </w:rPr>
              <w:t>ежица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1903-1905 гг." </w:t>
            </w:r>
            <w:proofErr w:type="spellStart"/>
            <w:r w:rsidRPr="00837B9B">
              <w:rPr>
                <w:rFonts w:cs="Times New Roman"/>
                <w:sz w:val="22"/>
              </w:rPr>
              <w:t>г</w:t>
            </w:r>
            <w:proofErr w:type="gramStart"/>
            <w:r w:rsidRPr="00837B9B">
              <w:rPr>
                <w:rFonts w:cs="Times New Roman"/>
                <w:sz w:val="22"/>
              </w:rPr>
              <w:t>.Б</w:t>
            </w:r>
            <w:proofErr w:type="gramEnd"/>
            <w:r w:rsidRPr="00837B9B">
              <w:rPr>
                <w:rFonts w:cs="Times New Roman"/>
                <w:sz w:val="22"/>
              </w:rPr>
              <w:t>рянс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3073C75" w14:textId="4B0D9876" w:rsidR="00197A67" w:rsidRPr="00837B9B" w:rsidRDefault="005B3596" w:rsidP="00E605D9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</w:t>
            </w:r>
            <w:r w:rsidR="00E605D9" w:rsidRPr="00837B9B">
              <w:rPr>
                <w:rFonts w:cs="Times New Roman"/>
                <w:sz w:val="22"/>
              </w:rPr>
              <w:t>200</w:t>
            </w:r>
            <w:r w:rsidRPr="00837B9B">
              <w:rPr>
                <w:rFonts w:cs="Times New Roman"/>
                <w:sz w:val="22"/>
              </w:rPr>
              <w:t>000,00</w:t>
            </w:r>
          </w:p>
        </w:tc>
        <w:tc>
          <w:tcPr>
            <w:tcW w:w="1418" w:type="dxa"/>
            <w:vAlign w:val="center"/>
            <w:hideMark/>
          </w:tcPr>
          <w:p w14:paraId="57A73084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43FD13E4" w14:textId="5DFA3E6A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1782000,00</w:t>
            </w:r>
          </w:p>
        </w:tc>
      </w:tr>
      <w:tr w:rsidR="00197A67" w:rsidRPr="00C15F48" w14:paraId="25F25F6F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5AD2F933" w14:textId="74B26B2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AAEF23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Чич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Нав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49010C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Пожарная безопасность" (ремонт крыши гаража для пожарной машины)           </w:t>
            </w:r>
            <w:r>
              <w:rPr>
                <w:rFonts w:cs="Times New Roman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Чичково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5DFD352" w14:textId="643949E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23000,88</w:t>
            </w:r>
          </w:p>
        </w:tc>
        <w:tc>
          <w:tcPr>
            <w:tcW w:w="1418" w:type="dxa"/>
            <w:vAlign w:val="center"/>
            <w:hideMark/>
          </w:tcPr>
          <w:p w14:paraId="66BAB964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246731E8" w14:textId="04D574F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68082,33</w:t>
            </w:r>
          </w:p>
        </w:tc>
      </w:tr>
      <w:tr w:rsidR="00197A67" w:rsidRPr="00C15F48" w14:paraId="0ED9E7B0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5E43EA1B" w14:textId="7BC5A96E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E790445" w14:textId="77777777" w:rsidR="00197A67" w:rsidRPr="00C15F48" w:rsidRDefault="00643A98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Алеши</w:t>
            </w:r>
            <w:r w:rsidR="00197A67" w:rsidRPr="00C15F48">
              <w:rPr>
                <w:rFonts w:cs="Times New Roman"/>
                <w:sz w:val="22"/>
              </w:rPr>
              <w:t>нское</w:t>
            </w:r>
            <w:proofErr w:type="spellEnd"/>
            <w:r w:rsidR="00197A67"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="00197A67" w:rsidRPr="00C15F48">
              <w:rPr>
                <w:rFonts w:cs="Times New Roman"/>
                <w:sz w:val="22"/>
              </w:rPr>
              <w:t>Навлинского</w:t>
            </w:r>
            <w:proofErr w:type="spellEnd"/>
            <w:r w:rsidR="00197A67"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3A5AB9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мест погребения с. Глинное,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ул. </w:t>
            </w:r>
            <w:proofErr w:type="gramStart"/>
            <w:r w:rsidRPr="00C15F48">
              <w:rPr>
                <w:rFonts w:cs="Times New Roman"/>
                <w:sz w:val="22"/>
              </w:rPr>
              <w:t>Центральная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Навл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5B3FE71" w14:textId="0BF420B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74294,00</w:t>
            </w:r>
          </w:p>
        </w:tc>
        <w:tc>
          <w:tcPr>
            <w:tcW w:w="1418" w:type="dxa"/>
            <w:vAlign w:val="center"/>
            <w:hideMark/>
          </w:tcPr>
          <w:p w14:paraId="15351F4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31FE9654" w14:textId="2F97B3D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57195,45</w:t>
            </w:r>
          </w:p>
        </w:tc>
      </w:tr>
      <w:tr w:rsidR="00197A67" w:rsidRPr="00C15F48" w14:paraId="56F8857F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589A163D" w14:textId="6901E15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A54110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емец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</w:t>
            </w:r>
            <w:r w:rsidR="00643A98">
              <w:rPr>
                <w:rFonts w:cs="Times New Roman"/>
                <w:sz w:val="22"/>
              </w:rPr>
              <w:t>и</w:t>
            </w:r>
            <w:r w:rsidRPr="00C15F48">
              <w:rPr>
                <w:rFonts w:cs="Times New Roman"/>
                <w:sz w:val="22"/>
              </w:rPr>
              <w:t>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761F195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муниципальных объектов социально-бытового обслуживания населения, </w:t>
            </w:r>
            <w:proofErr w:type="spellStart"/>
            <w:r w:rsidRPr="00C15F48">
              <w:rPr>
                <w:rFonts w:cs="Times New Roman"/>
                <w:sz w:val="22"/>
              </w:rPr>
              <w:t>с</w:t>
            </w:r>
            <w:proofErr w:type="gramStart"/>
            <w:r w:rsidRPr="00C15F48">
              <w:rPr>
                <w:rFonts w:cs="Times New Roman"/>
                <w:sz w:val="22"/>
              </w:rPr>
              <w:t>.С</w:t>
            </w:r>
            <w:proofErr w:type="gramEnd"/>
            <w:r w:rsidRPr="00C15F48">
              <w:rPr>
                <w:rFonts w:cs="Times New Roman"/>
                <w:sz w:val="22"/>
              </w:rPr>
              <w:t>емцы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21BA427" w14:textId="69DA40A0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10000,00</w:t>
            </w:r>
          </w:p>
        </w:tc>
        <w:tc>
          <w:tcPr>
            <w:tcW w:w="1418" w:type="dxa"/>
            <w:vAlign w:val="center"/>
            <w:hideMark/>
          </w:tcPr>
          <w:p w14:paraId="197530BB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3FDB3121" w14:textId="74EE22F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89525,00</w:t>
            </w:r>
          </w:p>
        </w:tc>
      </w:tr>
      <w:tr w:rsidR="00197A67" w:rsidRPr="00C15F48" w14:paraId="6BB1DCA2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1726300E" w14:textId="082D99C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F0E578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 Володарский район</w:t>
            </w:r>
          </w:p>
        </w:tc>
        <w:tc>
          <w:tcPr>
            <w:tcW w:w="3119" w:type="dxa"/>
            <w:vAlign w:val="center"/>
            <w:hideMark/>
          </w:tcPr>
          <w:p w14:paraId="5441036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Благоустройство детской игровой площадки в сквере им. В.И. Ленина в Володарском районе города Брянска"</w:t>
            </w:r>
          </w:p>
        </w:tc>
        <w:tc>
          <w:tcPr>
            <w:tcW w:w="1417" w:type="dxa"/>
            <w:vAlign w:val="center"/>
            <w:hideMark/>
          </w:tcPr>
          <w:p w14:paraId="5D2D5293" w14:textId="48CB4F1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9996,00</w:t>
            </w:r>
          </w:p>
        </w:tc>
        <w:tc>
          <w:tcPr>
            <w:tcW w:w="1418" w:type="dxa"/>
            <w:vAlign w:val="center"/>
            <w:hideMark/>
          </w:tcPr>
          <w:p w14:paraId="2EC5B369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71808D19" w14:textId="0D52F1CE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5246,58</w:t>
            </w:r>
          </w:p>
        </w:tc>
      </w:tr>
      <w:tr w:rsidR="00197A67" w:rsidRPr="00C15F48" w14:paraId="1CD8133E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216A2A11" w14:textId="58700C8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0DC815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городской округ "город Брянск",  Володарский район</w:t>
            </w:r>
          </w:p>
        </w:tc>
        <w:tc>
          <w:tcPr>
            <w:tcW w:w="3119" w:type="dxa"/>
            <w:vAlign w:val="center"/>
            <w:hideMark/>
          </w:tcPr>
          <w:p w14:paraId="265B35DC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"Благоустройство детской игровой площадки около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ТЦ "Космос" в Володарском районе города Брянска"</w:t>
            </w:r>
          </w:p>
        </w:tc>
        <w:tc>
          <w:tcPr>
            <w:tcW w:w="1417" w:type="dxa"/>
            <w:vAlign w:val="center"/>
            <w:hideMark/>
          </w:tcPr>
          <w:p w14:paraId="142DFC70" w14:textId="7362C93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499860,40</w:t>
            </w:r>
          </w:p>
        </w:tc>
        <w:tc>
          <w:tcPr>
            <w:tcW w:w="1418" w:type="dxa"/>
            <w:vAlign w:val="center"/>
            <w:hideMark/>
          </w:tcPr>
          <w:p w14:paraId="433A068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241A37B6" w14:textId="79A0059E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5130,77</w:t>
            </w:r>
          </w:p>
        </w:tc>
      </w:tr>
      <w:tr w:rsidR="00197A67" w:rsidRPr="00C15F48" w14:paraId="6C2D6B6C" w14:textId="77777777" w:rsidTr="007272FA">
        <w:trPr>
          <w:trHeight w:val="2234"/>
        </w:trPr>
        <w:tc>
          <w:tcPr>
            <w:tcW w:w="738" w:type="dxa"/>
            <w:vAlign w:val="center"/>
          </w:tcPr>
          <w:p w14:paraId="2866E800" w14:textId="5D9C7BB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EDEFD81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городской округ "город Брянск",   Володарский район</w:t>
            </w:r>
          </w:p>
        </w:tc>
        <w:tc>
          <w:tcPr>
            <w:tcW w:w="3119" w:type="dxa"/>
            <w:vAlign w:val="center"/>
            <w:hideMark/>
          </w:tcPr>
          <w:p w14:paraId="1BAFE581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"Благоустройство детской игровой площадки в сквере по ул. Академика Королева в Володарском районе города Брянска"</w:t>
            </w:r>
          </w:p>
        </w:tc>
        <w:tc>
          <w:tcPr>
            <w:tcW w:w="1417" w:type="dxa"/>
            <w:vAlign w:val="center"/>
            <w:hideMark/>
          </w:tcPr>
          <w:p w14:paraId="46043CB6" w14:textId="45125BEF" w:rsidR="00197A67" w:rsidRPr="00837B9B" w:rsidRDefault="005B3596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499735,60</w:t>
            </w:r>
          </w:p>
        </w:tc>
        <w:tc>
          <w:tcPr>
            <w:tcW w:w="1418" w:type="dxa"/>
            <w:vAlign w:val="center"/>
            <w:hideMark/>
          </w:tcPr>
          <w:p w14:paraId="2B99EA76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4AC46A43" w14:textId="6163AF0B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2134048,45</w:t>
            </w:r>
          </w:p>
        </w:tc>
      </w:tr>
      <w:tr w:rsidR="00197A67" w:rsidRPr="00C15F48" w14:paraId="377B09CC" w14:textId="77777777" w:rsidTr="007272FA">
        <w:trPr>
          <w:trHeight w:val="1401"/>
        </w:trPr>
        <w:tc>
          <w:tcPr>
            <w:tcW w:w="738" w:type="dxa"/>
            <w:vAlign w:val="center"/>
          </w:tcPr>
          <w:p w14:paraId="257EFB55" w14:textId="574306ED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37CB157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837B9B">
              <w:rPr>
                <w:rFonts w:cs="Times New Roman"/>
                <w:sz w:val="22"/>
              </w:rPr>
              <w:t>Фокински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31AC18B2" w14:textId="77777777" w:rsidR="00197A67" w:rsidRPr="00837B9B" w:rsidRDefault="00197A67" w:rsidP="00012624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Благоустройство </w:t>
            </w:r>
            <w:r w:rsidR="00012624" w:rsidRPr="00837B9B">
              <w:rPr>
                <w:rFonts w:cs="Times New Roman"/>
                <w:sz w:val="22"/>
              </w:rPr>
              <w:t>объекта: «Т</w:t>
            </w:r>
            <w:r w:rsidRPr="00837B9B">
              <w:rPr>
                <w:rFonts w:cs="Times New Roman"/>
                <w:sz w:val="22"/>
              </w:rPr>
              <w:t>ерритори</w:t>
            </w:r>
            <w:r w:rsidR="00012624" w:rsidRPr="00837B9B">
              <w:rPr>
                <w:rFonts w:cs="Times New Roman"/>
                <w:sz w:val="22"/>
              </w:rPr>
              <w:t>я</w:t>
            </w:r>
            <w:r w:rsidRPr="00837B9B">
              <w:rPr>
                <w:rFonts w:cs="Times New Roman"/>
                <w:sz w:val="22"/>
              </w:rPr>
              <w:t xml:space="preserve"> </w:t>
            </w:r>
            <w:proofErr w:type="spellStart"/>
            <w:r w:rsidRPr="00837B9B">
              <w:rPr>
                <w:rFonts w:cs="Times New Roman"/>
                <w:sz w:val="22"/>
              </w:rPr>
              <w:t>скейт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- площадки у Дворца </w:t>
            </w:r>
            <w:r w:rsidR="00173796" w:rsidRPr="00837B9B">
              <w:rPr>
                <w:rFonts w:cs="Times New Roman"/>
                <w:sz w:val="22"/>
              </w:rPr>
              <w:t>культуры поселка</w:t>
            </w:r>
            <w:r w:rsidRPr="00837B9B">
              <w:rPr>
                <w:rFonts w:cs="Times New Roman"/>
                <w:sz w:val="22"/>
              </w:rPr>
              <w:t xml:space="preserve"> Белые Берега</w:t>
            </w:r>
            <w:r w:rsidR="00012624" w:rsidRPr="00837B9B">
              <w:rPr>
                <w:rFonts w:cs="Times New Roman"/>
                <w:sz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14:paraId="323C2015" w14:textId="378024E1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7A7A10B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04D9ED8E" w14:textId="6E2E7729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4ED91820" w14:textId="77777777" w:rsidTr="007272FA">
        <w:trPr>
          <w:trHeight w:val="1972"/>
        </w:trPr>
        <w:tc>
          <w:tcPr>
            <w:tcW w:w="738" w:type="dxa"/>
            <w:vAlign w:val="center"/>
          </w:tcPr>
          <w:p w14:paraId="0633AD35" w14:textId="416D9E12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788726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тарогутня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Уне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189A342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мест погребения в поселке Крым</w:t>
            </w:r>
          </w:p>
        </w:tc>
        <w:tc>
          <w:tcPr>
            <w:tcW w:w="1417" w:type="dxa"/>
            <w:vAlign w:val="center"/>
            <w:hideMark/>
          </w:tcPr>
          <w:p w14:paraId="6ECEDE35" w14:textId="079E4FC4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17001,00</w:t>
            </w:r>
          </w:p>
        </w:tc>
        <w:tc>
          <w:tcPr>
            <w:tcW w:w="1418" w:type="dxa"/>
            <w:vAlign w:val="center"/>
            <w:hideMark/>
          </w:tcPr>
          <w:p w14:paraId="112F79A3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655A28B8" w14:textId="5F66CD0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56770,38</w:t>
            </w:r>
          </w:p>
        </w:tc>
      </w:tr>
      <w:tr w:rsidR="00197A67" w:rsidRPr="00C15F48" w14:paraId="60F67020" w14:textId="77777777" w:rsidTr="007272FA">
        <w:trPr>
          <w:trHeight w:val="2118"/>
        </w:trPr>
        <w:tc>
          <w:tcPr>
            <w:tcW w:w="738" w:type="dxa"/>
            <w:vAlign w:val="center"/>
          </w:tcPr>
          <w:p w14:paraId="797F5212" w14:textId="2555E89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47C839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Новозыбков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й округ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7CFEB1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Ремонт спортивной площадки по ул. РОС, 25 "Б" в г.</w:t>
            </w:r>
            <w:r w:rsidR="001F61B8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Новозыбкове </w:t>
            </w:r>
            <w:proofErr w:type="spellStart"/>
            <w:r w:rsidRPr="00C15F48">
              <w:rPr>
                <w:rFonts w:cs="Times New Roman"/>
                <w:sz w:val="22"/>
              </w:rPr>
              <w:t>Новозыбко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го округа Брянской области"</w:t>
            </w:r>
          </w:p>
        </w:tc>
        <w:tc>
          <w:tcPr>
            <w:tcW w:w="1417" w:type="dxa"/>
            <w:vAlign w:val="center"/>
            <w:hideMark/>
          </w:tcPr>
          <w:p w14:paraId="5E7A27D8" w14:textId="373DC1C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328590,40</w:t>
            </w:r>
          </w:p>
        </w:tc>
        <w:tc>
          <w:tcPr>
            <w:tcW w:w="1418" w:type="dxa"/>
            <w:vAlign w:val="center"/>
            <w:hideMark/>
          </w:tcPr>
          <w:p w14:paraId="0F57718C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28ABC6CD" w14:textId="431725EA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66986,23</w:t>
            </w:r>
          </w:p>
        </w:tc>
      </w:tr>
      <w:tr w:rsidR="00197A67" w:rsidRPr="00C15F48" w14:paraId="02877C95" w14:textId="77777777" w:rsidTr="007272FA">
        <w:trPr>
          <w:trHeight w:val="2116"/>
        </w:trPr>
        <w:tc>
          <w:tcPr>
            <w:tcW w:w="738" w:type="dxa"/>
            <w:vAlign w:val="center"/>
          </w:tcPr>
          <w:p w14:paraId="69386AAB" w14:textId="6BC7B5D9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461034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юбовша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Красногорского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08C8915E" w14:textId="77777777" w:rsidR="00197A67" w:rsidRPr="00C15F48" w:rsidRDefault="00197A67" w:rsidP="00DD4394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сквера культуры и отдыха "Любава" в </w:t>
            </w:r>
            <w:proofErr w:type="spellStart"/>
            <w:r w:rsidRPr="00C15F48">
              <w:rPr>
                <w:rFonts w:cs="Times New Roman"/>
                <w:sz w:val="22"/>
              </w:rPr>
              <w:t>д</w:t>
            </w:r>
            <w:proofErr w:type="gramStart"/>
            <w:r w:rsidRPr="00C15F48">
              <w:rPr>
                <w:rFonts w:cs="Times New Roman"/>
                <w:sz w:val="22"/>
              </w:rPr>
              <w:t>.Л</w:t>
            </w:r>
            <w:proofErr w:type="gramEnd"/>
            <w:r w:rsidRPr="00C15F48">
              <w:rPr>
                <w:rFonts w:cs="Times New Roman"/>
                <w:sz w:val="22"/>
              </w:rPr>
              <w:t>юбовш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Красногорского рай</w:t>
            </w:r>
            <w:r w:rsidR="00DD4394">
              <w:rPr>
                <w:rFonts w:cs="Times New Roman"/>
                <w:sz w:val="22"/>
              </w:rPr>
              <w:t>о</w:t>
            </w:r>
            <w:r w:rsidRPr="00C15F48">
              <w:rPr>
                <w:rFonts w:cs="Times New Roman"/>
                <w:sz w:val="22"/>
              </w:rPr>
              <w:t>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117D884F" w14:textId="6A165BEB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751290,00</w:t>
            </w:r>
          </w:p>
        </w:tc>
        <w:tc>
          <w:tcPr>
            <w:tcW w:w="1418" w:type="dxa"/>
            <w:vAlign w:val="center"/>
            <w:hideMark/>
          </w:tcPr>
          <w:p w14:paraId="17E30B4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7C346EB1" w14:textId="76D1455F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678039,23</w:t>
            </w:r>
          </w:p>
        </w:tc>
      </w:tr>
      <w:tr w:rsidR="00197A67" w:rsidRPr="00C15F48" w14:paraId="05EB2632" w14:textId="77777777" w:rsidTr="007272FA">
        <w:trPr>
          <w:trHeight w:val="1977"/>
        </w:trPr>
        <w:tc>
          <w:tcPr>
            <w:tcW w:w="738" w:type="dxa"/>
            <w:vAlign w:val="center"/>
          </w:tcPr>
          <w:p w14:paraId="22C31268" w14:textId="6798485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A5F50E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ота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Красногорского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69B6D953" w14:textId="77777777" w:rsidR="00197A67" w:rsidRPr="00C15F48" w:rsidRDefault="00197A67" w:rsidP="00DD4394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колодцев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Лотаки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gramStart"/>
            <w:r w:rsidRPr="00C15F48">
              <w:rPr>
                <w:rFonts w:cs="Times New Roman"/>
                <w:sz w:val="22"/>
              </w:rPr>
              <w:t>Красногорского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рай</w:t>
            </w:r>
            <w:r w:rsidR="00DD4394">
              <w:rPr>
                <w:rFonts w:cs="Times New Roman"/>
                <w:sz w:val="22"/>
              </w:rPr>
              <w:t>о</w:t>
            </w:r>
            <w:r w:rsidRPr="00C15F48">
              <w:rPr>
                <w:rFonts w:cs="Times New Roman"/>
                <w:sz w:val="22"/>
              </w:rPr>
              <w:t>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26BC2AAF" w14:textId="65A683C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61600,00</w:t>
            </w:r>
          </w:p>
        </w:tc>
        <w:tc>
          <w:tcPr>
            <w:tcW w:w="1418" w:type="dxa"/>
            <w:vAlign w:val="center"/>
            <w:hideMark/>
          </w:tcPr>
          <w:p w14:paraId="1BBE33C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6AD4EF3F" w14:textId="401B4EE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46034,80</w:t>
            </w:r>
          </w:p>
        </w:tc>
      </w:tr>
      <w:tr w:rsidR="00197A67" w:rsidRPr="00C15F48" w14:paraId="2D5437D9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29250BA1" w14:textId="581CB515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D3BF390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Лота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Красногорского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FFB8725" w14:textId="77777777" w:rsidR="00197A67" w:rsidRPr="00C15F48" w:rsidRDefault="00197A67" w:rsidP="00DD4394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колодца в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д. </w:t>
            </w:r>
            <w:proofErr w:type="spellStart"/>
            <w:r w:rsidRPr="00C15F48">
              <w:rPr>
                <w:rFonts w:cs="Times New Roman"/>
                <w:sz w:val="22"/>
              </w:rPr>
              <w:t>Ларневск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Красногорского рай</w:t>
            </w:r>
            <w:r w:rsidR="00DD4394">
              <w:rPr>
                <w:rFonts w:cs="Times New Roman"/>
                <w:sz w:val="22"/>
              </w:rPr>
              <w:t>о</w:t>
            </w:r>
            <w:r w:rsidRPr="00C15F48">
              <w:rPr>
                <w:rFonts w:cs="Times New Roman"/>
                <w:sz w:val="22"/>
              </w:rPr>
              <w:t>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7F7C7A3E" w14:textId="72AFB2CF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30800,00</w:t>
            </w:r>
          </w:p>
        </w:tc>
        <w:tc>
          <w:tcPr>
            <w:tcW w:w="1418" w:type="dxa"/>
            <w:vAlign w:val="center"/>
            <w:hideMark/>
          </w:tcPr>
          <w:p w14:paraId="656A9AA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45BAE0F0" w14:textId="596BB1C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23017,40</w:t>
            </w:r>
          </w:p>
        </w:tc>
      </w:tr>
      <w:tr w:rsidR="00197A67" w:rsidRPr="00C15F48" w14:paraId="61582442" w14:textId="77777777" w:rsidTr="007272FA">
        <w:trPr>
          <w:trHeight w:val="1290"/>
        </w:trPr>
        <w:tc>
          <w:tcPr>
            <w:tcW w:w="738" w:type="dxa"/>
            <w:vAlign w:val="center"/>
          </w:tcPr>
          <w:p w14:paraId="12EF3F73" w14:textId="605BC14A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F61DA6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Фокин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68052B30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Благоустройство детской спортивной площадки на территории прилегающей к МБОУ </w:t>
            </w:r>
            <w:r w:rsidR="00173796" w:rsidRPr="001F61B8">
              <w:rPr>
                <w:rFonts w:cs="Times New Roman"/>
                <w:sz w:val="22"/>
              </w:rPr>
              <w:t xml:space="preserve"> "Средняя общеобразовательная школа №41"</w:t>
            </w:r>
            <w:r w:rsidRPr="001F61B8">
              <w:rPr>
                <w:rFonts w:cs="Times New Roman"/>
                <w:sz w:val="22"/>
              </w:rPr>
              <w:t xml:space="preserve"> </w:t>
            </w:r>
            <w:proofErr w:type="spellStart"/>
            <w:r w:rsidRPr="001F61B8">
              <w:rPr>
                <w:rFonts w:cs="Times New Roman"/>
                <w:sz w:val="22"/>
              </w:rPr>
              <w:t>г</w:t>
            </w:r>
            <w:proofErr w:type="gramStart"/>
            <w:r w:rsidRPr="001F61B8">
              <w:rPr>
                <w:rFonts w:cs="Times New Roman"/>
                <w:sz w:val="22"/>
              </w:rPr>
              <w:t>.Б</w:t>
            </w:r>
            <w:proofErr w:type="gramEnd"/>
            <w:r w:rsidRPr="001F61B8">
              <w:rPr>
                <w:rFonts w:cs="Times New Roman"/>
                <w:sz w:val="22"/>
              </w:rPr>
              <w:t>рянска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956B511" w14:textId="35896C1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7E6D24D7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3C2B39E0" w14:textId="14982ECD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47EA44C4" w14:textId="77777777" w:rsidTr="007272FA">
        <w:trPr>
          <w:trHeight w:val="3514"/>
        </w:trPr>
        <w:tc>
          <w:tcPr>
            <w:tcW w:w="738" w:type="dxa"/>
            <w:vAlign w:val="center"/>
          </w:tcPr>
          <w:p w14:paraId="0D73E8AC" w14:textId="3B132BD8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2B1C928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Фокин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697EBF9F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Благоустройство детской спортивной площадки на территории, прилегающей к МБОУ </w:t>
            </w:r>
            <w:r w:rsidR="00173796" w:rsidRPr="001F61B8">
              <w:rPr>
                <w:rFonts w:cs="Times New Roman"/>
                <w:sz w:val="22"/>
              </w:rPr>
              <w:t xml:space="preserve">"Средняя общеобразовательная школа №40" </w:t>
            </w:r>
            <w:r w:rsidRPr="001F61B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3E8A2A87" w14:textId="455C212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558E48D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4E8E65F5" w14:textId="513E62A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76788EA6" w14:textId="77777777" w:rsidTr="007272FA">
        <w:trPr>
          <w:trHeight w:val="2715"/>
        </w:trPr>
        <w:tc>
          <w:tcPr>
            <w:tcW w:w="738" w:type="dxa"/>
            <w:vAlign w:val="center"/>
          </w:tcPr>
          <w:p w14:paraId="015CE81A" w14:textId="6985CFE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440D93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Фокин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26D97CBB" w14:textId="77777777" w:rsidR="00197A67" w:rsidRPr="00C15F48" w:rsidRDefault="00197A67" w:rsidP="00DD4394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объекта: "Спортивно-игровая площадка на территории </w:t>
            </w:r>
            <w:r w:rsidR="00173796" w:rsidRPr="001F61B8">
              <w:rPr>
                <w:rFonts w:cs="Times New Roman"/>
                <w:sz w:val="22"/>
              </w:rPr>
              <w:t>МБОУ</w:t>
            </w:r>
            <w:r w:rsidRPr="001F61B8">
              <w:rPr>
                <w:rFonts w:cs="Times New Roman"/>
                <w:sz w:val="22"/>
              </w:rPr>
              <w:t xml:space="preserve"> </w:t>
            </w:r>
            <w:r w:rsidRPr="00C15F48">
              <w:rPr>
                <w:rFonts w:cs="Times New Roman"/>
                <w:sz w:val="22"/>
              </w:rPr>
              <w:t xml:space="preserve">"Средняя общеобразовательная школа №28" </w:t>
            </w:r>
            <w:proofErr w:type="spellStart"/>
            <w:r w:rsidRPr="00C15F48">
              <w:rPr>
                <w:rFonts w:cs="Times New Roman"/>
                <w:sz w:val="22"/>
              </w:rPr>
              <w:t>Фокин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</w:t>
            </w:r>
            <w:r w:rsidR="00DD4394">
              <w:rPr>
                <w:rFonts w:cs="Times New Roman"/>
                <w:sz w:val="22"/>
              </w:rPr>
              <w:t>о</w:t>
            </w:r>
            <w:r w:rsidRPr="00C15F48">
              <w:rPr>
                <w:rFonts w:cs="Times New Roman"/>
                <w:sz w:val="22"/>
              </w:rPr>
              <w:t>на города Брянска"</w:t>
            </w:r>
          </w:p>
        </w:tc>
        <w:tc>
          <w:tcPr>
            <w:tcW w:w="1417" w:type="dxa"/>
            <w:vAlign w:val="center"/>
            <w:hideMark/>
          </w:tcPr>
          <w:p w14:paraId="0092D2E7" w14:textId="695D3772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1BB1878A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04A985A4" w14:textId="719CE565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5C7180F4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0A0562FE" w14:textId="4D85302C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BB35CB4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Фокин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7AF8223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детской спортивной площадки на территории, прилегающей к МАОУ "Гимназия №1"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1C461E28" w14:textId="024D510E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8FFAD96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13B33128" w14:textId="71A2D9A2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564F3C00" w14:textId="77777777" w:rsidTr="007272FA">
        <w:trPr>
          <w:trHeight w:val="2355"/>
        </w:trPr>
        <w:tc>
          <w:tcPr>
            <w:tcW w:w="738" w:type="dxa"/>
            <w:vAlign w:val="center"/>
          </w:tcPr>
          <w:p w14:paraId="096CFE0A" w14:textId="0995F9B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55A809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6C046BE9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>Благоустройство объекта "Многофункциональная спортивн</w:t>
            </w:r>
            <w:proofErr w:type="gramStart"/>
            <w:r w:rsidRPr="001F61B8">
              <w:rPr>
                <w:rFonts w:cs="Times New Roman"/>
                <w:sz w:val="22"/>
              </w:rPr>
              <w:t>о-</w:t>
            </w:r>
            <w:proofErr w:type="gramEnd"/>
            <w:r w:rsidRPr="001F61B8">
              <w:rPr>
                <w:rFonts w:cs="Times New Roman"/>
                <w:sz w:val="22"/>
              </w:rPr>
              <w:t xml:space="preserve"> игровая площадка на территории, прилегающей к МБОУ </w:t>
            </w:r>
            <w:r w:rsidR="0039593C" w:rsidRPr="001F61B8">
              <w:rPr>
                <w:rFonts w:cs="Times New Roman"/>
                <w:sz w:val="22"/>
              </w:rPr>
              <w:t xml:space="preserve">"Средняя общеобразовательная школа №63" </w:t>
            </w:r>
            <w:r w:rsidRPr="001F61B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00ACACEE" w14:textId="5A7A13BA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7B72CD7F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7E427353" w14:textId="5EA4A6A1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49E56E42" w14:textId="77777777" w:rsidTr="007272FA">
        <w:trPr>
          <w:trHeight w:val="2280"/>
        </w:trPr>
        <w:tc>
          <w:tcPr>
            <w:tcW w:w="738" w:type="dxa"/>
            <w:vAlign w:val="center"/>
          </w:tcPr>
          <w:p w14:paraId="38BDA7CA" w14:textId="599A2411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EDAB76A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07BB3ED8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>Благоустройство объекта "Многофункциональная спортивн</w:t>
            </w:r>
            <w:proofErr w:type="gramStart"/>
            <w:r w:rsidRPr="001F61B8">
              <w:rPr>
                <w:rFonts w:cs="Times New Roman"/>
                <w:sz w:val="22"/>
              </w:rPr>
              <w:t>о-</w:t>
            </w:r>
            <w:proofErr w:type="gramEnd"/>
            <w:r w:rsidRPr="001F61B8">
              <w:rPr>
                <w:rFonts w:cs="Times New Roman"/>
                <w:sz w:val="22"/>
              </w:rPr>
              <w:t xml:space="preserve"> игровая площадка на территории, прилегающей к МБОУ </w:t>
            </w:r>
            <w:r w:rsidR="0039593C" w:rsidRPr="001F61B8">
              <w:rPr>
                <w:rFonts w:cs="Times New Roman"/>
                <w:sz w:val="22"/>
              </w:rPr>
              <w:t xml:space="preserve">"Средняя общеобразовательная школа №19" </w:t>
            </w:r>
            <w:r w:rsidRPr="001F61B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35669612" w14:textId="2EFF531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3B9813D2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543D2C9D" w14:textId="2DFEA2B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5000,00</w:t>
            </w:r>
          </w:p>
        </w:tc>
      </w:tr>
      <w:tr w:rsidR="00197A67" w:rsidRPr="00C15F48" w14:paraId="7F95487C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01C3B10C" w14:textId="096695A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B6BCF6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01FFBB06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Благоустройство объекта "Многофункциональная спортивно - игровая площадка на территории, прилегающей к МБОУ </w:t>
            </w:r>
            <w:r w:rsidR="00743AA1" w:rsidRPr="001F61B8">
              <w:rPr>
                <w:rFonts w:cs="Times New Roman"/>
                <w:sz w:val="22"/>
              </w:rPr>
              <w:t xml:space="preserve">"Средняя общеобразовательная школа №66" </w:t>
            </w:r>
            <w:r w:rsidRPr="001F61B8">
              <w:rPr>
                <w:rFonts w:cs="Times New Roman"/>
                <w:sz w:val="22"/>
              </w:rPr>
              <w:t>г</w:t>
            </w:r>
            <w:r w:rsidR="009F46E3" w:rsidRPr="001F61B8">
              <w:rPr>
                <w:rFonts w:cs="Times New Roman"/>
                <w:sz w:val="22"/>
              </w:rPr>
              <w:t>.</w:t>
            </w:r>
            <w:r w:rsidRPr="001F61B8">
              <w:rPr>
                <w:rFonts w:cs="Times New Roman"/>
                <w:sz w:val="22"/>
              </w:rPr>
              <w:t xml:space="preserve"> Брянска"</w:t>
            </w:r>
          </w:p>
        </w:tc>
        <w:tc>
          <w:tcPr>
            <w:tcW w:w="1417" w:type="dxa"/>
            <w:vAlign w:val="center"/>
            <w:hideMark/>
          </w:tcPr>
          <w:p w14:paraId="4AB6862F" w14:textId="07A6B8E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57468AF9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484E5164" w14:textId="040246E8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3000,00</w:t>
            </w:r>
          </w:p>
        </w:tc>
      </w:tr>
      <w:tr w:rsidR="00197A67" w:rsidRPr="00C15F48" w14:paraId="73282D61" w14:textId="77777777" w:rsidTr="007272FA">
        <w:trPr>
          <w:trHeight w:val="2381"/>
        </w:trPr>
        <w:tc>
          <w:tcPr>
            <w:tcW w:w="738" w:type="dxa"/>
            <w:vAlign w:val="center"/>
          </w:tcPr>
          <w:p w14:paraId="1D0AB11D" w14:textId="3F886D67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E3966F3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3B2F41B5" w14:textId="77777777" w:rsidR="00197A67" w:rsidRPr="001F61B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>Благоустройство объекта "Многофункциональная спортивн</w:t>
            </w:r>
            <w:proofErr w:type="gramStart"/>
            <w:r w:rsidRPr="001F61B8">
              <w:rPr>
                <w:rFonts w:cs="Times New Roman"/>
                <w:sz w:val="22"/>
              </w:rPr>
              <w:t>о-</w:t>
            </w:r>
            <w:proofErr w:type="gramEnd"/>
            <w:r w:rsidRPr="001F61B8">
              <w:rPr>
                <w:rFonts w:cs="Times New Roman"/>
                <w:sz w:val="22"/>
              </w:rPr>
              <w:t xml:space="preserve"> игровая площадка на территории, прилегающей к МБОУ </w:t>
            </w:r>
            <w:r w:rsidR="00B21E66" w:rsidRPr="001F61B8">
              <w:rPr>
                <w:rFonts w:cs="Times New Roman"/>
                <w:sz w:val="22"/>
              </w:rPr>
              <w:t xml:space="preserve">"Средняя общеобразовательная школа № 53" </w:t>
            </w:r>
            <w:r w:rsidRPr="001F61B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1EF896E5" w14:textId="12C2E996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1C19660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3AB2A9C8" w14:textId="277BC85B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5000,00</w:t>
            </w:r>
          </w:p>
        </w:tc>
      </w:tr>
      <w:tr w:rsidR="00197A67" w:rsidRPr="00C15F48" w14:paraId="6D456800" w14:textId="77777777" w:rsidTr="007272FA">
        <w:trPr>
          <w:trHeight w:val="1665"/>
        </w:trPr>
        <w:tc>
          <w:tcPr>
            <w:tcW w:w="738" w:type="dxa"/>
            <w:vAlign w:val="center"/>
          </w:tcPr>
          <w:p w14:paraId="6761C644" w14:textId="6FD9EFAB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D000B6D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75C31D93" w14:textId="77777777" w:rsidR="00197A67" w:rsidRPr="00C15F48" w:rsidRDefault="00197A67" w:rsidP="00DD4394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"Благоустройство объекта "Многофункциональная  спортивно - игровая площадка на территории</w:t>
            </w:r>
            <w:r w:rsidR="009F46E3">
              <w:rPr>
                <w:rFonts w:cs="Times New Roman"/>
                <w:sz w:val="22"/>
              </w:rPr>
              <w:t>,</w:t>
            </w:r>
            <w:r w:rsidRPr="00C15F48">
              <w:rPr>
                <w:rFonts w:cs="Times New Roman"/>
                <w:sz w:val="22"/>
              </w:rPr>
              <w:t xml:space="preserve"> прилегаю</w:t>
            </w:r>
            <w:r w:rsidR="00DD4394">
              <w:rPr>
                <w:rFonts w:cs="Times New Roman"/>
                <w:sz w:val="22"/>
              </w:rPr>
              <w:t>щ</w:t>
            </w:r>
            <w:r w:rsidRPr="00C15F48">
              <w:rPr>
                <w:rFonts w:cs="Times New Roman"/>
                <w:sz w:val="22"/>
              </w:rPr>
              <w:t xml:space="preserve">ей к МБОУ "Брянский городской лицей №2 имени </w:t>
            </w:r>
            <w:r w:rsidR="009F46E3"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М.В. Ломоносова"</w:t>
            </w:r>
          </w:p>
        </w:tc>
        <w:tc>
          <w:tcPr>
            <w:tcW w:w="1417" w:type="dxa"/>
            <w:vAlign w:val="center"/>
            <w:hideMark/>
          </w:tcPr>
          <w:p w14:paraId="59528D75" w14:textId="7817D663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4F09A17D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3F850609" w14:textId="209B2A8C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197A67" w:rsidRPr="00C15F48" w14:paraId="54A013D8" w14:textId="77777777" w:rsidTr="007272FA">
        <w:trPr>
          <w:trHeight w:val="1943"/>
        </w:trPr>
        <w:tc>
          <w:tcPr>
            <w:tcW w:w="738" w:type="dxa"/>
            <w:vAlign w:val="center"/>
          </w:tcPr>
          <w:p w14:paraId="1AB3B4F3" w14:textId="16CC5880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B3185F2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Трубче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Трубчев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5EC938B" w14:textId="77777777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</w:t>
            </w:r>
            <w:r w:rsidR="00B21E66" w:rsidRPr="00C15F48">
              <w:rPr>
                <w:rFonts w:cs="Times New Roman"/>
                <w:sz w:val="22"/>
              </w:rPr>
              <w:t>сквера</w:t>
            </w:r>
            <w:r w:rsidR="00B21E66">
              <w:rPr>
                <w:rFonts w:cs="Times New Roman"/>
                <w:sz w:val="22"/>
              </w:rPr>
              <w:t xml:space="preserve"> </w:t>
            </w:r>
            <w:r w:rsidR="00B21E66" w:rsidRPr="00C15F48">
              <w:rPr>
                <w:rFonts w:cs="Times New Roman"/>
                <w:sz w:val="22"/>
              </w:rPr>
              <w:t>им.</w:t>
            </w:r>
            <w:r w:rsidRPr="00C15F48">
              <w:rPr>
                <w:rFonts w:cs="Times New Roman"/>
                <w:sz w:val="22"/>
              </w:rPr>
              <w:t xml:space="preserve"> Героя Советского </w:t>
            </w:r>
            <w:proofErr w:type="gramStart"/>
            <w:r w:rsidRPr="00C15F48">
              <w:rPr>
                <w:rFonts w:cs="Times New Roman"/>
                <w:sz w:val="22"/>
              </w:rPr>
              <w:t>Союза Маршала Советского Союза Андрея Ивановича Ерёменко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в г. Трубчевск</w:t>
            </w:r>
          </w:p>
        </w:tc>
        <w:tc>
          <w:tcPr>
            <w:tcW w:w="1417" w:type="dxa"/>
            <w:vAlign w:val="center"/>
            <w:hideMark/>
          </w:tcPr>
          <w:p w14:paraId="4FE5146F" w14:textId="763BEB2D" w:rsidR="00197A67" w:rsidRPr="00C15F48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250000,00</w:t>
            </w:r>
          </w:p>
        </w:tc>
        <w:tc>
          <w:tcPr>
            <w:tcW w:w="1418" w:type="dxa"/>
            <w:vAlign w:val="center"/>
            <w:hideMark/>
          </w:tcPr>
          <w:p w14:paraId="224DD778" w14:textId="77777777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1F4FD4B6" w14:textId="43D35593" w:rsidR="00197A67" w:rsidRPr="00C15F48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16125,00</w:t>
            </w:r>
          </w:p>
        </w:tc>
      </w:tr>
      <w:tr w:rsidR="00197A67" w:rsidRPr="00C15F48" w14:paraId="1038E75D" w14:textId="77777777" w:rsidTr="007272FA">
        <w:trPr>
          <w:trHeight w:val="2055"/>
        </w:trPr>
        <w:tc>
          <w:tcPr>
            <w:tcW w:w="738" w:type="dxa"/>
            <w:vAlign w:val="center"/>
          </w:tcPr>
          <w:p w14:paraId="1C263B7C" w14:textId="386BF733" w:rsidR="00197A67" w:rsidRPr="00C214CD" w:rsidRDefault="00197A67" w:rsidP="00C214CD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1C4BAC0" w14:textId="7777777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837B9B">
              <w:rPr>
                <w:rFonts w:cs="Times New Roman"/>
                <w:sz w:val="22"/>
              </w:rPr>
              <w:t>Бежицки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733CFBCA" w14:textId="77777777" w:rsidR="00197A67" w:rsidRPr="00837B9B" w:rsidRDefault="00197A67" w:rsidP="00012624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Благоустройство объекта "Многофункциональная спортивно - игровая площадка на территории, прилегающей к МБОУ </w:t>
            </w:r>
            <w:r w:rsidR="00012624" w:rsidRPr="00837B9B">
              <w:rPr>
                <w:rFonts w:cs="Times New Roman"/>
                <w:sz w:val="22"/>
              </w:rPr>
              <w:t>"СОШ</w:t>
            </w:r>
            <w:r w:rsidR="00B21E66" w:rsidRPr="00837B9B">
              <w:rPr>
                <w:rFonts w:cs="Times New Roman"/>
                <w:sz w:val="22"/>
              </w:rPr>
              <w:t xml:space="preserve"> </w:t>
            </w:r>
            <w:r w:rsidRPr="00837B9B">
              <w:rPr>
                <w:rFonts w:cs="Times New Roman"/>
                <w:sz w:val="22"/>
              </w:rPr>
              <w:t xml:space="preserve"> №18</w:t>
            </w:r>
            <w:r w:rsidR="00B21E66" w:rsidRPr="00837B9B">
              <w:rPr>
                <w:rFonts w:cs="Times New Roman"/>
                <w:sz w:val="22"/>
              </w:rPr>
              <w:t xml:space="preserve"> </w:t>
            </w:r>
            <w:r w:rsidR="00012624" w:rsidRPr="00837B9B">
              <w:rPr>
                <w:rFonts w:cs="Times New Roman"/>
                <w:sz w:val="22"/>
              </w:rPr>
              <w:br/>
            </w:r>
            <w:r w:rsidRPr="00837B9B">
              <w:rPr>
                <w:rFonts w:cs="Times New Roman"/>
                <w:sz w:val="22"/>
              </w:rPr>
              <w:t>г. Брянска"</w:t>
            </w:r>
          </w:p>
        </w:tc>
        <w:tc>
          <w:tcPr>
            <w:tcW w:w="1417" w:type="dxa"/>
            <w:vAlign w:val="center"/>
            <w:hideMark/>
          </w:tcPr>
          <w:p w14:paraId="05945C64" w14:textId="586038F7" w:rsidR="00197A67" w:rsidRPr="00837B9B" w:rsidRDefault="00197A67" w:rsidP="00197A67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27A91104" w14:textId="77777777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1BFE9222" w14:textId="1C0844A4" w:rsidR="00197A67" w:rsidRPr="00837B9B" w:rsidRDefault="00197A67" w:rsidP="00197A67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7C5720" w:rsidRPr="00C15F48" w14:paraId="77FC079A" w14:textId="77777777" w:rsidTr="007C5720">
        <w:trPr>
          <w:trHeight w:val="2414"/>
        </w:trPr>
        <w:tc>
          <w:tcPr>
            <w:tcW w:w="738" w:type="dxa"/>
            <w:vAlign w:val="center"/>
          </w:tcPr>
          <w:p w14:paraId="7210996C" w14:textId="20F72B0F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1DABEBF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Уты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FD45843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по </w:t>
            </w:r>
            <w:proofErr w:type="spellStart"/>
            <w:r w:rsidRPr="00C15F48">
              <w:rPr>
                <w:rFonts w:cs="Times New Roman"/>
                <w:sz w:val="22"/>
              </w:rPr>
              <w:t>ул</w:t>
            </w:r>
            <w:proofErr w:type="gramStart"/>
            <w:r w:rsidRPr="00C15F48">
              <w:rPr>
                <w:rFonts w:cs="Times New Roman"/>
                <w:sz w:val="22"/>
              </w:rPr>
              <w:t>.Ц</w:t>
            </w:r>
            <w:proofErr w:type="gramEnd"/>
            <w:r w:rsidRPr="00C15F48">
              <w:rPr>
                <w:rFonts w:cs="Times New Roman"/>
                <w:sz w:val="22"/>
              </w:rPr>
              <w:t>ентральн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в с. Уручь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</w:tcPr>
          <w:p w14:paraId="504AE8FE" w14:textId="5E439A83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291E8C">
              <w:rPr>
                <w:rFonts w:cs="Times New Roman"/>
                <w:sz w:val="22"/>
              </w:rPr>
              <w:t>424912,8</w:t>
            </w:r>
          </w:p>
        </w:tc>
        <w:tc>
          <w:tcPr>
            <w:tcW w:w="1418" w:type="dxa"/>
            <w:vAlign w:val="center"/>
          </w:tcPr>
          <w:p w14:paraId="64D94345" w14:textId="628B6AA8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14:paraId="7DF69697" w14:textId="19878B6C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79043,46</w:t>
            </w:r>
          </w:p>
        </w:tc>
      </w:tr>
      <w:tr w:rsidR="007C5720" w:rsidRPr="00C15F48" w14:paraId="6619B0EB" w14:textId="77777777" w:rsidTr="007C5720">
        <w:trPr>
          <w:trHeight w:val="1800"/>
        </w:trPr>
        <w:tc>
          <w:tcPr>
            <w:tcW w:w="738" w:type="dxa"/>
            <w:vAlign w:val="center"/>
          </w:tcPr>
          <w:p w14:paraId="1ABC9CC1" w14:textId="453B9586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0D64AB0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Уты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7FC3314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уличного освещения по улицам Брянская, Солнечная, Молодежная, </w:t>
            </w:r>
            <w:proofErr w:type="spellStart"/>
            <w:r w:rsidRPr="00C15F48">
              <w:rPr>
                <w:rFonts w:cs="Times New Roman"/>
                <w:sz w:val="22"/>
              </w:rPr>
              <w:t>Советская</w:t>
            </w:r>
            <w:proofErr w:type="gramStart"/>
            <w:r w:rsidRPr="00C15F48">
              <w:rPr>
                <w:rFonts w:cs="Times New Roman"/>
                <w:sz w:val="22"/>
              </w:rPr>
              <w:t>,П</w:t>
            </w:r>
            <w:proofErr w:type="gramEnd"/>
            <w:r w:rsidRPr="00C15F48">
              <w:rPr>
                <w:rFonts w:cs="Times New Roman"/>
                <w:sz w:val="22"/>
              </w:rPr>
              <w:t>аркова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, в </w:t>
            </w:r>
            <w:r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п. </w:t>
            </w:r>
            <w:proofErr w:type="spellStart"/>
            <w:r w:rsidRPr="00C15F48">
              <w:rPr>
                <w:rFonts w:cs="Times New Roman"/>
                <w:sz w:val="22"/>
              </w:rPr>
              <w:t>Деснянс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Выгонич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</w:tcPr>
          <w:p w14:paraId="31406ABF" w14:textId="5024EAF1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3B0F78">
              <w:rPr>
                <w:rFonts w:cs="Times New Roman"/>
                <w:sz w:val="22"/>
              </w:rPr>
              <w:t>459723,6</w:t>
            </w:r>
          </w:p>
        </w:tc>
        <w:tc>
          <w:tcPr>
            <w:tcW w:w="1418" w:type="dxa"/>
            <w:vAlign w:val="center"/>
          </w:tcPr>
          <w:p w14:paraId="0F4BEB1F" w14:textId="3355F532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14:paraId="6E87AD8B" w14:textId="03AC4A3F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0096,44</w:t>
            </w:r>
          </w:p>
        </w:tc>
      </w:tr>
      <w:tr w:rsidR="007C5720" w:rsidRPr="00C15F48" w14:paraId="3175646B" w14:textId="77777777" w:rsidTr="007272FA">
        <w:trPr>
          <w:trHeight w:val="2355"/>
        </w:trPr>
        <w:tc>
          <w:tcPr>
            <w:tcW w:w="738" w:type="dxa"/>
            <w:vAlign w:val="center"/>
          </w:tcPr>
          <w:p w14:paraId="02A5184B" w14:textId="19E3FC91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2A19E76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Макари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Красногорского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D48C499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мест захоронения д. </w:t>
            </w:r>
            <w:proofErr w:type="spellStart"/>
            <w:r w:rsidRPr="00C15F48">
              <w:rPr>
                <w:rFonts w:cs="Times New Roman"/>
                <w:sz w:val="22"/>
              </w:rPr>
              <w:t>Макаричи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BAB071C" w14:textId="4C81CA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488900,00</w:t>
            </w:r>
          </w:p>
        </w:tc>
        <w:tc>
          <w:tcPr>
            <w:tcW w:w="1418" w:type="dxa"/>
            <w:vAlign w:val="center"/>
            <w:hideMark/>
          </w:tcPr>
          <w:p w14:paraId="7B3C9BBA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5F2F379D" w14:textId="2A410635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440767,80</w:t>
            </w:r>
          </w:p>
        </w:tc>
      </w:tr>
      <w:tr w:rsidR="007C5720" w:rsidRPr="00C15F48" w14:paraId="6386AF62" w14:textId="77777777" w:rsidTr="007272FA">
        <w:trPr>
          <w:trHeight w:val="3180"/>
        </w:trPr>
        <w:tc>
          <w:tcPr>
            <w:tcW w:w="738" w:type="dxa"/>
            <w:vAlign w:val="center"/>
          </w:tcPr>
          <w:p w14:paraId="7F9A234D" w14:textId="5A5CF3B5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7493749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Городище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EDABE2B" w14:textId="77777777" w:rsidR="007C5720" w:rsidRPr="001F61B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1F61B8">
              <w:rPr>
                <w:rFonts w:cs="Times New Roman"/>
                <w:sz w:val="22"/>
              </w:rPr>
              <w:t xml:space="preserve">"Ремонт обелиска </w:t>
            </w:r>
            <w:proofErr w:type="gramStart"/>
            <w:r w:rsidRPr="001F61B8">
              <w:rPr>
                <w:rFonts w:cs="Times New Roman"/>
                <w:sz w:val="22"/>
              </w:rPr>
              <w:t>в</w:t>
            </w:r>
            <w:proofErr w:type="gramEnd"/>
            <w:r w:rsidRPr="001F61B8">
              <w:rPr>
                <w:rFonts w:cs="Times New Roman"/>
                <w:sz w:val="22"/>
              </w:rPr>
              <w:t xml:space="preserve"> </w:t>
            </w:r>
            <w:r w:rsidRPr="001F61B8">
              <w:rPr>
                <w:rFonts w:cs="Times New Roman"/>
                <w:sz w:val="22"/>
              </w:rPr>
              <w:br/>
              <w:t xml:space="preserve">с. </w:t>
            </w:r>
            <w:proofErr w:type="spellStart"/>
            <w:r w:rsidRPr="001F61B8">
              <w:rPr>
                <w:rFonts w:cs="Times New Roman"/>
                <w:sz w:val="22"/>
              </w:rPr>
              <w:t>Дареевск</w:t>
            </w:r>
            <w:proofErr w:type="spellEnd"/>
            <w:r w:rsidRPr="001F61B8">
              <w:rPr>
                <w:rFonts w:cs="Times New Roman"/>
                <w:sz w:val="22"/>
              </w:rPr>
              <w:t>"</w:t>
            </w:r>
          </w:p>
        </w:tc>
        <w:tc>
          <w:tcPr>
            <w:tcW w:w="1417" w:type="dxa"/>
            <w:vAlign w:val="center"/>
            <w:hideMark/>
          </w:tcPr>
          <w:p w14:paraId="18BE3883" w14:textId="2D1143DD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1000000,00</w:t>
            </w:r>
          </w:p>
        </w:tc>
        <w:tc>
          <w:tcPr>
            <w:tcW w:w="1418" w:type="dxa"/>
            <w:vAlign w:val="center"/>
            <w:hideMark/>
          </w:tcPr>
          <w:p w14:paraId="548AB89B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68D8E2EE" w14:textId="0A65338E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93000,00</w:t>
            </w:r>
          </w:p>
        </w:tc>
      </w:tr>
      <w:tr w:rsidR="007C5720" w:rsidRPr="00C15F48" w14:paraId="5291593B" w14:textId="77777777" w:rsidTr="007272FA">
        <w:trPr>
          <w:trHeight w:val="1290"/>
        </w:trPr>
        <w:tc>
          <w:tcPr>
            <w:tcW w:w="738" w:type="dxa"/>
            <w:vAlign w:val="center"/>
          </w:tcPr>
          <w:p w14:paraId="41032429" w14:textId="3AFE46F6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08EFF67" w14:textId="77777777" w:rsidR="007C5720" w:rsidRPr="00837B9B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837B9B">
              <w:rPr>
                <w:rFonts w:cs="Times New Roman"/>
                <w:sz w:val="22"/>
              </w:rPr>
              <w:t>Фокинский</w:t>
            </w:r>
            <w:proofErr w:type="spellEnd"/>
            <w:r w:rsidRPr="00837B9B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78E8E955" w14:textId="77777777" w:rsidR="007C5720" w:rsidRPr="00837B9B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Благоустройство детской спортивной площадки на территории, прилегающей к МБОУ "СОШ №51" г. Брянска</w:t>
            </w:r>
          </w:p>
        </w:tc>
        <w:tc>
          <w:tcPr>
            <w:tcW w:w="1417" w:type="dxa"/>
            <w:vAlign w:val="center"/>
            <w:hideMark/>
          </w:tcPr>
          <w:p w14:paraId="1A4C56B2" w14:textId="4F1A31F3" w:rsidR="007C5720" w:rsidRPr="00837B9B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837B9B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7DA6A508" w14:textId="77777777" w:rsidR="007C5720" w:rsidRPr="00837B9B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7D1610D9" w14:textId="4B7C2CB3" w:rsidR="007C5720" w:rsidRPr="00837B9B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837B9B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7C5720" w:rsidRPr="00C15F48" w14:paraId="551F61F0" w14:textId="77777777" w:rsidTr="007272FA">
        <w:trPr>
          <w:trHeight w:val="1290"/>
        </w:trPr>
        <w:tc>
          <w:tcPr>
            <w:tcW w:w="738" w:type="dxa"/>
            <w:vAlign w:val="center"/>
          </w:tcPr>
          <w:p w14:paraId="2D1904C7" w14:textId="47F52DE6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3D8FFB0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городской округ "город Брянск", </w:t>
            </w:r>
            <w:proofErr w:type="spellStart"/>
            <w:r w:rsidRPr="00C15F48">
              <w:rPr>
                <w:rFonts w:cs="Times New Roman"/>
                <w:sz w:val="22"/>
              </w:rPr>
              <w:t>Бежицкий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3119" w:type="dxa"/>
            <w:vAlign w:val="center"/>
            <w:hideMark/>
          </w:tcPr>
          <w:p w14:paraId="26D5E206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территории, прилегающей к МБОУ "Средняя общеобразовательная школа №</w:t>
            </w:r>
            <w:r>
              <w:rPr>
                <w:rFonts w:cs="Times New Roman"/>
                <w:sz w:val="22"/>
              </w:rPr>
              <w:t>11</w:t>
            </w:r>
            <w:r w:rsidRPr="00C15F48">
              <w:rPr>
                <w:rFonts w:cs="Times New Roman"/>
                <w:sz w:val="22"/>
              </w:rPr>
              <w:t xml:space="preserve">  им. П.М. </w:t>
            </w:r>
            <w:proofErr w:type="spellStart"/>
            <w:r w:rsidRPr="00C15F48">
              <w:rPr>
                <w:rFonts w:cs="Times New Roman"/>
                <w:sz w:val="22"/>
              </w:rPr>
              <w:t>Камозина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" </w:t>
            </w:r>
            <w:r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>г. Брянска</w:t>
            </w:r>
          </w:p>
        </w:tc>
        <w:tc>
          <w:tcPr>
            <w:tcW w:w="1417" w:type="dxa"/>
            <w:vAlign w:val="center"/>
            <w:hideMark/>
          </w:tcPr>
          <w:p w14:paraId="764CC6E9" w14:textId="244D59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500000,00</w:t>
            </w:r>
          </w:p>
        </w:tc>
        <w:tc>
          <w:tcPr>
            <w:tcW w:w="1418" w:type="dxa"/>
            <w:vAlign w:val="center"/>
            <w:hideMark/>
          </w:tcPr>
          <w:p w14:paraId="7A77C477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5FB8F1C1" w14:textId="02072199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137500,00</w:t>
            </w:r>
          </w:p>
        </w:tc>
      </w:tr>
      <w:tr w:rsidR="007C5720" w:rsidRPr="00C15F48" w14:paraId="325A600B" w14:textId="77777777" w:rsidTr="007272FA">
        <w:trPr>
          <w:trHeight w:val="2970"/>
        </w:trPr>
        <w:tc>
          <w:tcPr>
            <w:tcW w:w="738" w:type="dxa"/>
            <w:vAlign w:val="center"/>
          </w:tcPr>
          <w:p w14:paraId="2FFD1273" w14:textId="23EEA4ED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1AB98C96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Почеп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5B5322EB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и озеленение "Сквера Школьного", расположенного по адресу: Брянская обл., г. Почеп, улица Пионерская II этап</w:t>
            </w:r>
          </w:p>
        </w:tc>
        <w:tc>
          <w:tcPr>
            <w:tcW w:w="1417" w:type="dxa"/>
            <w:vAlign w:val="center"/>
            <w:hideMark/>
          </w:tcPr>
          <w:p w14:paraId="1F6F75B4" w14:textId="3CF31F12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2110735,00</w:t>
            </w:r>
          </w:p>
        </w:tc>
        <w:tc>
          <w:tcPr>
            <w:tcW w:w="1418" w:type="dxa"/>
            <w:vAlign w:val="center"/>
            <w:hideMark/>
          </w:tcPr>
          <w:p w14:paraId="12033630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204280F8" w14:textId="360DC7E8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1985146,27</w:t>
            </w:r>
          </w:p>
        </w:tc>
      </w:tr>
      <w:tr w:rsidR="007C5720" w:rsidRPr="00C15F48" w14:paraId="398B830C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50235771" w14:textId="1539DFCF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76DE74E5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Кистер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гар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4F377624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территории памятника, скульптуры воина, мемориальной доски </w:t>
            </w:r>
            <w:proofErr w:type="gramStart"/>
            <w:r w:rsidRPr="00C15F48">
              <w:rPr>
                <w:rFonts w:cs="Times New Roman"/>
                <w:sz w:val="22"/>
              </w:rPr>
              <w:t>в</w:t>
            </w:r>
            <w:proofErr w:type="gramEnd"/>
            <w:r w:rsidRPr="00C15F4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br/>
            </w:r>
            <w:r w:rsidRPr="00C15F48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C15F48">
              <w:rPr>
                <w:rFonts w:cs="Times New Roman"/>
                <w:sz w:val="22"/>
              </w:rPr>
              <w:t>Андрейковичи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DBC3426" w14:textId="49BAD903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77840,00</w:t>
            </w:r>
          </w:p>
        </w:tc>
        <w:tc>
          <w:tcPr>
            <w:tcW w:w="1418" w:type="dxa"/>
            <w:vAlign w:val="center"/>
            <w:hideMark/>
          </w:tcPr>
          <w:p w14:paraId="58294CF3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4379FA7E" w14:textId="202417BE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337411,12</w:t>
            </w:r>
          </w:p>
        </w:tc>
      </w:tr>
      <w:tr w:rsidR="007C5720" w:rsidRPr="00C15F48" w14:paraId="3EF40021" w14:textId="77777777" w:rsidTr="007272FA">
        <w:trPr>
          <w:trHeight w:val="1545"/>
        </w:trPr>
        <w:tc>
          <w:tcPr>
            <w:tcW w:w="738" w:type="dxa"/>
            <w:vAlign w:val="center"/>
          </w:tcPr>
          <w:p w14:paraId="382F43F1" w14:textId="684BB527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84E5390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Бельков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3FE87B14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Ремонт памятника на Братской могиле с. </w:t>
            </w:r>
            <w:proofErr w:type="spellStart"/>
            <w:r w:rsidRPr="00C15F48">
              <w:rPr>
                <w:rFonts w:cs="Times New Roman"/>
                <w:sz w:val="22"/>
              </w:rPr>
              <w:t>Печня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</w:t>
            </w:r>
            <w:proofErr w:type="spellStart"/>
            <w:r w:rsidRPr="00C15F48">
              <w:rPr>
                <w:rFonts w:cs="Times New Roman"/>
                <w:sz w:val="22"/>
              </w:rPr>
              <w:t>Почеп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54C677D8" w14:textId="23AF8AB9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300000,00</w:t>
            </w:r>
          </w:p>
        </w:tc>
        <w:tc>
          <w:tcPr>
            <w:tcW w:w="1418" w:type="dxa"/>
            <w:vAlign w:val="center"/>
            <w:hideMark/>
          </w:tcPr>
          <w:p w14:paraId="5CF0818B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11A696CD" w14:textId="2069A59D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270750,00</w:t>
            </w:r>
          </w:p>
        </w:tc>
      </w:tr>
      <w:tr w:rsidR="007C5720" w:rsidRPr="00C15F48" w14:paraId="77C44C93" w14:textId="77777777" w:rsidTr="007272FA">
        <w:trPr>
          <w:trHeight w:val="2100"/>
        </w:trPr>
        <w:tc>
          <w:tcPr>
            <w:tcW w:w="738" w:type="dxa"/>
            <w:vAlign w:val="center"/>
          </w:tcPr>
          <w:p w14:paraId="31B5BAAC" w14:textId="3B7198C5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3C7134E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Сещин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Дубровского мун</w:t>
            </w:r>
            <w:r>
              <w:rPr>
                <w:rFonts w:cs="Times New Roman"/>
                <w:sz w:val="22"/>
              </w:rPr>
              <w:t>и</w:t>
            </w:r>
            <w:r w:rsidRPr="00C15F48">
              <w:rPr>
                <w:rFonts w:cs="Times New Roman"/>
                <w:sz w:val="22"/>
              </w:rPr>
              <w:t>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73C615E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Благоустройство детской игровой площадки в п. Сеща Дубровского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5270184E" w14:textId="100339AD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968952,00</w:t>
            </w:r>
          </w:p>
        </w:tc>
        <w:tc>
          <w:tcPr>
            <w:tcW w:w="1418" w:type="dxa"/>
            <w:vAlign w:val="center"/>
            <w:hideMark/>
          </w:tcPr>
          <w:p w14:paraId="31615B47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7EF77EB1" w14:textId="66C859D1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72638,17</w:t>
            </w:r>
          </w:p>
        </w:tc>
      </w:tr>
      <w:tr w:rsidR="007C5720" w:rsidRPr="00C15F48" w14:paraId="5D391AD9" w14:textId="77777777" w:rsidTr="007272FA">
        <w:trPr>
          <w:trHeight w:val="2100"/>
        </w:trPr>
        <w:tc>
          <w:tcPr>
            <w:tcW w:w="738" w:type="dxa"/>
            <w:vAlign w:val="center"/>
          </w:tcPr>
          <w:p w14:paraId="7849EF5A" w14:textId="77777777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5D4F6D" w14:textId="77777777" w:rsidR="007C5720" w:rsidRPr="00C214CD" w:rsidRDefault="007C5720" w:rsidP="007C5720">
            <w:pPr>
              <w:jc w:val="center"/>
              <w:rPr>
                <w:sz w:val="22"/>
              </w:rPr>
            </w:pPr>
            <w:r w:rsidRPr="00C214CD">
              <w:rPr>
                <w:sz w:val="22"/>
              </w:rPr>
              <w:t xml:space="preserve">Сосновское сельское поселение </w:t>
            </w:r>
            <w:proofErr w:type="spellStart"/>
            <w:r w:rsidRPr="00C214CD">
              <w:rPr>
                <w:sz w:val="22"/>
              </w:rPr>
              <w:t>Выгоничского</w:t>
            </w:r>
            <w:proofErr w:type="spellEnd"/>
            <w:r w:rsidRPr="00C214CD">
              <w:rPr>
                <w:sz w:val="22"/>
              </w:rPr>
              <w:t xml:space="preserve"> муниципального района Брянской области</w:t>
            </w:r>
          </w:p>
          <w:p w14:paraId="47704841" w14:textId="77777777" w:rsidR="007C5720" w:rsidRPr="00C214CD" w:rsidRDefault="007C5720" w:rsidP="007C57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32BAA0F9" w14:textId="0EAA6A39" w:rsidR="00546B33" w:rsidRPr="00546B33" w:rsidRDefault="00546B33" w:rsidP="00546B33">
            <w:pPr>
              <w:jc w:val="center"/>
              <w:rPr>
                <w:sz w:val="22"/>
              </w:rPr>
            </w:pPr>
            <w:r w:rsidRPr="00546B33">
              <w:rPr>
                <w:sz w:val="22"/>
              </w:rPr>
              <w:t xml:space="preserve">Благоустройство детской площадки у территории Сосновского филиала МАОУ  </w:t>
            </w:r>
            <w:proofErr w:type="spellStart"/>
            <w:r w:rsidRPr="00546B33">
              <w:rPr>
                <w:sz w:val="22"/>
              </w:rPr>
              <w:t>Лопушская</w:t>
            </w:r>
            <w:proofErr w:type="spellEnd"/>
            <w:r w:rsidRPr="00546B33">
              <w:rPr>
                <w:sz w:val="22"/>
              </w:rPr>
              <w:t xml:space="preserve"> СОШ имени </w:t>
            </w:r>
            <w:r>
              <w:rPr>
                <w:sz w:val="22"/>
              </w:rPr>
              <w:t xml:space="preserve">                </w:t>
            </w:r>
            <w:r w:rsidRPr="00546B33">
              <w:rPr>
                <w:sz w:val="22"/>
              </w:rPr>
              <w:t xml:space="preserve">Н.И. </w:t>
            </w:r>
            <w:proofErr w:type="spellStart"/>
            <w:r w:rsidRPr="00546B33">
              <w:rPr>
                <w:sz w:val="22"/>
              </w:rPr>
              <w:t>Грибачева</w:t>
            </w:r>
            <w:proofErr w:type="spellEnd"/>
            <w:r w:rsidRPr="00546B33">
              <w:rPr>
                <w:sz w:val="22"/>
              </w:rPr>
              <w:t xml:space="preserve">  </w:t>
            </w:r>
            <w:proofErr w:type="gramStart"/>
            <w:r w:rsidRPr="00546B33">
              <w:rPr>
                <w:sz w:val="22"/>
              </w:rPr>
              <w:t>в</w:t>
            </w:r>
            <w:proofErr w:type="gramEnd"/>
            <w:r w:rsidRPr="00546B33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                  </w:t>
            </w:r>
            <w:proofErr w:type="gramStart"/>
            <w:r w:rsidRPr="00546B33">
              <w:rPr>
                <w:sz w:val="22"/>
              </w:rPr>
              <w:t>с</w:t>
            </w:r>
            <w:proofErr w:type="gramEnd"/>
            <w:r w:rsidRPr="00546B33">
              <w:rPr>
                <w:sz w:val="22"/>
              </w:rPr>
              <w:t xml:space="preserve">. Сосновка </w:t>
            </w:r>
            <w:proofErr w:type="spellStart"/>
            <w:r w:rsidRPr="00546B33">
              <w:rPr>
                <w:sz w:val="22"/>
              </w:rPr>
              <w:t>Выгоничского</w:t>
            </w:r>
            <w:proofErr w:type="spellEnd"/>
            <w:r w:rsidRPr="00546B33">
              <w:rPr>
                <w:sz w:val="22"/>
              </w:rPr>
              <w:t xml:space="preserve"> района Брянской области</w:t>
            </w:r>
          </w:p>
          <w:p w14:paraId="3990C97E" w14:textId="77777777" w:rsidR="007C5720" w:rsidRPr="00C214CD" w:rsidRDefault="007C5720" w:rsidP="007C57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602B341" w14:textId="7BDFA549" w:rsidR="007C5720" w:rsidRPr="00C214CD" w:rsidRDefault="007C5720" w:rsidP="007C5720">
            <w:pPr>
              <w:jc w:val="center"/>
              <w:rPr>
                <w:sz w:val="22"/>
              </w:rPr>
            </w:pPr>
            <w:r w:rsidRPr="00C214CD">
              <w:rPr>
                <w:sz w:val="22"/>
              </w:rPr>
              <w:t>959424,00</w:t>
            </w:r>
          </w:p>
          <w:p w14:paraId="028EC57D" w14:textId="77777777" w:rsidR="007C5720" w:rsidRPr="00C214CD" w:rsidRDefault="007C5720" w:rsidP="007C572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3AF04D" w14:textId="140F10E8" w:rsidR="007C5720" w:rsidRPr="00C214CD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214CD">
              <w:rPr>
                <w:rFonts w:cs="Times New Roman"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14:paraId="17621871" w14:textId="4DD4D7AE" w:rsidR="007C5720" w:rsidRPr="00C214CD" w:rsidRDefault="007C5720" w:rsidP="007C5720">
            <w:pPr>
              <w:jc w:val="center"/>
              <w:rPr>
                <w:sz w:val="22"/>
              </w:rPr>
            </w:pPr>
            <w:r w:rsidRPr="00C214CD">
              <w:rPr>
                <w:sz w:val="22"/>
              </w:rPr>
              <w:t>855854,18</w:t>
            </w:r>
          </w:p>
          <w:p w14:paraId="0221940B" w14:textId="77777777" w:rsidR="007C5720" w:rsidRPr="00C214CD" w:rsidRDefault="007C5720" w:rsidP="007C572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5720" w:rsidRPr="00C15F48" w14:paraId="0A038652" w14:textId="77777777" w:rsidTr="007272FA">
        <w:trPr>
          <w:trHeight w:val="2100"/>
        </w:trPr>
        <w:tc>
          <w:tcPr>
            <w:tcW w:w="738" w:type="dxa"/>
            <w:vAlign w:val="center"/>
          </w:tcPr>
          <w:p w14:paraId="0E43EC6E" w14:textId="77777777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F352F3" w14:textId="77777777" w:rsidR="007C5720" w:rsidRPr="009F29AF" w:rsidRDefault="007C5720" w:rsidP="007C5720">
            <w:pPr>
              <w:jc w:val="center"/>
              <w:rPr>
                <w:sz w:val="22"/>
              </w:rPr>
            </w:pPr>
            <w:proofErr w:type="spellStart"/>
            <w:r w:rsidRPr="009F29AF">
              <w:rPr>
                <w:sz w:val="22"/>
              </w:rPr>
              <w:t>Семячковское</w:t>
            </w:r>
            <w:proofErr w:type="spellEnd"/>
            <w:r w:rsidRPr="009F29AF">
              <w:rPr>
                <w:sz w:val="22"/>
              </w:rPr>
              <w:t xml:space="preserve"> сельское поселение </w:t>
            </w:r>
            <w:proofErr w:type="spellStart"/>
            <w:r w:rsidRPr="009F29AF">
              <w:rPr>
                <w:sz w:val="22"/>
              </w:rPr>
              <w:t>Трубчевского</w:t>
            </w:r>
            <w:proofErr w:type="spellEnd"/>
            <w:r w:rsidRPr="009F29AF">
              <w:rPr>
                <w:sz w:val="22"/>
              </w:rPr>
              <w:t xml:space="preserve"> муниципального  района Брянской области</w:t>
            </w:r>
          </w:p>
          <w:p w14:paraId="5ED1DEEC" w14:textId="77777777" w:rsidR="007C5720" w:rsidRPr="009F29AF" w:rsidRDefault="007C5720" w:rsidP="007C572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1F7C080" w14:textId="77777777" w:rsidR="007C5720" w:rsidRDefault="007C5720" w:rsidP="007C5720">
            <w:pPr>
              <w:jc w:val="center"/>
              <w:rPr>
                <w:sz w:val="22"/>
              </w:rPr>
            </w:pPr>
            <w:r w:rsidRPr="009F29AF">
              <w:rPr>
                <w:sz w:val="22"/>
              </w:rPr>
              <w:t xml:space="preserve">Благоустройство детской игровой площадки </w:t>
            </w:r>
            <w:proofErr w:type="gramStart"/>
            <w:r w:rsidRPr="009F29AF">
              <w:rPr>
                <w:sz w:val="22"/>
              </w:rPr>
              <w:t>в</w:t>
            </w:r>
            <w:proofErr w:type="gramEnd"/>
            <w:r w:rsidRPr="009F29AF">
              <w:rPr>
                <w:sz w:val="22"/>
              </w:rPr>
              <w:t xml:space="preserve"> </w:t>
            </w:r>
          </w:p>
          <w:p w14:paraId="13B830EA" w14:textId="0C1E5035" w:rsidR="007C5720" w:rsidRPr="009F29AF" w:rsidRDefault="007C5720" w:rsidP="007C5720">
            <w:pPr>
              <w:jc w:val="center"/>
              <w:rPr>
                <w:sz w:val="22"/>
              </w:rPr>
            </w:pPr>
            <w:r w:rsidRPr="009F29AF">
              <w:rPr>
                <w:sz w:val="22"/>
              </w:rPr>
              <w:t xml:space="preserve">с. </w:t>
            </w:r>
            <w:proofErr w:type="spellStart"/>
            <w:r w:rsidRPr="009F29AF">
              <w:rPr>
                <w:sz w:val="22"/>
              </w:rPr>
              <w:t>Семячки</w:t>
            </w:r>
            <w:proofErr w:type="spellEnd"/>
            <w:r w:rsidRPr="009F29AF">
              <w:rPr>
                <w:sz w:val="22"/>
              </w:rPr>
              <w:t xml:space="preserve"> </w:t>
            </w:r>
            <w:proofErr w:type="spellStart"/>
            <w:r w:rsidRPr="009F29AF">
              <w:rPr>
                <w:sz w:val="22"/>
              </w:rPr>
              <w:t>Трубчевского</w:t>
            </w:r>
            <w:proofErr w:type="spellEnd"/>
            <w:r w:rsidRPr="009F29AF">
              <w:rPr>
                <w:sz w:val="22"/>
              </w:rPr>
              <w:t xml:space="preserve"> района Брянской области </w:t>
            </w:r>
          </w:p>
          <w:p w14:paraId="3461EEF5" w14:textId="77777777" w:rsidR="007C5720" w:rsidRPr="009F29AF" w:rsidRDefault="007C5720" w:rsidP="007C572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1EB6F77" w14:textId="272259CF" w:rsidR="007C5720" w:rsidRPr="009F29AF" w:rsidRDefault="007C5720" w:rsidP="007C5720">
            <w:pPr>
              <w:jc w:val="center"/>
              <w:rPr>
                <w:sz w:val="22"/>
              </w:rPr>
            </w:pPr>
            <w:r w:rsidRPr="009F29AF">
              <w:rPr>
                <w:sz w:val="22"/>
              </w:rPr>
              <w:t>999350,00</w:t>
            </w:r>
          </w:p>
          <w:p w14:paraId="2C190412" w14:textId="77777777" w:rsidR="007C5720" w:rsidRPr="009F29AF" w:rsidRDefault="007C5720" w:rsidP="007C572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6BE02ED" w14:textId="0135E852" w:rsidR="007C5720" w:rsidRPr="009F29AF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9F29AF">
              <w:rPr>
                <w:rFonts w:cs="Times New Roman"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14:paraId="36531CD1" w14:textId="6BDC1FE1" w:rsidR="007C5720" w:rsidRPr="009F29AF" w:rsidRDefault="007C5720" w:rsidP="007C5720">
            <w:pPr>
              <w:jc w:val="center"/>
              <w:rPr>
                <w:sz w:val="22"/>
              </w:rPr>
            </w:pPr>
            <w:r w:rsidRPr="009F29AF">
              <w:rPr>
                <w:sz w:val="22"/>
              </w:rPr>
              <w:t>892419,55</w:t>
            </w:r>
          </w:p>
          <w:p w14:paraId="52831683" w14:textId="77777777" w:rsidR="007C5720" w:rsidRPr="009F29AF" w:rsidRDefault="007C5720" w:rsidP="007C5720">
            <w:pPr>
              <w:jc w:val="center"/>
              <w:rPr>
                <w:sz w:val="22"/>
              </w:rPr>
            </w:pPr>
          </w:p>
        </w:tc>
      </w:tr>
      <w:tr w:rsidR="007C5720" w:rsidRPr="00C15F48" w14:paraId="3D9C32E5" w14:textId="77777777" w:rsidTr="007272FA">
        <w:trPr>
          <w:trHeight w:val="1800"/>
        </w:trPr>
        <w:tc>
          <w:tcPr>
            <w:tcW w:w="738" w:type="dxa"/>
            <w:vAlign w:val="center"/>
          </w:tcPr>
          <w:p w14:paraId="40BAA268" w14:textId="0FFEA439" w:rsidR="007C5720" w:rsidRPr="00C214CD" w:rsidRDefault="007C5720" w:rsidP="007C5720">
            <w:pPr>
              <w:pStyle w:val="a3"/>
              <w:numPr>
                <w:ilvl w:val="0"/>
                <w:numId w:val="22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52F54520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15F48">
              <w:rPr>
                <w:rFonts w:cs="Times New Roman"/>
                <w:sz w:val="22"/>
              </w:rPr>
              <w:t>Холмечское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сельское поселение </w:t>
            </w:r>
            <w:proofErr w:type="spellStart"/>
            <w:r w:rsidRPr="00C15F48">
              <w:rPr>
                <w:rFonts w:cs="Times New Roman"/>
                <w:sz w:val="22"/>
              </w:rPr>
              <w:t>Сузем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муниципального района Брянской области</w:t>
            </w:r>
          </w:p>
        </w:tc>
        <w:tc>
          <w:tcPr>
            <w:tcW w:w="3119" w:type="dxa"/>
            <w:vAlign w:val="center"/>
            <w:hideMark/>
          </w:tcPr>
          <w:p w14:paraId="2669B232" w14:textId="77777777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 xml:space="preserve">Благоустройство детской площадки на земельном участке по ул. Ворошилова 26А  в поселке Холмечи </w:t>
            </w:r>
            <w:proofErr w:type="spellStart"/>
            <w:r w:rsidRPr="00C15F48">
              <w:rPr>
                <w:rFonts w:cs="Times New Roman"/>
                <w:sz w:val="22"/>
              </w:rPr>
              <w:t>Суземского</w:t>
            </w:r>
            <w:proofErr w:type="spellEnd"/>
            <w:r w:rsidRPr="00C15F48">
              <w:rPr>
                <w:rFonts w:cs="Times New Roman"/>
                <w:sz w:val="22"/>
              </w:rPr>
              <w:t xml:space="preserve"> района Брянской области</w:t>
            </w:r>
          </w:p>
        </w:tc>
        <w:tc>
          <w:tcPr>
            <w:tcW w:w="1417" w:type="dxa"/>
            <w:vAlign w:val="center"/>
            <w:hideMark/>
          </w:tcPr>
          <w:p w14:paraId="3FE5EC46" w14:textId="2F2A9B11" w:rsidR="007C5720" w:rsidRPr="00C15F48" w:rsidRDefault="007C5720" w:rsidP="007C5720">
            <w:pPr>
              <w:jc w:val="center"/>
              <w:rPr>
                <w:rFonts w:cs="Times New Roman"/>
                <w:sz w:val="22"/>
              </w:rPr>
            </w:pPr>
            <w:r w:rsidRPr="00C15F48">
              <w:rPr>
                <w:rFonts w:cs="Times New Roman"/>
                <w:sz w:val="22"/>
              </w:rPr>
              <w:t>595500,00</w:t>
            </w:r>
          </w:p>
        </w:tc>
        <w:tc>
          <w:tcPr>
            <w:tcW w:w="1418" w:type="dxa"/>
            <w:vAlign w:val="center"/>
            <w:hideMark/>
          </w:tcPr>
          <w:p w14:paraId="72A61789" w14:textId="77777777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14:paraId="68E1E85D" w14:textId="108BA37C" w:rsidR="007C5720" w:rsidRPr="00C15F48" w:rsidRDefault="007C5720" w:rsidP="007C5720">
            <w:pPr>
              <w:jc w:val="center"/>
              <w:rPr>
                <w:rFonts w:cs="Times New Roman"/>
                <w:bCs/>
                <w:sz w:val="22"/>
              </w:rPr>
            </w:pPr>
            <w:r w:rsidRPr="00C15F48">
              <w:rPr>
                <w:rFonts w:cs="Times New Roman"/>
                <w:bCs/>
                <w:sz w:val="22"/>
              </w:rPr>
              <w:t>536873,03</w:t>
            </w:r>
          </w:p>
        </w:tc>
      </w:tr>
    </w:tbl>
    <w:p w14:paraId="2C593F61" w14:textId="77777777" w:rsidR="00EB057D" w:rsidRDefault="00EB057D" w:rsidP="00BF17B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39ADC1" w14:textId="77777777" w:rsidR="00EB057D" w:rsidRDefault="00EB057D" w:rsidP="009C58C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3ACB9A28" w14:textId="77777777" w:rsidR="001140B2" w:rsidRPr="00D84968" w:rsidRDefault="00D70155" w:rsidP="00437D6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0B2">
        <w:rPr>
          <w:rFonts w:ascii="Times New Roman" w:hAnsi="Times New Roman" w:cs="Times New Roman"/>
          <w:bCs/>
          <w:sz w:val="28"/>
          <w:szCs w:val="28"/>
        </w:rPr>
        <w:t xml:space="preserve">Признать победителями конкурса </w:t>
      </w:r>
      <w:r w:rsidRPr="001140B2">
        <w:rPr>
          <w:rFonts w:ascii="Times New Roman" w:hAnsi="Times New Roman" w:cs="Times New Roman"/>
          <w:sz w:val="28"/>
          <w:szCs w:val="28"/>
        </w:rPr>
        <w:t xml:space="preserve">программ (проектов) инициативного бюджетирования </w:t>
      </w:r>
      <w:r w:rsidR="001140B2" w:rsidRPr="001140B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140B2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D7393F" w:rsidRPr="001140B2">
        <w:rPr>
          <w:rFonts w:ascii="Times New Roman" w:hAnsi="Times New Roman" w:cs="Times New Roman"/>
          <w:sz w:val="28"/>
          <w:szCs w:val="28"/>
        </w:rPr>
        <w:t>области,</w:t>
      </w:r>
      <w:r w:rsidR="001140B2">
        <w:rPr>
          <w:rFonts w:ascii="Times New Roman" w:hAnsi="Times New Roman" w:cs="Times New Roman"/>
          <w:sz w:val="28"/>
          <w:szCs w:val="28"/>
        </w:rPr>
        <w:t xml:space="preserve"> следующие муниципальные образования</w:t>
      </w:r>
      <w:r w:rsidRPr="001140B2">
        <w:rPr>
          <w:rFonts w:ascii="Times New Roman" w:hAnsi="Times New Roman" w:cs="Times New Roman"/>
          <w:sz w:val="28"/>
          <w:szCs w:val="28"/>
        </w:rPr>
        <w:t>:</w:t>
      </w:r>
    </w:p>
    <w:p w14:paraId="2FE5D097" w14:textId="77777777" w:rsidR="00D84968" w:rsidRPr="00D84968" w:rsidRDefault="00D84968" w:rsidP="00D84968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972"/>
      </w:tblGrid>
      <w:tr w:rsidR="0077315B" w:rsidRPr="00D7393F" w14:paraId="0585C648" w14:textId="77777777" w:rsidTr="00004069">
        <w:trPr>
          <w:trHeight w:val="960"/>
        </w:trPr>
        <w:tc>
          <w:tcPr>
            <w:tcW w:w="809" w:type="pct"/>
            <w:shd w:val="clear" w:color="auto" w:fill="auto"/>
            <w:noWrap/>
          </w:tcPr>
          <w:p w14:paraId="48359DD9" w14:textId="77777777" w:rsidR="0077315B" w:rsidRPr="0077315B" w:rsidRDefault="0077315B" w:rsidP="0077315B">
            <w:pPr>
              <w:pStyle w:val="a3"/>
              <w:spacing w:after="0" w:line="240" w:lineRule="auto"/>
              <w:ind w:lef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14:paraId="716CC5D7" w14:textId="3FA56C39" w:rsidR="0077315B" w:rsidRPr="0077315B" w:rsidRDefault="0077315B" w:rsidP="0077315B">
            <w:pPr>
              <w:pStyle w:val="a3"/>
              <w:spacing w:after="0" w:line="240" w:lineRule="auto"/>
              <w:ind w:lef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91" w:type="pct"/>
            <w:shd w:val="clear" w:color="auto" w:fill="auto"/>
          </w:tcPr>
          <w:p w14:paraId="74EEBAEB" w14:textId="63920402" w:rsidR="0077315B" w:rsidRPr="0077315B" w:rsidRDefault="0077315B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го образования</w:t>
            </w:r>
          </w:p>
        </w:tc>
      </w:tr>
      <w:tr w:rsidR="007D6BE4" w:rsidRPr="00D7393F" w14:paraId="7AED5E3B" w14:textId="77777777" w:rsidTr="00004069">
        <w:trPr>
          <w:trHeight w:val="612"/>
        </w:trPr>
        <w:tc>
          <w:tcPr>
            <w:tcW w:w="809" w:type="pct"/>
            <w:shd w:val="clear" w:color="auto" w:fill="auto"/>
            <w:noWrap/>
          </w:tcPr>
          <w:p w14:paraId="0E132DEF" w14:textId="77777777" w:rsidR="007D6BE4" w:rsidRPr="007D6BE4" w:rsidRDefault="007D6BE4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0D5F38F" w14:textId="15AAD20B" w:rsidR="007D6BE4" w:rsidRPr="0077315B" w:rsidRDefault="007D6BE4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родской округ «город Брянск» Брянской области</w:t>
            </w:r>
          </w:p>
        </w:tc>
      </w:tr>
      <w:tr w:rsidR="00D84968" w:rsidRPr="00D7393F" w14:paraId="4CC64858" w14:textId="77777777" w:rsidTr="00004069">
        <w:trPr>
          <w:trHeight w:val="612"/>
        </w:trPr>
        <w:tc>
          <w:tcPr>
            <w:tcW w:w="809" w:type="pct"/>
            <w:shd w:val="clear" w:color="auto" w:fill="auto"/>
            <w:noWrap/>
          </w:tcPr>
          <w:p w14:paraId="38E092E2" w14:textId="5CA6F4B4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A6FC431" w14:textId="77777777" w:rsidR="00D84968" w:rsidRPr="0077315B" w:rsidRDefault="00D7393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льцовский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110065" w:rsidRPr="00D7393F" w14:paraId="4212D8AC" w14:textId="77777777" w:rsidTr="00004069">
        <w:trPr>
          <w:trHeight w:val="612"/>
        </w:trPr>
        <w:tc>
          <w:tcPr>
            <w:tcW w:w="809" w:type="pct"/>
            <w:shd w:val="clear" w:color="auto" w:fill="auto"/>
            <w:noWrap/>
          </w:tcPr>
          <w:p w14:paraId="6DD228D0" w14:textId="0C069248" w:rsidR="00110065" w:rsidRPr="007D6BE4" w:rsidRDefault="00110065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274B364" w14:textId="77777777" w:rsidR="00110065" w:rsidRPr="0077315B" w:rsidRDefault="00110065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Новозыбковский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 Брянской области</w:t>
            </w:r>
          </w:p>
        </w:tc>
      </w:tr>
      <w:tr w:rsidR="00D84968" w:rsidRPr="00D7393F" w14:paraId="65E35946" w14:textId="77777777" w:rsidTr="00004069">
        <w:trPr>
          <w:trHeight w:val="607"/>
        </w:trPr>
        <w:tc>
          <w:tcPr>
            <w:tcW w:w="809" w:type="pct"/>
            <w:shd w:val="clear" w:color="auto" w:fill="auto"/>
            <w:noWrap/>
          </w:tcPr>
          <w:p w14:paraId="680F140D" w14:textId="7326956A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5812133" w14:textId="77777777" w:rsidR="00D84968" w:rsidRPr="0077315B" w:rsidRDefault="00D7393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Локот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город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110065" w:rsidRPr="00D7393F" w14:paraId="45D7882D" w14:textId="77777777" w:rsidTr="00004069">
        <w:trPr>
          <w:trHeight w:val="834"/>
        </w:trPr>
        <w:tc>
          <w:tcPr>
            <w:tcW w:w="809" w:type="pct"/>
            <w:shd w:val="clear" w:color="auto" w:fill="auto"/>
            <w:noWrap/>
          </w:tcPr>
          <w:p w14:paraId="5DE4B1A9" w14:textId="2A3F0BBB" w:rsidR="00110065" w:rsidRPr="007D6BE4" w:rsidRDefault="00110065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9809B6E" w14:textId="77777777" w:rsidR="00110065" w:rsidRPr="0077315B" w:rsidRDefault="00110065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D84968" w:rsidRPr="00D7393F" w14:paraId="313AEE39" w14:textId="77777777" w:rsidTr="00984E2D">
        <w:trPr>
          <w:trHeight w:val="571"/>
        </w:trPr>
        <w:tc>
          <w:tcPr>
            <w:tcW w:w="809" w:type="pct"/>
            <w:shd w:val="clear" w:color="auto" w:fill="auto"/>
            <w:noWrap/>
          </w:tcPr>
          <w:p w14:paraId="78900F8B" w14:textId="4FB1C11A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9B14899" w14:textId="77777777" w:rsidR="00D84968" w:rsidRPr="0077315B" w:rsidRDefault="00C630B1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FC0DAA" w:rsidRPr="00D7393F" w14:paraId="089F4578" w14:textId="77777777" w:rsidTr="00984E2D">
        <w:trPr>
          <w:trHeight w:val="693"/>
        </w:trPr>
        <w:tc>
          <w:tcPr>
            <w:tcW w:w="809" w:type="pct"/>
            <w:shd w:val="clear" w:color="auto" w:fill="auto"/>
            <w:noWrap/>
          </w:tcPr>
          <w:p w14:paraId="3CD1D5FA" w14:textId="7149D6D0" w:rsidR="00FC0DAA" w:rsidRPr="007D6BE4" w:rsidRDefault="00FC0DAA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90AA66B" w14:textId="77777777" w:rsidR="00FC0DAA" w:rsidRPr="0077315B" w:rsidRDefault="00FC0DAA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толб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FC0DAA" w:rsidRPr="00D7393F" w14:paraId="1EEC2753" w14:textId="77777777" w:rsidTr="00984E2D">
        <w:trPr>
          <w:trHeight w:val="561"/>
        </w:trPr>
        <w:tc>
          <w:tcPr>
            <w:tcW w:w="809" w:type="pct"/>
            <w:shd w:val="clear" w:color="auto" w:fill="auto"/>
            <w:noWrap/>
          </w:tcPr>
          <w:p w14:paraId="6138C3F7" w14:textId="38C2D7A2" w:rsidR="00FC0DAA" w:rsidRPr="007D6BE4" w:rsidRDefault="00FC0DAA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9C2BD7C" w14:textId="77777777" w:rsidR="00FC0DAA" w:rsidRPr="0077315B" w:rsidRDefault="00FC0DAA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ереб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FC0DAA" w:rsidRPr="00D7393F" w14:paraId="5EF494CD" w14:textId="77777777" w:rsidTr="00984E2D">
        <w:trPr>
          <w:trHeight w:val="697"/>
        </w:trPr>
        <w:tc>
          <w:tcPr>
            <w:tcW w:w="809" w:type="pct"/>
            <w:shd w:val="clear" w:color="auto" w:fill="auto"/>
            <w:noWrap/>
          </w:tcPr>
          <w:p w14:paraId="64AD567E" w14:textId="25D73540" w:rsidR="00FC0DAA" w:rsidRPr="007D6BE4" w:rsidRDefault="00FC0DAA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8DC1A94" w14:textId="77777777" w:rsidR="00FC0DAA" w:rsidRPr="0077315B" w:rsidRDefault="00FC0DAA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Добрик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рас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D84968" w:rsidRPr="00D7393F" w14:paraId="71CA562F" w14:textId="77777777" w:rsidTr="00984E2D">
        <w:trPr>
          <w:trHeight w:val="564"/>
        </w:trPr>
        <w:tc>
          <w:tcPr>
            <w:tcW w:w="809" w:type="pct"/>
            <w:shd w:val="clear" w:color="auto" w:fill="auto"/>
            <w:noWrap/>
          </w:tcPr>
          <w:p w14:paraId="67FD7208" w14:textId="4C229218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10C9CE3" w14:textId="77777777" w:rsidR="00D84968" w:rsidRPr="0077315B" w:rsidRDefault="00D7393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Глинищ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го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  <w:p w14:paraId="5BEB6D3B" w14:textId="77777777" w:rsidR="00E31F9F" w:rsidRPr="0077315B" w:rsidRDefault="00E31F9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4968" w:rsidRPr="00D7393F" w14:paraId="0D5A384C" w14:textId="77777777" w:rsidTr="00004069">
        <w:trPr>
          <w:trHeight w:val="960"/>
        </w:trPr>
        <w:tc>
          <w:tcPr>
            <w:tcW w:w="809" w:type="pct"/>
            <w:shd w:val="clear" w:color="auto" w:fill="auto"/>
            <w:noWrap/>
          </w:tcPr>
          <w:p w14:paraId="7A594800" w14:textId="654B853F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E2C1CD0" w14:textId="77777777" w:rsidR="00D84968" w:rsidRPr="0077315B" w:rsidRDefault="00C630B1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Журиничское</w:t>
            </w:r>
            <w:proofErr w:type="spellEnd"/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го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D7393F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4ADA7D44" w14:textId="77777777" w:rsidTr="00984E2D">
        <w:trPr>
          <w:trHeight w:val="550"/>
        </w:trPr>
        <w:tc>
          <w:tcPr>
            <w:tcW w:w="809" w:type="pct"/>
            <w:shd w:val="clear" w:color="auto" w:fill="auto"/>
            <w:noWrap/>
          </w:tcPr>
          <w:p w14:paraId="592E8231" w14:textId="1D43BC9F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8456FAF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нежское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го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5B0DA0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3BBD9984" w14:textId="77777777" w:rsidTr="00004069">
        <w:trPr>
          <w:trHeight w:val="704"/>
        </w:trPr>
        <w:tc>
          <w:tcPr>
            <w:tcW w:w="809" w:type="pct"/>
            <w:shd w:val="clear" w:color="auto" w:fill="auto"/>
            <w:noWrap/>
          </w:tcPr>
          <w:p w14:paraId="3B047ABC" w14:textId="4AA7E778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5E560C1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Мичуринское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го </w:t>
            </w:r>
            <w:r w:rsidR="005B0DA0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3F2817C8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73B728C7" w14:textId="2667B9EA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4A4539A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Чернетовское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го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73CA33A3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00252F86" w14:textId="74541F3F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D9CCF51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ыгони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город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ыгон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C265D9" w:rsidRPr="00D7393F" w14:paraId="1A1765C3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40A62D0B" w14:textId="77777777" w:rsidR="00C265D9" w:rsidRPr="007D6BE4" w:rsidRDefault="00C265D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21AD2D7" w14:textId="4BA19BF8" w:rsidR="00C265D9" w:rsidRPr="0077315B" w:rsidRDefault="00C265D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основское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ыгон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07416D" w:rsidRPr="00D7393F" w14:paraId="501DB0EE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2F2BDAF1" w14:textId="5A3F9A8A" w:rsidR="0007416D" w:rsidRPr="007D6BE4" w:rsidRDefault="0007416D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07B2A97" w14:textId="77777777" w:rsidR="0007416D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Хмел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ыгон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07416D" w:rsidRPr="00D7393F" w14:paraId="7B15CB3D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1E197EA4" w14:textId="55187447" w:rsidR="0007416D" w:rsidRPr="007D6BE4" w:rsidRDefault="0007416D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31C2DCC" w14:textId="77777777" w:rsidR="0007416D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Уты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ыгон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D84968" w:rsidRPr="00D7393F" w14:paraId="0CD0FD20" w14:textId="77777777" w:rsidTr="00004069">
        <w:trPr>
          <w:trHeight w:val="781"/>
        </w:trPr>
        <w:tc>
          <w:tcPr>
            <w:tcW w:w="809" w:type="pct"/>
            <w:shd w:val="clear" w:color="auto" w:fill="auto"/>
            <w:noWrap/>
          </w:tcPr>
          <w:p w14:paraId="0E22E517" w14:textId="2631A0F6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BBB55A1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>Рудне-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оробь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Гордее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D84968" w:rsidRPr="00D7393F" w14:paraId="23D54379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488B5D03" w14:textId="58F8B6B0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57C1242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Уношевское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Гордеевского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D84968" w:rsidRPr="00D7393F" w14:paraId="676BBEEB" w14:textId="77777777" w:rsidTr="00004069">
        <w:trPr>
          <w:trHeight w:val="705"/>
        </w:trPr>
        <w:tc>
          <w:tcPr>
            <w:tcW w:w="809" w:type="pct"/>
            <w:shd w:val="clear" w:color="auto" w:fill="auto"/>
            <w:noWrap/>
          </w:tcPr>
          <w:p w14:paraId="478A3619" w14:textId="5885560D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C4A3F51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ир</w:t>
            </w:r>
            <w:r w:rsidR="005A0319" w:rsidRPr="0077315B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Гордее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6EE252B2" w14:textId="77777777" w:rsidTr="00004069">
        <w:trPr>
          <w:trHeight w:val="692"/>
        </w:trPr>
        <w:tc>
          <w:tcPr>
            <w:tcW w:w="809" w:type="pct"/>
            <w:shd w:val="clear" w:color="auto" w:fill="auto"/>
            <w:noWrap/>
          </w:tcPr>
          <w:p w14:paraId="2B883BED" w14:textId="0E4321F1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46FC4EC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щ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 xml:space="preserve">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Дубровского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D84968" w:rsidRPr="00D7393F" w14:paraId="2BDAE9F8" w14:textId="77777777" w:rsidTr="00004069">
        <w:trPr>
          <w:trHeight w:val="467"/>
        </w:trPr>
        <w:tc>
          <w:tcPr>
            <w:tcW w:w="809" w:type="pct"/>
            <w:shd w:val="clear" w:color="auto" w:fill="auto"/>
            <w:noWrap/>
          </w:tcPr>
          <w:p w14:paraId="7B8B6302" w14:textId="4079DFA3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D6236BE" w14:textId="77777777" w:rsidR="00D84968" w:rsidRPr="0077315B" w:rsidRDefault="00C630B1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Дятьковский</w:t>
            </w:r>
            <w:proofErr w:type="spellEnd"/>
            <w:r w:rsidR="00217ED3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муниципальный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17ED3" w:rsidRPr="0077315B">
              <w:rPr>
                <w:rFonts w:cs="Times New Roman"/>
                <w:color w:val="000000"/>
                <w:sz w:val="24"/>
                <w:szCs w:val="24"/>
              </w:rPr>
              <w:t>район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705AC542" w14:textId="77777777" w:rsidTr="00004069">
        <w:trPr>
          <w:trHeight w:val="728"/>
        </w:trPr>
        <w:tc>
          <w:tcPr>
            <w:tcW w:w="809" w:type="pct"/>
            <w:shd w:val="clear" w:color="auto" w:fill="auto"/>
            <w:noWrap/>
          </w:tcPr>
          <w:p w14:paraId="084EABDC" w14:textId="1E8535D3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D23C574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Ивот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 xml:space="preserve">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Дятьковского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5B46EF7D" w14:textId="77777777" w:rsidTr="00004069">
        <w:trPr>
          <w:trHeight w:val="669"/>
        </w:trPr>
        <w:tc>
          <w:tcPr>
            <w:tcW w:w="809" w:type="pct"/>
            <w:shd w:val="clear" w:color="auto" w:fill="auto"/>
            <w:noWrap/>
          </w:tcPr>
          <w:p w14:paraId="654E782D" w14:textId="776EAFAC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E65324A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ытош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</w:t>
            </w:r>
            <w:r w:rsidR="006F3791" w:rsidRPr="0077315B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дс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кое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Дятьковского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6EEB8437" w14:textId="77777777" w:rsidTr="00004069">
        <w:trPr>
          <w:trHeight w:val="497"/>
        </w:trPr>
        <w:tc>
          <w:tcPr>
            <w:tcW w:w="809" w:type="pct"/>
            <w:shd w:val="clear" w:color="auto" w:fill="auto"/>
            <w:noWrap/>
          </w:tcPr>
          <w:p w14:paraId="4B5E6780" w14:textId="6C565962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7FB57236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Жуковский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муниципальный округ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110065" w:rsidRPr="00D7393F" w14:paraId="2E1C24F4" w14:textId="77777777" w:rsidTr="00004069">
        <w:trPr>
          <w:trHeight w:val="709"/>
        </w:trPr>
        <w:tc>
          <w:tcPr>
            <w:tcW w:w="809" w:type="pct"/>
            <w:shd w:val="clear" w:color="auto" w:fill="auto"/>
            <w:noWrap/>
          </w:tcPr>
          <w:p w14:paraId="5C3C22E5" w14:textId="47B00734" w:rsidR="00110065" w:rsidRPr="007D6BE4" w:rsidRDefault="00110065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A13A135" w14:textId="77777777" w:rsidR="00110065" w:rsidRPr="0077315B" w:rsidRDefault="00110065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орач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Жирят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6F3791" w:rsidRPr="00D7393F" w14:paraId="560674F8" w14:textId="77777777" w:rsidTr="00984E2D">
        <w:trPr>
          <w:trHeight w:val="733"/>
        </w:trPr>
        <w:tc>
          <w:tcPr>
            <w:tcW w:w="809" w:type="pct"/>
            <w:shd w:val="clear" w:color="auto" w:fill="auto"/>
            <w:noWrap/>
          </w:tcPr>
          <w:p w14:paraId="08C26F0C" w14:textId="47112072" w:rsidR="006F3791" w:rsidRPr="007D6BE4" w:rsidRDefault="006F3791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62AE100" w14:textId="46D291E8" w:rsidR="006F3791" w:rsidRPr="0077315B" w:rsidRDefault="006F3791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оробей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Жирят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80F0A" w:rsidRPr="0077315B">
              <w:rPr>
                <w:rFonts w:cs="Times New Roman"/>
                <w:color w:val="000000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3E9D8A26" w14:textId="77777777" w:rsidTr="00004069">
        <w:trPr>
          <w:trHeight w:val="577"/>
        </w:trPr>
        <w:tc>
          <w:tcPr>
            <w:tcW w:w="809" w:type="pct"/>
            <w:shd w:val="clear" w:color="auto" w:fill="auto"/>
            <w:noWrap/>
          </w:tcPr>
          <w:p w14:paraId="50C2423B" w14:textId="771684FC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773C01A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город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D84968" w:rsidRPr="00D7393F" w14:paraId="43D994CD" w14:textId="77777777" w:rsidTr="00004069">
        <w:trPr>
          <w:trHeight w:val="996"/>
        </w:trPr>
        <w:tc>
          <w:tcPr>
            <w:tcW w:w="809" w:type="pct"/>
            <w:shd w:val="clear" w:color="auto" w:fill="auto"/>
            <w:noWrap/>
          </w:tcPr>
          <w:p w14:paraId="3CC9B271" w14:textId="35F8B401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0CF5C57" w14:textId="77777777" w:rsidR="00FC2C1F" w:rsidRPr="0077315B" w:rsidRDefault="00FC2C1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E162D6D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пиридоновобуд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31F9F" w:rsidRPr="00D7393F" w14:paraId="167C9206" w14:textId="77777777" w:rsidTr="00004069">
        <w:trPr>
          <w:trHeight w:val="914"/>
        </w:trPr>
        <w:tc>
          <w:tcPr>
            <w:tcW w:w="809" w:type="pct"/>
            <w:shd w:val="clear" w:color="auto" w:fill="auto"/>
            <w:noWrap/>
          </w:tcPr>
          <w:p w14:paraId="0D2E4D06" w14:textId="211E58F7" w:rsidR="00E31F9F" w:rsidRPr="007D6BE4" w:rsidRDefault="00E31F9F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44D9CC5" w14:textId="77777777" w:rsidR="00FC2C1F" w:rsidRPr="0077315B" w:rsidRDefault="00FC2C1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084173E" w14:textId="77777777" w:rsidR="00E31F9F" w:rsidRPr="0077315B" w:rsidRDefault="00E31F9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Щербини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14FD62E9" w14:textId="77777777" w:rsidTr="00004069">
        <w:trPr>
          <w:trHeight w:val="829"/>
        </w:trPr>
        <w:tc>
          <w:tcPr>
            <w:tcW w:w="809" w:type="pct"/>
            <w:shd w:val="clear" w:color="auto" w:fill="auto"/>
            <w:noWrap/>
          </w:tcPr>
          <w:p w14:paraId="43FAA441" w14:textId="2447C3F7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17C34AC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арач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город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араче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EA069C" w:rsidRPr="00D7393F" w14:paraId="264A6D29" w14:textId="77777777" w:rsidTr="00984E2D">
        <w:trPr>
          <w:trHeight w:val="607"/>
        </w:trPr>
        <w:tc>
          <w:tcPr>
            <w:tcW w:w="809" w:type="pct"/>
            <w:shd w:val="clear" w:color="auto" w:fill="auto"/>
            <w:noWrap/>
          </w:tcPr>
          <w:p w14:paraId="3D731AE7" w14:textId="77777777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3DBE770" w14:textId="104A7D96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sz w:val="24"/>
                <w:szCs w:val="24"/>
              </w:rPr>
              <w:t>Ревенское</w:t>
            </w:r>
            <w:proofErr w:type="spellEnd"/>
            <w:r w:rsidRPr="0077315B">
              <w:rPr>
                <w:rFonts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sz w:val="24"/>
                <w:szCs w:val="24"/>
              </w:rPr>
              <w:t>Карачевского</w:t>
            </w:r>
            <w:proofErr w:type="spellEnd"/>
            <w:r w:rsidRPr="0077315B">
              <w:rPr>
                <w:rFonts w:cs="Times New Roman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D84968" w:rsidRPr="00D7393F" w14:paraId="05B02AFA" w14:textId="77777777" w:rsidTr="00004069">
        <w:trPr>
          <w:trHeight w:val="515"/>
        </w:trPr>
        <w:tc>
          <w:tcPr>
            <w:tcW w:w="809" w:type="pct"/>
            <w:shd w:val="clear" w:color="auto" w:fill="auto"/>
            <w:noWrap/>
          </w:tcPr>
          <w:p w14:paraId="57C82F81" w14:textId="7035921A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5D3494F" w14:textId="77777777" w:rsidR="00D84968" w:rsidRPr="0077315B" w:rsidRDefault="0007416D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ужин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Клетнянского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6427EAB4" w14:textId="77777777" w:rsidTr="00004069">
        <w:trPr>
          <w:trHeight w:val="571"/>
        </w:trPr>
        <w:tc>
          <w:tcPr>
            <w:tcW w:w="809" w:type="pct"/>
            <w:shd w:val="clear" w:color="auto" w:fill="auto"/>
            <w:noWrap/>
          </w:tcPr>
          <w:p w14:paraId="526D730A" w14:textId="5232D233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BE325A4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>Климовск</w:t>
            </w:r>
            <w:r w:rsidR="0007416D" w:rsidRPr="0077315B">
              <w:rPr>
                <w:rFonts w:cs="Times New Roman"/>
                <w:color w:val="000000"/>
                <w:sz w:val="24"/>
                <w:szCs w:val="24"/>
              </w:rPr>
              <w:t>ий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>муниципальн</w:t>
            </w:r>
            <w:r w:rsidR="0007416D" w:rsidRPr="0077315B">
              <w:rPr>
                <w:rFonts w:cs="Times New Roman"/>
                <w:color w:val="000000"/>
                <w:sz w:val="24"/>
                <w:szCs w:val="24"/>
              </w:rPr>
              <w:t xml:space="preserve">ый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110065" w:rsidRPr="00D7393F" w14:paraId="63CC8CF1" w14:textId="77777777" w:rsidTr="00984E2D">
        <w:trPr>
          <w:trHeight w:val="529"/>
        </w:trPr>
        <w:tc>
          <w:tcPr>
            <w:tcW w:w="809" w:type="pct"/>
            <w:shd w:val="clear" w:color="auto" w:fill="auto"/>
            <w:noWrap/>
          </w:tcPr>
          <w:p w14:paraId="6A63EB55" w14:textId="02B6D7F5" w:rsidR="00110065" w:rsidRPr="007D6BE4" w:rsidRDefault="00110065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64803F5" w14:textId="77777777" w:rsidR="00110065" w:rsidRPr="0077315B" w:rsidRDefault="00110065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Истоп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Климовского муниципального  района Брянской области</w:t>
            </w:r>
          </w:p>
        </w:tc>
      </w:tr>
      <w:tr w:rsidR="00D84968" w:rsidRPr="00D7393F" w14:paraId="0350CA08" w14:textId="77777777" w:rsidTr="00004069">
        <w:trPr>
          <w:trHeight w:val="643"/>
        </w:trPr>
        <w:tc>
          <w:tcPr>
            <w:tcW w:w="809" w:type="pct"/>
            <w:shd w:val="clear" w:color="auto" w:fill="auto"/>
            <w:noWrap/>
          </w:tcPr>
          <w:p w14:paraId="3947E992" w14:textId="3B8774EC" w:rsidR="004858A4" w:rsidRPr="007D6BE4" w:rsidRDefault="004858A4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6D84EB9" w14:textId="77777777" w:rsidR="00D84968" w:rsidRPr="0077315B" w:rsidRDefault="00E31F9F" w:rsidP="0077315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sz w:val="24"/>
                <w:szCs w:val="24"/>
              </w:rPr>
              <w:t>Смо</w:t>
            </w:r>
            <w:r w:rsidR="004858A4" w:rsidRPr="0077315B">
              <w:rPr>
                <w:rFonts w:cs="Times New Roman"/>
                <w:sz w:val="24"/>
                <w:szCs w:val="24"/>
              </w:rPr>
              <w:t>левичское</w:t>
            </w:r>
            <w:proofErr w:type="spellEnd"/>
            <w:r w:rsidR="004858A4" w:rsidRPr="0077315B">
              <w:rPr>
                <w:rFonts w:cs="Times New Roman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3F7BEC" w:rsidRPr="007731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F7BEC" w:rsidRPr="0077315B">
              <w:rPr>
                <w:rFonts w:cs="Times New Roman"/>
                <w:sz w:val="24"/>
                <w:szCs w:val="24"/>
              </w:rPr>
              <w:t>Клинцовского</w:t>
            </w:r>
            <w:proofErr w:type="spellEnd"/>
            <w:r w:rsidR="003F7BEC" w:rsidRPr="0077315B">
              <w:rPr>
                <w:rFonts w:cs="Times New Roman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84968" w:rsidRPr="00D7393F" w14:paraId="6C4D8BE4" w14:textId="77777777" w:rsidTr="00004069">
        <w:trPr>
          <w:trHeight w:val="709"/>
        </w:trPr>
        <w:tc>
          <w:tcPr>
            <w:tcW w:w="809" w:type="pct"/>
            <w:shd w:val="clear" w:color="auto" w:fill="auto"/>
            <w:noWrap/>
          </w:tcPr>
          <w:p w14:paraId="4D633892" w14:textId="569D4DF0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727E2490" w14:textId="77777777" w:rsidR="00D84968" w:rsidRPr="0077315B" w:rsidRDefault="003F7BE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едвед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линц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33433" w:rsidRPr="00D7393F" w14:paraId="368E428F" w14:textId="77777777" w:rsidTr="00984E2D">
        <w:trPr>
          <w:trHeight w:val="585"/>
        </w:trPr>
        <w:tc>
          <w:tcPr>
            <w:tcW w:w="809" w:type="pct"/>
            <w:shd w:val="clear" w:color="auto" w:fill="auto"/>
            <w:noWrap/>
          </w:tcPr>
          <w:p w14:paraId="75FC9319" w14:textId="6BC3D69D" w:rsidR="00033433" w:rsidRPr="007D6BE4" w:rsidRDefault="00033433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75A42E39" w14:textId="77777777" w:rsidR="00033433" w:rsidRPr="0077315B" w:rsidRDefault="00033433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мотровобуд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линцо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033433" w:rsidRPr="00D7393F" w14:paraId="2C8AD681" w14:textId="77777777" w:rsidTr="00004069">
        <w:trPr>
          <w:trHeight w:val="705"/>
        </w:trPr>
        <w:tc>
          <w:tcPr>
            <w:tcW w:w="809" w:type="pct"/>
            <w:shd w:val="clear" w:color="auto" w:fill="auto"/>
            <w:noWrap/>
          </w:tcPr>
          <w:p w14:paraId="0A9C398D" w14:textId="530D2A7D" w:rsidR="00033433" w:rsidRPr="007D6BE4" w:rsidRDefault="00033433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6588248" w14:textId="77777777" w:rsidR="00033433" w:rsidRPr="0077315B" w:rsidRDefault="007804E0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>Перво</w:t>
            </w:r>
            <w:r w:rsidR="00033433" w:rsidRPr="0077315B">
              <w:rPr>
                <w:rFonts w:cs="Times New Roman"/>
                <w:color w:val="000000"/>
                <w:sz w:val="24"/>
                <w:szCs w:val="24"/>
              </w:rPr>
              <w:t xml:space="preserve">майское сельское поселение </w:t>
            </w:r>
            <w:proofErr w:type="spellStart"/>
            <w:r w:rsidR="00033433" w:rsidRPr="0077315B">
              <w:rPr>
                <w:rFonts w:cs="Times New Roman"/>
                <w:color w:val="000000"/>
                <w:sz w:val="24"/>
                <w:szCs w:val="24"/>
              </w:rPr>
              <w:t>Клинцовского</w:t>
            </w:r>
            <w:proofErr w:type="spellEnd"/>
            <w:r w:rsidR="00033433"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D84968" w:rsidRPr="00D7393F" w14:paraId="6D9103FB" w14:textId="77777777" w:rsidTr="00004069">
        <w:trPr>
          <w:trHeight w:val="733"/>
        </w:trPr>
        <w:tc>
          <w:tcPr>
            <w:tcW w:w="809" w:type="pct"/>
            <w:shd w:val="clear" w:color="auto" w:fill="auto"/>
            <w:noWrap/>
          </w:tcPr>
          <w:p w14:paraId="6553DE3D" w14:textId="3B23D527" w:rsidR="00D84968" w:rsidRPr="007D6BE4" w:rsidRDefault="00D8496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D81C005" w14:textId="77777777" w:rsidR="00FC2C1F" w:rsidRPr="0077315B" w:rsidRDefault="00FC2C1F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5B0754E" w14:textId="77777777" w:rsidR="00D84968" w:rsidRPr="0077315B" w:rsidRDefault="004858A4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Лопатенское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1499" w:rsidRPr="0077315B">
              <w:rPr>
                <w:rFonts w:cs="Times New Roman"/>
                <w:color w:val="000000"/>
                <w:sz w:val="24"/>
                <w:szCs w:val="24"/>
              </w:rPr>
              <w:t>сельское поселение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линцовск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8036F" w:rsidRPr="0077315B">
              <w:rPr>
                <w:rFonts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F7BEC" w:rsidRPr="0077315B">
              <w:rPr>
                <w:rFonts w:cs="Times New Roman"/>
                <w:color w:val="000000"/>
                <w:sz w:val="24"/>
                <w:szCs w:val="24"/>
              </w:rPr>
              <w:t>района</w:t>
            </w:r>
            <w:r w:rsidR="00B8036F"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603C47D4" w14:textId="77777777" w:rsidTr="00004069">
        <w:trPr>
          <w:trHeight w:val="674"/>
        </w:trPr>
        <w:tc>
          <w:tcPr>
            <w:tcW w:w="809" w:type="pct"/>
            <w:shd w:val="clear" w:color="auto" w:fill="auto"/>
            <w:noWrap/>
          </w:tcPr>
          <w:p w14:paraId="6F529B6F" w14:textId="68B5078A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F21D6DA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sz w:val="24"/>
                <w:szCs w:val="24"/>
              </w:rPr>
              <w:t>Рожновское</w:t>
            </w:r>
            <w:proofErr w:type="spellEnd"/>
            <w:r w:rsidRPr="0077315B">
              <w:rPr>
                <w:rFonts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sz w:val="24"/>
                <w:szCs w:val="24"/>
              </w:rPr>
              <w:t>Клинцовского</w:t>
            </w:r>
            <w:proofErr w:type="spellEnd"/>
            <w:r w:rsidRPr="0077315B">
              <w:rPr>
                <w:rFonts w:cs="Times New Roman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4B389FC1" w14:textId="77777777" w:rsidTr="00004069">
        <w:trPr>
          <w:trHeight w:val="674"/>
        </w:trPr>
        <w:tc>
          <w:tcPr>
            <w:tcW w:w="809" w:type="pct"/>
            <w:shd w:val="clear" w:color="auto" w:fill="auto"/>
            <w:noWrap/>
          </w:tcPr>
          <w:p w14:paraId="039C79AB" w14:textId="03EF3930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4F44CF2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Арк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омар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4D09EE02" w14:textId="77777777" w:rsidTr="00004069">
        <w:trPr>
          <w:trHeight w:val="674"/>
        </w:trPr>
        <w:tc>
          <w:tcPr>
            <w:tcW w:w="809" w:type="pct"/>
            <w:shd w:val="clear" w:color="auto" w:fill="auto"/>
            <w:noWrap/>
          </w:tcPr>
          <w:p w14:paraId="56557FA9" w14:textId="0B71AA2D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90F5A5A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Игриц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омари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136E8680" w14:textId="77777777" w:rsidTr="00004069">
        <w:trPr>
          <w:trHeight w:val="960"/>
        </w:trPr>
        <w:tc>
          <w:tcPr>
            <w:tcW w:w="809" w:type="pct"/>
            <w:shd w:val="clear" w:color="auto" w:fill="auto"/>
            <w:noWrap/>
          </w:tcPr>
          <w:p w14:paraId="10FCAF3A" w14:textId="229A3B9E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8DAF825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акари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Красногорского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413876F2" w14:textId="77777777" w:rsidTr="00004069">
        <w:trPr>
          <w:trHeight w:val="671"/>
        </w:trPr>
        <w:tc>
          <w:tcPr>
            <w:tcW w:w="809" w:type="pct"/>
            <w:shd w:val="clear" w:color="auto" w:fill="auto"/>
            <w:noWrap/>
          </w:tcPr>
          <w:p w14:paraId="122A94ED" w14:textId="11EDE9E1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69FF2F6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Любовша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Красногорского муниципального района Брянской области</w:t>
            </w:r>
          </w:p>
        </w:tc>
      </w:tr>
      <w:tr w:rsidR="00824FB9" w:rsidRPr="00D7393F" w14:paraId="70C81746" w14:textId="77777777" w:rsidTr="00004069">
        <w:trPr>
          <w:trHeight w:val="567"/>
        </w:trPr>
        <w:tc>
          <w:tcPr>
            <w:tcW w:w="809" w:type="pct"/>
            <w:shd w:val="clear" w:color="auto" w:fill="auto"/>
            <w:noWrap/>
          </w:tcPr>
          <w:p w14:paraId="2E3808DE" w14:textId="6F32092B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6B8F627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Лотак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Красногорского муниципального района Брянской области</w:t>
            </w:r>
          </w:p>
        </w:tc>
      </w:tr>
      <w:tr w:rsidR="00824FB9" w:rsidRPr="00D7393F" w14:paraId="602A5F2D" w14:textId="77777777" w:rsidTr="00004069">
        <w:trPr>
          <w:trHeight w:val="689"/>
        </w:trPr>
        <w:tc>
          <w:tcPr>
            <w:tcW w:w="809" w:type="pct"/>
            <w:shd w:val="clear" w:color="auto" w:fill="auto"/>
            <w:noWrap/>
          </w:tcPr>
          <w:p w14:paraId="4731C1DB" w14:textId="6D96ABCE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AE6B7E9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гл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гл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4EE5DECB" w14:textId="77777777" w:rsidTr="00984E2D">
        <w:trPr>
          <w:trHeight w:val="687"/>
        </w:trPr>
        <w:tc>
          <w:tcPr>
            <w:tcW w:w="809" w:type="pct"/>
            <w:shd w:val="clear" w:color="auto" w:fill="auto"/>
            <w:noWrap/>
          </w:tcPr>
          <w:p w14:paraId="54923303" w14:textId="484A0156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7BBE8FD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раснокосар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гл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67E5610C" w14:textId="77777777" w:rsidTr="00984E2D">
        <w:trPr>
          <w:trHeight w:val="853"/>
        </w:trPr>
        <w:tc>
          <w:tcPr>
            <w:tcW w:w="809" w:type="pct"/>
            <w:shd w:val="clear" w:color="auto" w:fill="auto"/>
            <w:noWrap/>
          </w:tcPr>
          <w:p w14:paraId="63A0E404" w14:textId="5A2211B0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E58583A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E3D7CB2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етл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Мгл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62A7917A" w14:textId="77777777" w:rsidTr="00004069">
        <w:trPr>
          <w:trHeight w:val="653"/>
        </w:trPr>
        <w:tc>
          <w:tcPr>
            <w:tcW w:w="809" w:type="pct"/>
            <w:shd w:val="clear" w:color="auto" w:fill="auto"/>
            <w:noWrap/>
          </w:tcPr>
          <w:p w14:paraId="65C905E3" w14:textId="680D77C8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BF3D152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3B21A4C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Чичк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Навл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37614CFD" w14:textId="77777777" w:rsidTr="00004069">
        <w:trPr>
          <w:trHeight w:val="954"/>
        </w:trPr>
        <w:tc>
          <w:tcPr>
            <w:tcW w:w="809" w:type="pct"/>
            <w:shd w:val="clear" w:color="auto" w:fill="auto"/>
            <w:noWrap/>
          </w:tcPr>
          <w:p w14:paraId="5184D42E" w14:textId="67B9349B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FCCC0E6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D112FBE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Навл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824FB9" w:rsidRPr="00D7393F" w14:paraId="0CD7DD9A" w14:textId="77777777" w:rsidTr="00004069">
        <w:trPr>
          <w:trHeight w:val="747"/>
        </w:trPr>
        <w:tc>
          <w:tcPr>
            <w:tcW w:w="809" w:type="pct"/>
            <w:shd w:val="clear" w:color="auto" w:fill="auto"/>
            <w:noWrap/>
          </w:tcPr>
          <w:p w14:paraId="2AD34BE5" w14:textId="47240F4D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7135CB2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2001578D" w14:textId="77777777" w:rsidTr="00004069">
        <w:trPr>
          <w:trHeight w:val="698"/>
        </w:trPr>
        <w:tc>
          <w:tcPr>
            <w:tcW w:w="809" w:type="pct"/>
            <w:shd w:val="clear" w:color="auto" w:fill="auto"/>
            <w:noWrap/>
          </w:tcPr>
          <w:p w14:paraId="505D149E" w14:textId="4D6BD384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DECC9AB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итемля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075A1BD4" w14:textId="77777777" w:rsidTr="00004069">
        <w:trPr>
          <w:trHeight w:val="698"/>
        </w:trPr>
        <w:tc>
          <w:tcPr>
            <w:tcW w:w="809" w:type="pct"/>
            <w:shd w:val="clear" w:color="auto" w:fill="auto"/>
            <w:noWrap/>
          </w:tcPr>
          <w:p w14:paraId="6E887910" w14:textId="3C9E40ED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499478A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Суворовское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1F97CD3B" w14:textId="77777777" w:rsidTr="00004069">
        <w:trPr>
          <w:trHeight w:val="698"/>
        </w:trPr>
        <w:tc>
          <w:tcPr>
            <w:tcW w:w="809" w:type="pct"/>
            <w:shd w:val="clear" w:color="auto" w:fill="auto"/>
            <w:noWrap/>
          </w:tcPr>
          <w:p w14:paraId="26EA4B51" w14:textId="1E2D9300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55817DB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адьк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72C400E1" w14:textId="77777777" w:rsidTr="00004069">
        <w:trPr>
          <w:trHeight w:val="649"/>
        </w:trPr>
        <w:tc>
          <w:tcPr>
            <w:tcW w:w="809" w:type="pct"/>
            <w:shd w:val="clear" w:color="auto" w:fill="auto"/>
            <w:noWrap/>
          </w:tcPr>
          <w:p w14:paraId="1DA90B68" w14:textId="556D24BD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79274661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Городище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824FB9" w:rsidRPr="00D7393F" w14:paraId="1E3C838A" w14:textId="77777777" w:rsidTr="00004069">
        <w:trPr>
          <w:trHeight w:val="646"/>
        </w:trPr>
        <w:tc>
          <w:tcPr>
            <w:tcW w:w="809" w:type="pct"/>
            <w:shd w:val="clear" w:color="auto" w:fill="auto"/>
            <w:noWrap/>
          </w:tcPr>
          <w:p w14:paraId="6462AB80" w14:textId="57275A46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85A3FC4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4D1C1D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Юдин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824FB9" w:rsidRPr="00D7393F" w14:paraId="3257E1F0" w14:textId="77777777" w:rsidTr="00004069">
        <w:trPr>
          <w:trHeight w:val="960"/>
        </w:trPr>
        <w:tc>
          <w:tcPr>
            <w:tcW w:w="809" w:type="pct"/>
            <w:shd w:val="clear" w:color="auto" w:fill="auto"/>
            <w:noWrap/>
          </w:tcPr>
          <w:p w14:paraId="128F1A7B" w14:textId="1BBF13B0" w:rsidR="00824FB9" w:rsidRPr="007D6BE4" w:rsidRDefault="00824FB9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6F78FE4" w14:textId="77777777" w:rsidR="00824FB9" w:rsidRPr="0077315B" w:rsidRDefault="00824FB9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Гетун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643747B4" w14:textId="77777777" w:rsidTr="00984E2D">
        <w:trPr>
          <w:trHeight w:val="637"/>
        </w:trPr>
        <w:tc>
          <w:tcPr>
            <w:tcW w:w="809" w:type="pct"/>
            <w:shd w:val="clear" w:color="auto" w:fill="auto"/>
            <w:noWrap/>
          </w:tcPr>
          <w:p w14:paraId="4F17BB82" w14:textId="77777777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C813767" w14:textId="5A27CADF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Кистер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гар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74E0CF36" w14:textId="77777777" w:rsidTr="00004069">
        <w:trPr>
          <w:trHeight w:val="775"/>
        </w:trPr>
        <w:tc>
          <w:tcPr>
            <w:tcW w:w="809" w:type="pct"/>
            <w:shd w:val="clear" w:color="auto" w:fill="auto"/>
            <w:noWrap/>
          </w:tcPr>
          <w:p w14:paraId="7083924B" w14:textId="0C62FBC4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2904CD9" w14:textId="58FF5258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чеп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</w:t>
            </w:r>
            <w:r w:rsidR="00984E2D">
              <w:rPr>
                <w:rFonts w:cs="Times New Roman"/>
                <w:color w:val="000000"/>
                <w:sz w:val="24"/>
                <w:szCs w:val="24"/>
              </w:rPr>
              <w:t xml:space="preserve"> поселение</w:t>
            </w: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EA069C" w:rsidRPr="00D7393F" w14:paraId="18BC239A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6F7A352A" w14:textId="4C6143DA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E56886A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мец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4E9F574F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04AE7D4D" w14:textId="4A74DE22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509A8D9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Вито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EA069C" w:rsidRPr="00D7393F" w14:paraId="73286364" w14:textId="77777777" w:rsidTr="00004069">
        <w:trPr>
          <w:trHeight w:val="645"/>
        </w:trPr>
        <w:tc>
          <w:tcPr>
            <w:tcW w:w="809" w:type="pct"/>
            <w:shd w:val="clear" w:color="auto" w:fill="auto"/>
            <w:noWrap/>
          </w:tcPr>
          <w:p w14:paraId="51E560AB" w14:textId="007A9353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7BA5A55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Домани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EA069C" w:rsidRPr="00D7393F" w14:paraId="3493AF32" w14:textId="77777777" w:rsidTr="00004069">
        <w:trPr>
          <w:trHeight w:val="675"/>
        </w:trPr>
        <w:tc>
          <w:tcPr>
            <w:tcW w:w="809" w:type="pct"/>
            <w:shd w:val="clear" w:color="auto" w:fill="auto"/>
            <w:noWrap/>
          </w:tcPr>
          <w:p w14:paraId="6F79DE79" w14:textId="797289E0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3158BE92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лилови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46D8D824" w14:textId="77777777" w:rsidTr="00004069">
        <w:trPr>
          <w:trHeight w:val="535"/>
        </w:trPr>
        <w:tc>
          <w:tcPr>
            <w:tcW w:w="809" w:type="pct"/>
            <w:shd w:val="clear" w:color="auto" w:fill="auto"/>
            <w:noWrap/>
          </w:tcPr>
          <w:p w14:paraId="20B4E7EF" w14:textId="3A205575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7327C56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вский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 </w:t>
            </w:r>
            <w:r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EA069C" w:rsidRPr="00D7393F" w14:paraId="64BB89C4" w14:textId="77777777" w:rsidTr="00004069">
        <w:trPr>
          <w:trHeight w:val="675"/>
        </w:trPr>
        <w:tc>
          <w:tcPr>
            <w:tcW w:w="809" w:type="pct"/>
            <w:shd w:val="clear" w:color="auto" w:fill="auto"/>
            <w:noWrap/>
          </w:tcPr>
          <w:p w14:paraId="07E8C24F" w14:textId="057B2AEC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7731364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Добровод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е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EA069C" w:rsidRPr="00D7393F" w14:paraId="11939A58" w14:textId="77777777" w:rsidTr="00004069">
        <w:trPr>
          <w:trHeight w:val="563"/>
        </w:trPr>
        <w:tc>
          <w:tcPr>
            <w:tcW w:w="809" w:type="pct"/>
            <w:shd w:val="clear" w:color="auto" w:fill="auto"/>
            <w:noWrap/>
          </w:tcPr>
          <w:p w14:paraId="09A10504" w14:textId="612A42CD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14A11A5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>Стародубский муниципальный округ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4750C399" w14:textId="77777777" w:rsidTr="00004069">
        <w:trPr>
          <w:trHeight w:val="639"/>
        </w:trPr>
        <w:tc>
          <w:tcPr>
            <w:tcW w:w="809" w:type="pct"/>
            <w:shd w:val="clear" w:color="auto" w:fill="auto"/>
            <w:noWrap/>
          </w:tcPr>
          <w:p w14:paraId="6694ECAC" w14:textId="2D518C9D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7A486B7E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узем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узем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061B1527" w14:textId="77777777" w:rsidTr="00004069">
        <w:trPr>
          <w:trHeight w:val="551"/>
        </w:trPr>
        <w:tc>
          <w:tcPr>
            <w:tcW w:w="809" w:type="pct"/>
            <w:shd w:val="clear" w:color="auto" w:fill="auto"/>
            <w:noWrap/>
          </w:tcPr>
          <w:p w14:paraId="51BC8E95" w14:textId="2C8C2A38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49B6D520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Холмеч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узем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EA069C" w:rsidRPr="00D7393F" w14:paraId="0043BBAC" w14:textId="77777777" w:rsidTr="00004069">
        <w:trPr>
          <w:trHeight w:val="756"/>
        </w:trPr>
        <w:tc>
          <w:tcPr>
            <w:tcW w:w="809" w:type="pct"/>
            <w:shd w:val="clear" w:color="auto" w:fill="auto"/>
            <w:noWrap/>
          </w:tcPr>
          <w:p w14:paraId="58073B8E" w14:textId="183C6F40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28848DE1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ураж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ураж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EA069C" w:rsidRPr="00D7393F" w14:paraId="256D8687" w14:textId="77777777" w:rsidTr="00004069">
        <w:trPr>
          <w:trHeight w:val="740"/>
        </w:trPr>
        <w:tc>
          <w:tcPr>
            <w:tcW w:w="809" w:type="pct"/>
            <w:shd w:val="clear" w:color="auto" w:fill="auto"/>
            <w:noWrap/>
          </w:tcPr>
          <w:p w14:paraId="41835B2C" w14:textId="6184B9F9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74D8ED6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Трубчев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Трубчев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7315B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D41B98" w:rsidRPr="00D7393F" w14:paraId="5A93E812" w14:textId="77777777" w:rsidTr="00004069">
        <w:trPr>
          <w:trHeight w:val="740"/>
        </w:trPr>
        <w:tc>
          <w:tcPr>
            <w:tcW w:w="809" w:type="pct"/>
            <w:shd w:val="clear" w:color="auto" w:fill="auto"/>
            <w:noWrap/>
          </w:tcPr>
          <w:p w14:paraId="129780B6" w14:textId="77777777" w:rsidR="00D41B98" w:rsidRPr="007D6BE4" w:rsidRDefault="00D41B98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59317CF7" w14:textId="3CC1C962" w:rsidR="00D41B98" w:rsidRPr="0077315B" w:rsidRDefault="00D41B98" w:rsidP="00D41B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F29AF">
              <w:rPr>
                <w:sz w:val="22"/>
              </w:rPr>
              <w:t>Семячковское</w:t>
            </w:r>
            <w:proofErr w:type="spellEnd"/>
            <w:r w:rsidRPr="009F29AF">
              <w:rPr>
                <w:sz w:val="22"/>
              </w:rPr>
              <w:t xml:space="preserve"> сельское поселение </w:t>
            </w:r>
            <w:proofErr w:type="spellStart"/>
            <w:r w:rsidRPr="009F29AF">
              <w:rPr>
                <w:sz w:val="22"/>
              </w:rPr>
              <w:t>Трубчевского</w:t>
            </w:r>
            <w:proofErr w:type="spellEnd"/>
            <w:r w:rsidRPr="009F29AF">
              <w:rPr>
                <w:sz w:val="22"/>
              </w:rPr>
              <w:t xml:space="preserve"> муниципального  района Брянской области</w:t>
            </w:r>
          </w:p>
        </w:tc>
      </w:tr>
      <w:tr w:rsidR="00EA069C" w:rsidRPr="00D7393F" w14:paraId="4208D8F8" w14:textId="77777777" w:rsidTr="00004069">
        <w:trPr>
          <w:trHeight w:val="617"/>
        </w:trPr>
        <w:tc>
          <w:tcPr>
            <w:tcW w:w="809" w:type="pct"/>
            <w:shd w:val="clear" w:color="auto" w:fill="auto"/>
            <w:noWrap/>
          </w:tcPr>
          <w:p w14:paraId="75CEBA43" w14:textId="3BDF697D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16CC98A6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Павловское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Уне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</w:tc>
      </w:tr>
      <w:tr w:rsidR="00EA069C" w:rsidRPr="00D7393F" w14:paraId="19DC9A32" w14:textId="77777777" w:rsidTr="00004069">
        <w:trPr>
          <w:trHeight w:val="837"/>
        </w:trPr>
        <w:tc>
          <w:tcPr>
            <w:tcW w:w="809" w:type="pct"/>
            <w:shd w:val="clear" w:color="auto" w:fill="auto"/>
            <w:noWrap/>
          </w:tcPr>
          <w:p w14:paraId="68787291" w14:textId="04DEA6B2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6FD001A9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Берези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Уне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EA069C" w:rsidRPr="00D7393F" w14:paraId="02527F48" w14:textId="77777777" w:rsidTr="00004069">
        <w:trPr>
          <w:trHeight w:val="543"/>
        </w:trPr>
        <w:tc>
          <w:tcPr>
            <w:tcW w:w="809" w:type="pct"/>
            <w:shd w:val="clear" w:color="auto" w:fill="auto"/>
            <w:noWrap/>
          </w:tcPr>
          <w:p w14:paraId="3F1435EC" w14:textId="6CADBCAC" w:rsidR="00EA069C" w:rsidRPr="007D6BE4" w:rsidRDefault="00EA069C" w:rsidP="007D6BE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1" w:type="pct"/>
            <w:shd w:val="clear" w:color="auto" w:fill="auto"/>
          </w:tcPr>
          <w:p w14:paraId="05657CB3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Старогутнянское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77315B">
              <w:rPr>
                <w:rFonts w:cs="Times New Roman"/>
                <w:color w:val="000000"/>
                <w:sz w:val="24"/>
                <w:szCs w:val="24"/>
              </w:rPr>
              <w:t>Унечского</w:t>
            </w:r>
            <w:proofErr w:type="spellEnd"/>
            <w:r w:rsidRPr="0077315B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77315B">
              <w:rPr>
                <w:rFonts w:cs="Times New Roman"/>
                <w:sz w:val="24"/>
                <w:szCs w:val="24"/>
              </w:rPr>
              <w:t>Брянской области</w:t>
            </w:r>
          </w:p>
          <w:p w14:paraId="216D89F7" w14:textId="77777777" w:rsidR="00EA069C" w:rsidRPr="0077315B" w:rsidRDefault="00EA069C" w:rsidP="0077315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6C1D2901" w14:textId="5606DCF3" w:rsidR="00E75914" w:rsidRDefault="00E75914" w:rsidP="00E759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BAFFF4" w14:textId="77777777" w:rsidR="00437D60" w:rsidRPr="00437D60" w:rsidRDefault="00437D60" w:rsidP="00437D6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0B2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внутренней политики Брянской области внести на рассмотрение Правительства </w:t>
      </w:r>
      <w:r w:rsidR="00D855B9">
        <w:rPr>
          <w:rFonts w:ascii="Times New Roman" w:hAnsi="Times New Roman" w:cs="Times New Roman"/>
          <w:color w:val="000000"/>
          <w:sz w:val="28"/>
          <w:szCs w:val="28"/>
        </w:rPr>
        <w:t xml:space="preserve">Брянской области </w:t>
      </w:r>
      <w:r w:rsidRPr="001140B2">
        <w:rPr>
          <w:rFonts w:ascii="Times New Roman" w:hAnsi="Times New Roman" w:cs="Times New Roman"/>
          <w:color w:val="000000"/>
          <w:sz w:val="28"/>
          <w:szCs w:val="28"/>
        </w:rPr>
        <w:t>проект нормативного правового акта об утверждении итогов конкурса и распределении субсидии бюджет</w:t>
      </w:r>
      <w:r w:rsidR="00D855B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1140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</w:t>
      </w:r>
      <w:r w:rsidR="00D855B9">
        <w:rPr>
          <w:rFonts w:ascii="Times New Roman" w:hAnsi="Times New Roman" w:cs="Times New Roman"/>
          <w:color w:val="000000"/>
          <w:sz w:val="28"/>
          <w:szCs w:val="28"/>
        </w:rPr>
        <w:t>образований Брянской области</w:t>
      </w:r>
      <w:r w:rsidR="005E14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4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F9FF64" w14:textId="77777777" w:rsidR="00437D60" w:rsidRPr="00266ED4" w:rsidRDefault="00437D60" w:rsidP="00E54873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C791AB" w14:textId="77777777" w:rsidR="00266ED4" w:rsidRPr="00266ED4" w:rsidRDefault="00266ED4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266ED4">
        <w:rPr>
          <w:rFonts w:cs="Times New Roman"/>
          <w:szCs w:val="28"/>
        </w:rPr>
        <w:t xml:space="preserve">Проголосовали: </w:t>
      </w:r>
    </w:p>
    <w:p w14:paraId="592C2E01" w14:textId="77777777" w:rsidR="00266ED4" w:rsidRPr="00266ED4" w:rsidRDefault="00266ED4" w:rsidP="00266ED4">
      <w:pPr>
        <w:pStyle w:val="21"/>
        <w:spacing w:after="0" w:line="240" w:lineRule="auto"/>
        <w:rPr>
          <w:sz w:val="28"/>
          <w:szCs w:val="28"/>
        </w:rPr>
      </w:pPr>
      <w:r w:rsidRPr="00266ED4">
        <w:rPr>
          <w:sz w:val="28"/>
          <w:szCs w:val="28"/>
        </w:rPr>
        <w:t xml:space="preserve">«За» - </w:t>
      </w:r>
      <w:r w:rsidR="00D16F2F">
        <w:rPr>
          <w:sz w:val="28"/>
          <w:szCs w:val="28"/>
        </w:rPr>
        <w:t>1</w:t>
      </w:r>
      <w:r w:rsidR="0022578F">
        <w:rPr>
          <w:sz w:val="28"/>
          <w:szCs w:val="28"/>
        </w:rPr>
        <w:t>4</w:t>
      </w:r>
    </w:p>
    <w:p w14:paraId="0EEDB0E3" w14:textId="77777777" w:rsidR="00437D60" w:rsidRDefault="00266ED4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266ED4">
        <w:rPr>
          <w:rFonts w:cs="Times New Roman"/>
          <w:szCs w:val="28"/>
        </w:rPr>
        <w:t xml:space="preserve">«Против» - </w:t>
      </w:r>
      <w:r w:rsidR="00AA04C1">
        <w:rPr>
          <w:rFonts w:cs="Times New Roman"/>
          <w:szCs w:val="28"/>
        </w:rPr>
        <w:t>0</w:t>
      </w:r>
    </w:p>
    <w:p w14:paraId="4FA7A3BE" w14:textId="77777777" w:rsidR="00266ED4" w:rsidRDefault="00266ED4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266ED4">
        <w:rPr>
          <w:rFonts w:cs="Times New Roman"/>
          <w:szCs w:val="28"/>
        </w:rPr>
        <w:t xml:space="preserve">«Воздержался» - </w:t>
      </w:r>
      <w:r w:rsidR="00AA04C1">
        <w:rPr>
          <w:rFonts w:cs="Times New Roman"/>
          <w:szCs w:val="28"/>
        </w:rPr>
        <w:t>0</w:t>
      </w:r>
    </w:p>
    <w:p w14:paraId="6D41A176" w14:textId="45047A4E" w:rsidR="0022578F" w:rsidRDefault="0022578F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</w:p>
    <w:p w14:paraId="57D4D701" w14:textId="1B4924F2" w:rsidR="00984E2D" w:rsidRDefault="00984E2D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</w:p>
    <w:p w14:paraId="601B1AC0" w14:textId="77777777" w:rsidR="00984E2D" w:rsidRDefault="00984E2D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9DC2C39" w14:textId="77777777" w:rsidR="0022578F" w:rsidRDefault="0022578F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</w:t>
      </w:r>
      <w:proofErr w:type="gramStart"/>
      <w:r>
        <w:rPr>
          <w:rFonts w:cs="Times New Roman"/>
          <w:szCs w:val="28"/>
        </w:rPr>
        <w:t>конкурсной</w:t>
      </w:r>
      <w:proofErr w:type="gramEnd"/>
    </w:p>
    <w:p w14:paraId="5E994007" w14:textId="77777777" w:rsidR="0022578F" w:rsidRDefault="00C630B1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иссии, </w:t>
      </w:r>
      <w:proofErr w:type="spellStart"/>
      <w:r>
        <w:rPr>
          <w:rFonts w:cs="Times New Roman"/>
          <w:szCs w:val="28"/>
        </w:rPr>
        <w:t>в</w:t>
      </w:r>
      <w:r w:rsidR="0022578F">
        <w:rPr>
          <w:rFonts w:cs="Times New Roman"/>
          <w:szCs w:val="28"/>
        </w:rPr>
        <w:t>рио</w:t>
      </w:r>
      <w:proofErr w:type="spellEnd"/>
      <w:r w:rsidR="0022578F">
        <w:rPr>
          <w:rFonts w:cs="Times New Roman"/>
          <w:szCs w:val="28"/>
        </w:rPr>
        <w:t xml:space="preserve"> заместителя</w:t>
      </w:r>
    </w:p>
    <w:p w14:paraId="383A24A9" w14:textId="77777777" w:rsidR="0022578F" w:rsidRDefault="0022578F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Брянской области</w:t>
      </w:r>
      <w:r w:rsidR="00C775BE">
        <w:rPr>
          <w:rFonts w:cs="Times New Roman"/>
          <w:szCs w:val="28"/>
        </w:rPr>
        <w:t xml:space="preserve">       </w:t>
      </w:r>
      <w:r w:rsidR="00C630B1">
        <w:rPr>
          <w:rFonts w:cs="Times New Roman"/>
          <w:szCs w:val="28"/>
        </w:rPr>
        <w:t xml:space="preserve">                                                       </w:t>
      </w:r>
      <w:r w:rsidR="00C775BE">
        <w:rPr>
          <w:rFonts w:cs="Times New Roman"/>
          <w:szCs w:val="28"/>
        </w:rPr>
        <w:t>Кулешова</w:t>
      </w:r>
      <w:r w:rsidR="00C630B1">
        <w:rPr>
          <w:rFonts w:cs="Times New Roman"/>
          <w:szCs w:val="28"/>
        </w:rPr>
        <w:t xml:space="preserve"> Т.В.</w:t>
      </w:r>
    </w:p>
    <w:p w14:paraId="299D3240" w14:textId="2D6501F7" w:rsidR="006F3791" w:rsidRDefault="006F3791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</w:p>
    <w:p w14:paraId="1709291D" w14:textId="77777777" w:rsidR="00984E2D" w:rsidRDefault="00984E2D" w:rsidP="00266ED4">
      <w:pPr>
        <w:pStyle w:val="a3"/>
        <w:tabs>
          <w:tab w:val="right" w:pos="9639"/>
        </w:tabs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E9D8656" w14:textId="77777777" w:rsidR="00A50ED8" w:rsidRDefault="00217ED3" w:rsidP="00217ED3">
      <w:pPr>
        <w:pStyle w:val="a3"/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Заместитель Председателя</w:t>
      </w:r>
    </w:p>
    <w:p w14:paraId="4C3756DA" w14:textId="77777777" w:rsidR="00217ED3" w:rsidRDefault="00A50ED8" w:rsidP="00217ED3">
      <w:pPr>
        <w:pStyle w:val="a3"/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конкурсной комиссии,</w:t>
      </w:r>
    </w:p>
    <w:p w14:paraId="020BB939" w14:textId="77777777" w:rsidR="00217ED3" w:rsidRDefault="00217ED3" w:rsidP="00217ED3">
      <w:pPr>
        <w:pStyle w:val="a3"/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0C69A2">
        <w:rPr>
          <w:bCs/>
          <w:szCs w:val="28"/>
        </w:rPr>
        <w:t xml:space="preserve">аместитель Губернатора </w:t>
      </w:r>
    </w:p>
    <w:p w14:paraId="16CD72E3" w14:textId="77777777" w:rsidR="00217ED3" w:rsidRDefault="00217ED3" w:rsidP="00217ED3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Брянской области</w:t>
      </w:r>
      <w:r>
        <w:rPr>
          <w:bCs/>
          <w:szCs w:val="28"/>
        </w:rPr>
        <w:t xml:space="preserve">                                                      </w:t>
      </w:r>
      <w:r w:rsidR="000326B8">
        <w:rPr>
          <w:bCs/>
          <w:szCs w:val="28"/>
        </w:rPr>
        <w:t xml:space="preserve">                              </w:t>
      </w:r>
      <w:proofErr w:type="spellStart"/>
      <w:r>
        <w:rPr>
          <w:bCs/>
          <w:szCs w:val="28"/>
        </w:rPr>
        <w:t>Петушкова</w:t>
      </w:r>
      <w:proofErr w:type="spellEnd"/>
      <w:r>
        <w:rPr>
          <w:bCs/>
          <w:szCs w:val="28"/>
        </w:rPr>
        <w:t xml:space="preserve"> Г.В.</w:t>
      </w:r>
    </w:p>
    <w:p w14:paraId="62BD2444" w14:textId="4E9E8467" w:rsidR="00D61A4E" w:rsidRDefault="00D61A4E" w:rsidP="00217ED3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</w:p>
    <w:p w14:paraId="324A44AD" w14:textId="663971D8" w:rsidR="00984E2D" w:rsidRDefault="00984E2D" w:rsidP="00217ED3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</w:p>
    <w:p w14:paraId="44D152DF" w14:textId="77777777" w:rsidR="00984E2D" w:rsidRDefault="00984E2D" w:rsidP="00217ED3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</w:p>
    <w:p w14:paraId="0D251F38" w14:textId="6B28F2FB" w:rsidR="00A50ED8" w:rsidRDefault="00EB057D" w:rsidP="0015599A">
      <w:pPr>
        <w:pStyle w:val="a3"/>
        <w:spacing w:after="0" w:line="240" w:lineRule="auto"/>
        <w:ind w:left="0"/>
        <w:jc w:val="both"/>
        <w:rPr>
          <w:bCs/>
        </w:rPr>
      </w:pPr>
      <w:r>
        <w:rPr>
          <w:bCs/>
        </w:rPr>
        <w:t>Секретарь</w:t>
      </w:r>
      <w:r w:rsidR="00227354">
        <w:rPr>
          <w:bCs/>
        </w:rPr>
        <w:t xml:space="preserve"> </w:t>
      </w:r>
      <w:r w:rsidR="00A50ED8">
        <w:rPr>
          <w:bCs/>
        </w:rPr>
        <w:t xml:space="preserve">конкурсной </w:t>
      </w:r>
      <w:r w:rsidR="00227354">
        <w:rPr>
          <w:bCs/>
        </w:rPr>
        <w:t>комиссии</w:t>
      </w:r>
      <w:r>
        <w:rPr>
          <w:bCs/>
        </w:rPr>
        <w:t xml:space="preserve">                          </w:t>
      </w:r>
      <w:r w:rsidR="00227354">
        <w:rPr>
          <w:bCs/>
        </w:rPr>
        <w:t xml:space="preserve">      </w:t>
      </w:r>
      <w:r w:rsidR="0015599A">
        <w:rPr>
          <w:bCs/>
        </w:rPr>
        <w:t xml:space="preserve">         </w:t>
      </w:r>
      <w:r w:rsidR="00925C21">
        <w:rPr>
          <w:bCs/>
        </w:rPr>
        <w:t xml:space="preserve">            </w:t>
      </w:r>
      <w:r w:rsidR="00C630B1">
        <w:rPr>
          <w:bCs/>
        </w:rPr>
        <w:t xml:space="preserve">     </w:t>
      </w:r>
      <w:r w:rsidR="0015599A">
        <w:rPr>
          <w:bCs/>
        </w:rPr>
        <w:t xml:space="preserve"> </w:t>
      </w:r>
      <w:proofErr w:type="spellStart"/>
      <w:r w:rsidR="00A50ED8" w:rsidRPr="00A50ED8">
        <w:rPr>
          <w:bCs/>
        </w:rPr>
        <w:t>Казорин</w:t>
      </w:r>
      <w:proofErr w:type="spellEnd"/>
      <w:r w:rsidR="00A50ED8" w:rsidRPr="00A50ED8">
        <w:rPr>
          <w:bCs/>
        </w:rPr>
        <w:t xml:space="preserve"> А.А.</w:t>
      </w:r>
    </w:p>
    <w:p w14:paraId="04781DFB" w14:textId="77777777" w:rsidR="00984E2D" w:rsidRDefault="00984E2D" w:rsidP="00EC51E4">
      <w:pPr>
        <w:tabs>
          <w:tab w:val="right" w:pos="9639"/>
        </w:tabs>
        <w:spacing w:line="360" w:lineRule="auto"/>
        <w:ind w:right="125"/>
        <w:jc w:val="both"/>
        <w:rPr>
          <w:rFonts w:cs="Times New Roman"/>
          <w:szCs w:val="28"/>
        </w:rPr>
      </w:pPr>
    </w:p>
    <w:p w14:paraId="454A4DFC" w14:textId="1CFE7136" w:rsidR="00984E2D" w:rsidRDefault="00984E2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B4E006" w14:textId="2FF17600" w:rsidR="00227354" w:rsidRPr="00E31F9F" w:rsidRDefault="00EC51E4" w:rsidP="00EC51E4">
      <w:pPr>
        <w:tabs>
          <w:tab w:val="right" w:pos="9639"/>
        </w:tabs>
        <w:spacing w:line="360" w:lineRule="auto"/>
        <w:ind w:right="125"/>
        <w:jc w:val="both"/>
        <w:rPr>
          <w:rFonts w:cs="Times New Roman"/>
          <w:bCs/>
          <w:szCs w:val="28"/>
        </w:rPr>
      </w:pPr>
      <w:r w:rsidRPr="00EC51E4">
        <w:rPr>
          <w:rFonts w:cs="Times New Roman"/>
          <w:szCs w:val="28"/>
        </w:rPr>
        <w:lastRenderedPageBreak/>
        <w:t xml:space="preserve">Подписи членов </w:t>
      </w:r>
      <w:r w:rsidR="00227354" w:rsidRPr="00EC51E4">
        <w:rPr>
          <w:rFonts w:cs="Times New Roman"/>
          <w:bCs/>
          <w:szCs w:val="28"/>
        </w:rPr>
        <w:t>конкурсной комиссии:</w:t>
      </w:r>
    </w:p>
    <w:p w14:paraId="66033E23" w14:textId="77777777" w:rsidR="00D16F2F" w:rsidRDefault="00D16F2F" w:rsidP="00D855B9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Заместитель председателя</w:t>
      </w:r>
    </w:p>
    <w:p w14:paraId="2573BD93" w14:textId="77777777" w:rsidR="00D16F2F" w:rsidRDefault="00D16F2F" w:rsidP="00D855B9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Брянской областной Думы                                                                    </w:t>
      </w:r>
      <w:r w:rsidR="00C630B1">
        <w:rPr>
          <w:bCs/>
          <w:szCs w:val="28"/>
        </w:rPr>
        <w:t xml:space="preserve">   </w:t>
      </w:r>
      <w:r>
        <w:rPr>
          <w:bCs/>
          <w:szCs w:val="28"/>
        </w:rPr>
        <w:t>Пронин В.М.</w:t>
      </w:r>
    </w:p>
    <w:p w14:paraId="643C89B7" w14:textId="77777777" w:rsidR="00AB3FFB" w:rsidRDefault="00AB3FFB" w:rsidP="00D855B9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</w:p>
    <w:p w14:paraId="017C1F1B" w14:textId="77777777" w:rsidR="00AB3FFB" w:rsidRDefault="00AB3FFB" w:rsidP="00AB3FFB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Директор департамента </w:t>
      </w:r>
    </w:p>
    <w:p w14:paraId="11C1F852" w14:textId="77777777" w:rsidR="00AB3FFB" w:rsidRDefault="00AB3FFB" w:rsidP="00AB3FFB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внутренней политики</w:t>
      </w:r>
    </w:p>
    <w:p w14:paraId="59602D64" w14:textId="191C5A98" w:rsidR="00AB3FFB" w:rsidRDefault="00AB3FFB" w:rsidP="00AB3FFB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Брянской области</w:t>
      </w:r>
      <w:r>
        <w:rPr>
          <w:bCs/>
          <w:szCs w:val="28"/>
        </w:rPr>
        <w:tab/>
        <w:t xml:space="preserve">         </w:t>
      </w:r>
      <w:r w:rsidR="00925C21">
        <w:rPr>
          <w:bCs/>
          <w:szCs w:val="28"/>
        </w:rPr>
        <w:t xml:space="preserve">     </w:t>
      </w:r>
      <w:r w:rsidR="00C630B1">
        <w:rPr>
          <w:bCs/>
          <w:szCs w:val="28"/>
        </w:rPr>
        <w:t>Свинцов В.А.</w:t>
      </w:r>
    </w:p>
    <w:p w14:paraId="59BA453B" w14:textId="77777777" w:rsidR="00227354" w:rsidRDefault="00227354" w:rsidP="00227354">
      <w:pPr>
        <w:pStyle w:val="a3"/>
        <w:tabs>
          <w:tab w:val="left" w:pos="7613"/>
        </w:tabs>
        <w:spacing w:after="0" w:line="240" w:lineRule="auto"/>
        <w:ind w:left="0"/>
        <w:jc w:val="both"/>
        <w:rPr>
          <w:bCs/>
          <w:szCs w:val="28"/>
        </w:rPr>
      </w:pPr>
    </w:p>
    <w:p w14:paraId="59FEE02B" w14:textId="77777777" w:rsidR="00227354" w:rsidRDefault="00E27D90" w:rsidP="00F6408A">
      <w:pPr>
        <w:pStyle w:val="a3"/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227354" w:rsidRPr="000C69A2">
        <w:rPr>
          <w:bCs/>
          <w:szCs w:val="28"/>
        </w:rPr>
        <w:t xml:space="preserve">иректор департамента культуры </w:t>
      </w:r>
    </w:p>
    <w:p w14:paraId="21EAB581" w14:textId="210B41F9" w:rsidR="005C6CC2" w:rsidRDefault="00227354" w:rsidP="00227354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Брянской области</w:t>
      </w:r>
      <w:r>
        <w:rPr>
          <w:bCs/>
          <w:szCs w:val="28"/>
        </w:rPr>
        <w:t xml:space="preserve">                                                                </w:t>
      </w:r>
      <w:r w:rsidR="00AB3FFB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 </w:t>
      </w:r>
      <w:r w:rsidR="00925C21">
        <w:rPr>
          <w:bCs/>
          <w:szCs w:val="28"/>
        </w:rPr>
        <w:t xml:space="preserve">       </w:t>
      </w:r>
      <w:r>
        <w:rPr>
          <w:bCs/>
          <w:szCs w:val="28"/>
        </w:rPr>
        <w:t xml:space="preserve"> </w:t>
      </w:r>
      <w:r w:rsidR="00E27D90">
        <w:rPr>
          <w:bCs/>
          <w:szCs w:val="28"/>
        </w:rPr>
        <w:t xml:space="preserve"> </w:t>
      </w:r>
      <w:r>
        <w:rPr>
          <w:bCs/>
          <w:szCs w:val="28"/>
        </w:rPr>
        <w:t>Кривцова Е.С.</w:t>
      </w:r>
    </w:p>
    <w:p w14:paraId="4441CE36" w14:textId="77777777" w:rsidR="00227354" w:rsidRDefault="00227354" w:rsidP="00227354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</w:p>
    <w:p w14:paraId="2B90B7DF" w14:textId="77777777" w:rsidR="00227354" w:rsidRDefault="00E27D90" w:rsidP="00227354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227354" w:rsidRPr="000C69A2">
        <w:rPr>
          <w:bCs/>
          <w:szCs w:val="28"/>
        </w:rPr>
        <w:t xml:space="preserve">иректор департамента </w:t>
      </w:r>
    </w:p>
    <w:p w14:paraId="69EAC013" w14:textId="77777777" w:rsidR="00227354" w:rsidRDefault="00227354" w:rsidP="00227354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 xml:space="preserve">топливно-энергетического комплекса </w:t>
      </w:r>
    </w:p>
    <w:p w14:paraId="6DD77F7A" w14:textId="77777777" w:rsidR="00227354" w:rsidRDefault="00227354" w:rsidP="00227354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 xml:space="preserve">и жилищно-коммунального хозяйства </w:t>
      </w:r>
    </w:p>
    <w:p w14:paraId="7F425EB5" w14:textId="595C2E15" w:rsidR="00227354" w:rsidRDefault="00227354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Брянской области</w:t>
      </w:r>
      <w:r w:rsidR="00E27D90">
        <w:rPr>
          <w:bCs/>
          <w:szCs w:val="28"/>
        </w:rPr>
        <w:tab/>
      </w:r>
      <w:r w:rsidR="00AB3FFB">
        <w:rPr>
          <w:bCs/>
          <w:szCs w:val="28"/>
        </w:rPr>
        <w:t xml:space="preserve">           </w:t>
      </w:r>
      <w:r w:rsidR="00925C21">
        <w:rPr>
          <w:bCs/>
          <w:szCs w:val="28"/>
        </w:rPr>
        <w:t xml:space="preserve">    </w:t>
      </w:r>
      <w:r w:rsidR="00E27D90">
        <w:rPr>
          <w:bCs/>
          <w:szCs w:val="28"/>
        </w:rPr>
        <w:t>Андрианов О.В.</w:t>
      </w:r>
    </w:p>
    <w:p w14:paraId="30383B78" w14:textId="77777777" w:rsidR="00EC51E4" w:rsidRDefault="00EC51E4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</w:p>
    <w:p w14:paraId="784E2BDA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Cs w:val="28"/>
          <w:bdr w:val="none" w:sz="0" w:space="0" w:color="auto" w:frame="1"/>
          <w:shd w:val="clear" w:color="auto" w:fill="FFFFFF"/>
        </w:rPr>
        <w:t>Н</w:t>
      </w:r>
      <w:r w:rsidRPr="000C69A2">
        <w:rPr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ачальник управления </w:t>
      </w:r>
    </w:p>
    <w:p w14:paraId="69F5526A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0C69A2">
        <w:rPr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физической культуры и спорта </w:t>
      </w:r>
    </w:p>
    <w:p w14:paraId="03678F0B" w14:textId="59F90470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0C69A2">
        <w:rPr>
          <w:bCs/>
          <w:color w:val="000000"/>
          <w:szCs w:val="28"/>
          <w:bdr w:val="none" w:sz="0" w:space="0" w:color="auto" w:frame="1"/>
          <w:shd w:val="clear" w:color="auto" w:fill="FFFFFF"/>
        </w:rPr>
        <w:t>Брянской области</w:t>
      </w:r>
      <w:r>
        <w:rPr>
          <w:bCs/>
          <w:color w:val="000000"/>
          <w:szCs w:val="28"/>
          <w:bdr w:val="none" w:sz="0" w:space="0" w:color="auto" w:frame="1"/>
          <w:shd w:val="clear" w:color="auto" w:fill="FFFFFF"/>
        </w:rPr>
        <w:tab/>
      </w:r>
      <w:r w:rsidR="00AB3FFB">
        <w:rPr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               Трусов С.Н.</w:t>
      </w:r>
    </w:p>
    <w:p w14:paraId="36E74701" w14:textId="77777777" w:rsidR="00F34BF8" w:rsidRDefault="00F34BF8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</w:p>
    <w:p w14:paraId="619BB911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</w:p>
    <w:p w14:paraId="2E17BADC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Д</w:t>
      </w:r>
      <w:r w:rsidRPr="000C69A2">
        <w:rPr>
          <w:bCs/>
          <w:szCs w:val="28"/>
        </w:rPr>
        <w:t xml:space="preserve">иректор департамента </w:t>
      </w:r>
    </w:p>
    <w:p w14:paraId="5F686329" w14:textId="2DA1BE8F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строительства Брянской области</w:t>
      </w:r>
      <w:r w:rsidR="00AB3FFB">
        <w:rPr>
          <w:bCs/>
          <w:szCs w:val="28"/>
        </w:rPr>
        <w:tab/>
        <w:t xml:space="preserve">            </w:t>
      </w:r>
      <w:r w:rsidR="00925C21">
        <w:rPr>
          <w:bCs/>
          <w:szCs w:val="28"/>
        </w:rPr>
        <w:t xml:space="preserve">    </w:t>
      </w:r>
      <w:r w:rsidR="00AB3FFB">
        <w:rPr>
          <w:bCs/>
          <w:szCs w:val="28"/>
        </w:rPr>
        <w:t>Захаренко Е.Н.</w:t>
      </w:r>
    </w:p>
    <w:p w14:paraId="42B1028C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</w:p>
    <w:p w14:paraId="1BBB88DB" w14:textId="77777777" w:rsidR="00D855B9" w:rsidRDefault="00397D72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>Врио</w:t>
      </w:r>
      <w:proofErr w:type="spellEnd"/>
      <w:r w:rsidR="00D855B9"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по руководству</w:t>
      </w:r>
    </w:p>
    <w:p w14:paraId="047E04CA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0C69A2"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>управлени</w:t>
      </w:r>
      <w:r w:rsidR="00D855B9"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>ем</w:t>
      </w:r>
      <w:r w:rsidRPr="000C69A2"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архитектуры </w:t>
      </w:r>
    </w:p>
    <w:p w14:paraId="718A7AF1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color w:val="000000"/>
          <w:szCs w:val="28"/>
          <w:shd w:val="clear" w:color="auto" w:fill="FFFFFF"/>
        </w:rPr>
      </w:pPr>
      <w:r w:rsidRPr="000C69A2">
        <w:rPr>
          <w:rStyle w:val="department-title"/>
          <w:bCs/>
          <w:color w:val="000000"/>
          <w:szCs w:val="28"/>
          <w:bdr w:val="none" w:sz="0" w:space="0" w:color="auto" w:frame="1"/>
          <w:shd w:val="clear" w:color="auto" w:fill="FFFFFF"/>
        </w:rPr>
        <w:t>и градостроительства Брянской области</w:t>
      </w:r>
      <w:r w:rsidRPr="000C69A2">
        <w:rPr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ab/>
      </w:r>
      <w:r w:rsidR="00AB3FFB">
        <w:rPr>
          <w:color w:val="000000"/>
          <w:szCs w:val="28"/>
          <w:shd w:val="clear" w:color="auto" w:fill="FFFFFF"/>
        </w:rPr>
        <w:t xml:space="preserve">              </w:t>
      </w:r>
      <w:r w:rsidR="00925C21">
        <w:rPr>
          <w:color w:val="000000"/>
          <w:szCs w:val="28"/>
          <w:shd w:val="clear" w:color="auto" w:fill="FFFFFF"/>
        </w:rPr>
        <w:t xml:space="preserve">   </w:t>
      </w:r>
      <w:proofErr w:type="gramStart"/>
      <w:r w:rsidR="00D855B9">
        <w:rPr>
          <w:color w:val="000000"/>
          <w:szCs w:val="28"/>
          <w:shd w:val="clear" w:color="auto" w:fill="FFFFFF"/>
        </w:rPr>
        <w:t>Алешина</w:t>
      </w:r>
      <w:proofErr w:type="gramEnd"/>
      <w:r w:rsidR="00D855B9">
        <w:rPr>
          <w:color w:val="000000"/>
          <w:szCs w:val="28"/>
          <w:shd w:val="clear" w:color="auto" w:fill="FFFFFF"/>
        </w:rPr>
        <w:t xml:space="preserve"> И.Н.</w:t>
      </w:r>
    </w:p>
    <w:p w14:paraId="689B6D47" w14:textId="77777777" w:rsidR="0053673A" w:rsidRDefault="0053673A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color w:val="000000"/>
          <w:szCs w:val="28"/>
          <w:shd w:val="clear" w:color="auto" w:fill="FFFFFF"/>
        </w:rPr>
      </w:pPr>
    </w:p>
    <w:p w14:paraId="2DBC3534" w14:textId="77777777" w:rsidR="0053673A" w:rsidRDefault="0053673A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аместитель директора департамента</w:t>
      </w:r>
    </w:p>
    <w:p w14:paraId="2851E1C3" w14:textId="3129D630" w:rsidR="0053673A" w:rsidRDefault="0053673A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финансов Брянской области                                                                    </w:t>
      </w:r>
      <w:r w:rsidR="00984E2D">
        <w:rPr>
          <w:color w:val="000000"/>
          <w:szCs w:val="28"/>
          <w:shd w:val="clear" w:color="auto" w:fill="FFFFFF"/>
        </w:rPr>
        <w:t xml:space="preserve">    </w:t>
      </w:r>
      <w:r>
        <w:rPr>
          <w:color w:val="000000"/>
          <w:szCs w:val="28"/>
          <w:shd w:val="clear" w:color="auto" w:fill="FFFFFF"/>
        </w:rPr>
        <w:t>Аксененко А.В.</w:t>
      </w:r>
    </w:p>
    <w:p w14:paraId="684EAF75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color w:val="000000"/>
          <w:szCs w:val="28"/>
          <w:shd w:val="clear" w:color="auto" w:fill="FFFFFF"/>
        </w:rPr>
      </w:pPr>
    </w:p>
    <w:p w14:paraId="2DAE0F7F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Pr="000C69A2">
        <w:rPr>
          <w:bCs/>
          <w:szCs w:val="28"/>
        </w:rPr>
        <w:t xml:space="preserve">лава администрации </w:t>
      </w:r>
    </w:p>
    <w:p w14:paraId="09953582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proofErr w:type="spellStart"/>
      <w:r w:rsidRPr="000C69A2">
        <w:rPr>
          <w:bCs/>
          <w:szCs w:val="28"/>
        </w:rPr>
        <w:t>Брасовского</w:t>
      </w:r>
      <w:proofErr w:type="spellEnd"/>
      <w:r w:rsidRPr="000C69A2">
        <w:rPr>
          <w:bCs/>
          <w:szCs w:val="28"/>
        </w:rPr>
        <w:t xml:space="preserve"> района, председатель </w:t>
      </w:r>
    </w:p>
    <w:p w14:paraId="3C3282CF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 xml:space="preserve">правления ассоциации </w:t>
      </w:r>
    </w:p>
    <w:p w14:paraId="78D11D15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 xml:space="preserve">"Совет муниципальных образований </w:t>
      </w:r>
    </w:p>
    <w:p w14:paraId="09559F53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Брянской области"</w:t>
      </w:r>
      <w:r>
        <w:rPr>
          <w:bCs/>
          <w:szCs w:val="28"/>
        </w:rPr>
        <w:tab/>
      </w:r>
      <w:r w:rsidR="00AB3FFB">
        <w:rPr>
          <w:bCs/>
          <w:szCs w:val="28"/>
        </w:rPr>
        <w:t xml:space="preserve">                </w:t>
      </w:r>
      <w:r w:rsidR="000326B8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Лавокин</w:t>
      </w:r>
      <w:proofErr w:type="spellEnd"/>
      <w:r>
        <w:rPr>
          <w:bCs/>
          <w:szCs w:val="28"/>
        </w:rPr>
        <w:t xml:space="preserve"> С.Н.</w:t>
      </w:r>
    </w:p>
    <w:p w14:paraId="34CDEDD2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</w:p>
    <w:p w14:paraId="5B2973BE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0C69A2">
        <w:rPr>
          <w:bCs/>
          <w:szCs w:val="28"/>
        </w:rPr>
        <w:t xml:space="preserve">сполнительный директор </w:t>
      </w:r>
    </w:p>
    <w:p w14:paraId="604A33C9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 xml:space="preserve">ассоциации "Совет </w:t>
      </w:r>
      <w:proofErr w:type="gramStart"/>
      <w:r w:rsidRPr="000C69A2">
        <w:rPr>
          <w:bCs/>
          <w:szCs w:val="28"/>
        </w:rPr>
        <w:t>муниципальных</w:t>
      </w:r>
      <w:proofErr w:type="gramEnd"/>
      <w:r w:rsidRPr="000C69A2">
        <w:rPr>
          <w:bCs/>
          <w:szCs w:val="28"/>
        </w:rPr>
        <w:t xml:space="preserve"> </w:t>
      </w:r>
    </w:p>
    <w:p w14:paraId="19B19837" w14:textId="77777777" w:rsidR="00E27D90" w:rsidRDefault="00E27D90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 w:rsidRPr="000C69A2">
        <w:rPr>
          <w:bCs/>
          <w:szCs w:val="28"/>
        </w:rPr>
        <w:t>образований Брянской области"</w:t>
      </w:r>
      <w:r>
        <w:rPr>
          <w:bCs/>
          <w:szCs w:val="28"/>
        </w:rPr>
        <w:tab/>
      </w:r>
      <w:r w:rsidR="00AB3FFB">
        <w:rPr>
          <w:bCs/>
          <w:szCs w:val="28"/>
        </w:rPr>
        <w:t xml:space="preserve">                </w:t>
      </w:r>
      <w:r w:rsidR="00925C2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ригаро</w:t>
      </w:r>
      <w:proofErr w:type="spellEnd"/>
      <w:r>
        <w:rPr>
          <w:bCs/>
          <w:szCs w:val="28"/>
        </w:rPr>
        <w:t xml:space="preserve"> Н.В.</w:t>
      </w:r>
    </w:p>
    <w:p w14:paraId="4D292290" w14:textId="77777777" w:rsidR="00D16F2F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</w:p>
    <w:p w14:paraId="3E1FCB13" w14:textId="77777777" w:rsidR="00D16F2F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Депутат Брянского городского Совета </w:t>
      </w:r>
    </w:p>
    <w:p w14:paraId="64BE6CCB" w14:textId="77777777" w:rsidR="00397D72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народных депутатов, </w:t>
      </w:r>
      <w:proofErr w:type="gramStart"/>
      <w:r w:rsidR="00397D72">
        <w:rPr>
          <w:bCs/>
          <w:szCs w:val="28"/>
        </w:rPr>
        <w:t>исполнительный</w:t>
      </w:r>
      <w:proofErr w:type="gramEnd"/>
    </w:p>
    <w:p w14:paraId="7860A03A" w14:textId="77777777" w:rsidR="00D16F2F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директор ассоциации</w:t>
      </w:r>
    </w:p>
    <w:p w14:paraId="2DEFD445" w14:textId="77777777" w:rsidR="00D16F2F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>территориальных общественных</w:t>
      </w:r>
    </w:p>
    <w:p w14:paraId="64AF3700" w14:textId="77777777" w:rsidR="00D16F2F" w:rsidRDefault="00D16F2F" w:rsidP="00E27D90">
      <w:pPr>
        <w:pStyle w:val="a3"/>
        <w:tabs>
          <w:tab w:val="left" w:pos="7250"/>
        </w:tabs>
        <w:spacing w:after="0" w:line="240" w:lineRule="auto"/>
        <w:ind w:left="0"/>
        <w:jc w:val="both"/>
        <w:rPr>
          <w:bCs/>
        </w:rPr>
      </w:pPr>
      <w:r>
        <w:rPr>
          <w:bCs/>
          <w:szCs w:val="28"/>
        </w:rPr>
        <w:t xml:space="preserve">самоуправлений Брянской области                                        </w:t>
      </w:r>
      <w:r w:rsidR="000F447F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  </w:t>
      </w:r>
      <w:r w:rsidR="00925C21">
        <w:rPr>
          <w:bCs/>
          <w:szCs w:val="28"/>
        </w:rPr>
        <w:t xml:space="preserve">    </w:t>
      </w:r>
      <w:r>
        <w:rPr>
          <w:bCs/>
          <w:szCs w:val="28"/>
        </w:rPr>
        <w:t xml:space="preserve"> Соболевская М.Г.</w:t>
      </w:r>
    </w:p>
    <w:tbl>
      <w:tblPr>
        <w:tblW w:w="10260" w:type="dxa"/>
        <w:tblInd w:w="-61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7"/>
        <w:gridCol w:w="5843"/>
      </w:tblGrid>
      <w:tr w:rsidR="005C6CC2" w:rsidRPr="000C69A2" w14:paraId="067F49D0" w14:textId="77777777" w:rsidTr="005C6CC2">
        <w:tc>
          <w:tcPr>
            <w:tcW w:w="4417" w:type="dxa"/>
          </w:tcPr>
          <w:p w14:paraId="30DDF655" w14:textId="77777777" w:rsidR="00227354" w:rsidRPr="000C69A2" w:rsidRDefault="00227354" w:rsidP="001140B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843" w:type="dxa"/>
          </w:tcPr>
          <w:p w14:paraId="4E3FF3F8" w14:textId="77777777" w:rsidR="005C6CC2" w:rsidRPr="000C69A2" w:rsidRDefault="005C6CC2" w:rsidP="001140B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14:paraId="5C3F666F" w14:textId="77777777" w:rsidR="005C6CC2" w:rsidRPr="00E31F9F" w:rsidRDefault="005C6CC2" w:rsidP="004311C7">
      <w:pPr>
        <w:pStyle w:val="a3"/>
        <w:spacing w:after="0" w:line="240" w:lineRule="auto"/>
        <w:ind w:left="0"/>
        <w:jc w:val="both"/>
        <w:rPr>
          <w:bCs/>
          <w:i/>
        </w:rPr>
      </w:pPr>
    </w:p>
    <w:sectPr w:rsidR="005C6CC2" w:rsidRPr="00E31F9F" w:rsidSect="00C630B1"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BDE"/>
    <w:multiLevelType w:val="hybridMultilevel"/>
    <w:tmpl w:val="EA6818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F16A6D"/>
    <w:multiLevelType w:val="hybridMultilevel"/>
    <w:tmpl w:val="C574A084"/>
    <w:lvl w:ilvl="0" w:tplc="77C09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C3A0C"/>
    <w:multiLevelType w:val="hybridMultilevel"/>
    <w:tmpl w:val="2B64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3412"/>
    <w:multiLevelType w:val="hybridMultilevel"/>
    <w:tmpl w:val="511AED60"/>
    <w:lvl w:ilvl="0" w:tplc="A7EEC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F617D"/>
    <w:multiLevelType w:val="hybridMultilevel"/>
    <w:tmpl w:val="8C0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86CD1"/>
    <w:multiLevelType w:val="hybridMultilevel"/>
    <w:tmpl w:val="7FC419E2"/>
    <w:lvl w:ilvl="0" w:tplc="794CE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4137BE"/>
    <w:multiLevelType w:val="hybridMultilevel"/>
    <w:tmpl w:val="4C10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5DD8"/>
    <w:multiLevelType w:val="hybridMultilevel"/>
    <w:tmpl w:val="E84C3C8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3B44814"/>
    <w:multiLevelType w:val="hybridMultilevel"/>
    <w:tmpl w:val="A198D59C"/>
    <w:lvl w:ilvl="0" w:tplc="752228A2">
      <w:start w:val="1"/>
      <w:numFmt w:val="decimal"/>
      <w:lvlText w:val="%1."/>
      <w:lvlJc w:val="left"/>
      <w:pPr>
        <w:ind w:left="927" w:hanging="92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2181"/>
    <w:multiLevelType w:val="hybridMultilevel"/>
    <w:tmpl w:val="81700446"/>
    <w:lvl w:ilvl="0" w:tplc="9D52F4E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5314F3"/>
    <w:multiLevelType w:val="hybridMultilevel"/>
    <w:tmpl w:val="4C10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C1B91"/>
    <w:multiLevelType w:val="hybridMultilevel"/>
    <w:tmpl w:val="0EB2374A"/>
    <w:lvl w:ilvl="0" w:tplc="1DF21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6A4E1E"/>
    <w:multiLevelType w:val="hybridMultilevel"/>
    <w:tmpl w:val="22EAAD0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F9E205B"/>
    <w:multiLevelType w:val="hybridMultilevel"/>
    <w:tmpl w:val="F2F2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94163"/>
    <w:multiLevelType w:val="hybridMultilevel"/>
    <w:tmpl w:val="462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10C59"/>
    <w:multiLevelType w:val="hybridMultilevel"/>
    <w:tmpl w:val="DF50C354"/>
    <w:lvl w:ilvl="0" w:tplc="85628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E330CD"/>
    <w:multiLevelType w:val="hybridMultilevel"/>
    <w:tmpl w:val="C90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0D70"/>
    <w:multiLevelType w:val="hybridMultilevel"/>
    <w:tmpl w:val="73E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D386B"/>
    <w:multiLevelType w:val="hybridMultilevel"/>
    <w:tmpl w:val="22CA27DA"/>
    <w:lvl w:ilvl="0" w:tplc="7A3E0244">
      <w:start w:val="1"/>
      <w:numFmt w:val="decimal"/>
      <w:lvlText w:val="%1)"/>
      <w:lvlJc w:val="left"/>
      <w:pPr>
        <w:ind w:left="1497" w:hanging="93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8E664D"/>
    <w:multiLevelType w:val="hybridMultilevel"/>
    <w:tmpl w:val="6AD87C80"/>
    <w:lvl w:ilvl="0" w:tplc="8668B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667D12"/>
    <w:multiLevelType w:val="hybridMultilevel"/>
    <w:tmpl w:val="F2F2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2795A"/>
    <w:multiLevelType w:val="hybridMultilevel"/>
    <w:tmpl w:val="51A21FB8"/>
    <w:lvl w:ilvl="0" w:tplc="21229E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0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3"/>
  </w:num>
  <w:num w:numId="15">
    <w:abstractNumId w:val="1"/>
  </w:num>
  <w:num w:numId="16">
    <w:abstractNumId w:val="21"/>
  </w:num>
  <w:num w:numId="17">
    <w:abstractNumId w:val="5"/>
  </w:num>
  <w:num w:numId="18">
    <w:abstractNumId w:val="19"/>
  </w:num>
  <w:num w:numId="19">
    <w:abstractNumId w:val="11"/>
  </w:num>
  <w:num w:numId="20">
    <w:abstractNumId w:val="1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93"/>
    <w:rsid w:val="00004069"/>
    <w:rsid w:val="00012624"/>
    <w:rsid w:val="00012DCD"/>
    <w:rsid w:val="00031CE6"/>
    <w:rsid w:val="000326B8"/>
    <w:rsid w:val="00032F95"/>
    <w:rsid w:val="000331FE"/>
    <w:rsid w:val="00033433"/>
    <w:rsid w:val="0003493D"/>
    <w:rsid w:val="00036A25"/>
    <w:rsid w:val="000450FC"/>
    <w:rsid w:val="00051694"/>
    <w:rsid w:val="000654DB"/>
    <w:rsid w:val="00066FF6"/>
    <w:rsid w:val="000676BF"/>
    <w:rsid w:val="0007416D"/>
    <w:rsid w:val="00074EB6"/>
    <w:rsid w:val="000857F3"/>
    <w:rsid w:val="0009302B"/>
    <w:rsid w:val="00094A7B"/>
    <w:rsid w:val="000C4FBE"/>
    <w:rsid w:val="000C79EE"/>
    <w:rsid w:val="000E12D0"/>
    <w:rsid w:val="000F447F"/>
    <w:rsid w:val="00110065"/>
    <w:rsid w:val="001140B2"/>
    <w:rsid w:val="0012244E"/>
    <w:rsid w:val="00122D1E"/>
    <w:rsid w:val="0012508B"/>
    <w:rsid w:val="001312E0"/>
    <w:rsid w:val="00146776"/>
    <w:rsid w:val="0015599A"/>
    <w:rsid w:val="0015772D"/>
    <w:rsid w:val="00173796"/>
    <w:rsid w:val="0017751C"/>
    <w:rsid w:val="00197A67"/>
    <w:rsid w:val="001A5218"/>
    <w:rsid w:val="001A6297"/>
    <w:rsid w:val="001A69F2"/>
    <w:rsid w:val="001C498F"/>
    <w:rsid w:val="001D51B7"/>
    <w:rsid w:val="001E1836"/>
    <w:rsid w:val="001E4CA7"/>
    <w:rsid w:val="001F3A96"/>
    <w:rsid w:val="001F4FC9"/>
    <w:rsid w:val="001F61B8"/>
    <w:rsid w:val="00205EF7"/>
    <w:rsid w:val="00212A49"/>
    <w:rsid w:val="0021727A"/>
    <w:rsid w:val="00217ED3"/>
    <w:rsid w:val="002232B5"/>
    <w:rsid w:val="002238C0"/>
    <w:rsid w:val="002253EB"/>
    <w:rsid w:val="0022578F"/>
    <w:rsid w:val="00227354"/>
    <w:rsid w:val="00236372"/>
    <w:rsid w:val="00244576"/>
    <w:rsid w:val="0024660B"/>
    <w:rsid w:val="0026381C"/>
    <w:rsid w:val="00266ED4"/>
    <w:rsid w:val="00275864"/>
    <w:rsid w:val="00291E8C"/>
    <w:rsid w:val="0029412A"/>
    <w:rsid w:val="002A4D49"/>
    <w:rsid w:val="002C75FE"/>
    <w:rsid w:val="002D3C30"/>
    <w:rsid w:val="002D58BF"/>
    <w:rsid w:val="002D6923"/>
    <w:rsid w:val="002E75AC"/>
    <w:rsid w:val="002F3767"/>
    <w:rsid w:val="002F4250"/>
    <w:rsid w:val="003047D1"/>
    <w:rsid w:val="00306527"/>
    <w:rsid w:val="00313C13"/>
    <w:rsid w:val="00337D5A"/>
    <w:rsid w:val="00350D39"/>
    <w:rsid w:val="00361EA1"/>
    <w:rsid w:val="00362D57"/>
    <w:rsid w:val="00363567"/>
    <w:rsid w:val="00377B74"/>
    <w:rsid w:val="003844CE"/>
    <w:rsid w:val="003869FD"/>
    <w:rsid w:val="00394572"/>
    <w:rsid w:val="0039593C"/>
    <w:rsid w:val="00397D72"/>
    <w:rsid w:val="003B0F78"/>
    <w:rsid w:val="003B4770"/>
    <w:rsid w:val="003D081F"/>
    <w:rsid w:val="003D7BCA"/>
    <w:rsid w:val="003E574E"/>
    <w:rsid w:val="003E6A88"/>
    <w:rsid w:val="003E70B3"/>
    <w:rsid w:val="003F7BEC"/>
    <w:rsid w:val="00405CA4"/>
    <w:rsid w:val="00413D7E"/>
    <w:rsid w:val="00420CBA"/>
    <w:rsid w:val="00423D8E"/>
    <w:rsid w:val="00426589"/>
    <w:rsid w:val="00430038"/>
    <w:rsid w:val="004311C7"/>
    <w:rsid w:val="00437D60"/>
    <w:rsid w:val="004402DC"/>
    <w:rsid w:val="00445288"/>
    <w:rsid w:val="004523B2"/>
    <w:rsid w:val="00455348"/>
    <w:rsid w:val="00456256"/>
    <w:rsid w:val="004858A4"/>
    <w:rsid w:val="00491E9D"/>
    <w:rsid w:val="004943BD"/>
    <w:rsid w:val="004945DE"/>
    <w:rsid w:val="004A309B"/>
    <w:rsid w:val="004B0A7F"/>
    <w:rsid w:val="004D65FC"/>
    <w:rsid w:val="004D7817"/>
    <w:rsid w:val="004E6728"/>
    <w:rsid w:val="004F0EEA"/>
    <w:rsid w:val="00515068"/>
    <w:rsid w:val="0052411B"/>
    <w:rsid w:val="005304E7"/>
    <w:rsid w:val="005318B2"/>
    <w:rsid w:val="005348C6"/>
    <w:rsid w:val="0053673A"/>
    <w:rsid w:val="00541F00"/>
    <w:rsid w:val="00546195"/>
    <w:rsid w:val="00546B33"/>
    <w:rsid w:val="00551999"/>
    <w:rsid w:val="00552BA2"/>
    <w:rsid w:val="00552C6E"/>
    <w:rsid w:val="0055562C"/>
    <w:rsid w:val="005610D2"/>
    <w:rsid w:val="00561CAA"/>
    <w:rsid w:val="00570502"/>
    <w:rsid w:val="00572209"/>
    <w:rsid w:val="0057230D"/>
    <w:rsid w:val="005805BE"/>
    <w:rsid w:val="00581FEF"/>
    <w:rsid w:val="00586150"/>
    <w:rsid w:val="00591EC0"/>
    <w:rsid w:val="005A0319"/>
    <w:rsid w:val="005A331C"/>
    <w:rsid w:val="005B0DA0"/>
    <w:rsid w:val="005B3596"/>
    <w:rsid w:val="005B66C2"/>
    <w:rsid w:val="005C411B"/>
    <w:rsid w:val="005C4E5C"/>
    <w:rsid w:val="005C5DE6"/>
    <w:rsid w:val="005C6CC2"/>
    <w:rsid w:val="005D3EF2"/>
    <w:rsid w:val="005E13E9"/>
    <w:rsid w:val="005E1403"/>
    <w:rsid w:val="005E3B00"/>
    <w:rsid w:val="005F43CE"/>
    <w:rsid w:val="005F5D2D"/>
    <w:rsid w:val="00601FB6"/>
    <w:rsid w:val="00602BB6"/>
    <w:rsid w:val="006060AA"/>
    <w:rsid w:val="00617399"/>
    <w:rsid w:val="00617AB0"/>
    <w:rsid w:val="00640C79"/>
    <w:rsid w:val="00643A98"/>
    <w:rsid w:val="00646FD5"/>
    <w:rsid w:val="006474C2"/>
    <w:rsid w:val="00652B8D"/>
    <w:rsid w:val="00652C29"/>
    <w:rsid w:val="006566AA"/>
    <w:rsid w:val="006833DD"/>
    <w:rsid w:val="00683C87"/>
    <w:rsid w:val="00694FB8"/>
    <w:rsid w:val="006961D5"/>
    <w:rsid w:val="00696FC8"/>
    <w:rsid w:val="00697441"/>
    <w:rsid w:val="0069778A"/>
    <w:rsid w:val="006C0D2C"/>
    <w:rsid w:val="006C4005"/>
    <w:rsid w:val="006D1FDE"/>
    <w:rsid w:val="006D207A"/>
    <w:rsid w:val="006D3675"/>
    <w:rsid w:val="006D5D0F"/>
    <w:rsid w:val="006F017F"/>
    <w:rsid w:val="006F3791"/>
    <w:rsid w:val="007034E2"/>
    <w:rsid w:val="00712357"/>
    <w:rsid w:val="00717AE3"/>
    <w:rsid w:val="007272FA"/>
    <w:rsid w:val="00733ACD"/>
    <w:rsid w:val="00743AA1"/>
    <w:rsid w:val="00752520"/>
    <w:rsid w:val="00762C8E"/>
    <w:rsid w:val="0076535F"/>
    <w:rsid w:val="0077025B"/>
    <w:rsid w:val="0077315B"/>
    <w:rsid w:val="007804E0"/>
    <w:rsid w:val="007837F0"/>
    <w:rsid w:val="007841CE"/>
    <w:rsid w:val="007A4491"/>
    <w:rsid w:val="007A5B54"/>
    <w:rsid w:val="007A61CA"/>
    <w:rsid w:val="007B05EE"/>
    <w:rsid w:val="007B1499"/>
    <w:rsid w:val="007B25E3"/>
    <w:rsid w:val="007C07F9"/>
    <w:rsid w:val="007C5720"/>
    <w:rsid w:val="007D3990"/>
    <w:rsid w:val="007D6BE4"/>
    <w:rsid w:val="008118BD"/>
    <w:rsid w:val="00824FB9"/>
    <w:rsid w:val="0082504B"/>
    <w:rsid w:val="00837B9B"/>
    <w:rsid w:val="00851457"/>
    <w:rsid w:val="008578DC"/>
    <w:rsid w:val="008656B4"/>
    <w:rsid w:val="00880F4A"/>
    <w:rsid w:val="0088760E"/>
    <w:rsid w:val="008C1DE6"/>
    <w:rsid w:val="008C56AC"/>
    <w:rsid w:val="008C5C6B"/>
    <w:rsid w:val="008D0E16"/>
    <w:rsid w:val="008E0510"/>
    <w:rsid w:val="008E0516"/>
    <w:rsid w:val="008E4A25"/>
    <w:rsid w:val="008E746C"/>
    <w:rsid w:val="008E7D69"/>
    <w:rsid w:val="008F04B0"/>
    <w:rsid w:val="008F086F"/>
    <w:rsid w:val="00922065"/>
    <w:rsid w:val="00923820"/>
    <w:rsid w:val="00925C21"/>
    <w:rsid w:val="00936B59"/>
    <w:rsid w:val="00947A4C"/>
    <w:rsid w:val="00953AF3"/>
    <w:rsid w:val="00974CB5"/>
    <w:rsid w:val="00984E2D"/>
    <w:rsid w:val="0098617C"/>
    <w:rsid w:val="00987888"/>
    <w:rsid w:val="0099666C"/>
    <w:rsid w:val="009A3252"/>
    <w:rsid w:val="009C49A4"/>
    <w:rsid w:val="009C58C4"/>
    <w:rsid w:val="009D088E"/>
    <w:rsid w:val="009D3E0A"/>
    <w:rsid w:val="009D56EE"/>
    <w:rsid w:val="009E4979"/>
    <w:rsid w:val="009F29AF"/>
    <w:rsid w:val="009F46E3"/>
    <w:rsid w:val="00A05EA5"/>
    <w:rsid w:val="00A3636F"/>
    <w:rsid w:val="00A37D93"/>
    <w:rsid w:val="00A50ED8"/>
    <w:rsid w:val="00A65C47"/>
    <w:rsid w:val="00A65E56"/>
    <w:rsid w:val="00A755BA"/>
    <w:rsid w:val="00A770EA"/>
    <w:rsid w:val="00A77E41"/>
    <w:rsid w:val="00A80F0A"/>
    <w:rsid w:val="00A86280"/>
    <w:rsid w:val="00A9506A"/>
    <w:rsid w:val="00AA0027"/>
    <w:rsid w:val="00AA04C1"/>
    <w:rsid w:val="00AB3FFB"/>
    <w:rsid w:val="00AB47D2"/>
    <w:rsid w:val="00AC3F51"/>
    <w:rsid w:val="00AD1B57"/>
    <w:rsid w:val="00AD579B"/>
    <w:rsid w:val="00AF62B1"/>
    <w:rsid w:val="00B055E5"/>
    <w:rsid w:val="00B06B6A"/>
    <w:rsid w:val="00B06EDC"/>
    <w:rsid w:val="00B0747E"/>
    <w:rsid w:val="00B13C25"/>
    <w:rsid w:val="00B21E66"/>
    <w:rsid w:val="00B254A8"/>
    <w:rsid w:val="00B33255"/>
    <w:rsid w:val="00B3622C"/>
    <w:rsid w:val="00B51DF5"/>
    <w:rsid w:val="00B65BB4"/>
    <w:rsid w:val="00B8036F"/>
    <w:rsid w:val="00B850DF"/>
    <w:rsid w:val="00B96A60"/>
    <w:rsid w:val="00BA0744"/>
    <w:rsid w:val="00BB0C14"/>
    <w:rsid w:val="00BB7481"/>
    <w:rsid w:val="00BC63D7"/>
    <w:rsid w:val="00BD5416"/>
    <w:rsid w:val="00BE0ED5"/>
    <w:rsid w:val="00BF17BC"/>
    <w:rsid w:val="00C115A1"/>
    <w:rsid w:val="00C12D8D"/>
    <w:rsid w:val="00C14F68"/>
    <w:rsid w:val="00C214CD"/>
    <w:rsid w:val="00C265D9"/>
    <w:rsid w:val="00C312F4"/>
    <w:rsid w:val="00C31ECE"/>
    <w:rsid w:val="00C36D08"/>
    <w:rsid w:val="00C413CF"/>
    <w:rsid w:val="00C4294A"/>
    <w:rsid w:val="00C42963"/>
    <w:rsid w:val="00C433A0"/>
    <w:rsid w:val="00C60A49"/>
    <w:rsid w:val="00C630B1"/>
    <w:rsid w:val="00C643B3"/>
    <w:rsid w:val="00C67689"/>
    <w:rsid w:val="00C775BE"/>
    <w:rsid w:val="00C90D00"/>
    <w:rsid w:val="00C92482"/>
    <w:rsid w:val="00CA03FB"/>
    <w:rsid w:val="00CA42C4"/>
    <w:rsid w:val="00CB1FD1"/>
    <w:rsid w:val="00CC05E9"/>
    <w:rsid w:val="00CD09D5"/>
    <w:rsid w:val="00CD2299"/>
    <w:rsid w:val="00CE1E22"/>
    <w:rsid w:val="00D02BB3"/>
    <w:rsid w:val="00D16F2F"/>
    <w:rsid w:val="00D25085"/>
    <w:rsid w:val="00D3217E"/>
    <w:rsid w:val="00D402FB"/>
    <w:rsid w:val="00D41B98"/>
    <w:rsid w:val="00D4623E"/>
    <w:rsid w:val="00D5099A"/>
    <w:rsid w:val="00D521F5"/>
    <w:rsid w:val="00D5592A"/>
    <w:rsid w:val="00D55F74"/>
    <w:rsid w:val="00D574D2"/>
    <w:rsid w:val="00D60C43"/>
    <w:rsid w:val="00D61A4E"/>
    <w:rsid w:val="00D62D2E"/>
    <w:rsid w:val="00D70155"/>
    <w:rsid w:val="00D7393F"/>
    <w:rsid w:val="00D84968"/>
    <w:rsid w:val="00D855B9"/>
    <w:rsid w:val="00D861C5"/>
    <w:rsid w:val="00D906FF"/>
    <w:rsid w:val="00D90CF4"/>
    <w:rsid w:val="00D9106D"/>
    <w:rsid w:val="00D97308"/>
    <w:rsid w:val="00DC26CE"/>
    <w:rsid w:val="00DD4394"/>
    <w:rsid w:val="00DE0A2B"/>
    <w:rsid w:val="00DE22C8"/>
    <w:rsid w:val="00DE2E11"/>
    <w:rsid w:val="00E02905"/>
    <w:rsid w:val="00E27D90"/>
    <w:rsid w:val="00E31F9F"/>
    <w:rsid w:val="00E40C91"/>
    <w:rsid w:val="00E4166A"/>
    <w:rsid w:val="00E54873"/>
    <w:rsid w:val="00E56F5A"/>
    <w:rsid w:val="00E605D9"/>
    <w:rsid w:val="00E75914"/>
    <w:rsid w:val="00E7779F"/>
    <w:rsid w:val="00E86DB0"/>
    <w:rsid w:val="00E91272"/>
    <w:rsid w:val="00E94C5E"/>
    <w:rsid w:val="00EA069C"/>
    <w:rsid w:val="00EA7627"/>
    <w:rsid w:val="00EB057D"/>
    <w:rsid w:val="00EC2B08"/>
    <w:rsid w:val="00EC51E4"/>
    <w:rsid w:val="00EC6E8D"/>
    <w:rsid w:val="00ED2D10"/>
    <w:rsid w:val="00ED4799"/>
    <w:rsid w:val="00EE2516"/>
    <w:rsid w:val="00EF38E3"/>
    <w:rsid w:val="00EF4CDE"/>
    <w:rsid w:val="00F023AA"/>
    <w:rsid w:val="00F34BF8"/>
    <w:rsid w:val="00F50E22"/>
    <w:rsid w:val="00F56E39"/>
    <w:rsid w:val="00F6408A"/>
    <w:rsid w:val="00FA277C"/>
    <w:rsid w:val="00FA61CE"/>
    <w:rsid w:val="00FB4EF8"/>
    <w:rsid w:val="00FB691B"/>
    <w:rsid w:val="00FC0DAA"/>
    <w:rsid w:val="00FC2C1F"/>
    <w:rsid w:val="00FC393F"/>
    <w:rsid w:val="00FC6828"/>
    <w:rsid w:val="00FD03AA"/>
    <w:rsid w:val="00FD21FA"/>
    <w:rsid w:val="00FD27F9"/>
    <w:rsid w:val="00FE5E57"/>
    <w:rsid w:val="00FF054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E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0A4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0A49"/>
    <w:pPr>
      <w:keepNext/>
      <w:spacing w:after="0" w:line="240" w:lineRule="auto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60A4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0B3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0857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085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7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58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75864"/>
    <w:rPr>
      <w:b/>
      <w:bCs/>
    </w:rPr>
  </w:style>
  <w:style w:type="table" w:styleId="aa">
    <w:name w:val="Table Grid"/>
    <w:basedOn w:val="a1"/>
    <w:uiPriority w:val="59"/>
    <w:rsid w:val="005C4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basedOn w:val="a0"/>
    <w:rsid w:val="00541F00"/>
  </w:style>
  <w:style w:type="paragraph" w:styleId="21">
    <w:name w:val="Body Text 2"/>
    <w:basedOn w:val="a"/>
    <w:link w:val="22"/>
    <w:rsid w:val="00266ED4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66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91272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2232B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0A49"/>
    <w:rPr>
      <w:rFonts w:ascii="Times New Roman" w:eastAsia="Times New Roman" w:hAnsi="Times New Roman" w:cs="Times New Roman"/>
      <w:b/>
      <w:sz w:val="4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A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0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55BA"/>
  </w:style>
  <w:style w:type="table" w:customStyle="1" w:styleId="12">
    <w:name w:val="Сетка таблицы1"/>
    <w:basedOn w:val="a1"/>
    <w:next w:val="aa"/>
    <w:uiPriority w:val="59"/>
    <w:rsid w:val="00A7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97A67"/>
    <w:rPr>
      <w:color w:val="800080"/>
      <w:u w:val="single"/>
    </w:rPr>
  </w:style>
  <w:style w:type="paragraph" w:customStyle="1" w:styleId="xl65">
    <w:name w:val="xl65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9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7A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97A6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97A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97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97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E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0A4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0A49"/>
    <w:pPr>
      <w:keepNext/>
      <w:spacing w:after="0" w:line="240" w:lineRule="auto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60A4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0B3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0857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085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7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58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75864"/>
    <w:rPr>
      <w:b/>
      <w:bCs/>
    </w:rPr>
  </w:style>
  <w:style w:type="table" w:styleId="aa">
    <w:name w:val="Table Grid"/>
    <w:basedOn w:val="a1"/>
    <w:uiPriority w:val="59"/>
    <w:rsid w:val="005C4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basedOn w:val="a0"/>
    <w:rsid w:val="00541F00"/>
  </w:style>
  <w:style w:type="paragraph" w:styleId="21">
    <w:name w:val="Body Text 2"/>
    <w:basedOn w:val="a"/>
    <w:link w:val="22"/>
    <w:rsid w:val="00266ED4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66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91272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2232B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0A49"/>
    <w:rPr>
      <w:rFonts w:ascii="Times New Roman" w:eastAsia="Times New Roman" w:hAnsi="Times New Roman" w:cs="Times New Roman"/>
      <w:b/>
      <w:sz w:val="4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A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0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55BA"/>
  </w:style>
  <w:style w:type="table" w:customStyle="1" w:styleId="12">
    <w:name w:val="Сетка таблицы1"/>
    <w:basedOn w:val="a1"/>
    <w:next w:val="aa"/>
    <w:uiPriority w:val="59"/>
    <w:rsid w:val="00A7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97A67"/>
    <w:rPr>
      <w:color w:val="800080"/>
      <w:u w:val="single"/>
    </w:rPr>
  </w:style>
  <w:style w:type="paragraph" w:customStyle="1" w:styleId="xl65">
    <w:name w:val="xl65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7A6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9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7A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97A6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97A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97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97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9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332-73DB-4C42-97D2-A4EE607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9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obr</cp:lastModifiedBy>
  <cp:revision>65</cp:revision>
  <cp:lastPrinted>2022-04-28T09:02:00Z</cp:lastPrinted>
  <dcterms:created xsi:type="dcterms:W3CDTF">2022-05-04T14:17:00Z</dcterms:created>
  <dcterms:modified xsi:type="dcterms:W3CDTF">2022-06-03T12:13:00Z</dcterms:modified>
</cp:coreProperties>
</file>